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2F88A" w14:textId="1CD3F65D" w:rsidR="002D14E1" w:rsidRPr="00406B2B" w:rsidRDefault="0014347F" w:rsidP="00AE2A0C">
      <w:pPr>
        <w:pStyle w:val="IntenseQuote"/>
        <w:tabs>
          <w:tab w:val="left" w:pos="9632"/>
        </w:tabs>
        <w:ind w:left="0" w:right="-7"/>
        <w:rPr>
          <w:lang w:val="en-US"/>
        </w:rPr>
      </w:pPr>
      <w:r w:rsidRPr="00406B2B">
        <w:rPr>
          <w:lang w:val="en-US"/>
        </w:rPr>
        <w:t>Cours 1</w:t>
      </w:r>
      <w:r w:rsidR="00AE2A0C" w:rsidRPr="00406B2B">
        <w:rPr>
          <w:lang w:val="en-US"/>
        </w:rPr>
        <w:t xml:space="preserve"> – The Law and practice of the WTO</w:t>
      </w:r>
    </w:p>
    <w:p w14:paraId="719572CA" w14:textId="77777777" w:rsidR="002D14E1" w:rsidRPr="00406B2B" w:rsidRDefault="002D14E1"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19 : Peace Treaty of Versailles</w:t>
      </w:r>
    </w:p>
    <w:p w14:paraId="0D61931E" w14:textId="77777777" w:rsidR="005A0AC5" w:rsidRPr="00406B2B" w:rsidRDefault="005A0AC5" w:rsidP="00FF05A9">
      <w:pPr>
        <w:pStyle w:val="ListParagraph"/>
        <w:jc w:val="both"/>
        <w:rPr>
          <w:rFonts w:ascii="Times New Roman" w:hAnsi="Times New Roman" w:cs="Times New Roman"/>
          <w:sz w:val="20"/>
          <w:szCs w:val="20"/>
          <w:lang w:val="en-US"/>
        </w:rPr>
      </w:pPr>
    </w:p>
    <w:p w14:paraId="73559061"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s a member of the treaty economic delegation, Keynes participated to the Versailles peace treaty negociations. According to him the main reason for the WWI was too much protectionnism and inegality in trade.</w:t>
      </w:r>
    </w:p>
    <w:p w14:paraId="3490D911"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wrote the Economic consequences of the Peace, in which he criticizes the Versailles Peace Treaty and in this very book he says there will be another war as the treaty isolates too much Germany. And a few years later, war started and now the economists agree on the fact the reasons of the war were too much protectionnism and inegality in trade. </w:t>
      </w:r>
    </w:p>
    <w:p w14:paraId="33E43685"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o after the WWII , UK and US realized that without an open, transparent and non discriminatory system, a long lasting peace was not possible. </w:t>
      </w:r>
    </w:p>
    <w:p w14:paraId="550C61E2" w14:textId="77777777" w:rsidR="005A0AC5" w:rsidRPr="00406B2B" w:rsidRDefault="005A0AC5" w:rsidP="00FF05A9">
      <w:pPr>
        <w:jc w:val="both"/>
        <w:rPr>
          <w:rFonts w:ascii="Times New Roman" w:hAnsi="Times New Roman" w:cs="Times New Roman"/>
          <w:sz w:val="20"/>
          <w:szCs w:val="20"/>
          <w:lang w:val="en-US"/>
        </w:rPr>
      </w:pPr>
    </w:p>
    <w:p w14:paraId="57140593" w14:textId="77777777" w:rsidR="005A0AC5" w:rsidRPr="00406B2B" w:rsidRDefault="005A0AC5"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ugust 1941 : the Atlantic Charter</w:t>
      </w:r>
    </w:p>
    <w:p w14:paraId="3626B683" w14:textId="77777777" w:rsidR="005A0AC5" w:rsidRPr="00406B2B" w:rsidRDefault="005A0AC5" w:rsidP="00FF05A9">
      <w:pPr>
        <w:pStyle w:val="ListParagraph"/>
        <w:jc w:val="both"/>
        <w:rPr>
          <w:rFonts w:ascii="Times New Roman" w:hAnsi="Times New Roman" w:cs="Times New Roman"/>
          <w:sz w:val="20"/>
          <w:szCs w:val="20"/>
          <w:lang w:val="en-US"/>
        </w:rPr>
      </w:pPr>
    </w:p>
    <w:p w14:paraId="06349ED4"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 very important at the time but our system today was already contained in that </w:t>
      </w:r>
    </w:p>
    <w:p w14:paraId="2BBDD953"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Principle 4 : economic pillar of peace : both the UK and the US said that </w:t>
      </w:r>
    </w:p>
    <w:p w14:paraId="2D47025F"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the endeavor to further the enjoyment by all nations, great or small, victor or vainquish, of access an equal terms to trade and the raw materials that would be needed to recover from the war »</w:t>
      </w:r>
    </w:p>
    <w:p w14:paraId="1832B95A"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dea that the new system would have to be non discriminatory =&gt; major idea : to have a non discriminatory system</w:t>
      </w:r>
    </w:p>
    <w:p w14:paraId="6CFD6611" w14:textId="77777777" w:rsidR="005A0AC5" w:rsidRPr="00406B2B" w:rsidRDefault="005A0AC5" w:rsidP="00FF05A9">
      <w:pPr>
        <w:jc w:val="both"/>
        <w:rPr>
          <w:rFonts w:ascii="Times New Roman" w:hAnsi="Times New Roman" w:cs="Times New Roman"/>
          <w:sz w:val="20"/>
          <w:szCs w:val="20"/>
          <w:lang w:val="en-US"/>
        </w:rPr>
      </w:pPr>
    </w:p>
    <w:p w14:paraId="5041991B" w14:textId="77777777" w:rsidR="005A0AC5" w:rsidRPr="00406B2B" w:rsidRDefault="005A0AC5"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44 : Bretton Woods</w:t>
      </w:r>
    </w:p>
    <w:p w14:paraId="7F9B6F41" w14:textId="77777777" w:rsidR="005A0AC5" w:rsidRPr="00406B2B" w:rsidRDefault="005A0AC5" w:rsidP="00FF05A9">
      <w:pPr>
        <w:jc w:val="both"/>
        <w:rPr>
          <w:rFonts w:ascii="Times New Roman" w:hAnsi="Times New Roman" w:cs="Times New Roman"/>
          <w:sz w:val="20"/>
          <w:szCs w:val="20"/>
          <w:lang w:val="en-US"/>
        </w:rPr>
      </w:pPr>
    </w:p>
    <w:p w14:paraId="090817A3"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evelopment pillar : developpement of the World Bank “international bank for reconstruction and development”</w:t>
      </w:r>
    </w:p>
    <w:p w14:paraId="167F87FB"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onetary supervision with the establishment of the IMF</w:t>
      </w:r>
    </w:p>
    <w:p w14:paraId="359071C4"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owever States were unable to agree in Bretton Woods on an institution that would be charge of trade : the third pillar of a stable international system</w:t>
      </w:r>
    </w:p>
    <w:p w14:paraId="01692DEB" w14:textId="77777777" w:rsidR="005A0AC5" w:rsidRPr="00406B2B" w:rsidRDefault="005A0AC5" w:rsidP="00FF05A9">
      <w:pPr>
        <w:jc w:val="both"/>
        <w:rPr>
          <w:rFonts w:ascii="Times New Roman" w:hAnsi="Times New Roman" w:cs="Times New Roman"/>
          <w:sz w:val="20"/>
          <w:szCs w:val="20"/>
          <w:lang w:val="en-US"/>
        </w:rPr>
      </w:pPr>
    </w:p>
    <w:p w14:paraId="3B134F50"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Without a working economic system, peace cannot remain. </w:t>
      </w:r>
    </w:p>
    <w:p w14:paraId="6ED679B7" w14:textId="77777777" w:rsidR="005A0AC5" w:rsidRPr="00406B2B" w:rsidRDefault="005A0AC5" w:rsidP="00FF05A9">
      <w:pPr>
        <w:jc w:val="both"/>
        <w:rPr>
          <w:rFonts w:ascii="Times New Roman" w:hAnsi="Times New Roman" w:cs="Times New Roman"/>
          <w:sz w:val="20"/>
          <w:szCs w:val="20"/>
          <w:lang w:val="en-US"/>
        </w:rPr>
      </w:pPr>
    </w:p>
    <w:p w14:paraId="35085BFD" w14:textId="77777777" w:rsidR="005A0AC5" w:rsidRPr="00406B2B" w:rsidRDefault="005A0AC5"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November 1945: </w:t>
      </w:r>
    </w:p>
    <w:p w14:paraId="1CBDD227"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 leading force</w:t>
      </w:r>
    </w:p>
    <w:p w14:paraId="3933E275" w14:textId="13140340" w:rsidR="005A0AC5" w:rsidRPr="00406B2B" w:rsidRDefault="00CA1F7D"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Very</w:t>
      </w:r>
      <w:r w:rsidR="005A0AC5" w:rsidRPr="00406B2B">
        <w:rPr>
          <w:rFonts w:ascii="Times New Roman" w:hAnsi="Times New Roman" w:cs="Times New Roman"/>
          <w:sz w:val="20"/>
          <w:szCs w:val="20"/>
          <w:lang w:val="en-US"/>
        </w:rPr>
        <w:t xml:space="preserve"> soon after the establishment of the UN, a very document was circulated within the ECOSOC (Economic and social council of the UN)</w:t>
      </w:r>
    </w:p>
    <w:p w14:paraId="16837680" w14:textId="77777777" w:rsidR="005A0AC5" w:rsidRPr="00406B2B" w:rsidRDefault="005A0AC5"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roposals for expansion of world trade and employment”</w:t>
      </w:r>
    </w:p>
    <w:p w14:paraId="4C65D7BA" w14:textId="77777777" w:rsidR="005A0AC5" w:rsidRPr="00406B2B" w:rsidRDefault="005A0AC5"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or the first time a state came with a proposal to do two things :</w:t>
      </w:r>
    </w:p>
    <w:p w14:paraId="7A11E27E" w14:textId="77777777" w:rsidR="005A0AC5" w:rsidRPr="00406B2B" w:rsidRDefault="005A0AC5"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ultilateral trade rules: before that the rules were bilateral, explaining the discrimination</w:t>
      </w:r>
    </w:p>
    <w:p w14:paraId="1B2AF981" w14:textId="77777777" w:rsidR="005A0AC5" w:rsidRPr="00406B2B" w:rsidRDefault="005A0AC5"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nd need to have an institution to supervise to watch compliance for these multilateral rules</w:t>
      </w:r>
    </w:p>
    <w:p w14:paraId="5AB29BE9" w14:textId="77777777" w:rsidR="005A0AC5" w:rsidRPr="00406B2B" w:rsidRDefault="005A0AC5"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the proposals were circulated in ECOSOC: they decided to prepare a negotiation committee to negotiate how to formulate international rules and to establish an institution that would control the compliance</w:t>
      </w:r>
    </w:p>
    <w:p w14:paraId="11140F84" w14:textId="77777777" w:rsidR="005A0AC5" w:rsidRPr="00406B2B" w:rsidRDefault="005A0AC5"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the US are not always patient, so while the negotiations were going on, they invited 33 states and offered to negotiate tariffs “droit de douanes”</w:t>
      </w:r>
    </w:p>
    <w:p w14:paraId="49A3F493" w14:textId="77777777" w:rsidR="005A0AC5" w:rsidRPr="00406B2B" w:rsidRDefault="005A0AC5"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n 1946, all the states accepted the invitation (except USSR) and joined in Geneva </w:t>
      </w:r>
      <w:r w:rsidRPr="00406B2B">
        <w:rPr>
          <w:rFonts w:ascii="Times New Roman" w:hAnsi="Times New Roman" w:cs="Times New Roman"/>
          <w:sz w:val="20"/>
          <w:szCs w:val="20"/>
          <w:lang w:val="en-US"/>
        </w:rPr>
        <w:tab/>
      </w:r>
    </w:p>
    <w:p w14:paraId="31EA7907" w14:textId="77777777" w:rsidR="005A0AC5" w:rsidRPr="00406B2B" w:rsidRDefault="005A0AC5"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From that day they decided to </w:t>
      </w:r>
      <w:r w:rsidR="00494A62" w:rsidRPr="00406B2B">
        <w:rPr>
          <w:rFonts w:ascii="Times New Roman" w:hAnsi="Times New Roman" w:cs="Times New Roman"/>
          <w:sz w:val="20"/>
          <w:szCs w:val="20"/>
          <w:lang w:val="en-US"/>
        </w:rPr>
        <w:t>agree</w:t>
      </w:r>
      <w:r w:rsidRPr="00406B2B">
        <w:rPr>
          <w:rFonts w:ascii="Times New Roman" w:hAnsi="Times New Roman" w:cs="Times New Roman"/>
          <w:sz w:val="20"/>
          <w:szCs w:val="20"/>
          <w:lang w:val="en-US"/>
        </w:rPr>
        <w:t xml:space="preserve"> through</w:t>
      </w:r>
      <w:r w:rsidR="00494A62" w:rsidRPr="00406B2B">
        <w:rPr>
          <w:rFonts w:ascii="Times New Roman" w:hAnsi="Times New Roman" w:cs="Times New Roman"/>
          <w:sz w:val="20"/>
          <w:szCs w:val="20"/>
          <w:lang w:val="en-US"/>
        </w:rPr>
        <w:t xml:space="preserve"> successful</w:t>
      </w:r>
      <w:r w:rsidRPr="00406B2B">
        <w:rPr>
          <w:rFonts w:ascii="Times New Roman" w:hAnsi="Times New Roman" w:cs="Times New Roman"/>
          <w:sz w:val="20"/>
          <w:szCs w:val="20"/>
          <w:lang w:val="en-US"/>
        </w:rPr>
        <w:t xml:space="preserve"> rounds </w:t>
      </w:r>
      <w:r w:rsidR="00494A62" w:rsidRPr="00406B2B">
        <w:rPr>
          <w:rFonts w:ascii="Times New Roman" w:hAnsi="Times New Roman" w:cs="Times New Roman"/>
          <w:sz w:val="20"/>
          <w:szCs w:val="20"/>
          <w:lang w:val="en-US"/>
        </w:rPr>
        <w:t>of negotiation</w:t>
      </w:r>
      <w:r w:rsidRPr="00406B2B">
        <w:rPr>
          <w:rFonts w:ascii="Times New Roman" w:hAnsi="Times New Roman" w:cs="Times New Roman"/>
          <w:sz w:val="20"/>
          <w:szCs w:val="20"/>
          <w:lang w:val="en-US"/>
        </w:rPr>
        <w:t>: the practice was launch at that time</w:t>
      </w:r>
    </w:p>
    <w:p w14:paraId="0B31E247" w14:textId="77777777" w:rsidR="00494A62" w:rsidRPr="00406B2B" w:rsidRDefault="00494A6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t the end, in October 1947, they realized they had no insurance of the commitment of the participating states: need to be certain that all would apply them in a non discriminatory way to all the states</w:t>
      </w:r>
    </w:p>
    <w:p w14:paraId="13C28461" w14:textId="77777777" w:rsidR="00494A62" w:rsidRPr="00406B2B" w:rsidRDefault="00494A62"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at is why they decided to formally agree and ensure compliance to tariff cuts they created the GATT</w:t>
      </w:r>
    </w:p>
    <w:p w14:paraId="285D34C3" w14:textId="77777777" w:rsidR="00494A62" w:rsidRPr="00406B2B" w:rsidRDefault="00494A62"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GATT was born on 30 October 1947: they had another great idea : the GATT should entry into force asap</w:t>
      </w:r>
    </w:p>
    <w:p w14:paraId="1ABDE72C" w14:textId="77777777" w:rsidR="00494A62" w:rsidRPr="00406B2B" w:rsidRDefault="00494A6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refore they decided that from January 1948: the GATT would start have effects even not ratified. </w:t>
      </w:r>
    </w:p>
    <w:p w14:paraId="025A3DA8" w14:textId="77777777" w:rsidR="00494A62" w:rsidRPr="00406B2B" w:rsidRDefault="00494A62"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rovisional entry into force”</w:t>
      </w:r>
    </w:p>
    <w:p w14:paraId="5AFC121F" w14:textId="77777777" w:rsidR="00494A62" w:rsidRPr="00406B2B" w:rsidRDefault="00494A62"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lastRenderedPageBreak/>
        <w:t>But at the same time, the UN was still working and they decided to convene a conference in La Havanne in Cuba</w:t>
      </w:r>
    </w:p>
    <w:p w14:paraId="13502308" w14:textId="77777777" w:rsidR="00494A62" w:rsidRPr="00406B2B" w:rsidRDefault="00494A62"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Havanna conference on trade and employment (conformely to the US proposal on trade and employment) on November 1947 (so a month after the GATT)</w:t>
      </w:r>
    </w:p>
    <w:p w14:paraId="045CA661" w14:textId="77777777" w:rsidR="00494A62" w:rsidRPr="00406B2B" w:rsidRDefault="00494A62"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is conference was pioneer because at the end the states concluded the International Trade Organisation Charter ITO March 1948</w:t>
      </w:r>
    </w:p>
    <w:p w14:paraId="71677AC0" w14:textId="77777777" w:rsidR="00494A62" w:rsidRPr="00406B2B" w:rsidRDefault="00494A62"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refore on paper the ITO was created (it was supposed to be the first multi trade organization ever)</w:t>
      </w:r>
    </w:p>
    <w:p w14:paraId="29DD1BB3" w14:textId="77777777" w:rsidR="00494A62" w:rsidRPr="00406B2B" w:rsidRDefault="00494A6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conference was therefore a success as they created an organization</w:t>
      </w:r>
    </w:p>
    <w:p w14:paraId="227C76EC" w14:textId="77777777" w:rsidR="00494A62" w:rsidRPr="00406B2B" w:rsidRDefault="00494A6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the Havanna charter never entered into force and faded away (“tombé en desuetude”) because the US decided to oppose to the ITO charter as some congressman thought it was not liberal enough</w:t>
      </w:r>
    </w:p>
    <w:p w14:paraId="1BEB0DDC" w14:textId="77777777" w:rsidR="00494A62" w:rsidRPr="00406B2B" w:rsidRDefault="00494A6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therefore the other states refused to ratified </w:t>
      </w:r>
    </w:p>
    <w:p w14:paraId="237F6766"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ITO was therefore born dead</w:t>
      </w:r>
    </w:p>
    <w:p w14:paraId="69AE698D" w14:textId="77777777" w:rsidR="00B77EC8" w:rsidRPr="00406B2B" w:rsidRDefault="00B77EC8"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However, it was not the end of the system as the GATT was enforced and already producing legal effects : the GATT, which was supposed to be an additional protocol to the charter, survived by accident, because there was nothing the GATT became the epicenter. </w:t>
      </w:r>
    </w:p>
    <w:p w14:paraId="63143A96" w14:textId="77777777" w:rsidR="00B77EC8" w:rsidRPr="00406B2B" w:rsidRDefault="00B77EC8"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tates said they could not go back on nothing: they had realized something was necessary to insure a minimum of liberalism</w:t>
      </w:r>
    </w:p>
    <w:p w14:paraId="1A1869B5"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rovisional agreement that survived for more that 47 years</w:t>
      </w:r>
    </w:p>
    <w:p w14:paraId="359BF6BB"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nly trade can put state to accept legal situation like that</w:t>
      </w:r>
    </w:p>
    <w:p w14:paraId="3B5543B1"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GATT was just a secretariat facilitating the meeting of the GATT contracting parties</w:t>
      </w:r>
    </w:p>
    <w:p w14:paraId="5112BC62" w14:textId="77777777" w:rsidR="00B77EC8" w:rsidRPr="00406B2B" w:rsidRDefault="00B77EC8"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GATT was a club of 23 states with quite homogeneous trade and economic power : “birth of the GATT Club”</w:t>
      </w:r>
    </w:p>
    <w:p w14:paraId="56D1E8B2" w14:textId="77777777" w:rsidR="00B77EC8" w:rsidRPr="00406B2B" w:rsidRDefault="00B77EC8"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nd in the club they continued to have rounds of discussion</w:t>
      </w:r>
    </w:p>
    <w:p w14:paraId="4DD8E07C"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49 Geneva</w:t>
      </w:r>
    </w:p>
    <w:p w14:paraId="1428DD80"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31 Annecy</w:t>
      </w:r>
    </w:p>
    <w:p w14:paraId="7EC632EA"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50’s</w:t>
      </w:r>
    </w:p>
    <w:p w14:paraId="149C3CC9"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60/61 : Dillon Round</w:t>
      </w:r>
    </w:p>
    <w:p w14:paraId="48D4B593" w14:textId="77777777" w:rsidR="00B77EC8" w:rsidRPr="00406B2B" w:rsidRDefault="00B77EC8"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60’s were a turning point in the history :</w:t>
      </w:r>
    </w:p>
    <w:p w14:paraId="234697FA" w14:textId="77777777" w:rsidR="00B77EC8" w:rsidRPr="00406B2B" w:rsidRDefault="00B77EC8"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tarting from the 60’s things started to change, to be more complicated in the club “complexity in the club” because of the change of paradigm at three levels:</w:t>
      </w:r>
    </w:p>
    <w:p w14:paraId="664127E9"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 political change of paradigm</w:t>
      </w:r>
    </w:p>
    <w:p w14:paraId="6CA50A88"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ntil the beginning of the system, the US were the leading force</w:t>
      </w:r>
    </w:p>
    <w:p w14:paraId="1291EB09"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at the end of the 50’s : conclusion of the Rome Treaty establishing the European Community</w:t>
      </w:r>
    </w:p>
    <w:p w14:paraId="02F273D7" w14:textId="77777777" w:rsidR="00B77EC8" w:rsidRPr="00406B2B" w:rsidRDefault="00B77EC8"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urope is a new political club within the club with different objectives and visions that the US</w:t>
      </w:r>
    </w:p>
    <w:p w14:paraId="2A52C218"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lso Japan was back on its feet</w:t>
      </w:r>
    </w:p>
    <w:p w14:paraId="43ECD508"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started to have competitors with different agendas</w:t>
      </w:r>
    </w:p>
    <w:p w14:paraId="6FB57B3B"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 sociological change of paradigm </w:t>
      </w:r>
    </w:p>
    <w:p w14:paraId="204572C8" w14:textId="77777777" w:rsidR="00B77EC8" w:rsidRPr="00406B2B" w:rsidRDefault="00EB7103"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ntil the Dillon Round, never more than 26 states involved in the trade negotiations in the club</w:t>
      </w:r>
    </w:p>
    <w:p w14:paraId="23512F4F" w14:textId="77777777" w:rsidR="00EB7103" w:rsidRPr="00406B2B" w:rsidRDefault="00EB7103"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then in the 60’s : it’s the decade of decolonization : new states acceding to sovereignty : and one of the main manifestation of statehood is to join the club</w:t>
      </w:r>
    </w:p>
    <w:p w14:paraId="7C90BC91" w14:textId="77777777" w:rsidR="00EB7103" w:rsidRPr="00406B2B" w:rsidRDefault="00EB7103"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these states were developing states : “underdeveloped”</w:t>
      </w:r>
    </w:p>
    <w:p w14:paraId="579F02D5" w14:textId="77777777" w:rsidR="00EB7103" w:rsidRPr="00406B2B" w:rsidRDefault="00EB7103"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se was going to change the old picture of the club as the previous members of the club were quite homogeneous</w:t>
      </w:r>
    </w:p>
    <w:p w14:paraId="0A3C7E79" w14:textId="77777777" w:rsidR="00EB7103" w:rsidRPr="00406B2B" w:rsidRDefault="00EB7103"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oor states wanted to join but they could not have the same agendas</w:t>
      </w:r>
    </w:p>
    <w:p w14:paraId="4DCC9A4F" w14:textId="77777777" w:rsidR="00EB7103" w:rsidRPr="00406B2B" w:rsidRDefault="00EB7103" w:rsidP="00FF05A9">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refore the things became more complicated</w:t>
      </w:r>
    </w:p>
    <w:p w14:paraId="3D48A4F0" w14:textId="77777777" w:rsidR="00B77EC8" w:rsidRPr="00406B2B" w:rsidRDefault="00EB7103"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 technical/economic change of paradigm</w:t>
      </w:r>
    </w:p>
    <w:p w14:paraId="26EC55AB" w14:textId="77777777" w:rsidR="00EB7103" w:rsidRPr="00406B2B" w:rsidRDefault="00EB7103"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ain objective was tariffs when created but then in the 60s the problem was technical barriers to trade</w:t>
      </w:r>
    </w:p>
    <w:p w14:paraId="539F49BA" w14:textId="77777777" w:rsidR="00EB7103" w:rsidRPr="00406B2B" w:rsidRDefault="00EB7103"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ariffs were no longer the problem but states were using different obstacles to obstruct importation</w:t>
      </w:r>
    </w:p>
    <w:p w14:paraId="20DC3EC9" w14:textId="77777777" w:rsidR="00EB7103" w:rsidRPr="00406B2B" w:rsidRDefault="00EB7103"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new sanitary regulations “non tariff measures”</w:t>
      </w:r>
    </w:p>
    <w:p w14:paraId="3C61732C" w14:textId="77777777" w:rsidR="00EB7103" w:rsidRPr="00406B2B" w:rsidRDefault="00EB7103"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Vicious measures that are not transparent : states disguised them in order to restrict international trade</w:t>
      </w:r>
    </w:p>
    <w:p w14:paraId="018C23C6" w14:textId="77777777" w:rsidR="00EB7103" w:rsidRPr="00406B2B" w:rsidRDefault="00EB7103"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 it was not surprising that the big round held from 1964 to 1967 “the round Kennedy” : the duration of the round is already a change before it was only a year and with the Kennedy round we reach 3 years and also it is the only round that did not come to an end</w:t>
      </w:r>
    </w:p>
    <w:p w14:paraId="78450CA9" w14:textId="1998B7EC" w:rsidR="00EB7103" w:rsidRPr="00406B2B" w:rsidRDefault="00EB7103"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Part 4 of the GATT: the new states said they wanted to be </w:t>
      </w:r>
      <w:r w:rsidR="00614877" w:rsidRPr="00406B2B">
        <w:rPr>
          <w:rFonts w:ascii="Times New Roman" w:hAnsi="Times New Roman" w:cs="Times New Roman"/>
          <w:sz w:val="20"/>
          <w:szCs w:val="20"/>
          <w:lang w:val="en-US"/>
        </w:rPr>
        <w:t>referred</w:t>
      </w:r>
      <w:r w:rsidRPr="00406B2B">
        <w:rPr>
          <w:rFonts w:ascii="Times New Roman" w:hAnsi="Times New Roman" w:cs="Times New Roman"/>
          <w:sz w:val="20"/>
          <w:szCs w:val="20"/>
          <w:lang w:val="en-US"/>
        </w:rPr>
        <w:t xml:space="preserve"> to so they added a soft part : “the part 4”</w:t>
      </w:r>
    </w:p>
    <w:p w14:paraId="0C03B645" w14:textId="77777777" w:rsidR="00DF5749" w:rsidRPr="00406B2B" w:rsidRDefault="00DF5749"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started to have more disputes and realized that even though the GATT was better than nothing it was not working so well</w:t>
      </w:r>
    </w:p>
    <w:p w14:paraId="05743249" w14:textId="77777777" w:rsidR="00DF5749" w:rsidRPr="00406B2B" w:rsidRDefault="00DF5749"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73: the Tokyo Round: it lasted 6 years from 1973 to 1979, 102 states were participating, but at the end the very idea of multilateral trade was in danger</w:t>
      </w:r>
    </w:p>
    <w:p w14:paraId="55B9DD5B" w14:textId="77777777" w:rsidR="00DF5749" w:rsidRPr="00406B2B" w:rsidRDefault="00DF5749"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worse round ever” : they were unable to find any agreement and decided to implement the Tokyo “codes”</w:t>
      </w:r>
    </w:p>
    <w:p w14:paraId="566DC6CC" w14:textId="77777777" w:rsidR="00DF5749" w:rsidRPr="00406B2B" w:rsidRDefault="00DF5749"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Tokyo round threatened the very idea of multilateralism as the fundamental idea was non discrimination and the Tokyo implemented fragmentation in the club as the states were deciding whether they wanted or not to implement the rules</w:t>
      </w:r>
    </w:p>
    <w:p w14:paraId="4C7058AD" w14:textId="77777777" w:rsidR="00DF5749" w:rsidRPr="00406B2B" w:rsidRDefault="00DF5749"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GATT à la carte”</w:t>
      </w:r>
    </w:p>
    <w:p w14:paraId="0D06B327" w14:textId="77777777" w:rsidR="00DF5749" w:rsidRPr="00406B2B" w:rsidRDefault="00DF5749"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You had a fragmented system in a club which was to be based on legal predictability, transparency,… but with the GATT à la carte it was no longer clear who was bound by what</w:t>
      </w:r>
    </w:p>
    <w:p w14:paraId="55138B86" w14:textId="55A185C6" w:rsidR="00DF5749" w:rsidRPr="00406B2B" w:rsidRDefault="00DF5749"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reatened the very idea of multilateralism: the GATT à la carte could allowed a discriminatory system</w:t>
      </w:r>
    </w:p>
    <w:p w14:paraId="69DC81E6" w14:textId="77777777" w:rsidR="00DF5749" w:rsidRPr="00406B2B" w:rsidRDefault="00DF5749"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became a power based system</w:t>
      </w:r>
    </w:p>
    <w:p w14:paraId="4B7035D0" w14:textId="11F3EB96" w:rsidR="00DF5749" w:rsidRPr="00406B2B" w:rsidRDefault="00DF5749"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decided on the sanction: unilateralism</w:t>
      </w:r>
    </w:p>
    <w:p w14:paraId="2ACD3D90" w14:textId="77777777" w:rsidR="00DF5749" w:rsidRPr="00406B2B" w:rsidRDefault="00DF5749"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became a power based system where the powerful were imposing their views: could lead nations to war</w:t>
      </w:r>
    </w:p>
    <w:p w14:paraId="1EBF7E5A" w14:textId="40943CF9" w:rsidR="00DF5749" w:rsidRPr="00406B2B" w:rsidRDefault="00DF5749"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y decided to go </w:t>
      </w:r>
      <w:r w:rsidR="00C64487" w:rsidRPr="00406B2B">
        <w:rPr>
          <w:rFonts w:ascii="Times New Roman" w:hAnsi="Times New Roman" w:cs="Times New Roman"/>
          <w:sz w:val="20"/>
          <w:szCs w:val="20"/>
          <w:lang w:val="en-US"/>
        </w:rPr>
        <w:t>for the long of the last chance</w:t>
      </w:r>
      <w:r w:rsidRPr="00406B2B">
        <w:rPr>
          <w:rFonts w:ascii="Times New Roman" w:hAnsi="Times New Roman" w:cs="Times New Roman"/>
          <w:sz w:val="20"/>
          <w:szCs w:val="20"/>
          <w:lang w:val="en-US"/>
        </w:rPr>
        <w:t>: save or not save and it will lead to something new as the GATT was no longer working</w:t>
      </w:r>
    </w:p>
    <w:p w14:paraId="52736767" w14:textId="77777777" w:rsidR="00D21810" w:rsidRPr="00406B2B" w:rsidRDefault="00DF5749"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1986 they launched the Uruguay Round</w:t>
      </w:r>
      <w:r w:rsidR="00C64487" w:rsidRPr="00406B2B">
        <w:rPr>
          <w:rFonts w:ascii="Times New Roman" w:hAnsi="Times New Roman" w:cs="Times New Roman"/>
          <w:sz w:val="20"/>
          <w:szCs w:val="20"/>
          <w:lang w:val="en-US"/>
        </w:rPr>
        <w:t xml:space="preserve">: the round of the last chance “biggest negotiation round”: </w:t>
      </w:r>
      <w:r w:rsidR="00D21810" w:rsidRPr="00406B2B">
        <w:rPr>
          <w:rFonts w:ascii="Times New Roman" w:hAnsi="Times New Roman" w:cs="Times New Roman"/>
          <w:sz w:val="20"/>
          <w:szCs w:val="20"/>
          <w:lang w:val="en-US"/>
        </w:rPr>
        <w:t>on loads of subjects with a new dispute settlement system and a new international organization.</w:t>
      </w:r>
    </w:p>
    <w:p w14:paraId="32068DBC" w14:textId="432389D1" w:rsidR="00D21810" w:rsidRPr="00406B2B" w:rsidRDefault="00D21810"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found a deal: Dunkan saved the conference</w:t>
      </w:r>
    </w:p>
    <w:p w14:paraId="335F0FA6" w14:textId="2A6B6C23" w:rsidR="00DF5749" w:rsidRPr="00406B2B" w:rsidRDefault="00D21810"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5</w:t>
      </w:r>
      <w:r w:rsidRPr="00406B2B">
        <w:rPr>
          <w:rFonts w:ascii="Times New Roman" w:hAnsi="Times New Roman" w:cs="Times New Roman"/>
          <w:sz w:val="20"/>
          <w:szCs w:val="20"/>
          <w:vertAlign w:val="superscript"/>
          <w:lang w:val="en-US"/>
        </w:rPr>
        <w:t>th</w:t>
      </w:r>
      <w:r w:rsidRPr="00406B2B">
        <w:rPr>
          <w:rFonts w:ascii="Times New Roman" w:hAnsi="Times New Roman" w:cs="Times New Roman"/>
          <w:sz w:val="20"/>
          <w:szCs w:val="20"/>
          <w:lang w:val="en-US"/>
        </w:rPr>
        <w:t xml:space="preserve"> april 1994: they concluded the Marrakech Agreements: the World Trade Organization was born at that date</w:t>
      </w:r>
    </w:p>
    <w:p w14:paraId="63DE1FA9" w14:textId="351BC326" w:rsidR="00D21810" w:rsidRPr="00406B2B" w:rsidRDefault="00D21810"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ince January 1995 the WTO entered: most achieved model of multeralism </w:t>
      </w:r>
    </w:p>
    <w:p w14:paraId="76203169" w14:textId="29CF4C81" w:rsidR="00D21810" w:rsidRPr="00406B2B" w:rsidRDefault="00114E5C"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y needed to have a deal </w:t>
      </w:r>
      <w:r w:rsidR="00D17B87" w:rsidRPr="00406B2B">
        <w:rPr>
          <w:rFonts w:ascii="Times New Roman" w:hAnsi="Times New Roman" w:cs="Times New Roman"/>
          <w:sz w:val="20"/>
          <w:szCs w:val="20"/>
          <w:lang w:val="en-US"/>
        </w:rPr>
        <w:t>on everything or no deal at all</w:t>
      </w:r>
      <w:r w:rsidRPr="00406B2B">
        <w:rPr>
          <w:rFonts w:ascii="Times New Roman" w:hAnsi="Times New Roman" w:cs="Times New Roman"/>
          <w:sz w:val="20"/>
          <w:szCs w:val="20"/>
          <w:lang w:val="en-US"/>
        </w:rPr>
        <w:t>: “un pari fou”</w:t>
      </w:r>
    </w:p>
    <w:p w14:paraId="10B6CA55" w14:textId="77777777" w:rsidR="00D17B87" w:rsidRPr="00406B2B" w:rsidRDefault="00D17B87" w:rsidP="00FF05A9">
      <w:pPr>
        <w:jc w:val="both"/>
        <w:rPr>
          <w:rFonts w:ascii="Times New Roman" w:hAnsi="Times New Roman" w:cs="Times New Roman"/>
          <w:sz w:val="20"/>
          <w:szCs w:val="20"/>
          <w:lang w:val="en-US"/>
        </w:rPr>
      </w:pPr>
    </w:p>
    <w:p w14:paraId="2DEDCB5A" w14:textId="77777777" w:rsidR="00D17B87" w:rsidRPr="00406B2B" w:rsidRDefault="00D17B87" w:rsidP="00FF05A9">
      <w:pPr>
        <w:jc w:val="both"/>
        <w:rPr>
          <w:rFonts w:ascii="Times New Roman" w:hAnsi="Times New Roman" w:cs="Times New Roman"/>
          <w:sz w:val="20"/>
          <w:szCs w:val="20"/>
          <w:lang w:val="en-US"/>
        </w:rPr>
      </w:pPr>
    </w:p>
    <w:p w14:paraId="00FCD447" w14:textId="77777777" w:rsidR="000C4F86" w:rsidRPr="00406B2B" w:rsidRDefault="000C4F86" w:rsidP="00FF05A9">
      <w:pPr>
        <w:jc w:val="both"/>
        <w:rPr>
          <w:rFonts w:ascii="Times New Roman" w:hAnsi="Times New Roman" w:cs="Times New Roman"/>
          <w:sz w:val="20"/>
          <w:szCs w:val="20"/>
          <w:lang w:val="en-US"/>
        </w:rPr>
      </w:pPr>
    </w:p>
    <w:p w14:paraId="57C94C61" w14:textId="77777777" w:rsidR="00A76D7B" w:rsidRPr="00406B2B" w:rsidRDefault="000C4F86"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only requirement: </w:t>
      </w:r>
    </w:p>
    <w:p w14:paraId="7E685918" w14:textId="570202D3" w:rsidR="000C4F86" w:rsidRPr="00406B2B" w:rsidRDefault="000C4F86"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ring the documents</w:t>
      </w:r>
    </w:p>
    <w:p w14:paraId="5F944AAF" w14:textId="4E100637" w:rsidR="00A76D7B" w:rsidRPr="00406B2B" w:rsidRDefault="00A76D7B"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pen book exam: case studies and a QCM: 70%</w:t>
      </w:r>
    </w:p>
    <w:p w14:paraId="133E3042" w14:textId="25C6935C" w:rsidR="00A76D7B" w:rsidRPr="00406B2B" w:rsidRDefault="00A76D7B"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ctive participation : 30%</w:t>
      </w:r>
    </w:p>
    <w:p w14:paraId="19562769" w14:textId="77777777" w:rsidR="00CF6C00" w:rsidRPr="00406B2B" w:rsidRDefault="00CF6C00" w:rsidP="00FF05A9">
      <w:pPr>
        <w:jc w:val="both"/>
        <w:rPr>
          <w:rFonts w:ascii="Times New Roman" w:hAnsi="Times New Roman" w:cs="Times New Roman"/>
          <w:sz w:val="20"/>
          <w:szCs w:val="20"/>
          <w:lang w:val="en-US"/>
        </w:rPr>
      </w:pPr>
    </w:p>
    <w:p w14:paraId="2C100B93" w14:textId="77777777" w:rsidR="00CF6C00" w:rsidRPr="00406B2B" w:rsidRDefault="00CF6C00" w:rsidP="00FF05A9">
      <w:pPr>
        <w:jc w:val="both"/>
        <w:rPr>
          <w:rFonts w:ascii="Times New Roman" w:hAnsi="Times New Roman" w:cs="Times New Roman"/>
          <w:sz w:val="20"/>
          <w:szCs w:val="20"/>
          <w:lang w:val="en-US"/>
        </w:rPr>
      </w:pPr>
    </w:p>
    <w:p w14:paraId="7E98DAFE" w14:textId="77777777" w:rsidR="00CF6C00" w:rsidRPr="00406B2B" w:rsidRDefault="00CF6C00" w:rsidP="00FF05A9">
      <w:pPr>
        <w:jc w:val="both"/>
        <w:rPr>
          <w:rFonts w:ascii="Times New Roman" w:hAnsi="Times New Roman" w:cs="Times New Roman"/>
          <w:sz w:val="20"/>
          <w:szCs w:val="20"/>
          <w:lang w:val="en-US"/>
        </w:rPr>
      </w:pPr>
    </w:p>
    <w:p w14:paraId="4916453F" w14:textId="77777777" w:rsidR="00CF6C00" w:rsidRPr="00406B2B" w:rsidRDefault="00CF6C00" w:rsidP="00FF05A9">
      <w:pPr>
        <w:jc w:val="both"/>
        <w:rPr>
          <w:rFonts w:ascii="Times New Roman" w:hAnsi="Times New Roman" w:cs="Times New Roman"/>
          <w:sz w:val="20"/>
          <w:szCs w:val="20"/>
          <w:lang w:val="en-US"/>
        </w:rPr>
      </w:pPr>
    </w:p>
    <w:p w14:paraId="766B6F34" w14:textId="77777777" w:rsidR="00CF6C00" w:rsidRPr="00406B2B" w:rsidRDefault="00CF6C00" w:rsidP="00FF05A9">
      <w:pPr>
        <w:jc w:val="both"/>
        <w:rPr>
          <w:rFonts w:ascii="Times New Roman" w:hAnsi="Times New Roman" w:cs="Times New Roman"/>
          <w:sz w:val="20"/>
          <w:szCs w:val="20"/>
          <w:lang w:val="en-US"/>
        </w:rPr>
      </w:pPr>
    </w:p>
    <w:p w14:paraId="12961E9F" w14:textId="77777777" w:rsidR="00CF6C00" w:rsidRPr="00406B2B" w:rsidRDefault="00CF6C00" w:rsidP="00FF05A9">
      <w:pPr>
        <w:jc w:val="both"/>
        <w:rPr>
          <w:rFonts w:ascii="Times New Roman" w:hAnsi="Times New Roman" w:cs="Times New Roman"/>
          <w:sz w:val="20"/>
          <w:szCs w:val="20"/>
          <w:lang w:val="en-US"/>
        </w:rPr>
      </w:pPr>
    </w:p>
    <w:p w14:paraId="24216FA3" w14:textId="77777777" w:rsidR="00CF6C00" w:rsidRPr="00406B2B" w:rsidRDefault="00CF6C00" w:rsidP="00FF05A9">
      <w:pPr>
        <w:jc w:val="both"/>
        <w:rPr>
          <w:rFonts w:ascii="Times New Roman" w:hAnsi="Times New Roman" w:cs="Times New Roman"/>
          <w:sz w:val="20"/>
          <w:szCs w:val="20"/>
          <w:lang w:val="en-US"/>
        </w:rPr>
      </w:pPr>
    </w:p>
    <w:p w14:paraId="31C48AB2" w14:textId="77777777" w:rsidR="00CF6C00" w:rsidRPr="00406B2B" w:rsidRDefault="00CF6C00" w:rsidP="00FF05A9">
      <w:pPr>
        <w:jc w:val="both"/>
        <w:rPr>
          <w:rFonts w:ascii="Times New Roman" w:hAnsi="Times New Roman" w:cs="Times New Roman"/>
          <w:sz w:val="20"/>
          <w:szCs w:val="20"/>
          <w:lang w:val="en-US"/>
        </w:rPr>
      </w:pPr>
    </w:p>
    <w:p w14:paraId="5C099745" w14:textId="77777777" w:rsidR="00CF6C00" w:rsidRPr="00406B2B" w:rsidRDefault="00CF6C00" w:rsidP="00FF05A9">
      <w:pPr>
        <w:jc w:val="both"/>
        <w:rPr>
          <w:rFonts w:ascii="Times New Roman" w:hAnsi="Times New Roman" w:cs="Times New Roman"/>
          <w:sz w:val="20"/>
          <w:szCs w:val="20"/>
          <w:lang w:val="en-US"/>
        </w:rPr>
      </w:pPr>
    </w:p>
    <w:p w14:paraId="76FD0C47" w14:textId="77777777" w:rsidR="00CF6C00" w:rsidRPr="00406B2B" w:rsidRDefault="00CF6C00" w:rsidP="00FF05A9">
      <w:pPr>
        <w:jc w:val="both"/>
        <w:rPr>
          <w:rFonts w:ascii="Times New Roman" w:hAnsi="Times New Roman" w:cs="Times New Roman"/>
          <w:sz w:val="20"/>
          <w:szCs w:val="20"/>
          <w:lang w:val="en-US"/>
        </w:rPr>
      </w:pPr>
    </w:p>
    <w:p w14:paraId="64CCF44E" w14:textId="77777777" w:rsidR="00CF6C00" w:rsidRPr="00406B2B" w:rsidRDefault="00CF6C00" w:rsidP="00FF05A9">
      <w:pPr>
        <w:jc w:val="both"/>
        <w:rPr>
          <w:rFonts w:ascii="Times New Roman" w:hAnsi="Times New Roman" w:cs="Times New Roman"/>
          <w:sz w:val="20"/>
          <w:szCs w:val="20"/>
          <w:lang w:val="en-US"/>
        </w:rPr>
      </w:pPr>
    </w:p>
    <w:p w14:paraId="79FFCCCE" w14:textId="77777777" w:rsidR="00FF05A9" w:rsidRPr="00406B2B" w:rsidRDefault="00FF05A9" w:rsidP="00FF05A9">
      <w:pPr>
        <w:jc w:val="both"/>
        <w:rPr>
          <w:rFonts w:ascii="Times New Roman" w:hAnsi="Times New Roman" w:cs="Times New Roman"/>
          <w:sz w:val="20"/>
          <w:szCs w:val="20"/>
          <w:lang w:val="en-US"/>
        </w:rPr>
      </w:pPr>
    </w:p>
    <w:p w14:paraId="6560E90E" w14:textId="77777777" w:rsidR="00FF05A9" w:rsidRPr="00406B2B" w:rsidRDefault="00FF05A9" w:rsidP="00FF05A9">
      <w:pPr>
        <w:jc w:val="both"/>
        <w:rPr>
          <w:rFonts w:ascii="Times New Roman" w:hAnsi="Times New Roman" w:cs="Times New Roman"/>
          <w:sz w:val="20"/>
          <w:szCs w:val="20"/>
          <w:lang w:val="en-US"/>
        </w:rPr>
      </w:pPr>
    </w:p>
    <w:p w14:paraId="51D99F6B" w14:textId="77777777" w:rsidR="00FF05A9" w:rsidRPr="00406B2B" w:rsidRDefault="00FF05A9" w:rsidP="00FF05A9">
      <w:pPr>
        <w:jc w:val="both"/>
        <w:rPr>
          <w:rFonts w:ascii="Times New Roman" w:hAnsi="Times New Roman" w:cs="Times New Roman"/>
          <w:sz w:val="20"/>
          <w:szCs w:val="20"/>
          <w:lang w:val="en-US"/>
        </w:rPr>
      </w:pPr>
    </w:p>
    <w:p w14:paraId="24C5A3D7" w14:textId="77777777" w:rsidR="00FF05A9" w:rsidRPr="00406B2B" w:rsidRDefault="00FF05A9" w:rsidP="00FF05A9">
      <w:pPr>
        <w:jc w:val="both"/>
        <w:rPr>
          <w:rFonts w:ascii="Times New Roman" w:hAnsi="Times New Roman" w:cs="Times New Roman"/>
          <w:sz w:val="20"/>
          <w:szCs w:val="20"/>
          <w:lang w:val="en-US"/>
        </w:rPr>
      </w:pPr>
    </w:p>
    <w:p w14:paraId="4D2B2C06" w14:textId="77777777" w:rsidR="00FF05A9" w:rsidRPr="00406B2B" w:rsidRDefault="00FF05A9" w:rsidP="00FF05A9">
      <w:pPr>
        <w:jc w:val="both"/>
        <w:rPr>
          <w:rFonts w:ascii="Times New Roman" w:hAnsi="Times New Roman" w:cs="Times New Roman"/>
          <w:sz w:val="20"/>
          <w:szCs w:val="20"/>
          <w:lang w:val="en-US"/>
        </w:rPr>
      </w:pPr>
    </w:p>
    <w:p w14:paraId="0C44AF82" w14:textId="77777777" w:rsidR="00FF05A9" w:rsidRPr="00406B2B" w:rsidRDefault="00FF05A9" w:rsidP="00FF05A9">
      <w:pPr>
        <w:jc w:val="both"/>
        <w:rPr>
          <w:rFonts w:ascii="Times New Roman" w:hAnsi="Times New Roman" w:cs="Times New Roman"/>
          <w:sz w:val="20"/>
          <w:szCs w:val="20"/>
          <w:lang w:val="en-US"/>
        </w:rPr>
      </w:pPr>
    </w:p>
    <w:p w14:paraId="420DD316" w14:textId="77777777" w:rsidR="00FF05A9" w:rsidRPr="00406B2B" w:rsidRDefault="00FF05A9" w:rsidP="00FF05A9">
      <w:pPr>
        <w:jc w:val="both"/>
        <w:rPr>
          <w:rFonts w:ascii="Times New Roman" w:hAnsi="Times New Roman" w:cs="Times New Roman"/>
          <w:sz w:val="20"/>
          <w:szCs w:val="20"/>
          <w:lang w:val="en-US"/>
        </w:rPr>
      </w:pPr>
    </w:p>
    <w:p w14:paraId="53BF7DD6" w14:textId="77777777" w:rsidR="00FF05A9" w:rsidRPr="00406B2B" w:rsidRDefault="00FF05A9" w:rsidP="00FF05A9">
      <w:pPr>
        <w:jc w:val="both"/>
        <w:rPr>
          <w:rFonts w:ascii="Times New Roman" w:hAnsi="Times New Roman" w:cs="Times New Roman"/>
          <w:sz w:val="20"/>
          <w:szCs w:val="20"/>
          <w:lang w:val="en-US"/>
        </w:rPr>
      </w:pPr>
    </w:p>
    <w:p w14:paraId="744B5328" w14:textId="77777777" w:rsidR="00FF05A9" w:rsidRPr="00406B2B" w:rsidRDefault="00FF05A9" w:rsidP="00FF05A9">
      <w:pPr>
        <w:jc w:val="both"/>
        <w:rPr>
          <w:rFonts w:ascii="Times New Roman" w:hAnsi="Times New Roman" w:cs="Times New Roman"/>
          <w:sz w:val="20"/>
          <w:szCs w:val="20"/>
          <w:lang w:val="en-US"/>
        </w:rPr>
      </w:pPr>
    </w:p>
    <w:p w14:paraId="25C53F8F" w14:textId="77777777" w:rsidR="00CF6C00" w:rsidRPr="00406B2B" w:rsidRDefault="00CF6C00" w:rsidP="00FF05A9">
      <w:pPr>
        <w:jc w:val="both"/>
        <w:rPr>
          <w:rFonts w:ascii="Times New Roman" w:hAnsi="Times New Roman" w:cs="Times New Roman"/>
          <w:sz w:val="20"/>
          <w:szCs w:val="20"/>
          <w:lang w:val="en-US"/>
        </w:rPr>
      </w:pPr>
    </w:p>
    <w:p w14:paraId="1B242805" w14:textId="77777777" w:rsidR="00CF6C00" w:rsidRPr="00406B2B" w:rsidRDefault="00CF6C00" w:rsidP="00FF05A9">
      <w:pPr>
        <w:jc w:val="both"/>
        <w:rPr>
          <w:rFonts w:ascii="Times New Roman" w:hAnsi="Times New Roman" w:cs="Times New Roman"/>
          <w:sz w:val="20"/>
          <w:szCs w:val="20"/>
          <w:lang w:val="en-US"/>
        </w:rPr>
      </w:pPr>
    </w:p>
    <w:p w14:paraId="551FFDD7" w14:textId="77777777" w:rsidR="00CF6C00" w:rsidRPr="00406B2B" w:rsidRDefault="00CF6C00" w:rsidP="00FF05A9">
      <w:pPr>
        <w:jc w:val="both"/>
        <w:rPr>
          <w:rFonts w:ascii="Times New Roman" w:hAnsi="Times New Roman" w:cs="Times New Roman"/>
          <w:sz w:val="20"/>
          <w:szCs w:val="20"/>
          <w:lang w:val="en-US"/>
        </w:rPr>
      </w:pPr>
    </w:p>
    <w:p w14:paraId="67DFA247" w14:textId="11F76DE5" w:rsidR="0054555D" w:rsidRPr="00406B2B" w:rsidRDefault="0014347F" w:rsidP="0054555D">
      <w:pPr>
        <w:pStyle w:val="IntenseQuote"/>
        <w:tabs>
          <w:tab w:val="left" w:pos="9632"/>
        </w:tabs>
        <w:ind w:left="0" w:right="-7"/>
        <w:rPr>
          <w:lang w:val="en-US"/>
        </w:rPr>
      </w:pPr>
      <w:r w:rsidRPr="00406B2B">
        <w:rPr>
          <w:lang w:val="en-US"/>
        </w:rPr>
        <w:t>Cours 2</w:t>
      </w:r>
      <w:r w:rsidR="00AE2A0C" w:rsidRPr="00406B2B">
        <w:rPr>
          <w:lang w:val="en-US"/>
        </w:rPr>
        <w:t xml:space="preserve"> – The WTO as an institution</w:t>
      </w:r>
    </w:p>
    <w:p w14:paraId="71425D87" w14:textId="6E68B217" w:rsidR="00CF6C00" w:rsidRPr="00406B2B" w:rsidRDefault="00CF6C00" w:rsidP="007B63C6">
      <w:pPr>
        <w:pStyle w:val="ListParagraph"/>
        <w:numPr>
          <w:ilvl w:val="0"/>
          <w:numId w:val="2"/>
        </w:num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 xml:space="preserve">Identify the objectives of the organization: </w:t>
      </w:r>
    </w:p>
    <w:p w14:paraId="101AC79E" w14:textId="77777777" w:rsidR="007B63C6" w:rsidRPr="00406B2B" w:rsidRDefault="007B63C6" w:rsidP="007B63C6">
      <w:pPr>
        <w:pStyle w:val="ListParagraph"/>
        <w:jc w:val="both"/>
        <w:rPr>
          <w:rFonts w:ascii="Times New Roman" w:hAnsi="Times New Roman" w:cs="Times New Roman"/>
          <w:sz w:val="20"/>
          <w:szCs w:val="20"/>
          <w:lang w:val="en-US"/>
        </w:rPr>
      </w:pPr>
    </w:p>
    <w:p w14:paraId="1A0B090B" w14:textId="0CEA46F4" w:rsidR="00CF6C00" w:rsidRPr="00406B2B" w:rsidRDefault="00CF6C00"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gative picture on that organization</w:t>
      </w:r>
    </w:p>
    <w:p w14:paraId="623BBE36" w14:textId="68F8E9B1" w:rsidR="00CF6C00" w:rsidRPr="00406B2B" w:rsidRDefault="00CF6C00"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you want to identify the objectives of the WTO: need to check at the Preamble of the agreement establishing the WTO.</w:t>
      </w:r>
    </w:p>
    <w:p w14:paraId="38D1B705" w14:textId="59DB6D47" w:rsidR="00CF6C00" w:rsidRPr="00406B2B" w:rsidRDefault="00CF6C00"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Very important agreement</w:t>
      </w:r>
    </w:p>
    <w:p w14:paraId="51FC156F" w14:textId="59E50C17" w:rsidR="00CF6C00" w:rsidRPr="00406B2B" w:rsidRDefault="00CF6C00"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Preamble should not be underestimated: object and purpose of a treaty</w:t>
      </w:r>
    </w:p>
    <w:p w14:paraId="2A7DA3BF" w14:textId="0C27BDFD" w:rsidR="00CF6C00" w:rsidRPr="00406B2B" w:rsidRDefault="00CF6C00"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accordance with the objectives of sustainable development”</w:t>
      </w:r>
    </w:p>
    <w:p w14:paraId="292AA692" w14:textId="46C3194D" w:rsidR="00CF6C00" w:rsidRPr="00406B2B" w:rsidRDefault="00CF6C00"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evelopment that uses at the same time: economic employment, social development and environmental protection</w:t>
      </w:r>
    </w:p>
    <w:p w14:paraId="5AC2F24C" w14:textId="24F61CBE" w:rsidR="002449C2" w:rsidRPr="00406B2B" w:rsidRDefault="00CF6C00"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irst treaty with an explicit</w:t>
      </w:r>
      <w:r w:rsidR="002449C2" w:rsidRPr="00406B2B">
        <w:rPr>
          <w:rFonts w:ascii="Times New Roman" w:hAnsi="Times New Roman" w:cs="Times New Roman"/>
          <w:sz w:val="20"/>
          <w:szCs w:val="20"/>
          <w:lang w:val="en-US"/>
        </w:rPr>
        <w:t xml:space="preserve"> reference to sustainable development</w:t>
      </w:r>
    </w:p>
    <w:p w14:paraId="0E77CCBD" w14:textId="45F1C28B" w:rsidR="002449C2" w:rsidRPr="00406B2B" w:rsidRDefault="002449C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WTO is not about free trade, anti environmental protection…</w:t>
      </w:r>
    </w:p>
    <w:p w14:paraId="66C124D0" w14:textId="09549163" w:rsidR="002449C2" w:rsidRPr="00406B2B" w:rsidRDefault="002449C2"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Free trade? No! </w:t>
      </w:r>
    </w:p>
    <w:p w14:paraId="4D7B2C05" w14:textId="5FFFDBBD" w:rsidR="002449C2" w:rsidRPr="00406B2B" w:rsidRDefault="002449C2"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ree trade concerns do not prevail other other concerns</w:t>
      </w:r>
    </w:p>
    <w:p w14:paraId="15C920E6" w14:textId="22B2298A" w:rsidR="002449C2" w:rsidRPr="00406B2B" w:rsidRDefault="002449C2"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mportance of the words </w:t>
      </w:r>
    </w:p>
    <w:p w14:paraId="27F049AF" w14:textId="79481EDF" w:rsidR="002449C2" w:rsidRPr="00406B2B" w:rsidRDefault="002449C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Les mots, Sartres</w:t>
      </w:r>
    </w:p>
    <w:p w14:paraId="7AC2049E" w14:textId="2D8D8473" w:rsidR="002449C2" w:rsidRPr="00406B2B" w:rsidRDefault="002449C2"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1997, judges at the WTO said the Preamble adds “ color, texture, color and shading to the interpretation of the rights and obligations contained in the WTO agreement”</w:t>
      </w:r>
    </w:p>
    <w:p w14:paraId="4A6CD0AC" w14:textId="0EF87F88" w:rsidR="002449C2" w:rsidRPr="00406B2B" w:rsidRDefault="002449C2"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Ordonnance, éclaire et nuance </w:t>
      </w:r>
    </w:p>
    <w:p w14:paraId="291F0187" w14:textId="467A13BD" w:rsidR="002449C2" w:rsidRPr="00406B2B" w:rsidRDefault="002449C2"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bringing protected turtles by restricting the shrimp fishing:</w:t>
      </w:r>
    </w:p>
    <w:p w14:paraId="258A520A" w14:textId="3FD6C5AC" w:rsidR="002449C2" w:rsidRPr="00406B2B" w:rsidRDefault="002449C2"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if refuse to use these methods, the products with this shrimps would not cross the US frontier </w:t>
      </w:r>
    </w:p>
    <w:p w14:paraId="620047FE" w14:textId="5D8B937A" w:rsidR="002449C2" w:rsidRPr="00406B2B" w:rsidRDefault="002449C2"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Violation of the GATT?</w:t>
      </w:r>
    </w:p>
    <w:p w14:paraId="2D6A2EA1" w14:textId="4EA5A9FA" w:rsidR="002449C2" w:rsidRPr="00406B2B" w:rsidRDefault="002449C2"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rticle 20G: allows a WTO member to restrict importation </w:t>
      </w:r>
    </w:p>
    <w:p w14:paraId="4476C2EC" w14:textId="26C3D923" w:rsidR="002449C2" w:rsidRPr="00406B2B" w:rsidRDefault="002449C2"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t that time: exhaustible natural resources did not comprehend biological resources</w:t>
      </w:r>
    </w:p>
    <w:p w14:paraId="53E22C21" w14:textId="582B2FA1" w:rsidR="002449C2" w:rsidRPr="00406B2B" w:rsidRDefault="002449C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since 1947, something had changed</w:t>
      </w:r>
    </w:p>
    <w:p w14:paraId="01BA03AA" w14:textId="1B0632B1" w:rsidR="002449C2" w:rsidRPr="00406B2B" w:rsidRDefault="002449C2"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WTO make an explicit reference to </w:t>
      </w:r>
      <w:r w:rsidR="00564DC6" w:rsidRPr="00406B2B">
        <w:rPr>
          <w:rFonts w:ascii="Times New Roman" w:hAnsi="Times New Roman" w:cs="Times New Roman"/>
          <w:sz w:val="20"/>
          <w:szCs w:val="20"/>
          <w:lang w:val="en-US"/>
        </w:rPr>
        <w:t>sustainable development</w:t>
      </w:r>
    </w:p>
    <w:p w14:paraId="6205FEA0" w14:textId="1277821F" w:rsidR="00564DC6" w:rsidRPr="00406B2B" w:rsidRDefault="00564DC6"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 in order to decide regarding exhaustible resources: need to refer to the international law of sustainable development and look into it to determine what is its treatment of biological resources</w:t>
      </w:r>
    </w:p>
    <w:p w14:paraId="5C891856" w14:textId="24664F75" w:rsidR="00564DC6" w:rsidRPr="00406B2B" w:rsidRDefault="00564DC6"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nvention on maritime resources of the UN: protection of the maritime resources</w:t>
      </w:r>
    </w:p>
    <w:p w14:paraId="2705CBC0" w14:textId="0023BE86" w:rsidR="00564DC6" w:rsidRPr="00406B2B" w:rsidRDefault="00564DC6"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Washington CITS: and in the convention, 3 annexes with list of species that are endangered. </w:t>
      </w:r>
    </w:p>
    <w:p w14:paraId="0402F2A8" w14:textId="50BDEB39" w:rsidR="00564DC6" w:rsidRPr="00406B2B" w:rsidRDefault="00564DC6" w:rsidP="00FF05A9">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n inside Marine turtles are included</w:t>
      </w:r>
    </w:p>
    <w:p w14:paraId="20F5CD5D" w14:textId="0A411103" w:rsidR="00564DC6" w:rsidRPr="00406B2B" w:rsidRDefault="00564DC6"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 in modern international law: exhaustible resources reference has be read in an evolutionary manner</w:t>
      </w:r>
    </w:p>
    <w:p w14:paraId="7D3668B1" w14:textId="68EDDBE3" w:rsidR="00564DC6" w:rsidRPr="00406B2B" w:rsidRDefault="00564DC6"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US won on that: natural resources: guided by the explicit reference in the preamble. If there was nothing in the Preamble, they would not have read that. </w:t>
      </w:r>
    </w:p>
    <w:p w14:paraId="2B5B4EE1" w14:textId="13F3439E" w:rsidR="00564DC6" w:rsidRPr="00406B2B" w:rsidRDefault="00564DC6"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w legal interpretation of the system thanks to the Preamble</w:t>
      </w:r>
    </w:p>
    <w:p w14:paraId="1537ACF7" w14:textId="6833ADC6" w:rsidR="00564DC6" w:rsidRPr="00406B2B" w:rsidRDefault="00564DC6"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has real legal implication in the system</w:t>
      </w:r>
    </w:p>
    <w:p w14:paraId="10EFA038" w14:textId="598E5FD9" w:rsidR="002449C2" w:rsidRPr="00406B2B" w:rsidRDefault="00564DC6"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WTO does not prevent the members to implement a certain level of sanitary protection: not possible to use the WTO as an explanation, it’s a manipulation of the law</w:t>
      </w:r>
    </w:p>
    <w:p w14:paraId="4F0153A9" w14:textId="103E6721" w:rsidR="00FF05A9" w:rsidRPr="00406B2B" w:rsidRDefault="00FF05A9"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 treaty starts from the title: </w:t>
      </w:r>
    </w:p>
    <w:p w14:paraId="00F348D9" w14:textId="0FC4550F" w:rsidR="00FF05A9" w:rsidRPr="00406B2B" w:rsidRDefault="00FF05A9"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e very careful of the preamble as well</w:t>
      </w:r>
    </w:p>
    <w:p w14:paraId="332B0608" w14:textId="1F758F16" w:rsidR="00FF05A9" w:rsidRPr="00406B2B" w:rsidRDefault="00FF05A9"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Preambles of treaties often don’t contain obligations, nor objectives </w:t>
      </w:r>
    </w:p>
    <w:p w14:paraId="50B734E8" w14:textId="68B76A20" w:rsidR="00FF05A9" w:rsidRPr="00406B2B" w:rsidRDefault="00FF05A9"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in the context of the WTO, important example of an institution who’s message is in the constitution</w:t>
      </w:r>
    </w:p>
    <w:p w14:paraId="02614597" w14:textId="5CC2A313" w:rsidR="00FF05A9" w:rsidRPr="00406B2B" w:rsidRDefault="00FF05A9"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conscientiously added the objective of sustainable development</w:t>
      </w:r>
    </w:p>
    <w:p w14:paraId="69076BE2" w14:textId="4AFF9E8D" w:rsidR="00FF05A9" w:rsidRPr="00406B2B" w:rsidRDefault="00FF05A9"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lost the case because they came with an unilateral perspective</w:t>
      </w:r>
    </w:p>
    <w:p w14:paraId="51D09C0E" w14:textId="35FC9EA9" w:rsidR="00FF05A9" w:rsidRPr="00406B2B" w:rsidRDefault="00FF05A9"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estrictions déguisées au commerce”</w:t>
      </w:r>
    </w:p>
    <w:p w14:paraId="1EF2346B" w14:textId="092052F3" w:rsidR="00FF05A9" w:rsidRPr="00406B2B" w:rsidRDefault="005F69EC"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eaties need to be read as a whole: the Preamble often contains the objectives of the treaties</w:t>
      </w:r>
    </w:p>
    <w:p w14:paraId="1ABABE39" w14:textId="737CA863" w:rsidR="005F69EC" w:rsidRPr="00406B2B" w:rsidRDefault="005F69EC" w:rsidP="005F69E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ntil today, nobody has contested the importance of the Preamble of the WTO</w:t>
      </w:r>
    </w:p>
    <w:p w14:paraId="2E409DD6" w14:textId="1E0CB44E" w:rsidR="005F69EC" w:rsidRPr="00406B2B" w:rsidRDefault="00542271" w:rsidP="005F69E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preamble reflexes the ratio legis of the system</w:t>
      </w:r>
    </w:p>
    <w:p w14:paraId="51CC19F5" w14:textId="1EC48EEB" w:rsidR="00542271" w:rsidRPr="00406B2B" w:rsidRDefault="00542271" w:rsidP="00542271">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You can never do something in the system</w:t>
      </w:r>
    </w:p>
    <w:p w14:paraId="25A3FA42" w14:textId="52F8CE48" w:rsidR="00542271" w:rsidRPr="00406B2B" w:rsidRDefault="00542271" w:rsidP="00542271">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WTO is an organization</w:t>
      </w:r>
    </w:p>
    <w:p w14:paraId="0783DC85" w14:textId="32433A12" w:rsidR="007B63C6" w:rsidRPr="00406B2B" w:rsidRDefault="00542271" w:rsidP="007B63C6">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ed to know what can or cannot be done in the system</w:t>
      </w:r>
    </w:p>
    <w:p w14:paraId="68AF7E0E" w14:textId="77777777" w:rsidR="007B63C6" w:rsidRPr="00406B2B" w:rsidRDefault="007B63C6" w:rsidP="007B63C6">
      <w:pPr>
        <w:jc w:val="both"/>
        <w:rPr>
          <w:rFonts w:ascii="Times New Roman" w:hAnsi="Times New Roman" w:cs="Times New Roman"/>
          <w:sz w:val="20"/>
          <w:szCs w:val="20"/>
          <w:lang w:val="en-US"/>
        </w:rPr>
      </w:pPr>
    </w:p>
    <w:p w14:paraId="79CA0CB9" w14:textId="77777777" w:rsidR="0054555D" w:rsidRPr="00406B2B" w:rsidRDefault="0054555D" w:rsidP="007B63C6">
      <w:pPr>
        <w:jc w:val="both"/>
        <w:rPr>
          <w:rFonts w:ascii="Times New Roman" w:hAnsi="Times New Roman" w:cs="Times New Roman"/>
          <w:sz w:val="20"/>
          <w:szCs w:val="20"/>
          <w:lang w:val="en-US"/>
        </w:rPr>
      </w:pPr>
    </w:p>
    <w:p w14:paraId="2F83D194" w14:textId="58178341" w:rsidR="007B63C6" w:rsidRPr="00406B2B" w:rsidRDefault="007B63C6" w:rsidP="007B63C6">
      <w:pPr>
        <w:pStyle w:val="ListParagraph"/>
        <w:numPr>
          <w:ilvl w:val="0"/>
          <w:numId w:val="2"/>
        </w:num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The functions of the WTO</w:t>
      </w:r>
    </w:p>
    <w:p w14:paraId="1E119042" w14:textId="77777777" w:rsidR="00CF6C00" w:rsidRPr="00406B2B" w:rsidRDefault="00CF6C00" w:rsidP="00FF05A9">
      <w:pPr>
        <w:jc w:val="both"/>
        <w:rPr>
          <w:rFonts w:ascii="Times New Roman" w:hAnsi="Times New Roman" w:cs="Times New Roman"/>
          <w:sz w:val="20"/>
          <w:szCs w:val="20"/>
          <w:lang w:val="en-US"/>
        </w:rPr>
      </w:pPr>
    </w:p>
    <w:p w14:paraId="54B0E6F1" w14:textId="6F9A84B3" w:rsidR="00CF6C00" w:rsidRPr="00406B2B" w:rsidRDefault="007B63C6"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ow multilateral is the WTO:</w:t>
      </w:r>
    </w:p>
    <w:p w14:paraId="39F7B9AA" w14:textId="5589E3C9" w:rsidR="007B63C6" w:rsidRPr="00406B2B" w:rsidRDefault="007B63C6" w:rsidP="007B63C6">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vision of the US</w:t>
      </w:r>
    </w:p>
    <w:p w14:paraId="15E1ADFB" w14:textId="4ED4A510" w:rsidR="007B63C6" w:rsidRPr="00406B2B" w:rsidRDefault="007B63C6" w:rsidP="007B63C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ultilateral trading system</w:t>
      </w:r>
    </w:p>
    <w:p w14:paraId="4ECD3CA4" w14:textId="397874A4" w:rsidR="007B63C6" w:rsidRPr="00406B2B" w:rsidRDefault="007B63C6" w:rsidP="007B63C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ain objective of the club is multilateralism</w:t>
      </w:r>
    </w:p>
    <w:p w14:paraId="3952D314" w14:textId="1F14C7CE" w:rsidR="007B63C6" w:rsidRPr="00406B2B" w:rsidRDefault="007B63C6" w:rsidP="007B63C6">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ut a system of multilateral surveillance</w:t>
      </w:r>
    </w:p>
    <w:p w14:paraId="5D1F9144" w14:textId="50CDCAC9" w:rsidR="007B63C6" w:rsidRPr="00406B2B" w:rsidRDefault="007B63C6" w:rsidP="007B63C6">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La raison d’être of the system is to establish a system of multilateral surveillance</w:t>
      </w:r>
    </w:p>
    <w:p w14:paraId="01E94F06" w14:textId="1261753E" w:rsidR="007B63C6" w:rsidRPr="00406B2B" w:rsidRDefault="007B63C6" w:rsidP="007B63C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ubject to multilateralism: constant surveillance</w:t>
      </w:r>
    </w:p>
    <w:p w14:paraId="61B25B32" w14:textId="53108C6A" w:rsidR="007B63C6" w:rsidRPr="00406B2B" w:rsidRDefault="007B63C6" w:rsidP="007B63C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O: most advanced model of multilateralism</w:t>
      </w:r>
    </w:p>
    <w:p w14:paraId="2DF3CA15" w14:textId="77777777" w:rsidR="007B63C6" w:rsidRPr="00406B2B" w:rsidRDefault="007B63C6" w:rsidP="007B63C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rticle 3 of the WTO: “facilitates”</w:t>
      </w:r>
    </w:p>
    <w:p w14:paraId="23839F08" w14:textId="77777777" w:rsidR="007B63C6" w:rsidRPr="00406B2B" w:rsidRDefault="007B63C6" w:rsidP="007B63C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ssues for the entire system: multilateralism</w:t>
      </w:r>
    </w:p>
    <w:p w14:paraId="3FDB8A77" w14:textId="728F3874" w:rsidR="007B63C6" w:rsidRPr="00406B2B" w:rsidRDefault="007B63C6" w:rsidP="007B63C6">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rticle 3.2: forum of negotiations -&gt; negotiations shall be conducted within the walls of the WTO</w:t>
      </w:r>
    </w:p>
    <w:p w14:paraId="2E223D1C" w14:textId="52918C3D" w:rsidR="007B63C6" w:rsidRPr="00406B2B" w:rsidRDefault="007B63C6" w:rsidP="007B63C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very member of the WTO shall have the right to participate and </w:t>
      </w:r>
      <w:r w:rsidR="004B6192" w:rsidRPr="00406B2B">
        <w:rPr>
          <w:rFonts w:ascii="Times New Roman" w:hAnsi="Times New Roman" w:cs="Times New Roman"/>
          <w:sz w:val="20"/>
          <w:szCs w:val="20"/>
          <w:lang w:val="en-US"/>
        </w:rPr>
        <w:t>to be part</w:t>
      </w:r>
    </w:p>
    <w:p w14:paraId="605C5E11" w14:textId="4B659EFD" w:rsidR="004B6192" w:rsidRPr="00406B2B" w:rsidRDefault="004B6192" w:rsidP="004B619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UN things are not that multilateral</w:t>
      </w:r>
    </w:p>
    <w:p w14:paraId="38DB2D4C" w14:textId="77987CCD" w:rsidR="004B6192" w:rsidRPr="00406B2B" w:rsidRDefault="004B6192" w:rsidP="004B619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WTO impossible to isolate one member</w:t>
      </w:r>
    </w:p>
    <w:p w14:paraId="514C4FA6" w14:textId="3894DBA6" w:rsidR="004B6192" w:rsidRPr="00406B2B" w:rsidRDefault="004B6192" w:rsidP="004B619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nforcement: when you have strong multilateralism, enforcement follows</w:t>
      </w:r>
    </w:p>
    <w:p w14:paraId="1E658B11" w14:textId="35F2007B" w:rsidR="004B6192" w:rsidRPr="00406B2B" w:rsidRDefault="004B6192" w:rsidP="004B619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odel of multilateralism in terms of supervision is unique I the system</w:t>
      </w:r>
    </w:p>
    <w:p w14:paraId="200946F4" w14:textId="37E70407" w:rsidR="004B6192" w:rsidRPr="00406B2B" w:rsidRDefault="004B6192" w:rsidP="004B6192">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rticle 3.3: event dispute settlement is managed multilaterally</w:t>
      </w:r>
    </w:p>
    <w:p w14:paraId="5CA4C359" w14:textId="362CAF34" w:rsidR="004B6192" w:rsidRPr="00406B2B" w:rsidRDefault="004B6192" w:rsidP="004B619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ispute settlement is used to build multilateralism</w:t>
      </w:r>
    </w:p>
    <w:p w14:paraId="0ED901F4" w14:textId="77777777" w:rsidR="004B6192" w:rsidRPr="00406B2B" w:rsidRDefault="004B6192" w:rsidP="004B6192">
      <w:pPr>
        <w:jc w:val="both"/>
        <w:rPr>
          <w:rFonts w:ascii="Times New Roman" w:hAnsi="Times New Roman" w:cs="Times New Roman"/>
          <w:sz w:val="20"/>
          <w:szCs w:val="20"/>
          <w:lang w:val="en-US"/>
        </w:rPr>
      </w:pPr>
    </w:p>
    <w:p w14:paraId="015C9824" w14:textId="77777777" w:rsidR="004B6192" w:rsidRPr="00406B2B" w:rsidRDefault="004B6192" w:rsidP="004B6192">
      <w:pPr>
        <w:jc w:val="both"/>
        <w:rPr>
          <w:rFonts w:ascii="Times New Roman" w:hAnsi="Times New Roman" w:cs="Times New Roman"/>
          <w:sz w:val="20"/>
          <w:szCs w:val="20"/>
          <w:lang w:val="en-US"/>
        </w:rPr>
      </w:pPr>
    </w:p>
    <w:p w14:paraId="58454B28" w14:textId="75613291" w:rsidR="004B6192" w:rsidRPr="00406B2B" w:rsidRDefault="004B6192" w:rsidP="0088378C">
      <w:pPr>
        <w:pStyle w:val="ListParagraph"/>
        <w:numPr>
          <w:ilvl w:val="0"/>
          <w:numId w:val="2"/>
        </w:num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The decision making process, Article 9</w:t>
      </w:r>
    </w:p>
    <w:p w14:paraId="6006274A" w14:textId="77777777" w:rsidR="003D56C2" w:rsidRPr="00406B2B" w:rsidRDefault="003D56C2" w:rsidP="003D56C2">
      <w:pPr>
        <w:pStyle w:val="ListParagraph"/>
        <w:jc w:val="both"/>
        <w:rPr>
          <w:rFonts w:ascii="Times New Roman" w:hAnsi="Times New Roman" w:cs="Times New Roman"/>
          <w:b/>
          <w:sz w:val="20"/>
          <w:szCs w:val="20"/>
          <w:u w:val="single"/>
          <w:lang w:val="en-US"/>
        </w:rPr>
      </w:pPr>
    </w:p>
    <w:p w14:paraId="2CDDE5B4" w14:textId="4399C202" w:rsidR="004B6192" w:rsidRPr="00406B2B" w:rsidRDefault="004B6192" w:rsidP="004B6192">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ecision making progress: consensus</w:t>
      </w:r>
    </w:p>
    <w:p w14:paraId="57C1FC23" w14:textId="35C79B39" w:rsidR="004B6192" w:rsidRPr="00406B2B" w:rsidRDefault="004B6192" w:rsidP="004B619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consensus: </w:t>
      </w:r>
      <w:r w:rsidR="00E71389" w:rsidRPr="00406B2B">
        <w:rPr>
          <w:rFonts w:ascii="Times New Roman" w:hAnsi="Times New Roman" w:cs="Times New Roman"/>
          <w:sz w:val="20"/>
          <w:szCs w:val="20"/>
          <w:lang w:val="en-US"/>
        </w:rPr>
        <w:t>when nobody agrees</w:t>
      </w:r>
    </w:p>
    <w:p w14:paraId="310C0925" w14:textId="5ACA613C" w:rsidR="00E71389" w:rsidRPr="00406B2B" w:rsidRDefault="00E71389" w:rsidP="004B619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don’t want to abandon that practice: never a single time they proceeded to a vote</w:t>
      </w:r>
    </w:p>
    <w:p w14:paraId="74E6F177" w14:textId="21B142A2" w:rsidR="00E71389" w:rsidRPr="00406B2B" w:rsidRDefault="00E71389" w:rsidP="00E7138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f no consensus they should go for a vote, but no state has ever tried to go for a vote</w:t>
      </w:r>
    </w:p>
    <w:p w14:paraId="33C82E9E" w14:textId="30A343BE" w:rsidR="00E71389" w:rsidRPr="00406B2B" w:rsidRDefault="00E71389" w:rsidP="00E7138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like consensus because each has a veto power</w:t>
      </w:r>
    </w:p>
    <w:p w14:paraId="6C91D098" w14:textId="0E8558C9" w:rsidR="00E71389" w:rsidRPr="00406B2B" w:rsidRDefault="00E71389" w:rsidP="00E7138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verybody is happy to decide though consensus</w:t>
      </w:r>
    </w:p>
    <w:p w14:paraId="2CABC002" w14:textId="7E7564E4" w:rsidR="00E71389" w:rsidRPr="00406B2B" w:rsidRDefault="00E71389" w:rsidP="00E7138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does it make sense today with more that 150 members to base decision making on consensus?</w:t>
      </w:r>
    </w:p>
    <w:p w14:paraId="53F1CDEA" w14:textId="1D097C0D" w:rsidR="00E71389" w:rsidRPr="00406B2B" w:rsidRDefault="00E71389" w:rsidP="00E7138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llows the weaker countries to veto the decisions</w:t>
      </w:r>
    </w:p>
    <w:p w14:paraId="425DA180" w14:textId="460EADB0" w:rsidR="00E71389" w:rsidRPr="00406B2B" w:rsidRDefault="00E71389" w:rsidP="00E7138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llows the powerful states to block a direction</w:t>
      </w:r>
    </w:p>
    <w:p w14:paraId="35750283" w14:textId="43E3382F" w:rsidR="00E71389" w:rsidRPr="00406B2B" w:rsidRDefault="00E71389" w:rsidP="00E7138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WTO: an organization which adopt the least number of decisions</w:t>
      </w:r>
    </w:p>
    <w:p w14:paraId="19FC67B6" w14:textId="4DAA97D2" w:rsidR="00E71389" w:rsidRPr="00406B2B" w:rsidRDefault="00E71389" w:rsidP="00E7138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Consensus: no objection in the room, while unanimity is a voting room. </w:t>
      </w:r>
    </w:p>
    <w:p w14:paraId="226D1425" w14:textId="03560EF1" w:rsidR="00E71389" w:rsidRPr="00406B2B" w:rsidRDefault="0088378C" w:rsidP="00E7138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O: trade, so generally taken seriously</w:t>
      </w:r>
    </w:p>
    <w:p w14:paraId="1000A211" w14:textId="144AF8FE" w:rsidR="0088378C" w:rsidRPr="00406B2B" w:rsidRDefault="0088378C" w:rsidP="0088378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ne state, one vote (if they decide to vote)</w:t>
      </w:r>
    </w:p>
    <w:p w14:paraId="7A792345" w14:textId="326774D3" w:rsidR="0088378C" w:rsidRPr="00406B2B" w:rsidRDefault="0088378C" w:rsidP="0088378C">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voting power is not function to your shares or your contributions</w:t>
      </w:r>
    </w:p>
    <w:p w14:paraId="70561B6F" w14:textId="12B36DEF" w:rsidR="0088378C" w:rsidRPr="00406B2B" w:rsidRDefault="0088378C" w:rsidP="0088378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European Union is a member as such: EU as exclusive competence on trade, so the EU member</w:t>
      </w:r>
    </w:p>
    <w:p w14:paraId="088D1E0E" w14:textId="2555F015" w:rsidR="0088378C" w:rsidRPr="00406B2B" w:rsidRDefault="0088378C" w:rsidP="0088378C">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ach delegate of the countries, but they vote as one country</w:t>
      </w:r>
    </w:p>
    <w:p w14:paraId="0C25845B" w14:textId="77777777" w:rsidR="0088378C" w:rsidRPr="00406B2B" w:rsidRDefault="0088378C" w:rsidP="0088378C">
      <w:pPr>
        <w:pStyle w:val="ListParagraph"/>
        <w:ind w:left="2160"/>
        <w:jc w:val="both"/>
        <w:rPr>
          <w:rFonts w:ascii="Times New Roman" w:hAnsi="Times New Roman" w:cs="Times New Roman"/>
          <w:sz w:val="20"/>
          <w:szCs w:val="20"/>
          <w:lang w:val="en-US"/>
        </w:rPr>
      </w:pPr>
    </w:p>
    <w:p w14:paraId="6CE81CBC" w14:textId="0F2F136C" w:rsidR="0088378C" w:rsidRPr="00406B2B" w:rsidRDefault="0088378C" w:rsidP="0088378C">
      <w:pPr>
        <w:pStyle w:val="ListParagraph"/>
        <w:numPr>
          <w:ilvl w:val="0"/>
          <w:numId w:val="2"/>
        </w:num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Institutions</w:t>
      </w:r>
    </w:p>
    <w:p w14:paraId="121D7570" w14:textId="77777777" w:rsidR="0088378C" w:rsidRPr="00406B2B" w:rsidRDefault="0088378C" w:rsidP="0088378C">
      <w:pPr>
        <w:jc w:val="both"/>
        <w:rPr>
          <w:rFonts w:ascii="Times New Roman" w:hAnsi="Times New Roman" w:cs="Times New Roman"/>
          <w:sz w:val="20"/>
          <w:szCs w:val="20"/>
          <w:lang w:val="en-US"/>
        </w:rPr>
      </w:pPr>
    </w:p>
    <w:p w14:paraId="4C9E57FB" w14:textId="0232F62F" w:rsidR="0088378C" w:rsidRPr="00406B2B" w:rsidRDefault="0088378C" w:rsidP="0088378C">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inisterial conference: body deciding of the policy</w:t>
      </w:r>
    </w:p>
    <w:p w14:paraId="628ACEF8" w14:textId="393565D5" w:rsidR="0088378C" w:rsidRPr="00406B2B" w:rsidRDefault="0088378C" w:rsidP="0088378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inisters of trades or delegates</w:t>
      </w:r>
    </w:p>
    <w:p w14:paraId="74B4051F" w14:textId="4DD57323" w:rsidR="0088378C" w:rsidRPr="00406B2B" w:rsidRDefault="0088378C" w:rsidP="0088378C">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eets every two years</w:t>
      </w:r>
    </w:p>
    <w:p w14:paraId="10AED751" w14:textId="5ACD84A6" w:rsidR="0088378C" w:rsidRPr="00406B2B" w:rsidRDefault="0088378C" w:rsidP="0088378C">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w in “safer states”</w:t>
      </w:r>
    </w:p>
    <w:p w14:paraId="1966BD6F" w14:textId="728A73AF" w:rsidR="0088378C" w:rsidRPr="00406B2B" w:rsidRDefault="0088378C" w:rsidP="0088378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eneral Counsel: decision making body between ministerial conferences</w:t>
      </w:r>
    </w:p>
    <w:p w14:paraId="1CBBFA9F" w14:textId="7DBDF0A6" w:rsidR="0088378C" w:rsidRPr="00406B2B" w:rsidRDefault="0088378C" w:rsidP="0088378C">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ade delegate or ministers are seating there</w:t>
      </w:r>
    </w:p>
    <w:p w14:paraId="10AF1AB6" w14:textId="77777777" w:rsidR="003D56C2" w:rsidRPr="00406B2B" w:rsidRDefault="0088378C" w:rsidP="003D56C2">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ecision is made</w:t>
      </w:r>
    </w:p>
    <w:p w14:paraId="447509F7" w14:textId="2EDDF3B5" w:rsidR="0088378C" w:rsidRPr="00406B2B" w:rsidRDefault="003D56C2" w:rsidP="003D56C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General can have two different aspects: general counsel when broad but it can become two other institutions: </w:t>
      </w:r>
    </w:p>
    <w:p w14:paraId="01191E96" w14:textId="3B476F5F" w:rsidR="003D56C2" w:rsidRPr="00406B2B" w:rsidRDefault="003D56C2" w:rsidP="003D56C2">
      <w:pPr>
        <w:pStyle w:val="ListParagraph"/>
        <w:numPr>
          <w:ilvl w:val="0"/>
          <w:numId w:val="4"/>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ade policy review body:</w:t>
      </w:r>
    </w:p>
    <w:p w14:paraId="368A0F48" w14:textId="0198F049" w:rsidR="003D56C2" w:rsidRPr="00406B2B" w:rsidRDefault="003D56C2" w:rsidP="003D56C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discussing a new policy</w:t>
      </w:r>
    </w:p>
    <w:p w14:paraId="792E9934" w14:textId="5CF0BCE6" w:rsidR="003D56C2" w:rsidRPr="00406B2B" w:rsidRDefault="003D56C2" w:rsidP="003D56C2">
      <w:pPr>
        <w:pStyle w:val="ListParagraph"/>
        <w:numPr>
          <w:ilvl w:val="0"/>
          <w:numId w:val="4"/>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Dispute settlement body: </w:t>
      </w:r>
    </w:p>
    <w:p w14:paraId="082C924E" w14:textId="3C56039F" w:rsidR="003D56C2" w:rsidRPr="00406B2B" w:rsidRDefault="003D56C2" w:rsidP="003D56C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ost powerful adjudication mechanism in the system Article 3.3:</w:t>
      </w:r>
    </w:p>
    <w:p w14:paraId="3BB70296" w14:textId="62DCFB69" w:rsidR="003D56C2" w:rsidRPr="00406B2B" w:rsidRDefault="003D56C2" w:rsidP="003D56C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ispute control</w:t>
      </w:r>
    </w:p>
    <w:p w14:paraId="1E093903" w14:textId="3467F1E5" w:rsidR="003D56C2" w:rsidRPr="00406B2B" w:rsidRDefault="003D56C2" w:rsidP="003D56C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GATT Council </w:t>
      </w:r>
    </w:p>
    <w:p w14:paraId="5B0ACC3C" w14:textId="3B4CFB8F" w:rsidR="003D56C2" w:rsidRPr="00406B2B" w:rsidRDefault="003D56C2" w:rsidP="003D56C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ATS Council</w:t>
      </w:r>
    </w:p>
    <w:p w14:paraId="5C86D2AC" w14:textId="135B6615" w:rsidR="003D56C2" w:rsidRPr="00406B2B" w:rsidRDefault="003D56C2" w:rsidP="003D56C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IPS Council (intellectual property)</w:t>
      </w:r>
    </w:p>
    <w:p w14:paraId="12B7B5DC" w14:textId="58245F87" w:rsidR="003D56C2" w:rsidRPr="00406B2B" w:rsidRDefault="003D56C2" w:rsidP="003D56C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under each of these councils: subcommittees </w:t>
      </w:r>
    </w:p>
    <w:p w14:paraId="3FBACD8B" w14:textId="55BE8E57" w:rsidR="00AE2A0C" w:rsidRPr="00406B2B" w:rsidRDefault="00AE2A0C" w:rsidP="00AE2A0C">
      <w:pPr>
        <w:pStyle w:val="IntenseQuote"/>
        <w:tabs>
          <w:tab w:val="left" w:pos="9632"/>
        </w:tabs>
        <w:ind w:left="0" w:right="-7"/>
        <w:rPr>
          <w:lang w:val="en-US"/>
        </w:rPr>
      </w:pPr>
      <w:r w:rsidRPr="00406B2B">
        <w:rPr>
          <w:lang w:val="en-US"/>
        </w:rPr>
        <w:t xml:space="preserve">Cours 3 </w:t>
      </w:r>
      <w:r w:rsidR="0014347F" w:rsidRPr="00406B2B">
        <w:rPr>
          <w:lang w:val="en-US"/>
        </w:rPr>
        <w:t>–</w:t>
      </w:r>
      <w:r w:rsidRPr="00406B2B">
        <w:rPr>
          <w:lang w:val="en-US"/>
        </w:rPr>
        <w:t xml:space="preserve"> </w:t>
      </w:r>
      <w:r w:rsidR="0014347F" w:rsidRPr="00406B2B">
        <w:rPr>
          <w:lang w:val="en-US"/>
        </w:rPr>
        <w:t>The legal structure/architecture of the WTO</w:t>
      </w:r>
    </w:p>
    <w:p w14:paraId="240C2437" w14:textId="0E208B5A" w:rsidR="003D56C2" w:rsidRPr="00406B2B" w:rsidRDefault="0014347F" w:rsidP="00AE2A0C">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bjective of the system: multilateral system of surveillance</w:t>
      </w:r>
    </w:p>
    <w:p w14:paraId="5C3F9413" w14:textId="46920354" w:rsidR="0014347F" w:rsidRPr="00406B2B" w:rsidRDefault="0014347F" w:rsidP="0014347F">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ake sure everything is control multilaterally</w:t>
      </w:r>
      <w:r w:rsidR="00E27535" w:rsidRPr="00406B2B">
        <w:rPr>
          <w:rFonts w:ascii="Times New Roman" w:hAnsi="Times New Roman" w:cs="Times New Roman"/>
          <w:sz w:val="20"/>
          <w:szCs w:val="20"/>
          <w:lang w:val="en-US"/>
        </w:rPr>
        <w:t>: raison d’être du system</w:t>
      </w:r>
    </w:p>
    <w:p w14:paraId="019B4A2E" w14:textId="486D50DE" w:rsidR="0014347F" w:rsidRPr="00406B2B" w:rsidRDefault="0014347F" w:rsidP="0014347F">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mpossible escape for the members: negotiations, decisions…</w:t>
      </w:r>
    </w:p>
    <w:p w14:paraId="24C424C0" w14:textId="2AB0903C" w:rsidR="0014347F" w:rsidRPr="00406B2B" w:rsidRDefault="0014347F" w:rsidP="0014347F">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tegrated system of law: not possible to have multilateralism if several agreements</w:t>
      </w:r>
    </w:p>
    <w:p w14:paraId="13C293E6" w14:textId="12ECA418" w:rsidR="0014347F" w:rsidRPr="00406B2B" w:rsidRDefault="0014347F" w:rsidP="0014347F">
      <w:pPr>
        <w:pStyle w:val="ListParagraph"/>
        <w:numPr>
          <w:ilvl w:val="0"/>
          <w:numId w:val="5"/>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ultilateralism is not only the one of the system but also a legal multilateralism</w:t>
      </w:r>
    </w:p>
    <w:p w14:paraId="3AB57309" w14:textId="29DC765D" w:rsidR="0014347F" w:rsidRPr="00406B2B" w:rsidRDefault="0014347F" w:rsidP="0014347F">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context of the WTO, since wi</w:t>
      </w:r>
      <w:r w:rsidR="00E27535" w:rsidRPr="00406B2B">
        <w:rPr>
          <w:rFonts w:ascii="Times New Roman" w:hAnsi="Times New Roman" w:cs="Times New Roman"/>
          <w:sz w:val="20"/>
          <w:szCs w:val="20"/>
          <w:lang w:val="en-US"/>
        </w:rPr>
        <w:t>ll to ensure multilateralism, ma</w:t>
      </w:r>
      <w:r w:rsidRPr="00406B2B">
        <w:rPr>
          <w:rFonts w:ascii="Times New Roman" w:hAnsi="Times New Roman" w:cs="Times New Roman"/>
          <w:sz w:val="20"/>
          <w:szCs w:val="20"/>
          <w:lang w:val="en-US"/>
        </w:rPr>
        <w:t xml:space="preserve">ke sure to have an integrated system of law. </w:t>
      </w:r>
    </w:p>
    <w:p w14:paraId="4666CB1C" w14:textId="77777777" w:rsidR="0014347F" w:rsidRPr="00406B2B" w:rsidRDefault="0014347F" w:rsidP="0014347F">
      <w:pPr>
        <w:jc w:val="both"/>
        <w:rPr>
          <w:rFonts w:ascii="Times New Roman" w:hAnsi="Times New Roman" w:cs="Times New Roman"/>
          <w:sz w:val="20"/>
          <w:szCs w:val="20"/>
          <w:lang w:val="en-US"/>
        </w:rPr>
      </w:pPr>
    </w:p>
    <w:p w14:paraId="12232009" w14:textId="53DE9467" w:rsidR="0014347F" w:rsidRPr="00406B2B" w:rsidRDefault="00E27535"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Legal structure of the WTO</w:t>
      </w:r>
      <w:r w:rsidR="0014347F" w:rsidRPr="00406B2B">
        <w:rPr>
          <w:rFonts w:ascii="Times New Roman" w:hAnsi="Times New Roman" w:cs="Times New Roman"/>
          <w:sz w:val="20"/>
          <w:szCs w:val="20"/>
          <w:lang w:val="en-US"/>
        </w:rPr>
        <w:t xml:space="preserve">: only one agreement to implement this multilateralism </w:t>
      </w:r>
    </w:p>
    <w:p w14:paraId="0A6784FD" w14:textId="3EC0DF97" w:rsidR="0014347F" w:rsidRPr="00406B2B" w:rsidRDefault="0014347F" w:rsidP="0014347F">
      <w:pPr>
        <w:pStyle w:val="ListParagraph"/>
        <w:numPr>
          <w:ilvl w:val="0"/>
          <w:numId w:val="5"/>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re is</w:t>
      </w:r>
      <w:r w:rsidR="00E27535" w:rsidRPr="00406B2B">
        <w:rPr>
          <w:rFonts w:ascii="Times New Roman" w:hAnsi="Times New Roman" w:cs="Times New Roman"/>
          <w:sz w:val="20"/>
          <w:szCs w:val="20"/>
          <w:lang w:val="en-US"/>
        </w:rPr>
        <w:t xml:space="preserve"> only ONE WTO agreement</w:t>
      </w:r>
      <w:r w:rsidRPr="00406B2B">
        <w:rPr>
          <w:rFonts w:ascii="Times New Roman" w:hAnsi="Times New Roman" w:cs="Times New Roman"/>
          <w:sz w:val="20"/>
          <w:szCs w:val="20"/>
          <w:lang w:val="en-US"/>
        </w:rPr>
        <w:t>: no “s”</w:t>
      </w:r>
    </w:p>
    <w:p w14:paraId="6F144860" w14:textId="77777777" w:rsidR="0014347F" w:rsidRPr="00406B2B" w:rsidRDefault="0014347F" w:rsidP="0014347F">
      <w:pPr>
        <w:jc w:val="both"/>
        <w:rPr>
          <w:rFonts w:ascii="Times New Roman" w:hAnsi="Times New Roman" w:cs="Times New Roman"/>
          <w:sz w:val="20"/>
          <w:szCs w:val="20"/>
          <w:lang w:val="en-US"/>
        </w:rPr>
      </w:pPr>
    </w:p>
    <w:p w14:paraId="5C7AC375" w14:textId="77777777" w:rsidR="0014347F" w:rsidRPr="00406B2B" w:rsidRDefault="0014347F" w:rsidP="0014347F">
      <w:pPr>
        <w:jc w:val="both"/>
        <w:rPr>
          <w:rFonts w:ascii="Times New Roman" w:hAnsi="Times New Roman" w:cs="Times New Roman"/>
          <w:sz w:val="20"/>
          <w:szCs w:val="20"/>
          <w:lang w:val="en-US"/>
        </w:rPr>
      </w:pPr>
    </w:p>
    <w:p w14:paraId="6CA93D16" w14:textId="17B324E5" w:rsidR="0014347F" w:rsidRPr="00406B2B" w:rsidRDefault="00E27535"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t the very top</w:t>
      </w:r>
      <w:r w:rsidR="0014347F" w:rsidRPr="00406B2B">
        <w:rPr>
          <w:rFonts w:ascii="Times New Roman" w:hAnsi="Times New Roman" w:cs="Times New Roman"/>
          <w:sz w:val="20"/>
          <w:szCs w:val="20"/>
          <w:lang w:val="en-US"/>
        </w:rPr>
        <w:t>: institutional agreement: at the very top of the system</w:t>
      </w:r>
    </w:p>
    <w:p w14:paraId="3399702D" w14:textId="4EF897FE" w:rsidR="0014347F" w:rsidRPr="00406B2B" w:rsidRDefault="0014347F"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ll the other agreements are just annexes to this agreement. </w:t>
      </w:r>
    </w:p>
    <w:p w14:paraId="32B7C475" w14:textId="77777777" w:rsidR="0014347F" w:rsidRPr="00406B2B" w:rsidRDefault="0014347F" w:rsidP="0014347F">
      <w:pPr>
        <w:jc w:val="both"/>
        <w:rPr>
          <w:rFonts w:ascii="Times New Roman" w:hAnsi="Times New Roman" w:cs="Times New Roman"/>
          <w:sz w:val="20"/>
          <w:szCs w:val="20"/>
          <w:lang w:val="en-US"/>
        </w:rPr>
      </w:pPr>
    </w:p>
    <w:p w14:paraId="31EBBCCC" w14:textId="6993CFC7" w:rsidR="0014347F" w:rsidRPr="00406B2B" w:rsidRDefault="0014347F"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ven if it is true that there are several agreements in the systems, they are annexes. </w:t>
      </w:r>
    </w:p>
    <w:p w14:paraId="2BC1BA3D" w14:textId="77777777" w:rsidR="0014347F" w:rsidRPr="00406B2B" w:rsidRDefault="0014347F" w:rsidP="0014347F">
      <w:pPr>
        <w:jc w:val="both"/>
        <w:rPr>
          <w:rFonts w:ascii="Times New Roman" w:hAnsi="Times New Roman" w:cs="Times New Roman"/>
          <w:sz w:val="20"/>
          <w:szCs w:val="20"/>
          <w:lang w:val="en-US"/>
        </w:rPr>
      </w:pPr>
    </w:p>
    <w:p w14:paraId="421286EF" w14:textId="43E4E357" w:rsidR="0014347F" w:rsidRPr="00406B2B" w:rsidRDefault="0014347F" w:rsidP="0014347F">
      <w:pPr>
        <w:pStyle w:val="ListParagraph"/>
        <w:numPr>
          <w:ilvl w:val="0"/>
          <w:numId w:val="5"/>
        </w:num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The structure of the WTO</w:t>
      </w:r>
    </w:p>
    <w:p w14:paraId="5BCF5152" w14:textId="15724CF8" w:rsidR="0014347F" w:rsidRPr="00406B2B" w:rsidRDefault="0014347F" w:rsidP="0014347F">
      <w:pPr>
        <w:pStyle w:val="ListParagraph"/>
        <w:numPr>
          <w:ilvl w:val="0"/>
          <w:numId w:val="6"/>
        </w:numPr>
        <w:jc w:val="both"/>
        <w:rPr>
          <w:rFonts w:ascii="Times New Roman" w:hAnsi="Times New Roman" w:cs="Times New Roman"/>
          <w:b/>
          <w:color w:val="3366FF"/>
          <w:sz w:val="20"/>
          <w:szCs w:val="20"/>
          <w:lang w:val="en-US"/>
        </w:rPr>
      </w:pPr>
      <w:r w:rsidRPr="00406B2B">
        <w:rPr>
          <w:rFonts w:ascii="Times New Roman" w:hAnsi="Times New Roman" w:cs="Times New Roman"/>
          <w:b/>
          <w:color w:val="3366FF"/>
          <w:sz w:val="20"/>
          <w:szCs w:val="20"/>
          <w:lang w:val="en-US"/>
        </w:rPr>
        <w:t>Institutional agreement</w:t>
      </w:r>
    </w:p>
    <w:p w14:paraId="4C4457BC" w14:textId="77777777" w:rsidR="0013197F" w:rsidRPr="00406B2B" w:rsidRDefault="0014347F" w:rsidP="0014347F">
      <w:pPr>
        <w:pStyle w:val="ListParagraph"/>
        <w:numPr>
          <w:ilvl w:val="0"/>
          <w:numId w:val="6"/>
        </w:numPr>
        <w:jc w:val="both"/>
        <w:rPr>
          <w:rFonts w:ascii="Times New Roman" w:hAnsi="Times New Roman" w:cs="Times New Roman"/>
          <w:sz w:val="20"/>
          <w:szCs w:val="20"/>
          <w:lang w:val="en-US"/>
        </w:rPr>
      </w:pPr>
      <w:r w:rsidRPr="00406B2B">
        <w:rPr>
          <w:rFonts w:ascii="Times New Roman" w:hAnsi="Times New Roman" w:cs="Times New Roman"/>
          <w:b/>
          <w:color w:val="3366FF"/>
          <w:sz w:val="20"/>
          <w:szCs w:val="20"/>
          <w:lang w:val="en-US"/>
        </w:rPr>
        <w:t>Annexe 1</w:t>
      </w:r>
      <w:r w:rsidRPr="00406B2B">
        <w:rPr>
          <w:rFonts w:ascii="Times New Roman" w:hAnsi="Times New Roman" w:cs="Times New Roman"/>
          <w:sz w:val="20"/>
          <w:szCs w:val="20"/>
          <w:lang w:val="en-US"/>
        </w:rPr>
        <w:t xml:space="preserve">: </w:t>
      </w:r>
    </w:p>
    <w:p w14:paraId="05CC6584" w14:textId="74E6A7CD" w:rsidR="0014347F" w:rsidRPr="00406B2B" w:rsidRDefault="001434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b/>
          <w:sz w:val="20"/>
          <w:szCs w:val="20"/>
          <w:lang w:val="en-US"/>
        </w:rPr>
        <w:t>GATT</w:t>
      </w:r>
      <w:r w:rsidRPr="00406B2B">
        <w:rPr>
          <w:rFonts w:ascii="Times New Roman" w:hAnsi="Times New Roman" w:cs="Times New Roman"/>
          <w:sz w:val="20"/>
          <w:szCs w:val="20"/>
          <w:lang w:val="en-US"/>
        </w:rPr>
        <w:t xml:space="preserve"> 1994, international agreement trade in goods</w:t>
      </w:r>
    </w:p>
    <w:p w14:paraId="0D5F3D5E" w14:textId="2E23EFB3" w:rsidR="0014347F" w:rsidRPr="00406B2B" w:rsidRDefault="001434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ATT 1947 incorporated</w:t>
      </w:r>
    </w:p>
    <w:p w14:paraId="3F972088" w14:textId="6AA363E9" w:rsidR="0014347F" w:rsidRPr="00406B2B" w:rsidRDefault="001434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w Rules negociated during the Uruguay Rounds</w:t>
      </w:r>
    </w:p>
    <w:p w14:paraId="6A4B6D0C" w14:textId="4E7D8157" w:rsidR="0014347F" w:rsidRPr="00406B2B" w:rsidRDefault="001434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ecisions and practices adopted during the GATT 1947 era</w:t>
      </w:r>
    </w:p>
    <w:p w14:paraId="3FD7D2F4" w14:textId="0396444F" w:rsidR="0014347F" w:rsidRPr="00406B2B" w:rsidRDefault="0014347F" w:rsidP="0013197F">
      <w:pPr>
        <w:pStyle w:val="ListParagraph"/>
        <w:numPr>
          <w:ilvl w:val="3"/>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Legally wrong to speak about GATT 1994</w:t>
      </w:r>
    </w:p>
    <w:p w14:paraId="6A5615FC" w14:textId="4FB945E4" w:rsidR="0014347F" w:rsidRPr="00406B2B" w:rsidRDefault="00E27535" w:rsidP="0013197F">
      <w:pPr>
        <w:pStyle w:val="ListParagraph"/>
        <w:numPr>
          <w:ilvl w:val="3"/>
          <w:numId w:val="6"/>
        </w:numPr>
        <w:jc w:val="both"/>
        <w:rPr>
          <w:rFonts w:ascii="Times New Roman" w:hAnsi="Times New Roman" w:cs="Times New Roman"/>
          <w:i/>
          <w:sz w:val="20"/>
          <w:szCs w:val="20"/>
          <w:lang w:val="en-US"/>
        </w:rPr>
      </w:pPr>
      <w:r w:rsidRPr="00406B2B">
        <w:rPr>
          <w:rFonts w:ascii="Times New Roman" w:hAnsi="Times New Roman" w:cs="Times New Roman"/>
          <w:i/>
          <w:sz w:val="20"/>
          <w:szCs w:val="20"/>
          <w:lang w:val="en-US"/>
        </w:rPr>
        <w:t>Cf. p 8 Textbook</w:t>
      </w:r>
    </w:p>
    <w:p w14:paraId="710375E0" w14:textId="4FC061E0" w:rsidR="0014347F" w:rsidRPr="00406B2B" w:rsidRDefault="001434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b/>
          <w:sz w:val="20"/>
          <w:szCs w:val="20"/>
          <w:lang w:val="en-US"/>
        </w:rPr>
        <w:t>GATS</w:t>
      </w:r>
      <w:r w:rsidRPr="00406B2B">
        <w:rPr>
          <w:rFonts w:ascii="Times New Roman" w:hAnsi="Times New Roman" w:cs="Times New Roman"/>
          <w:sz w:val="20"/>
          <w:szCs w:val="20"/>
          <w:lang w:val="en-US"/>
        </w:rPr>
        <w:t>: services</w:t>
      </w:r>
    </w:p>
    <w:p w14:paraId="3E3F3759" w14:textId="07E22F57" w:rsidR="0014347F" w:rsidRPr="00406B2B" w:rsidRDefault="001434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ntellectual property, </w:t>
      </w:r>
      <w:r w:rsidRPr="00406B2B">
        <w:rPr>
          <w:rFonts w:ascii="Times New Roman" w:hAnsi="Times New Roman" w:cs="Times New Roman"/>
          <w:b/>
          <w:sz w:val="20"/>
          <w:szCs w:val="20"/>
          <w:lang w:val="en-US"/>
        </w:rPr>
        <w:t>TRIPS</w:t>
      </w:r>
      <w:r w:rsidRPr="00406B2B">
        <w:rPr>
          <w:rFonts w:ascii="Times New Roman" w:hAnsi="Times New Roman" w:cs="Times New Roman"/>
          <w:sz w:val="20"/>
          <w:szCs w:val="20"/>
          <w:lang w:val="en-US"/>
        </w:rPr>
        <w:t>: trade related intellectual property rights</w:t>
      </w:r>
    </w:p>
    <w:p w14:paraId="72D4AEC5" w14:textId="689A4ACD" w:rsidR="00A74A1C" w:rsidRPr="00406B2B" w:rsidRDefault="00A74A1C" w:rsidP="00A74A1C">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RIPS agreements: limitation for some developing countries to get medicines. </w:t>
      </w:r>
    </w:p>
    <w:p w14:paraId="5198425B" w14:textId="4246DFA8"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n the 80/90’s: trade limited to trade and goods, so with the conference, expansion to services and intellectual property during the Uruguay Round. </w:t>
      </w:r>
    </w:p>
    <w:p w14:paraId="57632C23" w14:textId="06F1DE1A" w:rsidR="0014347F" w:rsidRPr="00406B2B" w:rsidRDefault="0013197F" w:rsidP="0013197F">
      <w:pPr>
        <w:pStyle w:val="ListParagraph"/>
        <w:numPr>
          <w:ilvl w:val="0"/>
          <w:numId w:val="6"/>
        </w:numPr>
        <w:jc w:val="both"/>
        <w:rPr>
          <w:rFonts w:ascii="Times New Roman" w:hAnsi="Times New Roman" w:cs="Times New Roman"/>
          <w:sz w:val="20"/>
          <w:szCs w:val="20"/>
          <w:lang w:val="en-US"/>
        </w:rPr>
      </w:pPr>
      <w:r w:rsidRPr="00406B2B">
        <w:rPr>
          <w:rFonts w:ascii="Times New Roman" w:hAnsi="Times New Roman" w:cs="Times New Roman"/>
          <w:b/>
          <w:color w:val="3366FF"/>
          <w:sz w:val="20"/>
          <w:szCs w:val="20"/>
          <w:lang w:val="en-US"/>
        </w:rPr>
        <w:t>Annex 2:</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lang w:val="en-US"/>
        </w:rPr>
        <w:t>DSU</w:t>
      </w:r>
      <w:r w:rsidRPr="00406B2B">
        <w:rPr>
          <w:rFonts w:ascii="Times New Roman" w:hAnsi="Times New Roman" w:cs="Times New Roman"/>
          <w:sz w:val="20"/>
          <w:szCs w:val="20"/>
          <w:lang w:val="en-US"/>
        </w:rPr>
        <w:t>, Dispute Settlement Understanding, the “jewel of the system”</w:t>
      </w:r>
    </w:p>
    <w:p w14:paraId="15843B02" w14:textId="561CB812" w:rsidR="0013197F" w:rsidRPr="00406B2B" w:rsidRDefault="0013197F" w:rsidP="0013197F">
      <w:pPr>
        <w:pStyle w:val="ListParagraph"/>
        <w:numPr>
          <w:ilvl w:val="0"/>
          <w:numId w:val="6"/>
        </w:numPr>
        <w:jc w:val="both"/>
        <w:rPr>
          <w:rFonts w:ascii="Times New Roman" w:hAnsi="Times New Roman" w:cs="Times New Roman"/>
          <w:sz w:val="20"/>
          <w:szCs w:val="20"/>
          <w:lang w:val="en-US"/>
        </w:rPr>
      </w:pPr>
      <w:r w:rsidRPr="00406B2B">
        <w:rPr>
          <w:rFonts w:ascii="Times New Roman" w:hAnsi="Times New Roman" w:cs="Times New Roman"/>
          <w:b/>
          <w:color w:val="3366FF"/>
          <w:sz w:val="20"/>
          <w:szCs w:val="20"/>
          <w:lang w:val="en-US"/>
        </w:rPr>
        <w:t>Annex 3:</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lang w:val="en-US"/>
        </w:rPr>
        <w:t>TPRM</w:t>
      </w:r>
      <w:r w:rsidRPr="00406B2B">
        <w:rPr>
          <w:rFonts w:ascii="Times New Roman" w:hAnsi="Times New Roman" w:cs="Times New Roman"/>
          <w:sz w:val="20"/>
          <w:szCs w:val="20"/>
          <w:lang w:val="en-US"/>
        </w:rPr>
        <w:t xml:space="preserve">: Trade policy review mechanism council: mechanism implementing transparency in the system. </w:t>
      </w:r>
    </w:p>
    <w:p w14:paraId="0F38F4E9" w14:textId="77777777"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tates have to expose the measures and the organ gives the state its opinion. </w:t>
      </w:r>
    </w:p>
    <w:p w14:paraId="6D1BEB44" w14:textId="50498D00"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rt of a second chance for a state which want to implement an illegal measure to think it twice</w:t>
      </w:r>
    </w:p>
    <w:p w14:paraId="3BD1E5B0" w14:textId="5098C135" w:rsidR="0013197F" w:rsidRPr="00406B2B" w:rsidRDefault="001319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t a real organ with rules, but implement transparency</w:t>
      </w:r>
    </w:p>
    <w:p w14:paraId="30B3213A" w14:textId="56027587"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Multilateral </w:t>
      </w:r>
      <w:r w:rsidR="00620050" w:rsidRPr="00406B2B">
        <w:rPr>
          <w:rFonts w:ascii="Times New Roman" w:hAnsi="Times New Roman" w:cs="Times New Roman"/>
          <w:sz w:val="20"/>
          <w:szCs w:val="20"/>
          <w:lang w:val="en-US"/>
        </w:rPr>
        <w:t>control:</w:t>
      </w:r>
      <w:r w:rsidRPr="00406B2B">
        <w:rPr>
          <w:rFonts w:ascii="Times New Roman" w:hAnsi="Times New Roman" w:cs="Times New Roman"/>
          <w:sz w:val="20"/>
          <w:szCs w:val="20"/>
          <w:lang w:val="en-US"/>
        </w:rPr>
        <w:t xml:space="preserve"> ex ante multilateral control: allows WTO’s members to start controlling at the very beginning a measure before any dispute occurs and actually in order to prevent disputes</w:t>
      </w:r>
    </w:p>
    <w:p w14:paraId="1CB6E7DB" w14:textId="3193E7CA" w:rsidR="0013197F" w:rsidRPr="00406B2B" w:rsidRDefault="0013197F" w:rsidP="0013197F">
      <w:pPr>
        <w:pStyle w:val="ListParagraph"/>
        <w:numPr>
          <w:ilvl w:val="0"/>
          <w:numId w:val="6"/>
        </w:numPr>
        <w:jc w:val="both"/>
        <w:rPr>
          <w:rFonts w:ascii="Times New Roman" w:hAnsi="Times New Roman" w:cs="Times New Roman"/>
          <w:sz w:val="20"/>
          <w:szCs w:val="20"/>
          <w:lang w:val="en-US"/>
        </w:rPr>
      </w:pPr>
      <w:r w:rsidRPr="00406B2B">
        <w:rPr>
          <w:rFonts w:ascii="Times New Roman" w:hAnsi="Times New Roman" w:cs="Times New Roman"/>
          <w:b/>
          <w:color w:val="3366FF"/>
          <w:sz w:val="20"/>
          <w:szCs w:val="20"/>
          <w:lang w:val="en-US"/>
        </w:rPr>
        <w:t>Annex 4</w:t>
      </w:r>
      <w:r w:rsidRPr="00406B2B">
        <w:rPr>
          <w:rFonts w:ascii="Times New Roman" w:hAnsi="Times New Roman" w:cs="Times New Roman"/>
          <w:sz w:val="20"/>
          <w:szCs w:val="20"/>
          <w:lang w:val="en-US"/>
        </w:rPr>
        <w:t xml:space="preserve">: </w:t>
      </w:r>
      <w:r w:rsidR="00620050" w:rsidRPr="00406B2B">
        <w:rPr>
          <w:rFonts w:ascii="Times New Roman" w:hAnsi="Times New Roman" w:cs="Times New Roman"/>
          <w:sz w:val="20"/>
          <w:szCs w:val="20"/>
          <w:lang w:val="en-US"/>
        </w:rPr>
        <w:t>survival of the Tokyo “</w:t>
      </w:r>
      <w:r w:rsidR="00620050" w:rsidRPr="00406B2B">
        <w:rPr>
          <w:rFonts w:ascii="Times New Roman" w:hAnsi="Times New Roman" w:cs="Times New Roman"/>
          <w:b/>
          <w:sz w:val="20"/>
          <w:szCs w:val="20"/>
          <w:lang w:val="en-US"/>
        </w:rPr>
        <w:t>à la carte</w:t>
      </w:r>
      <w:r w:rsidR="00620050" w:rsidRPr="00406B2B">
        <w:rPr>
          <w:rFonts w:ascii="Times New Roman" w:hAnsi="Times New Roman" w:cs="Times New Roman"/>
          <w:sz w:val="20"/>
          <w:szCs w:val="20"/>
          <w:lang w:val="en-US"/>
        </w:rPr>
        <w:t xml:space="preserve">”, </w:t>
      </w:r>
      <w:r w:rsidRPr="00406B2B">
        <w:rPr>
          <w:rFonts w:ascii="Times New Roman" w:hAnsi="Times New Roman" w:cs="Times New Roman"/>
          <w:sz w:val="20"/>
          <w:szCs w:val="20"/>
          <w:lang w:val="en-US"/>
        </w:rPr>
        <w:t xml:space="preserve">Plurilateral trade </w:t>
      </w:r>
      <w:r w:rsidR="00620050" w:rsidRPr="00406B2B">
        <w:rPr>
          <w:rFonts w:ascii="Times New Roman" w:hAnsi="Times New Roman" w:cs="Times New Roman"/>
          <w:sz w:val="20"/>
          <w:szCs w:val="20"/>
          <w:lang w:val="en-US"/>
        </w:rPr>
        <w:t>agreements:</w:t>
      </w:r>
      <w:r w:rsidRPr="00406B2B">
        <w:rPr>
          <w:rFonts w:ascii="Times New Roman" w:hAnsi="Times New Roman" w:cs="Times New Roman"/>
          <w:sz w:val="20"/>
          <w:szCs w:val="20"/>
          <w:lang w:val="en-US"/>
        </w:rPr>
        <w:t xml:space="preserve"> not binding for all WTO members, only for the one who have accepted to be bind by them. </w:t>
      </w:r>
    </w:p>
    <w:p w14:paraId="36A40D74" w14:textId="07770C4B"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our agreement before 2000</w:t>
      </w:r>
    </w:p>
    <w:p w14:paraId="4EA4F61A" w14:textId="650B9F5F" w:rsidR="0013197F" w:rsidRPr="00406B2B" w:rsidRDefault="001319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ovine meat agreement</w:t>
      </w:r>
    </w:p>
    <w:p w14:paraId="4B9317FA" w14:textId="2F951FCF" w:rsidR="0013197F" w:rsidRPr="00406B2B" w:rsidRDefault="001319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n dairy products</w:t>
      </w:r>
    </w:p>
    <w:p w14:paraId="33827A28" w14:textId="00D11926" w:rsidR="0013197F" w:rsidRPr="00406B2B" w:rsidRDefault="001319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overnment procurement (marches publics)</w:t>
      </w:r>
    </w:p>
    <w:p w14:paraId="39F1803B" w14:textId="70BE85BE" w:rsidR="0013197F" w:rsidRPr="00406B2B" w:rsidRDefault="001319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ivil Aircraft</w:t>
      </w:r>
    </w:p>
    <w:p w14:paraId="7D1F59FB" w14:textId="03B8E26C"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b/>
          <w:sz w:val="20"/>
          <w:szCs w:val="20"/>
          <w:lang w:val="en-US"/>
        </w:rPr>
        <w:t xml:space="preserve">Today </w:t>
      </w:r>
      <w:r w:rsidR="00620050" w:rsidRPr="00406B2B">
        <w:rPr>
          <w:rFonts w:ascii="Times New Roman" w:hAnsi="Times New Roman" w:cs="Times New Roman"/>
          <w:b/>
          <w:sz w:val="20"/>
          <w:szCs w:val="20"/>
          <w:lang w:val="en-US"/>
        </w:rPr>
        <w:t>only</w:t>
      </w:r>
      <w:r w:rsidR="00620050" w:rsidRPr="00406B2B">
        <w:rPr>
          <w:rFonts w:ascii="Times New Roman" w:hAnsi="Times New Roman" w:cs="Times New Roman"/>
          <w:sz w:val="20"/>
          <w:szCs w:val="20"/>
          <w:lang w:val="en-US"/>
        </w:rPr>
        <w:t>:</w:t>
      </w:r>
      <w:r w:rsidRPr="00406B2B">
        <w:rPr>
          <w:rFonts w:ascii="Times New Roman" w:hAnsi="Times New Roman" w:cs="Times New Roman"/>
          <w:sz w:val="20"/>
          <w:szCs w:val="20"/>
          <w:lang w:val="en-US"/>
        </w:rPr>
        <w:t xml:space="preserve"> on government procurement and Civil Aircraft. </w:t>
      </w:r>
    </w:p>
    <w:p w14:paraId="66D2FF2E" w14:textId="15F030D9" w:rsidR="00620050" w:rsidRPr="00406B2B" w:rsidRDefault="00620050" w:rsidP="00620050">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dea as well that more countries like China should be bound by those two agreements but cannot be forced on these countries as it is “pluralism” and not multilateralism.</w:t>
      </w:r>
    </w:p>
    <w:p w14:paraId="52BD9C76" w14:textId="77777777" w:rsidR="00620050" w:rsidRPr="00406B2B" w:rsidRDefault="00620050" w:rsidP="00620050">
      <w:pPr>
        <w:jc w:val="both"/>
        <w:rPr>
          <w:rFonts w:ascii="Times New Roman" w:hAnsi="Times New Roman" w:cs="Times New Roman"/>
          <w:sz w:val="20"/>
          <w:szCs w:val="20"/>
          <w:lang w:val="en-US"/>
        </w:rPr>
      </w:pPr>
    </w:p>
    <w:p w14:paraId="080B3721" w14:textId="2E6F06B3" w:rsidR="00620050" w:rsidRPr="00406B2B" w:rsidRDefault="00620050" w:rsidP="00620050">
      <w:pPr>
        <w:jc w:val="both"/>
        <w:rPr>
          <w:rFonts w:ascii="Times New Roman" w:hAnsi="Times New Roman" w:cs="Times New Roman"/>
          <w:sz w:val="20"/>
          <w:szCs w:val="20"/>
          <w:lang w:val="en-US"/>
        </w:rPr>
      </w:pPr>
      <w:r w:rsidRPr="00406B2B">
        <w:rPr>
          <w:rFonts w:ascii="Times New Roman" w:hAnsi="Times New Roman" w:cs="Times New Roman"/>
          <w:b/>
          <w:color w:val="FF0000"/>
          <w:sz w:val="20"/>
          <w:szCs w:val="20"/>
          <w:lang w:val="en-US"/>
        </w:rPr>
        <w:t>Single undertaking</w:t>
      </w:r>
      <w:r w:rsidRPr="00406B2B">
        <w:rPr>
          <w:rFonts w:ascii="Times New Roman" w:hAnsi="Times New Roman" w:cs="Times New Roman"/>
          <w:sz w:val="20"/>
          <w:szCs w:val="20"/>
          <w:lang w:val="en-US"/>
        </w:rPr>
        <w:t xml:space="preserve">: The WTO Agreement (the Marakech agreement): take it all or leave it from the institutional agreement, the Annex 1, 2 and 3. </w:t>
      </w:r>
    </w:p>
    <w:p w14:paraId="36CBEFFD" w14:textId="77777777" w:rsidR="0013197F" w:rsidRPr="00406B2B" w:rsidRDefault="0013197F" w:rsidP="0013197F">
      <w:pPr>
        <w:jc w:val="both"/>
        <w:rPr>
          <w:rFonts w:ascii="Times New Roman" w:hAnsi="Times New Roman" w:cs="Times New Roman"/>
          <w:sz w:val="20"/>
          <w:szCs w:val="20"/>
          <w:lang w:val="en-US"/>
        </w:rPr>
      </w:pPr>
    </w:p>
    <w:p w14:paraId="5604E721" w14:textId="56349B59" w:rsidR="00A74A1C" w:rsidRPr="00406B2B" w:rsidRDefault="00A74A1C" w:rsidP="001319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ternational Public Law: Reservation: technic that allows a state of taking or excluding a provision in a treaty</w:t>
      </w:r>
    </w:p>
    <w:p w14:paraId="5924BA6F" w14:textId="7564A6E1" w:rsidR="00A74A1C" w:rsidRPr="00406B2B" w:rsidRDefault="00A74A1C" w:rsidP="00A74A1C">
      <w:pPr>
        <w:pStyle w:val="ListParagraph"/>
        <w:numPr>
          <w:ilvl w:val="0"/>
          <w:numId w:val="5"/>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Here it is a single undertaking, no reservation is possible, in principle take it all or leave it all. </w:t>
      </w:r>
    </w:p>
    <w:p w14:paraId="13BDDA19" w14:textId="3162EF9D" w:rsidR="00A74A1C" w:rsidRPr="00406B2B" w:rsidRDefault="00A74A1C" w:rsidP="00A74A1C">
      <w:pPr>
        <w:pStyle w:val="ListParagraph"/>
        <w:numPr>
          <w:ilvl w:val="0"/>
          <w:numId w:val="5"/>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tegrated system of law</w:t>
      </w:r>
    </w:p>
    <w:p w14:paraId="2F6EB651" w14:textId="77777777" w:rsidR="0014347F" w:rsidRPr="00406B2B" w:rsidRDefault="0014347F" w:rsidP="0014347F">
      <w:pPr>
        <w:jc w:val="both"/>
        <w:rPr>
          <w:rFonts w:ascii="Times New Roman" w:hAnsi="Times New Roman" w:cs="Times New Roman"/>
          <w:sz w:val="20"/>
          <w:szCs w:val="20"/>
          <w:lang w:val="en-US"/>
        </w:rPr>
      </w:pPr>
    </w:p>
    <w:p w14:paraId="5D14D260" w14:textId="77777777" w:rsidR="0014347F" w:rsidRPr="00406B2B" w:rsidRDefault="0014347F" w:rsidP="0014347F">
      <w:pPr>
        <w:jc w:val="both"/>
        <w:rPr>
          <w:rFonts w:ascii="Times New Roman" w:hAnsi="Times New Roman" w:cs="Times New Roman"/>
          <w:sz w:val="20"/>
          <w:szCs w:val="20"/>
          <w:lang w:val="en-US"/>
        </w:rPr>
      </w:pPr>
    </w:p>
    <w:p w14:paraId="14443BC2" w14:textId="6F05CCF1" w:rsidR="0014347F" w:rsidRPr="00406B2B" w:rsidRDefault="00A74A1C"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Does it still make sense? Today, with more than 100 states… In the Doha round, certain aspects of the negotiation were successful, but as the acceptation must be on everything, could not go further. </w:t>
      </w:r>
    </w:p>
    <w:p w14:paraId="31A421C5" w14:textId="77777777" w:rsidR="00A74A1C" w:rsidRPr="00406B2B" w:rsidRDefault="00A74A1C" w:rsidP="0014347F">
      <w:pPr>
        <w:jc w:val="both"/>
        <w:rPr>
          <w:rFonts w:ascii="Times New Roman" w:hAnsi="Times New Roman" w:cs="Times New Roman"/>
          <w:sz w:val="20"/>
          <w:szCs w:val="20"/>
          <w:lang w:val="en-US"/>
        </w:rPr>
      </w:pPr>
    </w:p>
    <w:p w14:paraId="4C94242C" w14:textId="6A3C981B" w:rsidR="00A74A1C" w:rsidRPr="00406B2B" w:rsidRDefault="00A74A1C"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WTO agreement: but inside, there is a set of agreements: therefore, might be some contradictions. </w:t>
      </w:r>
    </w:p>
    <w:p w14:paraId="00B053DE" w14:textId="338C9E05" w:rsidR="00A74A1C" w:rsidRPr="00406B2B" w:rsidRDefault="00A74A1C" w:rsidP="00A74A1C">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single undertaking system implies that lawyers should always start with a presumption of non-conflict</w:t>
      </w:r>
    </w:p>
    <w:p w14:paraId="078E2233" w14:textId="44A52D57" w:rsidR="00A74A1C" w:rsidRPr="00406B2B" w:rsidRDefault="00A74A1C" w:rsidP="00A74A1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U/Canada Inuit case</w:t>
      </w:r>
    </w:p>
    <w:p w14:paraId="3AAE1D42" w14:textId="2004729B" w:rsidR="00A74A1C" w:rsidRPr="00406B2B" w:rsidRDefault="00A74A1C" w:rsidP="00A74A1C">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Need to try first an harmonious meaning: </w:t>
      </w:r>
      <w:r w:rsidR="009C0886" w:rsidRPr="00406B2B">
        <w:rPr>
          <w:rFonts w:ascii="Times New Roman" w:hAnsi="Times New Roman" w:cs="Times New Roman"/>
          <w:sz w:val="20"/>
          <w:szCs w:val="20"/>
          <w:lang w:val="en-US"/>
        </w:rPr>
        <w:t xml:space="preserve">need to give effet utile. </w:t>
      </w:r>
    </w:p>
    <w:p w14:paraId="2D07D1B2" w14:textId="24307C8E" w:rsidR="009C0886" w:rsidRPr="00406B2B" w:rsidRDefault="009C0886" w:rsidP="009C088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very single provisions needs to be meaningful. </w:t>
      </w:r>
    </w:p>
    <w:p w14:paraId="07856997" w14:textId="3EB65AE9" w:rsidR="009C0886" w:rsidRPr="00406B2B" w:rsidRDefault="009C0886" w:rsidP="009C0886">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Harmonious reading, presumption of non conflict of the different rules contain in the agreement. </w:t>
      </w:r>
    </w:p>
    <w:p w14:paraId="73271DFD" w14:textId="5868125C" w:rsidR="009C0886" w:rsidRPr="00406B2B" w:rsidRDefault="009C0886" w:rsidP="009C088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u w:val="single"/>
          <w:lang w:val="en-US"/>
        </w:rPr>
        <w:t>It’s not because two agreements appear to be contradictory or to go in two different directions, that they are contradictory</w:t>
      </w:r>
      <w:r w:rsidRPr="00406B2B">
        <w:rPr>
          <w:rFonts w:ascii="Times New Roman" w:hAnsi="Times New Roman" w:cs="Times New Roman"/>
          <w:sz w:val="20"/>
          <w:szCs w:val="20"/>
          <w:lang w:val="en-US"/>
        </w:rPr>
        <w:t>:</w:t>
      </w:r>
    </w:p>
    <w:p w14:paraId="2EA70498" w14:textId="078BA14D" w:rsidR="009C0886" w:rsidRPr="00406B2B" w:rsidRDefault="009C0886" w:rsidP="009C088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 Scotland Up land case: cotton market</w:t>
      </w:r>
    </w:p>
    <w:p w14:paraId="74FC2105" w14:textId="19C3C29F" w:rsidR="009C0886" w:rsidRPr="00406B2B" w:rsidRDefault="009C0886" w:rsidP="009C0886">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 has been subsidizing production of cotton</w:t>
      </w:r>
    </w:p>
    <w:p w14:paraId="6676A390" w14:textId="39A120B4" w:rsidR="009C0886" w:rsidRPr="00406B2B" w:rsidRDefault="009C0886" w:rsidP="009C0886">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ubsidies to producers who use US products: African producers could not afford this material</w:t>
      </w:r>
    </w:p>
    <w:p w14:paraId="1A3AF604" w14:textId="498BBBA3" w:rsidR="009C0886" w:rsidRPr="00406B2B" w:rsidRDefault="009C0886" w:rsidP="009C088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Brazil brought the case: they were also affected by the US </w:t>
      </w:r>
    </w:p>
    <w:p w14:paraId="10AA40B2" w14:textId="5AE21057" w:rsidR="009C0886" w:rsidRPr="00406B2B" w:rsidRDefault="009C0886" w:rsidP="009C0886">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frica did not go because at the time US was giving money to some African states</w:t>
      </w:r>
    </w:p>
    <w:p w14:paraId="6E80B664" w14:textId="2D25CE93" w:rsidR="009C0886" w:rsidRPr="00406B2B" w:rsidRDefault="009C0886" w:rsidP="009C088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tton: agricultural product: govern on the agreement of agriculture: local content subsidies: give on the condition to use local products</w:t>
      </w:r>
    </w:p>
    <w:p w14:paraId="1E7295D3" w14:textId="741C9121" w:rsidR="009C0886" w:rsidRPr="00406B2B" w:rsidRDefault="009C0886" w:rsidP="009C0886">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nly prohibits export subsidies: not possible to give subsidies to the producers to export, but local content subsidies are allowed</w:t>
      </w:r>
    </w:p>
    <w:p w14:paraId="6E3EA3BE" w14:textId="14478CBC" w:rsidR="009C0886" w:rsidRPr="00406B2B" w:rsidRDefault="009C0886" w:rsidP="009C088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But the judge at the WTO said: single undertaking, so need to have an harmonious reading, the judge told the US that the agreement on subsidies prohibited local subsidies: even if the agreement on agriculture is silent, as the agreement on subsidies forbid these subsidies, then the subsidies are prohibited </w:t>
      </w:r>
    </w:p>
    <w:p w14:paraId="3A70CBCF" w14:textId="7E2DA160" w:rsidR="009C0886" w:rsidRPr="00406B2B" w:rsidRDefault="003D5AB1" w:rsidP="003D5AB1">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reative and courageous position of the judge</w:t>
      </w:r>
    </w:p>
    <w:p w14:paraId="4EB483B5" w14:textId="40FDC93A" w:rsidR="003D5AB1" w:rsidRPr="00406B2B" w:rsidRDefault="003D5AB1" w:rsidP="003D5AB1">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essage that the judge was sending to the is was to say that the WTO is an integrated system of laws: treaty shopping is not possible</w:t>
      </w:r>
    </w:p>
    <w:p w14:paraId="4F328A3C" w14:textId="3D5D8DDF" w:rsidR="00CF2EFD" w:rsidRPr="00406B2B" w:rsidRDefault="00CF2EFD" w:rsidP="003D5AB1">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notion of single undertaking is concrete</w:t>
      </w:r>
    </w:p>
    <w:p w14:paraId="59213BDD" w14:textId="77777777" w:rsidR="00DD2B87" w:rsidRPr="00406B2B" w:rsidRDefault="00DD2B87" w:rsidP="00DD2B87">
      <w:pPr>
        <w:pStyle w:val="ListParagraph"/>
        <w:ind w:left="3600"/>
        <w:jc w:val="both"/>
        <w:rPr>
          <w:rFonts w:ascii="Times New Roman" w:hAnsi="Times New Roman" w:cs="Times New Roman"/>
          <w:sz w:val="20"/>
          <w:szCs w:val="20"/>
          <w:lang w:val="en-US"/>
        </w:rPr>
      </w:pPr>
    </w:p>
    <w:p w14:paraId="3F2D0675" w14:textId="5C038524" w:rsidR="00CF2EFD" w:rsidRPr="00406B2B" w:rsidRDefault="00CF2EFD" w:rsidP="00CF2EFD">
      <w:pPr>
        <w:pStyle w:val="ListParagraph"/>
        <w:numPr>
          <w:ilvl w:val="1"/>
          <w:numId w:val="1"/>
        </w:numPr>
        <w:jc w:val="both"/>
        <w:rPr>
          <w:rFonts w:ascii="Times New Roman" w:hAnsi="Times New Roman" w:cs="Times New Roman"/>
          <w:sz w:val="20"/>
          <w:szCs w:val="20"/>
          <w:u w:val="single"/>
          <w:lang w:val="en-US"/>
        </w:rPr>
      </w:pPr>
      <w:r w:rsidRPr="00406B2B">
        <w:rPr>
          <w:rFonts w:ascii="Times New Roman" w:hAnsi="Times New Roman" w:cs="Times New Roman"/>
          <w:sz w:val="20"/>
          <w:szCs w:val="20"/>
          <w:u w:val="single"/>
          <w:lang w:val="en-US"/>
        </w:rPr>
        <w:t>Conflicts: two provisions or agreemen</w:t>
      </w:r>
      <w:r w:rsidR="00A03B2A" w:rsidRPr="00406B2B">
        <w:rPr>
          <w:rFonts w:ascii="Times New Roman" w:hAnsi="Times New Roman" w:cs="Times New Roman"/>
          <w:sz w:val="20"/>
          <w:szCs w:val="20"/>
          <w:u w:val="single"/>
          <w:lang w:val="en-US"/>
        </w:rPr>
        <w:t>ts are mutually exclusive and ca</w:t>
      </w:r>
      <w:r w:rsidRPr="00406B2B">
        <w:rPr>
          <w:rFonts w:ascii="Times New Roman" w:hAnsi="Times New Roman" w:cs="Times New Roman"/>
          <w:sz w:val="20"/>
          <w:szCs w:val="20"/>
          <w:u w:val="single"/>
          <w:lang w:val="en-US"/>
        </w:rPr>
        <w:t>nnot be reconciled</w:t>
      </w:r>
    </w:p>
    <w:p w14:paraId="4D7776A1" w14:textId="43A51842" w:rsidR="00CF2EFD" w:rsidRPr="00406B2B" w:rsidRDefault="00CF2EFD" w:rsidP="00CF2EFD">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situation of conflict</w:t>
      </w:r>
      <w:r w:rsidR="009125FB" w:rsidRPr="00406B2B">
        <w:rPr>
          <w:rFonts w:ascii="Times New Roman" w:hAnsi="Times New Roman" w:cs="Times New Roman"/>
          <w:sz w:val="20"/>
          <w:szCs w:val="20"/>
          <w:lang w:val="en-US"/>
        </w:rPr>
        <w:t xml:space="preserve">: </w:t>
      </w:r>
      <w:r w:rsidR="009125FB" w:rsidRPr="00406B2B">
        <w:rPr>
          <w:rFonts w:ascii="Times New Roman" w:hAnsi="Times New Roman" w:cs="Times New Roman"/>
          <w:b/>
          <w:sz w:val="20"/>
          <w:szCs w:val="20"/>
          <w:lang w:val="en-US"/>
        </w:rPr>
        <w:t>3 hypothesis of conflict</w:t>
      </w:r>
    </w:p>
    <w:p w14:paraId="707693F5" w14:textId="38EB22A4" w:rsidR="00A03B2A" w:rsidRPr="00406B2B" w:rsidRDefault="00A03B2A" w:rsidP="00A03B2A">
      <w:pPr>
        <w:pStyle w:val="ListParagraph"/>
        <w:numPr>
          <w:ilvl w:val="3"/>
          <w:numId w:val="1"/>
        </w:numPr>
        <w:jc w:val="both"/>
        <w:rPr>
          <w:rFonts w:ascii="Times New Roman" w:hAnsi="Times New Roman" w:cs="Times New Roman"/>
          <w:i/>
          <w:sz w:val="20"/>
          <w:szCs w:val="20"/>
          <w:lang w:val="en-US"/>
        </w:rPr>
      </w:pPr>
      <w:r w:rsidRPr="00406B2B">
        <w:rPr>
          <w:rFonts w:ascii="Times New Roman" w:hAnsi="Times New Roman" w:cs="Times New Roman"/>
          <w:i/>
          <w:sz w:val="20"/>
          <w:szCs w:val="20"/>
          <w:lang w:val="en-US"/>
        </w:rPr>
        <w:t>Between the constitutional agreement and any of the annexes’ agreements</w:t>
      </w:r>
    </w:p>
    <w:p w14:paraId="1EB94336" w14:textId="12ADF8FE" w:rsidR="00A03B2A" w:rsidRPr="00406B2B" w:rsidRDefault="00A03B2A" w:rsidP="00A03B2A">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stitutional agreeme</w:t>
      </w:r>
      <w:r w:rsidR="009B538B" w:rsidRPr="00406B2B">
        <w:rPr>
          <w:rFonts w:ascii="Times New Roman" w:hAnsi="Times New Roman" w:cs="Times New Roman"/>
          <w:sz w:val="20"/>
          <w:szCs w:val="20"/>
          <w:lang w:val="en-US"/>
        </w:rPr>
        <w:t>nt v GATT: which should prevail</w:t>
      </w:r>
      <w:r w:rsidRPr="00406B2B">
        <w:rPr>
          <w:rFonts w:ascii="Times New Roman" w:hAnsi="Times New Roman" w:cs="Times New Roman"/>
          <w:sz w:val="20"/>
          <w:szCs w:val="20"/>
          <w:lang w:val="en-US"/>
        </w:rPr>
        <w:t>?</w:t>
      </w:r>
    </w:p>
    <w:p w14:paraId="30A2128D" w14:textId="7E245AA6" w:rsidR="009B538B" w:rsidRPr="00406B2B" w:rsidRDefault="009B538B" w:rsidP="009B538B">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institutional agreement prevails: special rule in the Institutional agreement stating that if conflict between the institutional agreement and one of the Annex: the institutional agreement prevail </w:t>
      </w:r>
    </w:p>
    <w:p w14:paraId="29D224DC" w14:textId="53B693C8" w:rsidR="009B538B" w:rsidRPr="00406B2B" w:rsidRDefault="009B538B" w:rsidP="009B538B">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rticle 16 of the Institutional agreement</w:t>
      </w:r>
    </w:p>
    <w:p w14:paraId="1E5034B4" w14:textId="1F42861B" w:rsidR="009B538B" w:rsidRPr="00406B2B" w:rsidRDefault="009B538B" w:rsidP="009B538B">
      <w:pPr>
        <w:pStyle w:val="ListParagraph"/>
        <w:numPr>
          <w:ilvl w:val="3"/>
          <w:numId w:val="1"/>
        </w:numPr>
        <w:jc w:val="both"/>
        <w:rPr>
          <w:rFonts w:ascii="Times New Roman" w:hAnsi="Times New Roman" w:cs="Times New Roman"/>
          <w:i/>
          <w:sz w:val="20"/>
          <w:szCs w:val="20"/>
          <w:lang w:val="en-US"/>
        </w:rPr>
      </w:pPr>
      <w:r w:rsidRPr="00406B2B">
        <w:rPr>
          <w:rFonts w:ascii="Times New Roman" w:hAnsi="Times New Roman" w:cs="Times New Roman"/>
          <w:i/>
          <w:sz w:val="20"/>
          <w:szCs w:val="20"/>
          <w:lang w:val="en-US"/>
        </w:rPr>
        <w:t xml:space="preserve">Between a general agreement in an annex and another agreement contained of the same annex? </w:t>
      </w:r>
    </w:p>
    <w:p w14:paraId="561F80C4" w14:textId="75EFA23B" w:rsidR="009B538B" w:rsidRPr="00406B2B" w:rsidRDefault="009B538B" w:rsidP="009B538B">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x: GATT 1994 and agreement on subsidies? </w:t>
      </w:r>
    </w:p>
    <w:p w14:paraId="052FB157" w14:textId="573219BE" w:rsidR="009B538B" w:rsidRPr="00406B2B" w:rsidRDefault="009B538B" w:rsidP="009B538B">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f there is no special rules, it’s lex specialis</w:t>
      </w:r>
    </w:p>
    <w:p w14:paraId="254C838A" w14:textId="427FB4E9" w:rsidR="009B538B" w:rsidRPr="00406B2B" w:rsidRDefault="009B538B" w:rsidP="009B538B">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Lex specialis lex generates</w:t>
      </w:r>
    </w:p>
    <w:p w14:paraId="3A01193D" w14:textId="3A9F11A9" w:rsidR="009B538B" w:rsidRPr="00406B2B" w:rsidRDefault="009B538B" w:rsidP="009B538B">
      <w:pPr>
        <w:pStyle w:val="ListParagraph"/>
        <w:numPr>
          <w:ilvl w:val="7"/>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ore specific agreement would prevail</w:t>
      </w:r>
    </w:p>
    <w:p w14:paraId="2A6688E9" w14:textId="06EA6910" w:rsidR="009B538B" w:rsidRPr="00406B2B" w:rsidRDefault="009B538B" w:rsidP="009B538B">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agreements are generally developing elements contained of the GATT</w:t>
      </w:r>
    </w:p>
    <w:p w14:paraId="69CD451B" w14:textId="2E891DDD" w:rsidR="009B538B" w:rsidRPr="00406B2B" w:rsidRDefault="009B538B" w:rsidP="009B538B">
      <w:pPr>
        <w:pStyle w:val="ListParagraph"/>
        <w:numPr>
          <w:ilvl w:val="3"/>
          <w:numId w:val="1"/>
        </w:numPr>
        <w:jc w:val="both"/>
        <w:rPr>
          <w:rFonts w:ascii="Times New Roman" w:hAnsi="Times New Roman" w:cs="Times New Roman"/>
          <w:i/>
          <w:sz w:val="20"/>
          <w:szCs w:val="20"/>
          <w:lang w:val="en-US"/>
        </w:rPr>
      </w:pPr>
      <w:r w:rsidRPr="00406B2B">
        <w:rPr>
          <w:rFonts w:ascii="Times New Roman" w:hAnsi="Times New Roman" w:cs="Times New Roman"/>
          <w:i/>
          <w:sz w:val="20"/>
          <w:szCs w:val="20"/>
          <w:lang w:val="en-US"/>
        </w:rPr>
        <w:t>Conflict between two elements contained in the same agreement</w:t>
      </w:r>
      <w:r w:rsidR="001B00DF" w:rsidRPr="00406B2B">
        <w:rPr>
          <w:rFonts w:ascii="Times New Roman" w:hAnsi="Times New Roman" w:cs="Times New Roman"/>
          <w:i/>
          <w:sz w:val="20"/>
          <w:szCs w:val="20"/>
          <w:lang w:val="en-US"/>
        </w:rPr>
        <w:t xml:space="preserve"> within the same annex</w:t>
      </w:r>
      <w:r w:rsidRPr="00406B2B">
        <w:rPr>
          <w:rFonts w:ascii="Times New Roman" w:hAnsi="Times New Roman" w:cs="Times New Roman"/>
          <w:i/>
          <w:sz w:val="20"/>
          <w:szCs w:val="20"/>
          <w:lang w:val="en-US"/>
        </w:rPr>
        <w:t xml:space="preserve">? </w:t>
      </w:r>
    </w:p>
    <w:p w14:paraId="52F78DCF" w14:textId="2FD451C7" w:rsidR="009B538B" w:rsidRPr="00406B2B" w:rsidRDefault="001B00DF" w:rsidP="009B538B">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agreement on agriculture and agreement on textiles</w:t>
      </w:r>
    </w:p>
    <w:p w14:paraId="5D4B60FA" w14:textId="53DFDC59" w:rsidR="001B00DF" w:rsidRPr="00406B2B" w:rsidRDefault="001B00DF" w:rsidP="001B00DF">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color w:val="FF0000"/>
          <w:sz w:val="20"/>
          <w:szCs w:val="20"/>
          <w:lang w:val="en-US"/>
        </w:rPr>
        <w:t>Which sector of the market is being affected by the measure</w:t>
      </w:r>
      <w:r w:rsidRPr="00406B2B">
        <w:rPr>
          <w:rFonts w:ascii="Times New Roman" w:hAnsi="Times New Roman" w:cs="Times New Roman"/>
          <w:sz w:val="20"/>
          <w:szCs w:val="20"/>
          <w:lang w:val="en-US"/>
        </w:rPr>
        <w:t xml:space="preserve">? </w:t>
      </w:r>
    </w:p>
    <w:p w14:paraId="7229A87A" w14:textId="1E534E37" w:rsidR="001B00DF" w:rsidRPr="00406B2B" w:rsidRDefault="001B00DF" w:rsidP="001B00DF">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looking at the measure need to determine, what element is being affected</w:t>
      </w:r>
    </w:p>
    <w:p w14:paraId="26496A34" w14:textId="77777777" w:rsidR="001B00DF" w:rsidRPr="00406B2B" w:rsidRDefault="001B00DF" w:rsidP="001B00DF">
      <w:pPr>
        <w:pStyle w:val="ListParagraph"/>
        <w:numPr>
          <w:ilvl w:val="7"/>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tee shirts produced with cotton coming from distinguished place: even if the government is doing that under the textile umbrella, it is the agricultural sector that is affected</w:t>
      </w:r>
    </w:p>
    <w:p w14:paraId="78E07DE3" w14:textId="77777777" w:rsidR="001B00DF" w:rsidRPr="00406B2B" w:rsidRDefault="001B00DF" w:rsidP="001B00DF">
      <w:pPr>
        <w:pStyle w:val="ListParagraph"/>
        <w:numPr>
          <w:ilvl w:val="7"/>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llows to determine which agreement is targeted</w:t>
      </w:r>
    </w:p>
    <w:p w14:paraId="4E153306" w14:textId="7C6D0604" w:rsidR="001B00DF" w:rsidRPr="00406B2B" w:rsidRDefault="001E2B48" w:rsidP="001B00DF">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easure targets the tee shirt, not the process of production</w:t>
      </w:r>
      <w:r w:rsidR="00DD2B87" w:rsidRPr="00406B2B">
        <w:rPr>
          <w:rFonts w:ascii="Times New Roman" w:hAnsi="Times New Roman" w:cs="Times New Roman"/>
          <w:sz w:val="20"/>
          <w:szCs w:val="20"/>
          <w:lang w:val="en-US"/>
        </w:rPr>
        <w:t xml:space="preserve">: should we look at the production process? </w:t>
      </w:r>
    </w:p>
    <w:p w14:paraId="1B59AC00" w14:textId="4CC9026D" w:rsidR="00DD2B87" w:rsidRPr="00406B2B" w:rsidRDefault="00DD2B87" w:rsidP="00DD2B87">
      <w:pPr>
        <w:pStyle w:val="ListParagraph"/>
        <w:numPr>
          <w:ilvl w:val="7"/>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of the bottle of water produced in compliance with labor provisions and the other with child labor</w:t>
      </w:r>
    </w:p>
    <w:p w14:paraId="566EF4D3" w14:textId="5A96755C" w:rsidR="00DD2B87" w:rsidRPr="00406B2B" w:rsidRDefault="00DD2B87" w:rsidP="00DD2B87">
      <w:pPr>
        <w:pStyle w:val="ListParagraph"/>
        <w:numPr>
          <w:ilvl w:val="7"/>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hould we not look more often on the process?</w:t>
      </w:r>
    </w:p>
    <w:p w14:paraId="6B026746" w14:textId="760A0E8F" w:rsidR="00DD2B87" w:rsidRPr="00406B2B" w:rsidRDefault="00DD2B87" w:rsidP="00DD2B87">
      <w:pPr>
        <w:pStyle w:val="ListParagraph"/>
        <w:numPr>
          <w:ilvl w:val="8"/>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WTO: want to look on the economic side of things </w:t>
      </w:r>
    </w:p>
    <w:p w14:paraId="32A514FB" w14:textId="43922569" w:rsidR="00E27535" w:rsidRPr="00406B2B" w:rsidRDefault="00E27535" w:rsidP="00DD2B87">
      <w:pPr>
        <w:pStyle w:val="ListParagraph"/>
        <w:numPr>
          <w:ilvl w:val="8"/>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process of production as such is not enough for discrimination from the WTO’s point of view</w:t>
      </w:r>
    </w:p>
    <w:p w14:paraId="63E3F3E5" w14:textId="79EF4415" w:rsidR="00E27535" w:rsidRPr="00406B2B" w:rsidRDefault="00E27535" w:rsidP="00DD2B87">
      <w:pPr>
        <w:pStyle w:val="ListParagraph"/>
        <w:numPr>
          <w:ilvl w:val="8"/>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O and non trade value</w:t>
      </w:r>
    </w:p>
    <w:p w14:paraId="0351F34B" w14:textId="77777777" w:rsidR="00E27535" w:rsidRPr="00406B2B" w:rsidRDefault="00E27535" w:rsidP="00E27535">
      <w:pPr>
        <w:jc w:val="both"/>
        <w:rPr>
          <w:rFonts w:ascii="Times New Roman" w:hAnsi="Times New Roman" w:cs="Times New Roman"/>
          <w:sz w:val="20"/>
          <w:szCs w:val="20"/>
          <w:lang w:val="en-US"/>
        </w:rPr>
      </w:pPr>
    </w:p>
    <w:p w14:paraId="0967A32D" w14:textId="77777777" w:rsidR="00E27535" w:rsidRPr="00406B2B" w:rsidRDefault="00E27535" w:rsidP="00E27535">
      <w:pPr>
        <w:jc w:val="both"/>
        <w:rPr>
          <w:rFonts w:ascii="Times New Roman" w:hAnsi="Times New Roman" w:cs="Times New Roman"/>
          <w:sz w:val="20"/>
          <w:szCs w:val="20"/>
          <w:lang w:val="en-US"/>
        </w:rPr>
      </w:pPr>
    </w:p>
    <w:p w14:paraId="6573878E" w14:textId="77777777" w:rsidR="00422184" w:rsidRPr="00406B2B" w:rsidRDefault="00422184" w:rsidP="00E27535">
      <w:pPr>
        <w:jc w:val="both"/>
        <w:rPr>
          <w:rFonts w:ascii="Times New Roman" w:hAnsi="Times New Roman" w:cs="Times New Roman"/>
          <w:sz w:val="20"/>
          <w:szCs w:val="20"/>
          <w:lang w:val="en-US"/>
        </w:rPr>
      </w:pPr>
    </w:p>
    <w:p w14:paraId="1C244381" w14:textId="77777777" w:rsidR="00422184" w:rsidRPr="00406B2B" w:rsidRDefault="00422184" w:rsidP="00E27535">
      <w:pPr>
        <w:jc w:val="both"/>
        <w:rPr>
          <w:rFonts w:ascii="Times New Roman" w:hAnsi="Times New Roman" w:cs="Times New Roman"/>
          <w:sz w:val="20"/>
          <w:szCs w:val="20"/>
          <w:lang w:val="en-US"/>
        </w:rPr>
      </w:pPr>
    </w:p>
    <w:p w14:paraId="363E7B70" w14:textId="77777777" w:rsidR="00422184" w:rsidRPr="00406B2B" w:rsidRDefault="00422184" w:rsidP="00E27535">
      <w:pPr>
        <w:jc w:val="both"/>
        <w:rPr>
          <w:rFonts w:ascii="Times New Roman" w:hAnsi="Times New Roman" w:cs="Times New Roman"/>
          <w:sz w:val="20"/>
          <w:szCs w:val="20"/>
          <w:lang w:val="en-US"/>
        </w:rPr>
      </w:pPr>
    </w:p>
    <w:p w14:paraId="16124DC8" w14:textId="77777777" w:rsidR="00422184" w:rsidRPr="00406B2B" w:rsidRDefault="00422184" w:rsidP="00E27535">
      <w:pPr>
        <w:jc w:val="both"/>
        <w:rPr>
          <w:rFonts w:ascii="Times New Roman" w:hAnsi="Times New Roman" w:cs="Times New Roman"/>
          <w:sz w:val="20"/>
          <w:szCs w:val="20"/>
          <w:lang w:val="en-US"/>
        </w:rPr>
      </w:pPr>
    </w:p>
    <w:p w14:paraId="573EC02E" w14:textId="77777777" w:rsidR="00422184" w:rsidRPr="00406B2B" w:rsidRDefault="00422184" w:rsidP="00E27535">
      <w:pPr>
        <w:jc w:val="both"/>
        <w:rPr>
          <w:rFonts w:ascii="Times New Roman" w:hAnsi="Times New Roman" w:cs="Times New Roman"/>
          <w:sz w:val="20"/>
          <w:szCs w:val="20"/>
          <w:lang w:val="en-US"/>
        </w:rPr>
      </w:pPr>
    </w:p>
    <w:p w14:paraId="1D5F8C57" w14:textId="77777777" w:rsidR="00422184" w:rsidRPr="00406B2B" w:rsidRDefault="00422184" w:rsidP="00E27535">
      <w:pPr>
        <w:jc w:val="both"/>
        <w:rPr>
          <w:rFonts w:ascii="Times New Roman" w:hAnsi="Times New Roman" w:cs="Times New Roman"/>
          <w:sz w:val="20"/>
          <w:szCs w:val="20"/>
          <w:lang w:val="en-US"/>
        </w:rPr>
      </w:pPr>
    </w:p>
    <w:p w14:paraId="7597A118" w14:textId="77777777" w:rsidR="00422184" w:rsidRPr="00406B2B" w:rsidRDefault="00422184" w:rsidP="00E27535">
      <w:pPr>
        <w:jc w:val="both"/>
        <w:rPr>
          <w:rFonts w:ascii="Times New Roman" w:hAnsi="Times New Roman" w:cs="Times New Roman"/>
          <w:sz w:val="20"/>
          <w:szCs w:val="20"/>
          <w:lang w:val="en-US"/>
        </w:rPr>
      </w:pPr>
    </w:p>
    <w:p w14:paraId="550C1E76" w14:textId="77777777" w:rsidR="00422184" w:rsidRPr="00406B2B" w:rsidRDefault="00422184" w:rsidP="00E27535">
      <w:pPr>
        <w:jc w:val="both"/>
        <w:rPr>
          <w:rFonts w:ascii="Times New Roman" w:hAnsi="Times New Roman" w:cs="Times New Roman"/>
          <w:sz w:val="20"/>
          <w:szCs w:val="20"/>
          <w:lang w:val="en-US"/>
        </w:rPr>
      </w:pPr>
    </w:p>
    <w:p w14:paraId="4CF981BD" w14:textId="77777777" w:rsidR="00422184" w:rsidRPr="00406B2B" w:rsidRDefault="00422184" w:rsidP="00E27535">
      <w:pPr>
        <w:jc w:val="both"/>
        <w:rPr>
          <w:rFonts w:ascii="Times New Roman" w:hAnsi="Times New Roman" w:cs="Times New Roman"/>
          <w:sz w:val="20"/>
          <w:szCs w:val="20"/>
          <w:lang w:val="en-US"/>
        </w:rPr>
      </w:pPr>
    </w:p>
    <w:p w14:paraId="1AF30694" w14:textId="77777777" w:rsidR="00422184" w:rsidRPr="00406B2B" w:rsidRDefault="00422184" w:rsidP="00E27535">
      <w:pPr>
        <w:jc w:val="both"/>
        <w:rPr>
          <w:rFonts w:ascii="Times New Roman" w:hAnsi="Times New Roman" w:cs="Times New Roman"/>
          <w:sz w:val="20"/>
          <w:szCs w:val="20"/>
          <w:lang w:val="en-US"/>
        </w:rPr>
      </w:pPr>
    </w:p>
    <w:p w14:paraId="78502A36" w14:textId="77777777" w:rsidR="00422184" w:rsidRPr="00406B2B" w:rsidRDefault="00422184" w:rsidP="00E27535">
      <w:pPr>
        <w:jc w:val="both"/>
        <w:rPr>
          <w:rFonts w:ascii="Times New Roman" w:hAnsi="Times New Roman" w:cs="Times New Roman"/>
          <w:sz w:val="20"/>
          <w:szCs w:val="20"/>
          <w:lang w:val="en-US"/>
        </w:rPr>
      </w:pPr>
    </w:p>
    <w:p w14:paraId="367060A4" w14:textId="77777777" w:rsidR="00422184" w:rsidRPr="00406B2B" w:rsidRDefault="00422184" w:rsidP="00E27535">
      <w:pPr>
        <w:jc w:val="both"/>
        <w:rPr>
          <w:rFonts w:ascii="Times New Roman" w:hAnsi="Times New Roman" w:cs="Times New Roman"/>
          <w:sz w:val="20"/>
          <w:szCs w:val="20"/>
          <w:lang w:val="en-US"/>
        </w:rPr>
      </w:pPr>
    </w:p>
    <w:p w14:paraId="10383358" w14:textId="77777777" w:rsidR="00422184" w:rsidRPr="00406B2B" w:rsidRDefault="00422184" w:rsidP="00E27535">
      <w:pPr>
        <w:jc w:val="both"/>
        <w:rPr>
          <w:rFonts w:ascii="Times New Roman" w:hAnsi="Times New Roman" w:cs="Times New Roman"/>
          <w:sz w:val="20"/>
          <w:szCs w:val="20"/>
          <w:lang w:val="en-US"/>
        </w:rPr>
      </w:pPr>
    </w:p>
    <w:p w14:paraId="5716808C" w14:textId="77777777" w:rsidR="00422184" w:rsidRPr="00406B2B" w:rsidRDefault="00422184" w:rsidP="00E27535">
      <w:pPr>
        <w:jc w:val="both"/>
        <w:rPr>
          <w:rFonts w:ascii="Times New Roman" w:hAnsi="Times New Roman" w:cs="Times New Roman"/>
          <w:sz w:val="20"/>
          <w:szCs w:val="20"/>
          <w:lang w:val="en-US"/>
        </w:rPr>
      </w:pPr>
    </w:p>
    <w:p w14:paraId="154E62F0" w14:textId="77777777" w:rsidR="00422184" w:rsidRPr="00406B2B" w:rsidRDefault="00422184" w:rsidP="00E27535">
      <w:pPr>
        <w:jc w:val="both"/>
        <w:rPr>
          <w:rFonts w:ascii="Times New Roman" w:hAnsi="Times New Roman" w:cs="Times New Roman"/>
          <w:sz w:val="20"/>
          <w:szCs w:val="20"/>
          <w:lang w:val="en-US"/>
        </w:rPr>
      </w:pPr>
    </w:p>
    <w:p w14:paraId="7B365020" w14:textId="77777777" w:rsidR="00422184" w:rsidRPr="00406B2B" w:rsidRDefault="00422184" w:rsidP="00E27535">
      <w:pPr>
        <w:jc w:val="both"/>
        <w:rPr>
          <w:rFonts w:ascii="Times New Roman" w:hAnsi="Times New Roman" w:cs="Times New Roman"/>
          <w:sz w:val="20"/>
          <w:szCs w:val="20"/>
          <w:lang w:val="en-US"/>
        </w:rPr>
      </w:pPr>
    </w:p>
    <w:p w14:paraId="6DACCBA4" w14:textId="77777777" w:rsidR="00422184" w:rsidRPr="00406B2B" w:rsidRDefault="00422184" w:rsidP="00E27535">
      <w:pPr>
        <w:jc w:val="both"/>
        <w:rPr>
          <w:rFonts w:ascii="Times New Roman" w:hAnsi="Times New Roman" w:cs="Times New Roman"/>
          <w:sz w:val="20"/>
          <w:szCs w:val="20"/>
          <w:lang w:val="en-US"/>
        </w:rPr>
      </w:pPr>
    </w:p>
    <w:p w14:paraId="190D41B3" w14:textId="77777777" w:rsidR="00422184" w:rsidRPr="00406B2B" w:rsidRDefault="00422184" w:rsidP="00E27535">
      <w:pPr>
        <w:jc w:val="both"/>
        <w:rPr>
          <w:rFonts w:ascii="Times New Roman" w:hAnsi="Times New Roman" w:cs="Times New Roman"/>
          <w:sz w:val="20"/>
          <w:szCs w:val="20"/>
          <w:lang w:val="en-US"/>
        </w:rPr>
      </w:pPr>
    </w:p>
    <w:p w14:paraId="2C9E31E4" w14:textId="77777777" w:rsidR="00422184" w:rsidRPr="00406B2B" w:rsidRDefault="00422184" w:rsidP="00E27535">
      <w:pPr>
        <w:jc w:val="both"/>
        <w:rPr>
          <w:rFonts w:ascii="Times New Roman" w:hAnsi="Times New Roman" w:cs="Times New Roman"/>
          <w:sz w:val="20"/>
          <w:szCs w:val="20"/>
          <w:lang w:val="en-US"/>
        </w:rPr>
      </w:pPr>
    </w:p>
    <w:p w14:paraId="4BECC4B4" w14:textId="77777777" w:rsidR="00422184" w:rsidRPr="00406B2B" w:rsidRDefault="00422184" w:rsidP="00E27535">
      <w:pPr>
        <w:jc w:val="both"/>
        <w:rPr>
          <w:rFonts w:ascii="Times New Roman" w:hAnsi="Times New Roman" w:cs="Times New Roman"/>
          <w:sz w:val="20"/>
          <w:szCs w:val="20"/>
          <w:lang w:val="en-US"/>
        </w:rPr>
      </w:pPr>
    </w:p>
    <w:p w14:paraId="5543152A" w14:textId="77777777" w:rsidR="00422184" w:rsidRPr="00406B2B" w:rsidRDefault="00422184" w:rsidP="00E27535">
      <w:pPr>
        <w:jc w:val="both"/>
        <w:rPr>
          <w:rFonts w:ascii="Times New Roman" w:hAnsi="Times New Roman" w:cs="Times New Roman"/>
          <w:sz w:val="20"/>
          <w:szCs w:val="20"/>
          <w:lang w:val="en-US"/>
        </w:rPr>
      </w:pPr>
    </w:p>
    <w:p w14:paraId="098FDC0E" w14:textId="77777777" w:rsidR="00422184" w:rsidRPr="00406B2B" w:rsidRDefault="00422184" w:rsidP="00E27535">
      <w:pPr>
        <w:jc w:val="both"/>
        <w:rPr>
          <w:rFonts w:ascii="Times New Roman" w:hAnsi="Times New Roman" w:cs="Times New Roman"/>
          <w:sz w:val="20"/>
          <w:szCs w:val="20"/>
          <w:lang w:val="en-US"/>
        </w:rPr>
      </w:pPr>
    </w:p>
    <w:p w14:paraId="6EF9B8DC" w14:textId="77777777" w:rsidR="00422184" w:rsidRPr="00406B2B" w:rsidRDefault="00422184" w:rsidP="00E27535">
      <w:pPr>
        <w:jc w:val="both"/>
        <w:rPr>
          <w:rFonts w:ascii="Times New Roman" w:hAnsi="Times New Roman" w:cs="Times New Roman"/>
          <w:sz w:val="20"/>
          <w:szCs w:val="20"/>
          <w:lang w:val="en-US"/>
        </w:rPr>
      </w:pPr>
    </w:p>
    <w:p w14:paraId="7D35BD77" w14:textId="77777777" w:rsidR="00422184" w:rsidRPr="00406B2B" w:rsidRDefault="00422184" w:rsidP="00E27535">
      <w:pPr>
        <w:jc w:val="both"/>
        <w:rPr>
          <w:rFonts w:ascii="Times New Roman" w:hAnsi="Times New Roman" w:cs="Times New Roman"/>
          <w:sz w:val="20"/>
          <w:szCs w:val="20"/>
          <w:lang w:val="en-US"/>
        </w:rPr>
      </w:pPr>
    </w:p>
    <w:p w14:paraId="11B26DA7" w14:textId="77777777" w:rsidR="00422184" w:rsidRPr="00406B2B" w:rsidRDefault="00422184" w:rsidP="00E27535">
      <w:pPr>
        <w:jc w:val="both"/>
        <w:rPr>
          <w:rFonts w:ascii="Times New Roman" w:hAnsi="Times New Roman" w:cs="Times New Roman"/>
          <w:sz w:val="20"/>
          <w:szCs w:val="20"/>
          <w:lang w:val="en-US"/>
        </w:rPr>
      </w:pPr>
    </w:p>
    <w:p w14:paraId="0525570B" w14:textId="77777777" w:rsidR="00422184" w:rsidRPr="00406B2B" w:rsidRDefault="00422184" w:rsidP="00E27535">
      <w:pPr>
        <w:jc w:val="both"/>
        <w:rPr>
          <w:rFonts w:ascii="Times New Roman" w:hAnsi="Times New Roman" w:cs="Times New Roman"/>
          <w:sz w:val="20"/>
          <w:szCs w:val="20"/>
          <w:lang w:val="en-US"/>
        </w:rPr>
      </w:pPr>
    </w:p>
    <w:p w14:paraId="0488FD64" w14:textId="77777777" w:rsidR="00422184" w:rsidRPr="00406B2B" w:rsidRDefault="00422184" w:rsidP="00E27535">
      <w:pPr>
        <w:jc w:val="both"/>
        <w:rPr>
          <w:rFonts w:ascii="Times New Roman" w:hAnsi="Times New Roman" w:cs="Times New Roman"/>
          <w:sz w:val="20"/>
          <w:szCs w:val="20"/>
          <w:lang w:val="en-US"/>
        </w:rPr>
      </w:pPr>
    </w:p>
    <w:p w14:paraId="166DA83E" w14:textId="77777777" w:rsidR="00422184" w:rsidRPr="00406B2B" w:rsidRDefault="00422184" w:rsidP="00E27535">
      <w:pPr>
        <w:jc w:val="both"/>
        <w:rPr>
          <w:rFonts w:ascii="Times New Roman" w:hAnsi="Times New Roman" w:cs="Times New Roman"/>
          <w:sz w:val="20"/>
          <w:szCs w:val="20"/>
          <w:lang w:val="en-US"/>
        </w:rPr>
      </w:pPr>
    </w:p>
    <w:p w14:paraId="07DC0DDF" w14:textId="77777777" w:rsidR="00422184" w:rsidRPr="00406B2B" w:rsidRDefault="00422184" w:rsidP="00E27535">
      <w:pPr>
        <w:jc w:val="both"/>
        <w:rPr>
          <w:rFonts w:ascii="Times New Roman" w:hAnsi="Times New Roman" w:cs="Times New Roman"/>
          <w:sz w:val="20"/>
          <w:szCs w:val="20"/>
          <w:lang w:val="en-US"/>
        </w:rPr>
      </w:pPr>
    </w:p>
    <w:p w14:paraId="200CD218" w14:textId="77777777" w:rsidR="00422184" w:rsidRPr="00406B2B" w:rsidRDefault="00422184" w:rsidP="00E27535">
      <w:pPr>
        <w:jc w:val="both"/>
        <w:rPr>
          <w:rFonts w:ascii="Times New Roman" w:hAnsi="Times New Roman" w:cs="Times New Roman"/>
          <w:sz w:val="20"/>
          <w:szCs w:val="20"/>
          <w:lang w:val="en-US"/>
        </w:rPr>
      </w:pPr>
    </w:p>
    <w:p w14:paraId="26E4B165" w14:textId="77777777" w:rsidR="00422184" w:rsidRPr="00406B2B" w:rsidRDefault="00422184" w:rsidP="00E27535">
      <w:pPr>
        <w:jc w:val="both"/>
        <w:rPr>
          <w:rFonts w:ascii="Times New Roman" w:hAnsi="Times New Roman" w:cs="Times New Roman"/>
          <w:sz w:val="20"/>
          <w:szCs w:val="20"/>
          <w:lang w:val="en-US"/>
        </w:rPr>
      </w:pPr>
    </w:p>
    <w:p w14:paraId="2E763EE4" w14:textId="77777777" w:rsidR="00422184" w:rsidRPr="00406B2B" w:rsidRDefault="00422184" w:rsidP="00E27535">
      <w:pPr>
        <w:jc w:val="both"/>
        <w:rPr>
          <w:rFonts w:ascii="Times New Roman" w:hAnsi="Times New Roman" w:cs="Times New Roman"/>
          <w:sz w:val="20"/>
          <w:szCs w:val="20"/>
          <w:lang w:val="en-US"/>
        </w:rPr>
      </w:pPr>
    </w:p>
    <w:p w14:paraId="09578A72" w14:textId="77777777" w:rsidR="00422184" w:rsidRPr="00406B2B" w:rsidRDefault="00422184" w:rsidP="00E27535">
      <w:pPr>
        <w:jc w:val="both"/>
        <w:rPr>
          <w:rFonts w:ascii="Times New Roman" w:hAnsi="Times New Roman" w:cs="Times New Roman"/>
          <w:sz w:val="20"/>
          <w:szCs w:val="20"/>
          <w:lang w:val="en-US"/>
        </w:rPr>
      </w:pPr>
    </w:p>
    <w:p w14:paraId="7E66F42D" w14:textId="77777777" w:rsidR="00422184" w:rsidRPr="00406B2B" w:rsidRDefault="00422184" w:rsidP="00E27535">
      <w:pPr>
        <w:jc w:val="both"/>
        <w:rPr>
          <w:rFonts w:ascii="Times New Roman" w:hAnsi="Times New Roman" w:cs="Times New Roman"/>
          <w:sz w:val="20"/>
          <w:szCs w:val="20"/>
          <w:lang w:val="en-US"/>
        </w:rPr>
      </w:pPr>
    </w:p>
    <w:p w14:paraId="4EB26E77" w14:textId="77777777" w:rsidR="00422184" w:rsidRPr="00406B2B" w:rsidRDefault="00422184" w:rsidP="00E27535">
      <w:pPr>
        <w:jc w:val="both"/>
        <w:rPr>
          <w:rFonts w:ascii="Times New Roman" w:hAnsi="Times New Roman" w:cs="Times New Roman"/>
          <w:sz w:val="20"/>
          <w:szCs w:val="20"/>
          <w:lang w:val="en-US"/>
        </w:rPr>
      </w:pPr>
    </w:p>
    <w:p w14:paraId="2E44987C" w14:textId="77777777" w:rsidR="00422184" w:rsidRPr="00406B2B" w:rsidRDefault="00422184" w:rsidP="00E27535">
      <w:pPr>
        <w:jc w:val="both"/>
        <w:rPr>
          <w:rFonts w:ascii="Times New Roman" w:hAnsi="Times New Roman" w:cs="Times New Roman"/>
          <w:sz w:val="20"/>
          <w:szCs w:val="20"/>
          <w:lang w:val="en-US"/>
        </w:rPr>
      </w:pPr>
    </w:p>
    <w:p w14:paraId="189A8AF1" w14:textId="77777777" w:rsidR="00422184" w:rsidRPr="00406B2B" w:rsidRDefault="00422184" w:rsidP="00E27535">
      <w:pPr>
        <w:jc w:val="both"/>
        <w:rPr>
          <w:rFonts w:ascii="Times New Roman" w:hAnsi="Times New Roman" w:cs="Times New Roman"/>
          <w:sz w:val="20"/>
          <w:szCs w:val="20"/>
          <w:lang w:val="en-US"/>
        </w:rPr>
      </w:pPr>
    </w:p>
    <w:p w14:paraId="7BD0F45F" w14:textId="77777777" w:rsidR="00422184" w:rsidRPr="00406B2B" w:rsidRDefault="00422184" w:rsidP="00E27535">
      <w:pPr>
        <w:jc w:val="both"/>
        <w:rPr>
          <w:rFonts w:ascii="Times New Roman" w:hAnsi="Times New Roman" w:cs="Times New Roman"/>
          <w:sz w:val="20"/>
          <w:szCs w:val="20"/>
          <w:lang w:val="en-US"/>
        </w:rPr>
      </w:pPr>
    </w:p>
    <w:p w14:paraId="1A3BE2E4" w14:textId="77777777" w:rsidR="00422184" w:rsidRPr="00406B2B" w:rsidRDefault="00422184" w:rsidP="00E27535">
      <w:pPr>
        <w:jc w:val="both"/>
        <w:rPr>
          <w:rFonts w:ascii="Times New Roman" w:hAnsi="Times New Roman" w:cs="Times New Roman"/>
          <w:sz w:val="20"/>
          <w:szCs w:val="20"/>
          <w:lang w:val="en-US"/>
        </w:rPr>
      </w:pPr>
    </w:p>
    <w:p w14:paraId="067BFA68" w14:textId="77777777" w:rsidR="00422184" w:rsidRPr="00406B2B" w:rsidRDefault="00422184" w:rsidP="00E27535">
      <w:pPr>
        <w:jc w:val="both"/>
        <w:rPr>
          <w:rFonts w:ascii="Times New Roman" w:hAnsi="Times New Roman" w:cs="Times New Roman"/>
          <w:sz w:val="20"/>
          <w:szCs w:val="20"/>
          <w:lang w:val="en-US"/>
        </w:rPr>
      </w:pPr>
    </w:p>
    <w:p w14:paraId="5D421663" w14:textId="77777777" w:rsidR="00422184" w:rsidRPr="00406B2B" w:rsidRDefault="00422184" w:rsidP="00E27535">
      <w:pPr>
        <w:jc w:val="both"/>
        <w:rPr>
          <w:rFonts w:ascii="Times New Roman" w:hAnsi="Times New Roman" w:cs="Times New Roman"/>
          <w:sz w:val="20"/>
          <w:szCs w:val="20"/>
          <w:lang w:val="en-US"/>
        </w:rPr>
      </w:pPr>
    </w:p>
    <w:p w14:paraId="4B61AD0E" w14:textId="77777777" w:rsidR="00422184" w:rsidRPr="00406B2B" w:rsidRDefault="00422184" w:rsidP="00E27535">
      <w:pPr>
        <w:jc w:val="both"/>
        <w:rPr>
          <w:rFonts w:ascii="Times New Roman" w:hAnsi="Times New Roman" w:cs="Times New Roman"/>
          <w:sz w:val="20"/>
          <w:szCs w:val="20"/>
          <w:lang w:val="en-US"/>
        </w:rPr>
      </w:pPr>
    </w:p>
    <w:p w14:paraId="7D38CACC" w14:textId="77777777" w:rsidR="00422184" w:rsidRPr="00406B2B" w:rsidRDefault="00422184" w:rsidP="00E27535">
      <w:pPr>
        <w:jc w:val="both"/>
        <w:rPr>
          <w:rFonts w:ascii="Times New Roman" w:hAnsi="Times New Roman" w:cs="Times New Roman"/>
          <w:sz w:val="20"/>
          <w:szCs w:val="20"/>
          <w:lang w:val="en-US"/>
        </w:rPr>
      </w:pPr>
    </w:p>
    <w:p w14:paraId="06C8F6B7" w14:textId="77777777" w:rsidR="00422184" w:rsidRPr="00406B2B" w:rsidRDefault="00422184" w:rsidP="00E27535">
      <w:pPr>
        <w:jc w:val="both"/>
        <w:rPr>
          <w:rFonts w:ascii="Times New Roman" w:hAnsi="Times New Roman" w:cs="Times New Roman"/>
          <w:sz w:val="20"/>
          <w:szCs w:val="20"/>
          <w:lang w:val="en-US"/>
        </w:rPr>
      </w:pPr>
    </w:p>
    <w:p w14:paraId="66AD6EAB" w14:textId="77777777" w:rsidR="00422184" w:rsidRPr="00406B2B" w:rsidRDefault="00422184" w:rsidP="00E27535">
      <w:pPr>
        <w:jc w:val="both"/>
        <w:rPr>
          <w:rFonts w:ascii="Times New Roman" w:hAnsi="Times New Roman" w:cs="Times New Roman"/>
          <w:sz w:val="20"/>
          <w:szCs w:val="20"/>
          <w:lang w:val="en-US"/>
        </w:rPr>
      </w:pPr>
    </w:p>
    <w:p w14:paraId="267B8C0F" w14:textId="77777777" w:rsidR="00422184" w:rsidRPr="00406B2B" w:rsidRDefault="00422184" w:rsidP="00E27535">
      <w:pPr>
        <w:jc w:val="both"/>
        <w:rPr>
          <w:rFonts w:ascii="Times New Roman" w:hAnsi="Times New Roman" w:cs="Times New Roman"/>
          <w:sz w:val="20"/>
          <w:szCs w:val="20"/>
          <w:lang w:val="en-US"/>
        </w:rPr>
      </w:pPr>
    </w:p>
    <w:p w14:paraId="6CB8F18A" w14:textId="77777777" w:rsidR="00422184" w:rsidRPr="00406B2B" w:rsidRDefault="00422184" w:rsidP="00E27535">
      <w:pPr>
        <w:jc w:val="both"/>
        <w:rPr>
          <w:rFonts w:ascii="Times New Roman" w:hAnsi="Times New Roman" w:cs="Times New Roman"/>
          <w:sz w:val="20"/>
          <w:szCs w:val="20"/>
          <w:lang w:val="en-US"/>
        </w:rPr>
      </w:pPr>
    </w:p>
    <w:p w14:paraId="0E173006" w14:textId="77777777" w:rsidR="00422184" w:rsidRPr="00406B2B" w:rsidRDefault="00422184" w:rsidP="00E27535">
      <w:pPr>
        <w:jc w:val="both"/>
        <w:rPr>
          <w:rFonts w:ascii="Times New Roman" w:hAnsi="Times New Roman" w:cs="Times New Roman"/>
          <w:sz w:val="20"/>
          <w:szCs w:val="20"/>
          <w:lang w:val="en-US"/>
        </w:rPr>
      </w:pPr>
    </w:p>
    <w:p w14:paraId="2A9A1772" w14:textId="77777777" w:rsidR="00422184" w:rsidRPr="00406B2B" w:rsidRDefault="00422184" w:rsidP="00E27535">
      <w:pPr>
        <w:jc w:val="both"/>
        <w:rPr>
          <w:rFonts w:ascii="Times New Roman" w:hAnsi="Times New Roman" w:cs="Times New Roman"/>
          <w:sz w:val="20"/>
          <w:szCs w:val="20"/>
          <w:lang w:val="en-US"/>
        </w:rPr>
      </w:pPr>
    </w:p>
    <w:p w14:paraId="74822BE7" w14:textId="77777777" w:rsidR="00422184" w:rsidRPr="00406B2B" w:rsidRDefault="00422184" w:rsidP="00E27535">
      <w:pPr>
        <w:jc w:val="both"/>
        <w:rPr>
          <w:rFonts w:ascii="Times New Roman" w:hAnsi="Times New Roman" w:cs="Times New Roman"/>
          <w:sz w:val="20"/>
          <w:szCs w:val="20"/>
          <w:lang w:val="en-US"/>
        </w:rPr>
      </w:pPr>
    </w:p>
    <w:p w14:paraId="1D04C637" w14:textId="77777777" w:rsidR="00422184" w:rsidRPr="00406B2B" w:rsidRDefault="00422184" w:rsidP="00E27535">
      <w:pPr>
        <w:jc w:val="both"/>
        <w:rPr>
          <w:rFonts w:ascii="Times New Roman" w:hAnsi="Times New Roman" w:cs="Times New Roman"/>
          <w:sz w:val="20"/>
          <w:szCs w:val="20"/>
          <w:lang w:val="en-US"/>
        </w:rPr>
      </w:pPr>
    </w:p>
    <w:p w14:paraId="5B34E659" w14:textId="77777777" w:rsidR="00422184" w:rsidRPr="00406B2B" w:rsidRDefault="00422184" w:rsidP="00E27535">
      <w:pPr>
        <w:jc w:val="both"/>
        <w:rPr>
          <w:rFonts w:ascii="Times New Roman" w:hAnsi="Times New Roman" w:cs="Times New Roman"/>
          <w:sz w:val="20"/>
          <w:szCs w:val="20"/>
          <w:lang w:val="en-US"/>
        </w:rPr>
      </w:pPr>
    </w:p>
    <w:p w14:paraId="08221FBE" w14:textId="05BCA505" w:rsidR="00E27535" w:rsidRPr="00406B2B" w:rsidRDefault="00E27535" w:rsidP="00E27535">
      <w:pPr>
        <w:pStyle w:val="IntenseQuote"/>
        <w:tabs>
          <w:tab w:val="left" w:pos="9632"/>
        </w:tabs>
        <w:ind w:left="0" w:right="-7"/>
        <w:rPr>
          <w:lang w:val="en-US"/>
        </w:rPr>
      </w:pPr>
      <w:r w:rsidRPr="00406B2B">
        <w:rPr>
          <w:lang w:val="en-US"/>
        </w:rPr>
        <w:t>Cours 4 – The dispute settlement system</w:t>
      </w:r>
    </w:p>
    <w:p w14:paraId="67EBAEBE" w14:textId="579B8E1B" w:rsidR="00E27535" w:rsidRPr="00406B2B" w:rsidRDefault="00E27535" w:rsidP="00E27535">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WTO Dispute settlement system </w:t>
      </w:r>
    </w:p>
    <w:p w14:paraId="264FB318" w14:textId="2C740CAD" w:rsidR="00DD2B87" w:rsidRPr="00406B2B" w:rsidRDefault="00E27535" w:rsidP="00DD2B87">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uring the GATT Era: club</w:t>
      </w:r>
    </w:p>
    <w:p w14:paraId="7B17132C" w14:textId="65CBC574" w:rsidR="00E27535" w:rsidRPr="00406B2B" w:rsidRDefault="00E27535" w:rsidP="00E27535">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club, allergy to dispute settlement: to any adjudicatory elements or words</w:t>
      </w:r>
    </w:p>
    <w:p w14:paraId="0988F280" w14:textId="0FD502D8" w:rsidR="00E27535" w:rsidRPr="00406B2B" w:rsidRDefault="00E27535" w:rsidP="00E27535">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ven the word “dispute could not be found</w:t>
      </w:r>
    </w:p>
    <w:p w14:paraId="796CF571" w14:textId="54910B45" w:rsidR="0014347F" w:rsidRPr="00406B2B" w:rsidRDefault="00E27535" w:rsidP="0014347F">
      <w:pPr>
        <w:pStyle w:val="ListParagraph"/>
        <w:numPr>
          <w:ilvl w:val="3"/>
          <w:numId w:val="1"/>
        </w:numPr>
        <w:jc w:val="both"/>
        <w:rPr>
          <w:rFonts w:ascii="Times New Roman" w:hAnsi="Times New Roman" w:cs="Times New Roman"/>
          <w:b/>
          <w:sz w:val="20"/>
          <w:szCs w:val="20"/>
          <w:lang w:val="en-US"/>
        </w:rPr>
      </w:pPr>
      <w:r w:rsidRPr="00406B2B">
        <w:rPr>
          <w:rFonts w:ascii="Times New Roman" w:hAnsi="Times New Roman" w:cs="Times New Roman"/>
          <w:b/>
          <w:sz w:val="20"/>
          <w:szCs w:val="20"/>
          <w:highlight w:val="yellow"/>
          <w:lang w:val="en-US"/>
        </w:rPr>
        <w:t>GATT, Art XXII “Consultation”</w:t>
      </w:r>
    </w:p>
    <w:p w14:paraId="5765619F" w14:textId="77777777" w:rsidR="00E27535" w:rsidRPr="00406B2B" w:rsidRDefault="00E27535" w:rsidP="00E27535">
      <w:pPr>
        <w:widowControl w:val="0"/>
        <w:autoSpaceDE w:val="0"/>
        <w:autoSpaceDN w:val="0"/>
        <w:adjustRightInd w:val="0"/>
        <w:spacing w:after="240"/>
        <w:ind w:left="2835"/>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1. Each contracting party shall accord </w:t>
      </w:r>
      <w:r w:rsidRPr="00406B2B">
        <w:rPr>
          <w:rFonts w:ascii="Times New Roman" w:hAnsi="Times New Roman" w:cs="Times New Roman"/>
          <w:b/>
          <w:color w:val="FF0000"/>
          <w:sz w:val="20"/>
          <w:szCs w:val="20"/>
          <w:lang w:val="en-US"/>
        </w:rPr>
        <w:t>sympathetic consideration to</w:t>
      </w:r>
      <w:r w:rsidRPr="00406B2B">
        <w:rPr>
          <w:rFonts w:ascii="Times New Roman" w:hAnsi="Times New Roman" w:cs="Times New Roman"/>
          <w:sz w:val="20"/>
          <w:szCs w:val="20"/>
          <w:lang w:val="en-US"/>
        </w:rPr>
        <w:t xml:space="preserve">, and shall afford adequate opportunity for consultation regarding, </w:t>
      </w:r>
      <w:r w:rsidRPr="00406B2B">
        <w:rPr>
          <w:rFonts w:ascii="Times New Roman" w:hAnsi="Times New Roman" w:cs="Times New Roman"/>
          <w:b/>
          <w:color w:val="FF0000"/>
          <w:sz w:val="20"/>
          <w:szCs w:val="20"/>
          <w:lang w:val="en-US"/>
        </w:rPr>
        <w:t xml:space="preserve">such representations as may be made by another contracting party </w:t>
      </w:r>
      <w:r w:rsidRPr="00406B2B">
        <w:rPr>
          <w:rFonts w:ascii="Times New Roman" w:hAnsi="Times New Roman" w:cs="Times New Roman"/>
          <w:sz w:val="20"/>
          <w:szCs w:val="20"/>
          <w:lang w:val="en-US"/>
        </w:rPr>
        <w:t>with respect to any matter affecting the operation of this Agreement.</w:t>
      </w:r>
    </w:p>
    <w:p w14:paraId="675F0785" w14:textId="77777777" w:rsidR="00E27535" w:rsidRPr="00406B2B" w:rsidRDefault="00E27535" w:rsidP="00E27535">
      <w:pPr>
        <w:widowControl w:val="0"/>
        <w:autoSpaceDE w:val="0"/>
        <w:autoSpaceDN w:val="0"/>
        <w:adjustRightInd w:val="0"/>
        <w:spacing w:after="240"/>
        <w:ind w:left="2835"/>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2. The CONTRACTING PARTIES may, at the request of a contracting party, consult with any contracting party or parties in respect of any matter for which it has not been possible to find a satisfactory solution through consultation under paragraph 1.</w:t>
      </w:r>
    </w:p>
    <w:p w14:paraId="5B6A36A6" w14:textId="19B99D62" w:rsidR="00E27535" w:rsidRPr="00406B2B" w:rsidRDefault="00E27535" w:rsidP="00E27535">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ccorder de la sympathie: sympathetic consideration </w:t>
      </w:r>
    </w:p>
    <w:p w14:paraId="00D77A51" w14:textId="56473B59" w:rsidR="00E27535" w:rsidRPr="00406B2B" w:rsidRDefault="00E27535" w:rsidP="00E27535">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nsultation: more formal approach to dispute settlement, very specific word</w:t>
      </w:r>
    </w:p>
    <w:p w14:paraId="31658E6A" w14:textId="77777777" w:rsidR="00596EE9" w:rsidRPr="00406B2B" w:rsidRDefault="00596EE9" w:rsidP="00596EE9">
      <w:pPr>
        <w:pStyle w:val="ListParagraph"/>
        <w:ind w:left="4320"/>
        <w:jc w:val="both"/>
        <w:rPr>
          <w:rFonts w:ascii="Times New Roman" w:hAnsi="Times New Roman" w:cs="Times New Roman"/>
          <w:sz w:val="20"/>
          <w:szCs w:val="20"/>
          <w:lang w:val="en-US"/>
        </w:rPr>
      </w:pPr>
    </w:p>
    <w:p w14:paraId="5E442CC4" w14:textId="535A578B" w:rsidR="00596EE9" w:rsidRPr="00406B2B" w:rsidRDefault="00E27535" w:rsidP="00596EE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When disagreement: </w:t>
      </w:r>
      <w:r w:rsidR="00596EE9" w:rsidRPr="00406B2B">
        <w:rPr>
          <w:rFonts w:ascii="Times New Roman" w:hAnsi="Times New Roman" w:cs="Times New Roman"/>
          <w:b/>
          <w:sz w:val="20"/>
          <w:szCs w:val="20"/>
          <w:lang w:val="en-US"/>
        </w:rPr>
        <w:t>work</w:t>
      </w:r>
      <w:r w:rsidRPr="00406B2B">
        <w:rPr>
          <w:rFonts w:ascii="Times New Roman" w:hAnsi="Times New Roman" w:cs="Times New Roman"/>
          <w:b/>
          <w:sz w:val="20"/>
          <w:szCs w:val="20"/>
          <w:lang w:val="en-US"/>
        </w:rPr>
        <w:t>ing party group</w:t>
      </w:r>
    </w:p>
    <w:p w14:paraId="37A27101" w14:textId="44BD387B" w:rsidR="00596EE9" w:rsidRPr="00406B2B" w:rsidRDefault="00E27535" w:rsidP="00596EE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irst parties developed in the 50’s</w:t>
      </w:r>
      <w:r w:rsidR="00596EE9" w:rsidRPr="00406B2B">
        <w:rPr>
          <w:rFonts w:ascii="Times New Roman" w:hAnsi="Times New Roman" w:cs="Times New Roman"/>
          <w:sz w:val="20"/>
          <w:szCs w:val="20"/>
          <w:lang w:val="en-US"/>
        </w:rPr>
        <w:t>: parties asked to sit down and solve the dispute</w:t>
      </w:r>
    </w:p>
    <w:p w14:paraId="5901ECA7" w14:textId="6DD5F8F8" w:rsidR="00E27535" w:rsidRPr="00406B2B" w:rsidRDefault="00E27535" w:rsidP="00596EE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Not effective </w:t>
      </w:r>
      <w:r w:rsidR="00596EE9" w:rsidRPr="00406B2B">
        <w:rPr>
          <w:rFonts w:ascii="Times New Roman" w:hAnsi="Times New Roman" w:cs="Times New Roman"/>
          <w:sz w:val="20"/>
          <w:szCs w:val="20"/>
          <w:lang w:val="en-US"/>
        </w:rPr>
        <w:t>because people were sitting and writing a report</w:t>
      </w:r>
    </w:p>
    <w:p w14:paraId="4BDD5FBD" w14:textId="77777777" w:rsidR="00596EE9" w:rsidRPr="00406B2B" w:rsidRDefault="00596EE9" w:rsidP="00596EE9">
      <w:pPr>
        <w:pStyle w:val="ListParagraph"/>
        <w:ind w:left="2160"/>
        <w:jc w:val="both"/>
        <w:rPr>
          <w:rFonts w:ascii="Times New Roman" w:hAnsi="Times New Roman" w:cs="Times New Roman"/>
          <w:sz w:val="20"/>
          <w:szCs w:val="20"/>
          <w:lang w:val="en-US"/>
        </w:rPr>
      </w:pPr>
    </w:p>
    <w:p w14:paraId="2A2CA039" w14:textId="6DFD4E81" w:rsidR="00596EE9" w:rsidRPr="00406B2B" w:rsidRDefault="00596EE9" w:rsidP="00596EE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n </w:t>
      </w:r>
      <w:r w:rsidRPr="00406B2B">
        <w:rPr>
          <w:rFonts w:ascii="Times New Roman" w:hAnsi="Times New Roman" w:cs="Times New Roman"/>
          <w:b/>
          <w:sz w:val="20"/>
          <w:szCs w:val="20"/>
          <w:lang w:val="en-US"/>
        </w:rPr>
        <w:t xml:space="preserve">panels </w:t>
      </w:r>
      <w:r w:rsidRPr="00406B2B">
        <w:rPr>
          <w:rFonts w:ascii="Times New Roman" w:hAnsi="Times New Roman" w:cs="Times New Roman"/>
          <w:sz w:val="20"/>
          <w:szCs w:val="20"/>
          <w:lang w:val="en-US"/>
        </w:rPr>
        <w:t>were implemented: “groupes spéciaux” (not arbitration)</w:t>
      </w:r>
    </w:p>
    <w:p w14:paraId="5F698417" w14:textId="4BAD92BB" w:rsidR="00596EE9" w:rsidRPr="00406B2B" w:rsidRDefault="00596EE9" w:rsidP="00596EE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anels were created to solve the disputes</w:t>
      </w:r>
      <w:r w:rsidR="00422184" w:rsidRPr="00406B2B">
        <w:rPr>
          <w:rFonts w:ascii="Times New Roman" w:hAnsi="Times New Roman" w:cs="Times New Roman"/>
          <w:sz w:val="20"/>
          <w:szCs w:val="20"/>
          <w:lang w:val="en-US"/>
        </w:rPr>
        <w:t>: looked like arbitration, but never did that</w:t>
      </w:r>
    </w:p>
    <w:p w14:paraId="57FD4277" w14:textId="307104B2" w:rsidR="00596EE9" w:rsidRPr="00406B2B" w:rsidRDefault="00596EE9" w:rsidP="00596EE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t the beginning were playing the game: writing reports</w:t>
      </w:r>
    </w:p>
    <w:p w14:paraId="52DB67D5" w14:textId="57BB2829" w:rsidR="00596EE9" w:rsidRPr="00406B2B" w:rsidRDefault="00596EE9" w:rsidP="00596EE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eports: nothing adjudicatory</w:t>
      </w:r>
    </w:p>
    <w:p w14:paraId="159A339F" w14:textId="78A95D1A" w:rsidR="00596EE9" w:rsidRPr="00406B2B" w:rsidRDefault="00596EE9" w:rsidP="00596EE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or the panel to be establish: need for consensus</w:t>
      </w:r>
    </w:p>
    <w:p w14:paraId="16488F2D" w14:textId="59A046D8" w:rsidR="00596EE9" w:rsidRPr="00406B2B" w:rsidRDefault="00596EE9" w:rsidP="00596EE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s the establishment of the panel was a decision: need consensus</w:t>
      </w:r>
    </w:p>
    <w:p w14:paraId="4F8A3F9E" w14:textId="28DD53F3" w:rsidR="00596EE9" w:rsidRPr="00406B2B" w:rsidRDefault="00596EE9" w:rsidP="00596EE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nsensus: when nobody objects in the room</w:t>
      </w:r>
    </w:p>
    <w:p w14:paraId="66320B03" w14:textId="5878FA1A" w:rsidR="00596EE9" w:rsidRPr="00406B2B" w:rsidRDefault="00596EE9" w:rsidP="00596EE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n the GATT era: when a country wanted a panel to discuss something and settle the dispute, the party who would have lost would have objected: </w:t>
      </w:r>
    </w:p>
    <w:p w14:paraId="78EA8839" w14:textId="47CA8F9E" w:rsidR="00596EE9" w:rsidRPr="00406B2B" w:rsidRDefault="00596EE9" w:rsidP="00596EE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verything was coming back to the contracting parties: against the adjudicatory aspect: so could not defend their case when they had one</w:t>
      </w:r>
    </w:p>
    <w:p w14:paraId="2E0B718C" w14:textId="6A1A817D" w:rsidR="00596EE9" w:rsidRPr="00406B2B" w:rsidRDefault="00596EE9" w:rsidP="00596EE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loosing parties were objecting: lost of panel reports have never been adopted</w:t>
      </w:r>
    </w:p>
    <w:p w14:paraId="40F46D46" w14:textId="28891AAA" w:rsidR="00596EE9" w:rsidRPr="00406B2B" w:rsidRDefault="00596EE9" w:rsidP="00596EE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anel were too weak</w:t>
      </w:r>
    </w:p>
    <w:p w14:paraId="02170DDD" w14:textId="2059B11E" w:rsidR="00422184" w:rsidRPr="00406B2B" w:rsidRDefault="00422184" w:rsidP="00422184">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ATT was a power based system because of the weakness of the dispute settlement system</w:t>
      </w:r>
    </w:p>
    <w:p w14:paraId="2AD59BDA" w14:textId="77777777" w:rsidR="000522FE" w:rsidRPr="00406B2B" w:rsidRDefault="000522FE" w:rsidP="000522FE">
      <w:pPr>
        <w:jc w:val="both"/>
        <w:rPr>
          <w:rFonts w:ascii="Times New Roman" w:hAnsi="Times New Roman" w:cs="Times New Roman"/>
          <w:sz w:val="20"/>
          <w:szCs w:val="20"/>
          <w:lang w:val="en-US"/>
        </w:rPr>
      </w:pPr>
    </w:p>
    <w:p w14:paraId="30554DEB" w14:textId="77777777" w:rsidR="000522FE" w:rsidRPr="00406B2B" w:rsidRDefault="00422184" w:rsidP="000522FE">
      <w:pPr>
        <w:pStyle w:val="ListParagraph"/>
        <w:numPr>
          <w:ilvl w:val="0"/>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Uruguay round: dispute settlement was therefore one of the important subject tackled: strong and efficient dispute settlement system</w:t>
      </w:r>
    </w:p>
    <w:p w14:paraId="02B4513B" w14:textId="77777777" w:rsidR="000522FE" w:rsidRPr="00406B2B" w:rsidRDefault="00422184" w:rsidP="000522FE">
      <w:pPr>
        <w:pStyle w:val="ListParagraph"/>
        <w:numPr>
          <w:ilvl w:val="2"/>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irst time that dispute resolution was used to strengthen, to foster, multilateralism</w:t>
      </w:r>
    </w:p>
    <w:p w14:paraId="2C922F9F" w14:textId="5A9CE387" w:rsidR="00422184" w:rsidRPr="00406B2B" w:rsidRDefault="00422184" w:rsidP="000522FE">
      <w:pPr>
        <w:pStyle w:val="ListParagraph"/>
        <w:numPr>
          <w:ilvl w:val="3"/>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w vision because traditionally dispute settlement is perceive</w:t>
      </w:r>
    </w:p>
    <w:p w14:paraId="7F39BF79" w14:textId="77777777" w:rsidR="00422184" w:rsidRPr="00406B2B" w:rsidRDefault="00422184" w:rsidP="00422184">
      <w:pPr>
        <w:jc w:val="both"/>
        <w:rPr>
          <w:rFonts w:ascii="Times New Roman" w:hAnsi="Times New Roman" w:cs="Times New Roman"/>
          <w:sz w:val="20"/>
          <w:szCs w:val="20"/>
          <w:lang w:val="en-US"/>
        </w:rPr>
      </w:pPr>
    </w:p>
    <w:p w14:paraId="1D2FD850" w14:textId="27EAF233" w:rsidR="00596EE9" w:rsidRPr="00406B2B" w:rsidRDefault="00D75707" w:rsidP="00422184">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w:t>
      </w:r>
      <w:r w:rsidR="00422184" w:rsidRPr="00406B2B">
        <w:rPr>
          <w:rFonts w:ascii="Times New Roman" w:hAnsi="Times New Roman" w:cs="Times New Roman"/>
          <w:sz w:val="20"/>
          <w:szCs w:val="20"/>
          <w:lang w:val="en-US"/>
        </w:rPr>
        <w:t xml:space="preserve"> WTO Dispute Settlement system</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highlight w:val="yellow"/>
          <w:lang w:val="en-US"/>
        </w:rPr>
        <w:t>WTO Convention Art 23</w:t>
      </w:r>
      <w:r w:rsidR="007712F3" w:rsidRPr="00406B2B">
        <w:rPr>
          <w:rFonts w:ascii="Times New Roman" w:hAnsi="Times New Roman" w:cs="Times New Roman"/>
          <w:b/>
          <w:sz w:val="20"/>
          <w:szCs w:val="20"/>
          <w:lang w:val="en-US"/>
        </w:rPr>
        <w:t xml:space="preserve"> : </w:t>
      </w:r>
    </w:p>
    <w:p w14:paraId="104F0EE1" w14:textId="790644D2" w:rsidR="00E27535" w:rsidRPr="00406B2B" w:rsidRDefault="00422184" w:rsidP="00E27535">
      <w:pPr>
        <w:widowControl w:val="0"/>
        <w:autoSpaceDE w:val="0"/>
        <w:autoSpaceDN w:val="0"/>
        <w:adjustRightInd w:val="0"/>
        <w:spacing w:after="240"/>
        <w:jc w:val="both"/>
        <w:rPr>
          <w:rFonts w:ascii="Times New Roman" w:hAnsi="Times New Roman" w:cs="Times New Roman"/>
          <w:sz w:val="20"/>
          <w:szCs w:val="20"/>
          <w:lang w:val="en-US"/>
        </w:rPr>
      </w:pPr>
      <w:r w:rsidRPr="00406B2B">
        <w:rPr>
          <w:rFonts w:ascii="Times New Roman" w:hAnsi="Times New Roman" w:cs="Times New Roman"/>
          <w:noProof/>
          <w:sz w:val="20"/>
          <w:szCs w:val="20"/>
          <w:lang w:val="en-US"/>
        </w:rPr>
        <w:drawing>
          <wp:anchor distT="0" distB="0" distL="114300" distR="114300" simplePos="0" relativeHeight="251658240" behindDoc="0" locked="0" layoutInCell="1" allowOverlap="1" wp14:anchorId="78DCA5D5" wp14:editId="15D876CF">
            <wp:simplePos x="0" y="0"/>
            <wp:positionH relativeFrom="column">
              <wp:posOffset>1485900</wp:posOffset>
            </wp:positionH>
            <wp:positionV relativeFrom="paragraph">
              <wp:posOffset>154940</wp:posOffset>
            </wp:positionV>
            <wp:extent cx="2971800" cy="2300605"/>
            <wp:effectExtent l="0" t="0" r="0" b="10795"/>
            <wp:wrapSquare wrapText="bothSides"/>
            <wp:docPr id="1" name="Picture 1" descr="Macintosh HD:Users:sophiaallouache:Desktop:Capture d’écran 2014-09-26 à 15.0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09-26 à 15.01.39.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05" t="3979" r="4321" b="2657"/>
                    <a:stretch/>
                  </pic:blipFill>
                  <pic:spPr bwMode="auto">
                    <a:xfrm>
                      <a:off x="0" y="0"/>
                      <a:ext cx="2971800" cy="230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501A3" w14:textId="77777777" w:rsidR="00E27535" w:rsidRPr="00406B2B" w:rsidRDefault="00E27535" w:rsidP="00E27535">
      <w:pPr>
        <w:jc w:val="both"/>
        <w:rPr>
          <w:rFonts w:ascii="Times New Roman" w:hAnsi="Times New Roman" w:cs="Times New Roman"/>
          <w:sz w:val="20"/>
          <w:szCs w:val="20"/>
          <w:lang w:val="en-US"/>
        </w:rPr>
      </w:pPr>
    </w:p>
    <w:p w14:paraId="7E49693C" w14:textId="77777777" w:rsidR="0014347F" w:rsidRPr="00406B2B" w:rsidRDefault="0014347F" w:rsidP="00E27535">
      <w:pPr>
        <w:jc w:val="both"/>
        <w:rPr>
          <w:rFonts w:ascii="Times New Roman" w:hAnsi="Times New Roman" w:cs="Times New Roman"/>
          <w:sz w:val="20"/>
          <w:szCs w:val="20"/>
          <w:lang w:val="en-US"/>
        </w:rPr>
      </w:pPr>
    </w:p>
    <w:p w14:paraId="3B8EFDAE" w14:textId="77777777" w:rsidR="00422184" w:rsidRPr="00406B2B" w:rsidRDefault="00422184" w:rsidP="0014347F">
      <w:pPr>
        <w:jc w:val="both"/>
        <w:rPr>
          <w:rFonts w:ascii="Times New Roman" w:hAnsi="Times New Roman" w:cs="Times New Roman"/>
          <w:sz w:val="20"/>
          <w:szCs w:val="20"/>
          <w:lang w:val="en-US"/>
        </w:rPr>
      </w:pPr>
    </w:p>
    <w:p w14:paraId="77A6C171" w14:textId="77777777" w:rsidR="00422184" w:rsidRPr="00406B2B" w:rsidRDefault="00422184" w:rsidP="0014347F">
      <w:pPr>
        <w:jc w:val="both"/>
        <w:rPr>
          <w:rFonts w:ascii="Times New Roman" w:hAnsi="Times New Roman" w:cs="Times New Roman"/>
          <w:sz w:val="20"/>
          <w:szCs w:val="20"/>
          <w:lang w:val="en-US"/>
        </w:rPr>
      </w:pPr>
    </w:p>
    <w:p w14:paraId="535805F5" w14:textId="77777777" w:rsidR="00422184" w:rsidRPr="00406B2B" w:rsidRDefault="00422184" w:rsidP="0014347F">
      <w:pPr>
        <w:jc w:val="both"/>
        <w:rPr>
          <w:rFonts w:ascii="Times New Roman" w:hAnsi="Times New Roman" w:cs="Times New Roman"/>
          <w:sz w:val="20"/>
          <w:szCs w:val="20"/>
          <w:lang w:val="en-US"/>
        </w:rPr>
      </w:pPr>
    </w:p>
    <w:p w14:paraId="72E97638" w14:textId="77777777" w:rsidR="00422184" w:rsidRPr="00406B2B" w:rsidRDefault="00422184" w:rsidP="0014347F">
      <w:pPr>
        <w:jc w:val="both"/>
        <w:rPr>
          <w:rFonts w:ascii="Times New Roman" w:hAnsi="Times New Roman" w:cs="Times New Roman"/>
          <w:sz w:val="20"/>
          <w:szCs w:val="20"/>
          <w:lang w:val="en-US"/>
        </w:rPr>
      </w:pPr>
    </w:p>
    <w:p w14:paraId="016949F8" w14:textId="77777777" w:rsidR="00422184" w:rsidRPr="00406B2B" w:rsidRDefault="00422184" w:rsidP="0014347F">
      <w:pPr>
        <w:jc w:val="both"/>
        <w:rPr>
          <w:rFonts w:ascii="Times New Roman" w:hAnsi="Times New Roman" w:cs="Times New Roman"/>
          <w:sz w:val="20"/>
          <w:szCs w:val="20"/>
          <w:lang w:val="en-US"/>
        </w:rPr>
      </w:pPr>
    </w:p>
    <w:p w14:paraId="3F4759E1" w14:textId="77777777" w:rsidR="00422184" w:rsidRPr="00406B2B" w:rsidRDefault="00422184" w:rsidP="0014347F">
      <w:pPr>
        <w:jc w:val="both"/>
        <w:rPr>
          <w:rFonts w:ascii="Times New Roman" w:hAnsi="Times New Roman" w:cs="Times New Roman"/>
          <w:sz w:val="20"/>
          <w:szCs w:val="20"/>
          <w:lang w:val="en-US"/>
        </w:rPr>
      </w:pPr>
    </w:p>
    <w:p w14:paraId="2F4FDBB7" w14:textId="77777777" w:rsidR="00422184" w:rsidRPr="00406B2B" w:rsidRDefault="00422184" w:rsidP="0014347F">
      <w:pPr>
        <w:jc w:val="both"/>
        <w:rPr>
          <w:rFonts w:ascii="Times New Roman" w:hAnsi="Times New Roman" w:cs="Times New Roman"/>
          <w:sz w:val="20"/>
          <w:szCs w:val="20"/>
          <w:lang w:val="en-US"/>
        </w:rPr>
      </w:pPr>
    </w:p>
    <w:p w14:paraId="25ACCBA8" w14:textId="77777777" w:rsidR="00422184" w:rsidRPr="00406B2B" w:rsidRDefault="00422184" w:rsidP="0014347F">
      <w:pPr>
        <w:jc w:val="both"/>
        <w:rPr>
          <w:rFonts w:ascii="Times New Roman" w:hAnsi="Times New Roman" w:cs="Times New Roman"/>
          <w:sz w:val="20"/>
          <w:szCs w:val="20"/>
          <w:lang w:val="en-US"/>
        </w:rPr>
      </w:pPr>
    </w:p>
    <w:p w14:paraId="710DAD24" w14:textId="77777777" w:rsidR="00422184" w:rsidRPr="00406B2B" w:rsidRDefault="00422184" w:rsidP="0014347F">
      <w:pPr>
        <w:jc w:val="both"/>
        <w:rPr>
          <w:rFonts w:ascii="Times New Roman" w:hAnsi="Times New Roman" w:cs="Times New Roman"/>
          <w:sz w:val="20"/>
          <w:szCs w:val="20"/>
          <w:lang w:val="en-US"/>
        </w:rPr>
      </w:pPr>
    </w:p>
    <w:p w14:paraId="34B8385D" w14:textId="77777777" w:rsidR="00422184" w:rsidRPr="00406B2B" w:rsidRDefault="00422184" w:rsidP="0014347F">
      <w:pPr>
        <w:jc w:val="both"/>
        <w:rPr>
          <w:rFonts w:ascii="Times New Roman" w:hAnsi="Times New Roman" w:cs="Times New Roman"/>
          <w:sz w:val="20"/>
          <w:szCs w:val="20"/>
          <w:lang w:val="en-US"/>
        </w:rPr>
      </w:pPr>
    </w:p>
    <w:p w14:paraId="1A570C0C" w14:textId="7B5A4BBE" w:rsidR="00422184" w:rsidRPr="00406B2B" w:rsidRDefault="007712F3" w:rsidP="0014347F">
      <w:pPr>
        <w:jc w:val="both"/>
        <w:rPr>
          <w:rFonts w:ascii="Times New Roman" w:hAnsi="Times New Roman" w:cs="Times New Roman"/>
          <w:sz w:val="20"/>
          <w:szCs w:val="20"/>
          <w:lang w:val="en-US"/>
        </w:rPr>
      </w:pPr>
      <w:r w:rsidRPr="00406B2B">
        <w:rPr>
          <w:rFonts w:ascii="Times New Roman" w:hAnsi="Times New Roman" w:cs="Times New Roman"/>
          <w:b/>
          <w:sz w:val="20"/>
          <w:szCs w:val="20"/>
          <w:u w:val="single"/>
          <w:lang w:val="en-US"/>
        </w:rPr>
        <w:t>The WTO DSS Characteristics</w:t>
      </w:r>
      <w:r w:rsidRPr="00406B2B">
        <w:rPr>
          <w:rFonts w:ascii="Times New Roman" w:hAnsi="Times New Roman" w:cs="Times New Roman"/>
          <w:sz w:val="20"/>
          <w:szCs w:val="20"/>
          <w:lang w:val="en-US"/>
        </w:rPr>
        <w:t>:</w:t>
      </w:r>
    </w:p>
    <w:p w14:paraId="1875EE0C" w14:textId="5ED54968" w:rsidR="00422184" w:rsidRPr="00406B2B" w:rsidRDefault="00422184" w:rsidP="00422184">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First characteristic: </w:t>
      </w:r>
      <w:r w:rsidRPr="00406B2B">
        <w:rPr>
          <w:rFonts w:ascii="Times New Roman" w:hAnsi="Times New Roman" w:cs="Times New Roman"/>
          <w:b/>
          <w:sz w:val="20"/>
          <w:szCs w:val="20"/>
          <w:lang w:val="en-US"/>
        </w:rPr>
        <w:t>compulsory dimension</w:t>
      </w:r>
      <w:r w:rsidRPr="00406B2B">
        <w:rPr>
          <w:rFonts w:ascii="Times New Roman" w:hAnsi="Times New Roman" w:cs="Times New Roman"/>
          <w:sz w:val="20"/>
          <w:szCs w:val="20"/>
          <w:lang w:val="en-US"/>
        </w:rPr>
        <w:t xml:space="preserve"> of the WTO Dispute Settlement System: “shall”</w:t>
      </w:r>
    </w:p>
    <w:p w14:paraId="376E0C39" w14:textId="75FB7A26" w:rsidR="00422184" w:rsidRPr="00406B2B" w:rsidRDefault="00D75707" w:rsidP="00D75707">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No possible to bring the conflict somewhere else, it has to be brought under the WTO settlement system. </w:t>
      </w:r>
    </w:p>
    <w:p w14:paraId="3FB3F645" w14:textId="0A878CE8" w:rsidR="00D75707" w:rsidRPr="00406B2B" w:rsidRDefault="00D75707" w:rsidP="00D75707">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Compulsory character. </w:t>
      </w:r>
    </w:p>
    <w:p w14:paraId="7C70B2C8" w14:textId="764665D3" w:rsidR="00D75707" w:rsidRPr="00406B2B" w:rsidRDefault="00D75707" w:rsidP="00D75707">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principle in the International system is facultative.</w:t>
      </w:r>
    </w:p>
    <w:p w14:paraId="2598E999" w14:textId="1113CBAB" w:rsidR="00D75707" w:rsidRPr="00406B2B" w:rsidRDefault="00D75707" w:rsidP="00D75707">
      <w:pPr>
        <w:pStyle w:val="ListParagraph"/>
        <w:numPr>
          <w:ilvl w:val="0"/>
          <w:numId w:val="1"/>
        </w:numPr>
        <w:jc w:val="both"/>
        <w:rPr>
          <w:rFonts w:ascii="Times New Roman" w:hAnsi="Times New Roman" w:cs="Times New Roman"/>
          <w:b/>
          <w:sz w:val="20"/>
          <w:szCs w:val="20"/>
          <w:lang w:val="en-US"/>
        </w:rPr>
      </w:pPr>
      <w:r w:rsidRPr="00406B2B">
        <w:rPr>
          <w:rFonts w:ascii="Times New Roman" w:hAnsi="Times New Roman" w:cs="Times New Roman"/>
          <w:sz w:val="20"/>
          <w:szCs w:val="20"/>
          <w:lang w:val="en-US"/>
        </w:rPr>
        <w:t xml:space="preserve">Second character: </w:t>
      </w:r>
      <w:r w:rsidRPr="00406B2B">
        <w:rPr>
          <w:rFonts w:ascii="Times New Roman" w:hAnsi="Times New Roman" w:cs="Times New Roman"/>
          <w:b/>
          <w:sz w:val="20"/>
          <w:szCs w:val="20"/>
          <w:lang w:val="en-US"/>
        </w:rPr>
        <w:t>automaticity</w:t>
      </w:r>
      <w:r w:rsidR="000522FE" w:rsidRPr="00406B2B">
        <w:rPr>
          <w:rFonts w:ascii="Times New Roman" w:hAnsi="Times New Roman" w:cs="Times New Roman"/>
          <w:b/>
          <w:sz w:val="20"/>
          <w:szCs w:val="20"/>
          <w:lang w:val="en-US"/>
        </w:rPr>
        <w:t>:</w:t>
      </w:r>
      <w:r w:rsidR="000522FE" w:rsidRPr="00406B2B">
        <w:rPr>
          <w:rFonts w:ascii="Times New Roman" w:hAnsi="Times New Roman" w:cs="Times New Roman"/>
          <w:sz w:val="20"/>
          <w:szCs w:val="20"/>
          <w:lang w:val="en-US"/>
        </w:rPr>
        <w:t xml:space="preserve"> WTO DSS is automatic</w:t>
      </w:r>
    </w:p>
    <w:p w14:paraId="7E35122D" w14:textId="0929508B" w:rsidR="00D75707" w:rsidRPr="00406B2B" w:rsidRDefault="00D75707" w:rsidP="00D75707">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akane: greatest legal invention of the 21</w:t>
      </w:r>
      <w:r w:rsidRPr="00406B2B">
        <w:rPr>
          <w:rFonts w:ascii="Times New Roman" w:hAnsi="Times New Roman" w:cs="Times New Roman"/>
          <w:sz w:val="20"/>
          <w:szCs w:val="20"/>
          <w:vertAlign w:val="superscript"/>
          <w:lang w:val="en-US"/>
        </w:rPr>
        <w:t>st</w:t>
      </w:r>
      <w:r w:rsidRPr="00406B2B">
        <w:rPr>
          <w:rFonts w:ascii="Times New Roman" w:hAnsi="Times New Roman" w:cs="Times New Roman"/>
          <w:sz w:val="20"/>
          <w:szCs w:val="20"/>
          <w:lang w:val="en-US"/>
        </w:rPr>
        <w:t xml:space="preserve"> Century</w:t>
      </w:r>
    </w:p>
    <w:p w14:paraId="7CDEC49A" w14:textId="1EC585BE" w:rsidR="00D75707" w:rsidRPr="00406B2B" w:rsidRDefault="00544879" w:rsidP="0054487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nder the GATT: the dispute settlement system was ruled by consensus</w:t>
      </w:r>
    </w:p>
    <w:p w14:paraId="28CB6A9B" w14:textId="38E4A1AD" w:rsidR="00544879" w:rsidRPr="00406B2B" w:rsidRDefault="00544879" w:rsidP="0054487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came out with negative consensus or reverse consensus</w:t>
      </w:r>
    </w:p>
    <w:p w14:paraId="7B34EFE8" w14:textId="5777A572" w:rsidR="00544879" w:rsidRPr="00406B2B" w:rsidRDefault="00544879" w:rsidP="0054487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verybody objects</w:t>
      </w:r>
    </w:p>
    <w:p w14:paraId="62259951" w14:textId="3AF33602" w:rsidR="00544879" w:rsidRPr="00406B2B" w:rsidRDefault="00544879" w:rsidP="0054487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o have the dispute resolution not to happen you have to have everybody to disagree: including you</w:t>
      </w:r>
    </w:p>
    <w:p w14:paraId="102372AE" w14:textId="3C0A3B5B" w:rsidR="00544879" w:rsidRPr="00406B2B" w:rsidRDefault="00544879" w:rsidP="00544879">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n-sense</w:t>
      </w:r>
    </w:p>
    <w:p w14:paraId="520C46F0" w14:textId="28C794CE" w:rsidR="00544879" w:rsidRPr="00406B2B" w:rsidRDefault="00544879" w:rsidP="0054487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is the same regarding the adoption of the report: not to adopt it, you need now a reverse consensus</w:t>
      </w:r>
    </w:p>
    <w:p w14:paraId="1826EFBB" w14:textId="6E5153BB" w:rsidR="00544879" w:rsidRPr="00406B2B" w:rsidRDefault="00544879" w:rsidP="0054487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therefore, the winning party can have the report only by not objecting to it </w:t>
      </w:r>
    </w:p>
    <w:p w14:paraId="2ABFF6D7" w14:textId="7D6F6199" w:rsidR="000522FE" w:rsidRPr="00406B2B" w:rsidRDefault="000522FE" w:rsidP="000522FE">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ird: </w:t>
      </w:r>
      <w:r w:rsidRPr="00406B2B">
        <w:rPr>
          <w:rFonts w:ascii="Times New Roman" w:hAnsi="Times New Roman" w:cs="Times New Roman"/>
          <w:b/>
          <w:sz w:val="20"/>
          <w:szCs w:val="20"/>
          <w:lang w:val="en-US"/>
        </w:rPr>
        <w:t>exclusive character:</w:t>
      </w:r>
      <w:r w:rsidRPr="00406B2B">
        <w:rPr>
          <w:rFonts w:ascii="Times New Roman" w:hAnsi="Times New Roman" w:cs="Times New Roman"/>
          <w:sz w:val="20"/>
          <w:szCs w:val="20"/>
          <w:lang w:val="en-US"/>
        </w:rPr>
        <w:t xml:space="preserve"> </w:t>
      </w:r>
      <w:r w:rsidR="007712F3" w:rsidRPr="00406B2B">
        <w:rPr>
          <w:rFonts w:ascii="Times New Roman" w:hAnsi="Times New Roman" w:cs="Times New Roman"/>
          <w:sz w:val="20"/>
          <w:szCs w:val="20"/>
          <w:lang w:val="en-US"/>
        </w:rPr>
        <w:t>c’est le seul qui peut appliquer WTO</w:t>
      </w:r>
    </w:p>
    <w:p w14:paraId="0E0E321F" w14:textId="477B5E0C" w:rsidR="000522FE" w:rsidRPr="00406B2B" w:rsidRDefault="000522FE" w:rsidP="000522FE">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members seek redress of a violation,… or an impediment of the covered agreement (single undertaking): exclusive</w:t>
      </w:r>
    </w:p>
    <w:p w14:paraId="31BD553A" w14:textId="2C3600BB" w:rsidR="000522FE" w:rsidRPr="00406B2B" w:rsidRDefault="000522FE" w:rsidP="000522FE">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ever what is at stake is an agreement that is within the single undertaking, then the WTO has the exclusive competence</w:t>
      </w:r>
    </w:p>
    <w:p w14:paraId="64E15E55" w14:textId="77777777" w:rsidR="007712F3" w:rsidRPr="00406B2B" w:rsidRDefault="007712F3" w:rsidP="007712F3">
      <w:pPr>
        <w:pStyle w:val="ListParagraph"/>
        <w:ind w:left="2160"/>
        <w:jc w:val="both"/>
        <w:rPr>
          <w:rFonts w:ascii="Times New Roman" w:hAnsi="Times New Roman" w:cs="Times New Roman"/>
          <w:sz w:val="20"/>
          <w:szCs w:val="20"/>
          <w:lang w:val="en-US"/>
        </w:rPr>
      </w:pPr>
    </w:p>
    <w:p w14:paraId="57D547F2" w14:textId="6E08DBB3" w:rsidR="000522FE" w:rsidRPr="00406B2B" w:rsidRDefault="000522FE" w:rsidP="000522FE">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Fourth: it is also a </w:t>
      </w:r>
      <w:r w:rsidRPr="00406B2B">
        <w:rPr>
          <w:rFonts w:ascii="Times New Roman" w:hAnsi="Times New Roman" w:cs="Times New Roman"/>
          <w:b/>
          <w:sz w:val="20"/>
          <w:szCs w:val="20"/>
          <w:lang w:val="en-US"/>
        </w:rPr>
        <w:t>specialized jurisdiction</w:t>
      </w:r>
      <w:r w:rsidR="007712F3" w:rsidRPr="00406B2B">
        <w:rPr>
          <w:rFonts w:ascii="Times New Roman" w:hAnsi="Times New Roman" w:cs="Times New Roman"/>
          <w:sz w:val="20"/>
          <w:szCs w:val="20"/>
          <w:lang w:val="en-US"/>
        </w:rPr>
        <w:t xml:space="preserve">, specialized system that just settle dispute with regards to the WTO law as it is what as been negotiated </w:t>
      </w:r>
    </w:p>
    <w:p w14:paraId="562D1F83" w14:textId="2F78CEBC" w:rsidR="000522FE" w:rsidRPr="00406B2B" w:rsidRDefault="000522FE" w:rsidP="000522FE">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an only deal with WTO laws</w:t>
      </w:r>
    </w:p>
    <w:p w14:paraId="42681EF7" w14:textId="18EF957B" w:rsidR="000522FE" w:rsidRPr="00406B2B" w:rsidRDefault="000522FE" w:rsidP="000522FE">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Covered agreement: the only body of law that can be applied is WTO: it is a constitutional mandate </w:t>
      </w:r>
    </w:p>
    <w:p w14:paraId="4461E5A2" w14:textId="23AC402B" w:rsidR="000522FE" w:rsidRPr="00406B2B" w:rsidRDefault="000522FE" w:rsidP="000522FE">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pplication is not interpretation</w:t>
      </w:r>
    </w:p>
    <w:p w14:paraId="3A463DD7" w14:textId="4AB024B7" w:rsidR="000522FE" w:rsidRPr="00406B2B" w:rsidRDefault="000522FE" w:rsidP="000522FE">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is not because a dispute has a trade aspect that it is covered by the WTO: there is a constitutional limit: it is the law</w:t>
      </w:r>
    </w:p>
    <w:p w14:paraId="4DE0F8A8" w14:textId="5B753C6C" w:rsidR="000522FE" w:rsidRPr="00406B2B" w:rsidRDefault="000522FE" w:rsidP="000522FE">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However: possible to interpret WTO law </w:t>
      </w:r>
      <w:r w:rsidR="007712F3" w:rsidRPr="00406B2B">
        <w:rPr>
          <w:rFonts w:ascii="Times New Roman" w:hAnsi="Times New Roman" w:cs="Times New Roman"/>
          <w:sz w:val="20"/>
          <w:szCs w:val="20"/>
          <w:lang w:val="en-US"/>
        </w:rPr>
        <w:t>by referring to non WTO law</w:t>
      </w:r>
    </w:p>
    <w:p w14:paraId="46F260B8" w14:textId="423D4160" w:rsidR="007712F3" w:rsidRPr="00406B2B" w:rsidRDefault="007712F3" w:rsidP="007712F3">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hrimp/turtles</w:t>
      </w:r>
    </w:p>
    <w:p w14:paraId="0B151116" w14:textId="53E341C8" w:rsidR="007712F3" w:rsidRPr="00406B2B" w:rsidRDefault="007712F3" w:rsidP="007712F3">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 Gasoline Case, p.15 of the French report: “</w:t>
      </w:r>
      <w:r w:rsidRPr="00406B2B">
        <w:rPr>
          <w:rFonts w:ascii="Times New Roman" w:hAnsi="Times New Roman" w:cs="Times New Roman"/>
          <w:i/>
          <w:sz w:val="20"/>
          <w:szCs w:val="20"/>
          <w:lang w:val="en-US"/>
        </w:rPr>
        <w:t>the WTO agreement cannot be read in clinical isolation of the rest of public international law</w:t>
      </w:r>
      <w:r w:rsidRPr="00406B2B">
        <w:rPr>
          <w:rFonts w:ascii="Times New Roman" w:hAnsi="Times New Roman" w:cs="Times New Roman"/>
          <w:sz w:val="20"/>
          <w:szCs w:val="20"/>
          <w:lang w:val="en-US"/>
        </w:rPr>
        <w:t>”</w:t>
      </w:r>
    </w:p>
    <w:p w14:paraId="3EFF6D7D" w14:textId="3D57679A" w:rsidR="007712F3" w:rsidRPr="00406B2B" w:rsidRDefault="007712F3" w:rsidP="007712F3">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
      </w:r>
      <w:r w:rsidRPr="00406B2B">
        <w:rPr>
          <w:rFonts w:ascii="Times New Roman" w:hAnsi="Times New Roman" w:cs="Times New Roman"/>
          <w:i/>
          <w:sz w:val="20"/>
          <w:szCs w:val="20"/>
          <w:lang w:val="en-US"/>
        </w:rPr>
        <w:t>L’accord sur l’OMC ne peut êyre lu en isolation Clinique du reste du droit international public</w:t>
      </w:r>
      <w:r w:rsidRPr="00406B2B">
        <w:rPr>
          <w:rFonts w:ascii="Times New Roman" w:hAnsi="Times New Roman" w:cs="Times New Roman"/>
          <w:sz w:val="20"/>
          <w:szCs w:val="20"/>
          <w:lang w:val="en-US"/>
        </w:rPr>
        <w:t>”</w:t>
      </w:r>
    </w:p>
    <w:p w14:paraId="505F68E7" w14:textId="28A07436" w:rsidR="007712F3" w:rsidRPr="00406B2B" w:rsidRDefault="007712F3" w:rsidP="007712F3">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does not mean that you apply non WTO law in the system</w:t>
      </w:r>
    </w:p>
    <w:p w14:paraId="57028EF8" w14:textId="78C54E80" w:rsidR="007712F3" w:rsidRPr="00406B2B" w:rsidRDefault="007712F3" w:rsidP="007712F3">
      <w:pPr>
        <w:pStyle w:val="ListParagraph"/>
        <w:numPr>
          <w:ilvl w:val="0"/>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trengthen the multilateral system </w:t>
      </w:r>
    </w:p>
    <w:p w14:paraId="58D4D910" w14:textId="77777777" w:rsidR="007712F3" w:rsidRPr="00406B2B" w:rsidRDefault="007712F3" w:rsidP="007712F3">
      <w:pPr>
        <w:jc w:val="both"/>
        <w:rPr>
          <w:rFonts w:ascii="Times New Roman" w:hAnsi="Times New Roman" w:cs="Times New Roman"/>
          <w:sz w:val="20"/>
          <w:szCs w:val="20"/>
          <w:lang w:val="en-US"/>
        </w:rPr>
      </w:pPr>
    </w:p>
    <w:p w14:paraId="789815D9" w14:textId="77777777" w:rsidR="007712F3" w:rsidRPr="00406B2B" w:rsidRDefault="007712F3" w:rsidP="007712F3">
      <w:pPr>
        <w:jc w:val="both"/>
        <w:rPr>
          <w:rFonts w:ascii="Times New Roman" w:hAnsi="Times New Roman" w:cs="Times New Roman"/>
          <w:sz w:val="20"/>
          <w:szCs w:val="20"/>
          <w:lang w:val="en-US"/>
        </w:rPr>
      </w:pPr>
    </w:p>
    <w:p w14:paraId="7D8B1A44" w14:textId="360CDB8B" w:rsidR="007712F3" w:rsidRPr="00406B2B" w:rsidRDefault="007712F3" w:rsidP="007712F3">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new system it is therefore not possible to proceed to unilateral determination whether or not a member is complying with the law: no more possibility to apply sanctions</w:t>
      </w:r>
    </w:p>
    <w:p w14:paraId="75F0E84D" w14:textId="3000BDA3" w:rsidR="007712F3" w:rsidRPr="00406B2B" w:rsidRDefault="007712F3" w:rsidP="007712F3">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ultilateral surveillance</w:t>
      </w:r>
    </w:p>
    <w:p w14:paraId="2777DF32" w14:textId="1152AC2B" w:rsidR="007712F3" w:rsidRPr="00406B2B" w:rsidRDefault="007712F3" w:rsidP="007712F3">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is is the implications of the caracteristics: no more unilateralism in the system, no matter who you are</w:t>
      </w:r>
    </w:p>
    <w:p w14:paraId="2037A21B" w14:textId="42A108A3" w:rsidR="007712F3" w:rsidRPr="00406B2B" w:rsidRDefault="007712F3" w:rsidP="007712F3">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eference to the US who present itself as a judge at the beginning)</w:t>
      </w:r>
    </w:p>
    <w:p w14:paraId="2BA3B69A" w14:textId="77777777" w:rsidR="007712F3" w:rsidRPr="00406B2B" w:rsidRDefault="007712F3" w:rsidP="007712F3">
      <w:pPr>
        <w:jc w:val="both"/>
        <w:rPr>
          <w:rFonts w:ascii="Times New Roman" w:hAnsi="Times New Roman" w:cs="Times New Roman"/>
          <w:sz w:val="20"/>
          <w:szCs w:val="20"/>
          <w:lang w:val="en-US"/>
        </w:rPr>
      </w:pPr>
    </w:p>
    <w:p w14:paraId="2125F864" w14:textId="15EDE273" w:rsidR="007712F3" w:rsidRPr="00406B2B" w:rsidRDefault="007712F3" w:rsidP="007712F3">
      <w:pPr>
        <w:jc w:val="both"/>
        <w:rPr>
          <w:rFonts w:ascii="Times New Roman" w:hAnsi="Times New Roman" w:cs="Times New Roman"/>
          <w:sz w:val="20"/>
          <w:szCs w:val="20"/>
          <w:lang w:val="en-US"/>
        </w:rPr>
      </w:pPr>
      <w:r w:rsidRPr="00406B2B">
        <w:rPr>
          <w:rFonts w:ascii="Times New Roman" w:hAnsi="Times New Roman" w:cs="Times New Roman"/>
          <w:b/>
          <w:sz w:val="20"/>
          <w:szCs w:val="20"/>
          <w:u w:val="single"/>
          <w:lang w:val="en-US"/>
        </w:rPr>
        <w:t>The scope of the WTO Dispute Settlement System</w:t>
      </w:r>
      <w:r w:rsidRPr="00406B2B">
        <w:rPr>
          <w:rFonts w:ascii="Times New Roman" w:hAnsi="Times New Roman" w:cs="Times New Roman"/>
          <w:sz w:val="20"/>
          <w:szCs w:val="20"/>
          <w:lang w:val="en-US"/>
        </w:rPr>
        <w:t xml:space="preserve">: </w:t>
      </w:r>
    </w:p>
    <w:p w14:paraId="5218A139" w14:textId="39FFC5C5" w:rsidR="007712F3" w:rsidRPr="00406B2B" w:rsidRDefault="007712F3" w:rsidP="007712F3">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y made everything to make sure there would be any excuse to get out: broad spectrum </w:t>
      </w:r>
    </w:p>
    <w:p w14:paraId="5BDFF67B" w14:textId="584B7432" w:rsidR="007712F3" w:rsidRPr="00406B2B" w:rsidRDefault="007712F3" w:rsidP="007712F3">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y came out with three types of complains contain in </w:t>
      </w:r>
      <w:r w:rsidRPr="00406B2B">
        <w:rPr>
          <w:rFonts w:ascii="Times New Roman" w:hAnsi="Times New Roman" w:cs="Times New Roman"/>
          <w:b/>
          <w:sz w:val="20"/>
          <w:szCs w:val="20"/>
          <w:highlight w:val="yellow"/>
          <w:lang w:val="en-US"/>
        </w:rPr>
        <w:t>WTO Art 23</w:t>
      </w:r>
      <w:r w:rsidRPr="00406B2B">
        <w:rPr>
          <w:rFonts w:ascii="Times New Roman" w:hAnsi="Times New Roman" w:cs="Times New Roman"/>
          <w:sz w:val="20"/>
          <w:szCs w:val="20"/>
          <w:lang w:val="en-US"/>
        </w:rPr>
        <w:t>:</w:t>
      </w:r>
    </w:p>
    <w:p w14:paraId="2FFB9856" w14:textId="77777777" w:rsidR="00483694" w:rsidRPr="00406B2B" w:rsidRDefault="00483694" w:rsidP="007712F3">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Type 1: Violation complains</w:t>
      </w:r>
    </w:p>
    <w:p w14:paraId="3C45AEB0" w14:textId="620FD636" w:rsidR="007712F3" w:rsidRPr="00406B2B" w:rsidRDefault="00483694" w:rsidP="00483694">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
      </w:r>
      <w:r w:rsidR="007712F3" w:rsidRPr="00406B2B">
        <w:rPr>
          <w:rFonts w:ascii="Times New Roman" w:hAnsi="Times New Roman" w:cs="Times New Roman"/>
          <w:i/>
          <w:sz w:val="20"/>
          <w:szCs w:val="20"/>
          <w:lang w:val="en-US"/>
        </w:rPr>
        <w:t xml:space="preserve">When members seek the redress </w:t>
      </w:r>
      <w:r w:rsidRPr="00406B2B">
        <w:rPr>
          <w:rFonts w:ascii="Times New Roman" w:hAnsi="Times New Roman" w:cs="Times New Roman"/>
          <w:i/>
          <w:sz w:val="20"/>
          <w:szCs w:val="20"/>
          <w:lang w:val="en-US"/>
        </w:rPr>
        <w:t>of a violation of obligations</w:t>
      </w:r>
      <w:r w:rsidRPr="00406B2B">
        <w:rPr>
          <w:rFonts w:ascii="Times New Roman" w:hAnsi="Times New Roman" w:cs="Times New Roman"/>
          <w:sz w:val="20"/>
          <w:szCs w:val="20"/>
          <w:lang w:val="en-US"/>
        </w:rPr>
        <w:t>”</w:t>
      </w:r>
    </w:p>
    <w:p w14:paraId="6AACA19C" w14:textId="58576422" w:rsidR="00483694" w:rsidRPr="00406B2B" w:rsidRDefault="00483694" w:rsidP="00483694">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irst type of complains</w:t>
      </w:r>
    </w:p>
    <w:p w14:paraId="2BA960CB" w14:textId="12ECB133" w:rsidR="00483694" w:rsidRPr="00406B2B" w:rsidRDefault="00483694" w:rsidP="00483694">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consistency” or “inconsistent actions”  rather than violations or breaches</w:t>
      </w:r>
    </w:p>
    <w:p w14:paraId="012C1FEB" w14:textId="545A33E7" w:rsidR="00483694" w:rsidRPr="00406B2B" w:rsidRDefault="00483694" w:rsidP="00483694">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Type 2: Non-violation complains</w:t>
      </w:r>
    </w:p>
    <w:p w14:paraId="66A51068" w14:textId="14D125FB" w:rsidR="00483694" w:rsidRPr="00406B2B" w:rsidRDefault="00483694" w:rsidP="00483694">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
      </w:r>
      <w:r w:rsidRPr="00406B2B">
        <w:rPr>
          <w:rFonts w:ascii="Times New Roman" w:hAnsi="Times New Roman" w:cs="Times New Roman"/>
          <w:i/>
          <w:sz w:val="20"/>
          <w:szCs w:val="20"/>
          <w:lang w:val="en-US"/>
        </w:rPr>
        <w:t>or as a nullification or impairment of the benefits</w:t>
      </w:r>
      <w:r w:rsidRPr="00406B2B">
        <w:rPr>
          <w:rFonts w:ascii="Times New Roman" w:hAnsi="Times New Roman" w:cs="Times New Roman"/>
          <w:sz w:val="20"/>
          <w:szCs w:val="20"/>
          <w:lang w:val="en-US"/>
        </w:rPr>
        <w:t>”</w:t>
      </w:r>
    </w:p>
    <w:p w14:paraId="097DE300" w14:textId="77777777" w:rsidR="008C15EC" w:rsidRPr="00406B2B" w:rsidRDefault="00483694" w:rsidP="005B06C2">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nnulation ou reduction d’avanatges</w:t>
      </w:r>
    </w:p>
    <w:p w14:paraId="48DD631C" w14:textId="77777777" w:rsidR="008C15EC" w:rsidRPr="00406B2B" w:rsidRDefault="005B06C2" w:rsidP="005B06C2">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Once you will be in the Club, you will get advantages: the law is there so your advantages are not impaired. And the members accept you because you give them concessions. </w:t>
      </w:r>
    </w:p>
    <w:p w14:paraId="2253A04D" w14:textId="70300ACD" w:rsidR="005B06C2" w:rsidRPr="00406B2B" w:rsidRDefault="005B06C2" w:rsidP="008C15E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club is about advantages and concessions. </w:t>
      </w:r>
    </w:p>
    <w:p w14:paraId="15217247" w14:textId="405580D3" w:rsidR="005B06C2" w:rsidRPr="00406B2B" w:rsidRDefault="005B06C2" w:rsidP="008C15EC">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xample: Canada protecting Maple Syrup and Bulgaria Yoghurt </w:t>
      </w:r>
    </w:p>
    <w:p w14:paraId="371494A2" w14:textId="24E64689" w:rsidR="008C15EC" w:rsidRPr="00406B2B" w:rsidRDefault="008C15EC" w:rsidP="008C15E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eduction of the taxation: but subsidize the Canadian producers</w:t>
      </w:r>
    </w:p>
    <w:p w14:paraId="208B8ADE" w14:textId="70346EEC" w:rsidR="005B06C2" w:rsidRPr="00406B2B" w:rsidRDefault="005B06C2" w:rsidP="008C15E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 </w:t>
      </w:r>
      <w:r w:rsidR="008C15EC" w:rsidRPr="00406B2B">
        <w:rPr>
          <w:rFonts w:ascii="Times New Roman" w:hAnsi="Times New Roman" w:cs="Times New Roman"/>
          <w:sz w:val="20"/>
          <w:szCs w:val="20"/>
          <w:lang w:val="en-US"/>
        </w:rPr>
        <w:t>Then Bulgaria is able to use the WTO</w:t>
      </w:r>
    </w:p>
    <w:p w14:paraId="631D257F" w14:textId="074A8E75" w:rsidR="008C15EC" w:rsidRPr="00406B2B" w:rsidRDefault="008C15EC" w:rsidP="008C15EC">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is in order to prevent the state to act unilaterally</w:t>
      </w:r>
    </w:p>
    <w:p w14:paraId="58F6ABC2" w14:textId="4F94DC2E" w:rsidR="008C15EC" w:rsidRPr="00406B2B" w:rsidRDefault="008C15EC" w:rsidP="008C15EC">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Type 3: Situation complaint</w:t>
      </w:r>
    </w:p>
    <w:p w14:paraId="26904241" w14:textId="1D649E28" w:rsidR="008C15EC" w:rsidRPr="00406B2B" w:rsidRDefault="008C15EC" w:rsidP="008C15EC">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
      </w:r>
      <w:r w:rsidRPr="00406B2B">
        <w:rPr>
          <w:rFonts w:ascii="Times New Roman" w:hAnsi="Times New Roman" w:cs="Times New Roman"/>
          <w:i/>
          <w:sz w:val="20"/>
          <w:szCs w:val="20"/>
          <w:lang w:val="en-US"/>
        </w:rPr>
        <w:t>Or the impediment to the attainment of any objective</w:t>
      </w:r>
      <w:r w:rsidRPr="00406B2B">
        <w:rPr>
          <w:rFonts w:ascii="Times New Roman" w:hAnsi="Times New Roman" w:cs="Times New Roman"/>
          <w:sz w:val="20"/>
          <w:szCs w:val="20"/>
          <w:lang w:val="en-US"/>
        </w:rPr>
        <w:t>”</w:t>
      </w:r>
    </w:p>
    <w:p w14:paraId="1CCFC155" w14:textId="7138A8BA" w:rsidR="008C15EC" w:rsidRPr="00406B2B" w:rsidRDefault="008C15EC" w:rsidP="008C15EC">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reamble: “Objective and sustainable development”</w:t>
      </w:r>
    </w:p>
    <w:p w14:paraId="69388D94" w14:textId="7C1FAB68" w:rsidR="008C15EC" w:rsidRPr="00406B2B" w:rsidRDefault="008C15EC" w:rsidP="008C15E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ven if the complain of a member is about an objective, the member has to complain</w:t>
      </w:r>
    </w:p>
    <w:p w14:paraId="449A240C" w14:textId="0D019705" w:rsidR="008C15EC" w:rsidRPr="00406B2B" w:rsidRDefault="008C15EC" w:rsidP="008C15E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re is no room left for unilateralism</w:t>
      </w:r>
    </w:p>
    <w:p w14:paraId="23A4B12E" w14:textId="63EF1F76" w:rsidR="008C15EC" w:rsidRPr="00406B2B" w:rsidRDefault="00AD1C98" w:rsidP="008C15EC">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ver happened, never used: it has been implemented to make sure no violation of the multilateralism occur</w:t>
      </w:r>
    </w:p>
    <w:p w14:paraId="1D2040A2" w14:textId="77777777" w:rsidR="00AD1C98" w:rsidRPr="00406B2B" w:rsidRDefault="00AD1C98" w:rsidP="008C15EC">
      <w:pPr>
        <w:pStyle w:val="ListParagraph"/>
        <w:numPr>
          <w:ilvl w:val="3"/>
          <w:numId w:val="8"/>
        </w:numPr>
        <w:jc w:val="both"/>
        <w:rPr>
          <w:rFonts w:ascii="Times New Roman" w:hAnsi="Times New Roman" w:cs="Times New Roman"/>
          <w:sz w:val="20"/>
          <w:szCs w:val="20"/>
          <w:lang w:val="en-US"/>
        </w:rPr>
      </w:pPr>
    </w:p>
    <w:p w14:paraId="48B6CD33" w14:textId="77777777" w:rsidR="007712F3" w:rsidRPr="00406B2B" w:rsidRDefault="007712F3" w:rsidP="007712F3">
      <w:pPr>
        <w:jc w:val="both"/>
        <w:rPr>
          <w:rFonts w:ascii="Times New Roman" w:hAnsi="Times New Roman" w:cs="Times New Roman"/>
          <w:sz w:val="20"/>
          <w:szCs w:val="20"/>
          <w:lang w:val="en-US"/>
        </w:rPr>
      </w:pPr>
    </w:p>
    <w:p w14:paraId="3BB6A990" w14:textId="40B199D6" w:rsidR="0014347F" w:rsidRPr="00406B2B" w:rsidRDefault="00AD1C98" w:rsidP="00AD1C98">
      <w:pPr>
        <w:pStyle w:val="ListParagraph"/>
        <w:numPr>
          <w:ilvl w:val="0"/>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 matter the action you want to use: you will need to go to the Dispute Settlement System</w:t>
      </w:r>
    </w:p>
    <w:p w14:paraId="67E586DD" w14:textId="77777777" w:rsidR="009A677E" w:rsidRPr="00406B2B" w:rsidRDefault="009A677E" w:rsidP="009A677E">
      <w:pPr>
        <w:pStyle w:val="ListParagraph"/>
        <w:numPr>
          <w:ilvl w:val="1"/>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w type of disputes on the law that is still a bit blurry</w:t>
      </w:r>
    </w:p>
    <w:p w14:paraId="0EC50C03" w14:textId="6B73CBA9" w:rsidR="009A677E" w:rsidRPr="00406B2B" w:rsidRDefault="009A677E" w:rsidP="009A677E">
      <w:pPr>
        <w:pStyle w:val="ListParagraph"/>
        <w:numPr>
          <w:ilvl w:val="2"/>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Marshall Island and Nuclear proliferation</w:t>
      </w:r>
    </w:p>
    <w:p w14:paraId="386A7BD3" w14:textId="66F1DE2E" w:rsidR="009A677E" w:rsidRPr="00406B2B" w:rsidRDefault="009A677E" w:rsidP="009A677E">
      <w:pPr>
        <w:pStyle w:val="ListParagraph"/>
        <w:numPr>
          <w:ilvl w:val="2"/>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Chile and Bolivia</w:t>
      </w:r>
    </w:p>
    <w:p w14:paraId="3281F9E8" w14:textId="77777777" w:rsidR="009A677E" w:rsidRPr="00406B2B" w:rsidRDefault="009A677E" w:rsidP="009A677E">
      <w:pPr>
        <w:jc w:val="both"/>
        <w:rPr>
          <w:rFonts w:ascii="Times New Roman" w:hAnsi="Times New Roman" w:cs="Times New Roman"/>
          <w:sz w:val="20"/>
          <w:szCs w:val="20"/>
          <w:lang w:val="en-US"/>
        </w:rPr>
      </w:pPr>
    </w:p>
    <w:p w14:paraId="58C50171" w14:textId="77777777" w:rsidR="00486EE5" w:rsidRPr="00406B2B" w:rsidRDefault="00486EE5" w:rsidP="009A677E">
      <w:pPr>
        <w:jc w:val="both"/>
        <w:rPr>
          <w:rFonts w:ascii="Times New Roman" w:hAnsi="Times New Roman" w:cs="Times New Roman"/>
          <w:sz w:val="20"/>
          <w:szCs w:val="20"/>
          <w:lang w:val="en-US"/>
        </w:rPr>
      </w:pPr>
    </w:p>
    <w:p w14:paraId="1083CE5F" w14:textId="69D46A2B" w:rsidR="000E3D36" w:rsidRPr="00406B2B" w:rsidRDefault="000E3D36" w:rsidP="009A677E">
      <w:p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The procedure in front of the dispute settlement system</w:t>
      </w:r>
    </w:p>
    <w:p w14:paraId="3C7183A7" w14:textId="44138B03" w:rsidR="000E3D36" w:rsidRPr="00406B2B" w:rsidRDefault="000E3D36" w:rsidP="009A677E">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How do you settle a dispute in the WTO? </w:t>
      </w:r>
    </w:p>
    <w:p w14:paraId="48496E26" w14:textId="1B19D52C" w:rsidR="000E3D36" w:rsidRPr="00406B2B" w:rsidRDefault="000E3D36" w:rsidP="000E3D36">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ree main phases</w:t>
      </w:r>
    </w:p>
    <w:p w14:paraId="3CC8B873" w14:textId="490C3192" w:rsidR="000E3D36" w:rsidRPr="00406B2B" w:rsidRDefault="000E3D36" w:rsidP="000E3D36">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1: Pre compliance phase</w:t>
      </w:r>
    </w:p>
    <w:p w14:paraId="7F84C515" w14:textId="4630CCF4" w:rsidR="000E3D36" w:rsidRPr="00406B2B" w:rsidRDefault="000E3D36" w:rsidP="000E3D36">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2: the compliance phase as such</w:t>
      </w:r>
    </w:p>
    <w:p w14:paraId="1A5EC4D3" w14:textId="63E4BA1E" w:rsidR="00AD1C98" w:rsidRPr="00406B2B" w:rsidRDefault="000E3D36" w:rsidP="00AD1C98">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3: the post-compliance</w:t>
      </w:r>
    </w:p>
    <w:p w14:paraId="6696F6A8" w14:textId="7D73CF28" w:rsidR="0014347F" w:rsidRPr="00406B2B" w:rsidRDefault="000E3D36" w:rsidP="000E3D36">
      <w:pPr>
        <w:pStyle w:val="ListParagraph"/>
        <w:numPr>
          <w:ilvl w:val="0"/>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mpliance is part as such of the dispute settlement procedure: it is part of the process</w:t>
      </w:r>
    </w:p>
    <w:p w14:paraId="5C0D188D" w14:textId="4EF0CCEF" w:rsidR="000E3D36" w:rsidRPr="00406B2B" w:rsidRDefault="000E3D36" w:rsidP="000E3D36">
      <w:pPr>
        <w:pStyle w:val="ListParagraph"/>
        <w:numPr>
          <w:ilvl w:val="1"/>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nother example of the advance of the WTO system</w:t>
      </w:r>
    </w:p>
    <w:p w14:paraId="26B6D407" w14:textId="1944CF08" w:rsidR="000E3D36" w:rsidRPr="00406B2B" w:rsidRDefault="00486EE5" w:rsidP="00486EE5">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enerally compliance is not part of the international system</w:t>
      </w:r>
    </w:p>
    <w:p w14:paraId="3EE6EBCC" w14:textId="0EB4E5FF" w:rsidR="00486EE5" w:rsidRPr="00406B2B" w:rsidRDefault="00486EE5" w:rsidP="00486EE5">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ere it is integrated in the dispute settlement system</w:t>
      </w:r>
    </w:p>
    <w:p w14:paraId="4881846A" w14:textId="77777777" w:rsidR="0014347F" w:rsidRPr="00406B2B" w:rsidRDefault="0014347F" w:rsidP="0014347F">
      <w:pPr>
        <w:jc w:val="both"/>
        <w:rPr>
          <w:rFonts w:ascii="Times New Roman" w:hAnsi="Times New Roman" w:cs="Times New Roman"/>
          <w:sz w:val="20"/>
          <w:szCs w:val="20"/>
          <w:lang w:val="en-US"/>
        </w:rPr>
      </w:pPr>
    </w:p>
    <w:p w14:paraId="1A0A29A7" w14:textId="16634497" w:rsidR="0014347F" w:rsidRPr="00406B2B" w:rsidRDefault="009C0886"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highlight w:val="green"/>
          <w:lang w:val="en-US"/>
        </w:rPr>
        <w:t>Shrimp Turtles: §1.21 to 1.34</w:t>
      </w:r>
    </w:p>
    <w:p w14:paraId="4F1BDB3F" w14:textId="77777777" w:rsidR="00F319A7" w:rsidRPr="00406B2B" w:rsidRDefault="00F319A7" w:rsidP="0014347F">
      <w:pPr>
        <w:jc w:val="both"/>
        <w:rPr>
          <w:rFonts w:ascii="Times New Roman" w:hAnsi="Times New Roman" w:cs="Times New Roman"/>
          <w:b/>
          <w:sz w:val="20"/>
          <w:szCs w:val="20"/>
          <w:lang w:val="en-US"/>
        </w:rPr>
      </w:pPr>
    </w:p>
    <w:p w14:paraId="7AB6D12E" w14:textId="268EAA61"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US-Shrimps</w:t>
      </w:r>
    </w:p>
    <w:p w14:paraId="5283D4FC" w14:textId="71D5FD7B"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EC-Biotech</w:t>
      </w:r>
    </w:p>
    <w:p w14:paraId="4A2B151E" w14:textId="3EF9D9CD"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China- Rare eatb</w:t>
      </w:r>
    </w:p>
    <w:p w14:paraId="396A52DE" w14:textId="410A4D73"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Japan-apples</w:t>
      </w:r>
    </w:p>
    <w:p w14:paraId="12256E6F" w14:textId="09E0836E"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EU-bananas</w:t>
      </w:r>
    </w:p>
    <w:p w14:paraId="434A064D" w14:textId="051EC312"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Australia-Salmon</w:t>
      </w:r>
    </w:p>
    <w:p w14:paraId="71A20F8C" w14:textId="77777777" w:rsidR="0088378C" w:rsidRPr="00406B2B" w:rsidRDefault="0088378C" w:rsidP="0088378C">
      <w:pPr>
        <w:jc w:val="both"/>
        <w:rPr>
          <w:rFonts w:ascii="Times New Roman" w:hAnsi="Times New Roman" w:cs="Times New Roman"/>
          <w:sz w:val="20"/>
          <w:szCs w:val="20"/>
          <w:lang w:val="en-US"/>
        </w:rPr>
      </w:pPr>
    </w:p>
    <w:p w14:paraId="2CB300F6" w14:textId="77777777" w:rsidR="001B10B6" w:rsidRPr="00406B2B" w:rsidRDefault="001B10B6" w:rsidP="0088378C">
      <w:pPr>
        <w:jc w:val="both"/>
        <w:rPr>
          <w:rFonts w:ascii="Times New Roman" w:hAnsi="Times New Roman" w:cs="Times New Roman"/>
          <w:sz w:val="20"/>
          <w:szCs w:val="20"/>
          <w:lang w:val="en-US"/>
        </w:rPr>
      </w:pPr>
    </w:p>
    <w:p w14:paraId="6A38A585" w14:textId="77777777" w:rsidR="001B10B6" w:rsidRPr="00406B2B" w:rsidRDefault="001B10B6" w:rsidP="0088378C">
      <w:pPr>
        <w:jc w:val="both"/>
        <w:rPr>
          <w:rFonts w:ascii="Times New Roman" w:hAnsi="Times New Roman" w:cs="Times New Roman"/>
          <w:sz w:val="20"/>
          <w:szCs w:val="20"/>
          <w:lang w:val="en-US"/>
        </w:rPr>
      </w:pPr>
    </w:p>
    <w:p w14:paraId="1A32DC73" w14:textId="77777777" w:rsidR="001B10B6" w:rsidRPr="00406B2B" w:rsidRDefault="001B10B6" w:rsidP="0088378C">
      <w:pPr>
        <w:jc w:val="both"/>
        <w:rPr>
          <w:rFonts w:ascii="Times New Roman" w:hAnsi="Times New Roman" w:cs="Times New Roman"/>
          <w:sz w:val="20"/>
          <w:szCs w:val="20"/>
          <w:lang w:val="en-US"/>
        </w:rPr>
      </w:pPr>
    </w:p>
    <w:p w14:paraId="2C3FE84B" w14:textId="77777777" w:rsidR="001B10B6" w:rsidRPr="00406B2B" w:rsidRDefault="001B10B6" w:rsidP="0088378C">
      <w:pPr>
        <w:jc w:val="both"/>
        <w:rPr>
          <w:rFonts w:ascii="Times New Roman" w:hAnsi="Times New Roman" w:cs="Times New Roman"/>
          <w:sz w:val="20"/>
          <w:szCs w:val="20"/>
          <w:lang w:val="en-US"/>
        </w:rPr>
      </w:pPr>
    </w:p>
    <w:p w14:paraId="2ABF47C9" w14:textId="77777777" w:rsidR="001B10B6" w:rsidRPr="00406B2B" w:rsidRDefault="001B10B6" w:rsidP="0088378C">
      <w:pPr>
        <w:jc w:val="both"/>
        <w:rPr>
          <w:rFonts w:ascii="Times New Roman" w:hAnsi="Times New Roman" w:cs="Times New Roman"/>
          <w:sz w:val="20"/>
          <w:szCs w:val="20"/>
          <w:lang w:val="en-US"/>
        </w:rPr>
      </w:pPr>
    </w:p>
    <w:p w14:paraId="0731A8E3" w14:textId="77777777" w:rsidR="001B10B6" w:rsidRPr="00406B2B" w:rsidRDefault="001B10B6" w:rsidP="0088378C">
      <w:pPr>
        <w:jc w:val="both"/>
        <w:rPr>
          <w:rFonts w:ascii="Times New Roman" w:hAnsi="Times New Roman" w:cs="Times New Roman"/>
          <w:sz w:val="20"/>
          <w:szCs w:val="20"/>
          <w:lang w:val="en-US"/>
        </w:rPr>
      </w:pPr>
    </w:p>
    <w:p w14:paraId="1728CF27" w14:textId="77777777" w:rsidR="001B10B6" w:rsidRPr="00406B2B" w:rsidRDefault="001B10B6" w:rsidP="0088378C">
      <w:pPr>
        <w:jc w:val="both"/>
        <w:rPr>
          <w:rFonts w:ascii="Times New Roman" w:hAnsi="Times New Roman" w:cs="Times New Roman"/>
          <w:sz w:val="20"/>
          <w:szCs w:val="20"/>
          <w:lang w:val="en-US"/>
        </w:rPr>
      </w:pPr>
    </w:p>
    <w:p w14:paraId="139FD7F9" w14:textId="77777777" w:rsidR="001B10B6" w:rsidRPr="00406B2B" w:rsidRDefault="001B10B6" w:rsidP="0088378C">
      <w:pPr>
        <w:jc w:val="both"/>
        <w:rPr>
          <w:rFonts w:ascii="Times New Roman" w:hAnsi="Times New Roman" w:cs="Times New Roman"/>
          <w:sz w:val="20"/>
          <w:szCs w:val="20"/>
          <w:lang w:val="en-US"/>
        </w:rPr>
      </w:pPr>
    </w:p>
    <w:p w14:paraId="762D25E6" w14:textId="77777777" w:rsidR="001B10B6" w:rsidRPr="00406B2B" w:rsidRDefault="001B10B6" w:rsidP="0088378C">
      <w:pPr>
        <w:jc w:val="both"/>
        <w:rPr>
          <w:rFonts w:ascii="Times New Roman" w:hAnsi="Times New Roman" w:cs="Times New Roman"/>
          <w:sz w:val="20"/>
          <w:szCs w:val="20"/>
          <w:lang w:val="en-US"/>
        </w:rPr>
      </w:pPr>
    </w:p>
    <w:p w14:paraId="3D13DC78" w14:textId="77777777" w:rsidR="001B10B6" w:rsidRPr="00406B2B" w:rsidRDefault="001B10B6" w:rsidP="0088378C">
      <w:pPr>
        <w:jc w:val="both"/>
        <w:rPr>
          <w:rFonts w:ascii="Times New Roman" w:hAnsi="Times New Roman" w:cs="Times New Roman"/>
          <w:sz w:val="20"/>
          <w:szCs w:val="20"/>
          <w:lang w:val="en-US"/>
        </w:rPr>
      </w:pPr>
    </w:p>
    <w:p w14:paraId="3DFDC16F" w14:textId="77777777" w:rsidR="001B10B6" w:rsidRPr="00406B2B" w:rsidRDefault="001B10B6" w:rsidP="0088378C">
      <w:pPr>
        <w:jc w:val="both"/>
        <w:rPr>
          <w:rFonts w:ascii="Times New Roman" w:hAnsi="Times New Roman" w:cs="Times New Roman"/>
          <w:sz w:val="20"/>
          <w:szCs w:val="20"/>
          <w:lang w:val="en-US"/>
        </w:rPr>
      </w:pPr>
    </w:p>
    <w:p w14:paraId="4AF290FF" w14:textId="77777777" w:rsidR="001B10B6" w:rsidRPr="00406B2B" w:rsidRDefault="001B10B6" w:rsidP="0088378C">
      <w:pPr>
        <w:jc w:val="both"/>
        <w:rPr>
          <w:rFonts w:ascii="Times New Roman" w:hAnsi="Times New Roman" w:cs="Times New Roman"/>
          <w:sz w:val="20"/>
          <w:szCs w:val="20"/>
          <w:lang w:val="en-US"/>
        </w:rPr>
      </w:pPr>
    </w:p>
    <w:p w14:paraId="56B16006" w14:textId="77777777" w:rsidR="001B10B6" w:rsidRPr="00406B2B" w:rsidRDefault="001B10B6" w:rsidP="0088378C">
      <w:pPr>
        <w:jc w:val="both"/>
        <w:rPr>
          <w:rFonts w:ascii="Times New Roman" w:hAnsi="Times New Roman" w:cs="Times New Roman"/>
          <w:sz w:val="20"/>
          <w:szCs w:val="20"/>
          <w:lang w:val="en-US"/>
        </w:rPr>
      </w:pPr>
    </w:p>
    <w:p w14:paraId="6DBDBAC4" w14:textId="77777777" w:rsidR="001B10B6" w:rsidRPr="00406B2B" w:rsidRDefault="001B10B6" w:rsidP="0088378C">
      <w:pPr>
        <w:jc w:val="both"/>
        <w:rPr>
          <w:rFonts w:ascii="Times New Roman" w:hAnsi="Times New Roman" w:cs="Times New Roman"/>
          <w:sz w:val="20"/>
          <w:szCs w:val="20"/>
          <w:lang w:val="en-US"/>
        </w:rPr>
      </w:pPr>
    </w:p>
    <w:p w14:paraId="22B2E352" w14:textId="77777777" w:rsidR="001B10B6" w:rsidRPr="00406B2B" w:rsidRDefault="001B10B6" w:rsidP="0088378C">
      <w:pPr>
        <w:jc w:val="both"/>
        <w:rPr>
          <w:rFonts w:ascii="Times New Roman" w:hAnsi="Times New Roman" w:cs="Times New Roman"/>
          <w:sz w:val="20"/>
          <w:szCs w:val="20"/>
          <w:lang w:val="en-US"/>
        </w:rPr>
      </w:pPr>
    </w:p>
    <w:p w14:paraId="43C78CD7" w14:textId="77777777" w:rsidR="001B10B6" w:rsidRPr="00406B2B" w:rsidRDefault="001B10B6" w:rsidP="0088378C">
      <w:pPr>
        <w:jc w:val="both"/>
        <w:rPr>
          <w:rFonts w:ascii="Times New Roman" w:hAnsi="Times New Roman" w:cs="Times New Roman"/>
          <w:sz w:val="20"/>
          <w:szCs w:val="20"/>
          <w:lang w:val="en-US"/>
        </w:rPr>
      </w:pPr>
    </w:p>
    <w:p w14:paraId="5972FBF4" w14:textId="77777777" w:rsidR="001B10B6" w:rsidRPr="00406B2B" w:rsidRDefault="001B10B6" w:rsidP="0088378C">
      <w:pPr>
        <w:jc w:val="both"/>
        <w:rPr>
          <w:rFonts w:ascii="Times New Roman" w:hAnsi="Times New Roman" w:cs="Times New Roman"/>
          <w:sz w:val="20"/>
          <w:szCs w:val="20"/>
          <w:lang w:val="en-US"/>
        </w:rPr>
      </w:pPr>
    </w:p>
    <w:p w14:paraId="2B38B667" w14:textId="77777777" w:rsidR="001B10B6" w:rsidRPr="00406B2B" w:rsidRDefault="001B10B6" w:rsidP="0088378C">
      <w:pPr>
        <w:jc w:val="both"/>
        <w:rPr>
          <w:rFonts w:ascii="Times New Roman" w:hAnsi="Times New Roman" w:cs="Times New Roman"/>
          <w:sz w:val="20"/>
          <w:szCs w:val="20"/>
          <w:lang w:val="en-US"/>
        </w:rPr>
      </w:pPr>
    </w:p>
    <w:p w14:paraId="22AED58D" w14:textId="77777777" w:rsidR="001B10B6" w:rsidRPr="00406B2B" w:rsidRDefault="001B10B6" w:rsidP="0088378C">
      <w:pPr>
        <w:jc w:val="both"/>
        <w:rPr>
          <w:rFonts w:ascii="Times New Roman" w:hAnsi="Times New Roman" w:cs="Times New Roman"/>
          <w:sz w:val="20"/>
          <w:szCs w:val="20"/>
          <w:lang w:val="en-US"/>
        </w:rPr>
      </w:pPr>
    </w:p>
    <w:p w14:paraId="082E2E2F" w14:textId="77777777" w:rsidR="00F319A7" w:rsidRPr="00406B2B" w:rsidRDefault="00F319A7" w:rsidP="0088378C">
      <w:pPr>
        <w:jc w:val="both"/>
        <w:rPr>
          <w:rFonts w:ascii="Times New Roman" w:hAnsi="Times New Roman" w:cs="Times New Roman"/>
          <w:sz w:val="20"/>
          <w:szCs w:val="20"/>
          <w:lang w:val="en-US"/>
        </w:rPr>
      </w:pPr>
    </w:p>
    <w:p w14:paraId="373EB0E1" w14:textId="77777777" w:rsidR="001B10B6" w:rsidRPr="00406B2B" w:rsidRDefault="001B10B6" w:rsidP="0088378C">
      <w:pPr>
        <w:jc w:val="both"/>
        <w:rPr>
          <w:rFonts w:ascii="Times New Roman" w:hAnsi="Times New Roman" w:cs="Times New Roman"/>
          <w:sz w:val="20"/>
          <w:szCs w:val="20"/>
          <w:lang w:val="en-US"/>
        </w:rPr>
      </w:pPr>
    </w:p>
    <w:p w14:paraId="5AF890BE" w14:textId="7A011386" w:rsidR="001B10B6" w:rsidRPr="00406B2B" w:rsidRDefault="001B10B6" w:rsidP="001B10B6">
      <w:pPr>
        <w:pStyle w:val="IntenseQuote"/>
        <w:tabs>
          <w:tab w:val="left" w:pos="9632"/>
        </w:tabs>
        <w:ind w:left="0" w:right="-7"/>
        <w:rPr>
          <w:lang w:val="en-US"/>
        </w:rPr>
      </w:pPr>
      <w:r w:rsidRPr="00406B2B">
        <w:rPr>
          <w:lang w:val="en-US"/>
        </w:rPr>
        <w:t>Cours 5 – The dispute settlement system</w:t>
      </w:r>
    </w:p>
    <w:p w14:paraId="2872EA29" w14:textId="4AFAD12A" w:rsidR="003E742A" w:rsidRPr="00406B2B" w:rsidRDefault="001B10B6" w:rsidP="003E742A">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ree main phases</w:t>
      </w:r>
      <w:r w:rsidR="003E742A" w:rsidRPr="00406B2B">
        <w:rPr>
          <w:rFonts w:ascii="Times New Roman" w:hAnsi="Times New Roman" w:cs="Times New Roman"/>
          <w:sz w:val="20"/>
          <w:szCs w:val="20"/>
          <w:lang w:val="en-US"/>
        </w:rPr>
        <w:t xml:space="preserve">: </w:t>
      </w:r>
    </w:p>
    <w:p w14:paraId="602A4635" w14:textId="77777777" w:rsidR="00F319A7" w:rsidRPr="00406B2B" w:rsidRDefault="00F319A7" w:rsidP="00F319A7">
      <w:pPr>
        <w:pStyle w:val="ListParagraph"/>
        <w:jc w:val="both"/>
        <w:rPr>
          <w:rFonts w:ascii="Times New Roman" w:hAnsi="Times New Roman" w:cs="Times New Roman"/>
          <w:sz w:val="20"/>
          <w:szCs w:val="20"/>
          <w:lang w:val="en-US"/>
        </w:rPr>
      </w:pPr>
    </w:p>
    <w:p w14:paraId="0E5090B2" w14:textId="06E7BE9C" w:rsidR="001B10B6" w:rsidRPr="00406B2B" w:rsidRDefault="001B10B6" w:rsidP="001B10B6">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1: Pre compliance phase</w:t>
      </w:r>
      <w:r w:rsidRPr="00406B2B">
        <w:rPr>
          <w:rFonts w:ascii="Times New Roman" w:hAnsi="Times New Roman" w:cs="Times New Roman"/>
          <w:sz w:val="20"/>
          <w:szCs w:val="20"/>
          <w:lang w:val="en-US"/>
        </w:rPr>
        <w:t xml:space="preserve">: </w:t>
      </w:r>
    </w:p>
    <w:p w14:paraId="0388223E" w14:textId="66ACF294" w:rsidR="001B10B6" w:rsidRPr="00406B2B" w:rsidRDefault="001B10B6" w:rsidP="001B10B6">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To determine whether or not there is consistency with the WTO law</w:t>
      </w:r>
    </w:p>
    <w:p w14:paraId="661249FA" w14:textId="0AC29B1D" w:rsidR="001B10B6" w:rsidRPr="00406B2B" w:rsidRDefault="001B10B6" w:rsidP="001B10B6">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Consistency” not to say violation</w:t>
      </w:r>
    </w:p>
    <w:p w14:paraId="2F2F9797" w14:textId="3C7428FB" w:rsidR="001B10B6" w:rsidRPr="00406B2B" w:rsidRDefault="001B10B6" w:rsidP="001B10B6">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Consistency or inconsistency is going to be determined</w:t>
      </w:r>
    </w:p>
    <w:p w14:paraId="0ECC4FB5" w14:textId="71FD9610" w:rsidR="001B10B6" w:rsidRPr="00406B2B" w:rsidRDefault="003E742A" w:rsidP="001B10B6">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lang w:val="en-US"/>
        </w:rPr>
        <w:t>First step:</w:t>
      </w:r>
      <w:r w:rsidRPr="00406B2B">
        <w:rPr>
          <w:rFonts w:ascii="Times New Roman" w:hAnsi="Times New Roman" w:cs="Times New Roman"/>
          <w:sz w:val="20"/>
          <w:szCs w:val="20"/>
          <w:lang w:val="en-US"/>
        </w:rPr>
        <w:t xml:space="preserve"> </w:t>
      </w:r>
      <w:r w:rsidR="001B10B6" w:rsidRPr="00406B2B">
        <w:rPr>
          <w:rFonts w:ascii="Times New Roman" w:hAnsi="Times New Roman" w:cs="Times New Roman"/>
          <w:b/>
          <w:sz w:val="20"/>
          <w:szCs w:val="20"/>
          <w:lang w:val="en-US"/>
        </w:rPr>
        <w:t xml:space="preserve">consultation </w:t>
      </w:r>
      <w:r w:rsidRPr="00406B2B">
        <w:rPr>
          <w:rFonts w:ascii="Times New Roman" w:hAnsi="Times New Roman" w:cs="Times New Roman"/>
          <w:b/>
          <w:sz w:val="20"/>
          <w:szCs w:val="20"/>
          <w:highlight w:val="yellow"/>
          <w:lang w:val="en-US"/>
        </w:rPr>
        <w:t>Art 4 of the DSU</w:t>
      </w:r>
    </w:p>
    <w:p w14:paraId="740786F8" w14:textId="7697787F" w:rsidR="001B10B6" w:rsidRPr="00406B2B" w:rsidRDefault="001B10B6" w:rsidP="001B10B6">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In the WTO DSS: consultation is compulsory, there is no dispute as long as there is no consultation </w:t>
      </w:r>
    </w:p>
    <w:p w14:paraId="0FDE43B8" w14:textId="7F48B744"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The wording “consultation” is derogatory to International law</w:t>
      </w:r>
    </w:p>
    <w:p w14:paraId="2D1E1850" w14:textId="3C82DDFC"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Derogatory to international law: no need to have negotiations</w:t>
      </w:r>
    </w:p>
    <w:p w14:paraId="7C2315FD" w14:textId="1097386E"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n investment arbitration: cooling off period, that is not compulsory de facto</w:t>
      </w:r>
    </w:p>
    <w:p w14:paraId="66C562CD" w14:textId="797C990C" w:rsidR="001B10B6" w:rsidRPr="00406B2B" w:rsidRDefault="001B10B6" w:rsidP="001B10B6">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n WTO you cannot proceed with the DSS in you don’t proceed to consultation and respect the deadline : you have 2 months of consultations</w:t>
      </w:r>
    </w:p>
    <w:p w14:paraId="4A494F86" w14:textId="77E9F0FB"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f after 2 months no amicable settlement, then you can go ahead</w:t>
      </w:r>
    </w:p>
    <w:p w14:paraId="7FE60F8A" w14:textId="1189AFDC" w:rsidR="001B10B6" w:rsidRPr="00406B2B" w:rsidRDefault="001B10B6" w:rsidP="001B10B6">
      <w:pPr>
        <w:pStyle w:val="ListParagraph"/>
        <w:numPr>
          <w:ilvl w:val="4"/>
          <w:numId w:val="8"/>
        </w:numPr>
        <w:jc w:val="both"/>
        <w:rPr>
          <w:rFonts w:ascii="Times New Roman" w:hAnsi="Times New Roman" w:cs="Times New Roman"/>
          <w:b/>
          <w:i/>
          <w:color w:val="FF0000"/>
          <w:sz w:val="20"/>
          <w:szCs w:val="20"/>
          <w:lang w:val="en-US"/>
        </w:rPr>
      </w:pPr>
      <w:r w:rsidRPr="00406B2B">
        <w:rPr>
          <w:rFonts w:ascii="Times New Roman" w:hAnsi="Times New Roman" w:cs="Times New Roman"/>
          <w:color w:val="FF0000"/>
          <w:sz w:val="20"/>
          <w:szCs w:val="20"/>
          <w:lang w:val="en-US"/>
        </w:rPr>
        <w:t>Obligation to consultation and to exhaust consultation</w:t>
      </w:r>
    </w:p>
    <w:p w14:paraId="23ABB0A1" w14:textId="1C0B7DCE" w:rsidR="001B10B6" w:rsidRPr="00406B2B" w:rsidRDefault="001B10B6" w:rsidP="001B10B6">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No obligation for the responding state not to participate, </w:t>
      </w:r>
    </w:p>
    <w:p w14:paraId="6A2C3E05" w14:textId="0B7952E8" w:rsidR="001B10B6" w:rsidRPr="00406B2B" w:rsidRDefault="001B10B6" w:rsidP="001B10B6">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Moreover, when you request consultation, your request needs to be send to the other country and to all the DSB members: Dispute settlement body</w:t>
      </w:r>
    </w:p>
    <w:p w14:paraId="3E544160" w14:textId="48846528"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Not regular in International Law: not the case in the CIJ</w:t>
      </w:r>
    </w:p>
    <w:p w14:paraId="1A299596" w14:textId="1A92F7A5"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n the WTO website: the request of consultation is not only public but also distributed to all the other states:</w:t>
      </w:r>
    </w:p>
    <w:p w14:paraId="485C5E1A" w14:textId="6A0FFBB2" w:rsidR="001B10B6" w:rsidRPr="00406B2B" w:rsidRDefault="001B10B6" w:rsidP="001B10B6">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In the WTO you can have multiparty proceedings </w:t>
      </w:r>
    </w:p>
    <w:p w14:paraId="68CDC2DF" w14:textId="31D85FDB" w:rsidR="003E742A" w:rsidRPr="00406B2B" w:rsidRDefault="003E742A" w:rsidP="001B10B6">
      <w:pPr>
        <w:pStyle w:val="ListParagraph"/>
        <w:numPr>
          <w:ilvl w:val="5"/>
          <w:numId w:val="8"/>
        </w:numPr>
        <w:jc w:val="both"/>
        <w:rPr>
          <w:rFonts w:ascii="Times New Roman" w:hAnsi="Times New Roman" w:cs="Times New Roman"/>
          <w:b/>
          <w:i/>
          <w:color w:val="FF0000"/>
          <w:sz w:val="20"/>
          <w:szCs w:val="20"/>
          <w:lang w:val="en-US"/>
        </w:rPr>
      </w:pPr>
      <w:r w:rsidRPr="00406B2B">
        <w:rPr>
          <w:rFonts w:ascii="Times New Roman" w:hAnsi="Times New Roman" w:cs="Times New Roman"/>
          <w:color w:val="FF0000"/>
          <w:sz w:val="20"/>
          <w:szCs w:val="20"/>
          <w:lang w:val="en-US"/>
        </w:rPr>
        <w:t>To ensure multilateral control of the dfispute (other element of multilateralism)</w:t>
      </w:r>
    </w:p>
    <w:p w14:paraId="486E3F6F" w14:textId="1B4608D6" w:rsidR="001B10B6" w:rsidRPr="00406B2B" w:rsidRDefault="003E742A" w:rsidP="001B10B6">
      <w:pPr>
        <w:pStyle w:val="ListParagraph"/>
        <w:numPr>
          <w:ilvl w:val="3"/>
          <w:numId w:val="8"/>
        </w:numPr>
        <w:jc w:val="both"/>
        <w:rPr>
          <w:rFonts w:ascii="Times New Roman" w:hAnsi="Times New Roman" w:cs="Times New Roman"/>
          <w:i/>
          <w:sz w:val="20"/>
          <w:szCs w:val="20"/>
          <w:lang w:val="en-US"/>
        </w:rPr>
      </w:pPr>
      <w:r w:rsidRPr="00406B2B">
        <w:rPr>
          <w:rFonts w:ascii="Times New Roman" w:hAnsi="Times New Roman" w:cs="Times New Roman"/>
          <w:i/>
          <w:sz w:val="20"/>
          <w:szCs w:val="20"/>
          <w:lang w:val="en-US"/>
        </w:rPr>
        <w:t>Consultation: condition sine qua non</w:t>
      </w:r>
    </w:p>
    <w:p w14:paraId="54E21FB6" w14:textId="466FEE1E" w:rsidR="003E742A" w:rsidRPr="00406B2B" w:rsidRDefault="003E742A" w:rsidP="003E742A">
      <w:pPr>
        <w:pStyle w:val="ListParagraph"/>
        <w:numPr>
          <w:ilvl w:val="3"/>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If no </w:t>
      </w:r>
      <w:r w:rsidRPr="00406B2B">
        <w:rPr>
          <w:rFonts w:ascii="Times New Roman" w:hAnsi="Times New Roman" w:cs="Times New Roman"/>
          <w:color w:val="FF0000"/>
          <w:sz w:val="20"/>
          <w:szCs w:val="20"/>
          <w:lang w:val="en-US"/>
        </w:rPr>
        <w:t>mutually agreed solution</w:t>
      </w:r>
      <w:r w:rsidRPr="00406B2B">
        <w:rPr>
          <w:rFonts w:ascii="Times New Roman" w:hAnsi="Times New Roman" w:cs="Times New Roman"/>
          <w:sz w:val="20"/>
          <w:szCs w:val="20"/>
          <w:lang w:val="en-US"/>
        </w:rPr>
        <w:t xml:space="preserve"> after 60 days, then you can move to the second step</w:t>
      </w:r>
    </w:p>
    <w:p w14:paraId="22533F19" w14:textId="118F4E9F" w:rsidR="003E742A" w:rsidRPr="00406B2B" w:rsidRDefault="003E742A" w:rsidP="003E742A">
      <w:pPr>
        <w:pStyle w:val="ListParagraph"/>
        <w:numPr>
          <w:ilvl w:val="2"/>
          <w:numId w:val="8"/>
        </w:numPr>
        <w:jc w:val="both"/>
        <w:rPr>
          <w:rFonts w:ascii="Times New Roman" w:hAnsi="Times New Roman" w:cs="Times New Roman"/>
          <w:i/>
          <w:sz w:val="20"/>
          <w:szCs w:val="20"/>
          <w:lang w:val="en-US"/>
        </w:rPr>
      </w:pPr>
      <w:r w:rsidRPr="00406B2B">
        <w:rPr>
          <w:rFonts w:ascii="Times New Roman" w:hAnsi="Times New Roman" w:cs="Times New Roman"/>
          <w:b/>
          <w:sz w:val="20"/>
          <w:szCs w:val="20"/>
          <w:lang w:val="en-US"/>
        </w:rPr>
        <w:t>Second step: request for the establishment of a panel</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highlight w:val="yellow"/>
          <w:lang w:val="en-US"/>
        </w:rPr>
        <w:t>Art 6 of the DSU</w:t>
      </w:r>
    </w:p>
    <w:p w14:paraId="4F0EDD93" w14:textId="72607A2F" w:rsidR="003E742A" w:rsidRPr="00406B2B" w:rsidRDefault="003E742A" w:rsidP="003E742A">
      <w:pPr>
        <w:pStyle w:val="ListParagraph"/>
        <w:numPr>
          <w:ilvl w:val="3"/>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Request to the DSB to establish a panel: </w:t>
      </w:r>
    </w:p>
    <w:p w14:paraId="48EEF4D1" w14:textId="5CD9A136" w:rsidR="003E742A" w:rsidRPr="00406B2B" w:rsidRDefault="003E742A" w:rsidP="003E742A">
      <w:pPr>
        <w:pStyle w:val="ListParagraph"/>
        <w:numPr>
          <w:ilvl w:val="4"/>
          <w:numId w:val="8"/>
        </w:numPr>
        <w:jc w:val="both"/>
        <w:rPr>
          <w:rFonts w:ascii="Times New Roman" w:hAnsi="Times New Roman" w:cs="Times New Roman"/>
          <w:i/>
          <w:sz w:val="20"/>
          <w:szCs w:val="20"/>
          <w:lang w:val="en-US"/>
        </w:rPr>
      </w:pPr>
      <w:r w:rsidRPr="00406B2B">
        <w:rPr>
          <w:rFonts w:ascii="Times New Roman" w:hAnsi="Times New Roman" w:cs="Times New Roman"/>
          <w:b/>
          <w:sz w:val="20"/>
          <w:szCs w:val="20"/>
          <w:highlight w:val="yellow"/>
          <w:lang w:val="en-US"/>
        </w:rPr>
        <w:t>Article 6.1</w:t>
      </w:r>
      <w:r w:rsidR="00F16E93" w:rsidRPr="00406B2B">
        <w:rPr>
          <w:rFonts w:ascii="Times New Roman" w:hAnsi="Times New Roman" w:cs="Times New Roman"/>
          <w:sz w:val="20"/>
          <w:szCs w:val="20"/>
          <w:lang w:val="en-US"/>
        </w:rPr>
        <w:t xml:space="preserve">: negative consensus: it won’t be establish only if all the members refuse </w:t>
      </w:r>
    </w:p>
    <w:p w14:paraId="01F45734" w14:textId="786FEE4D" w:rsidR="00B1549E" w:rsidRPr="00406B2B" w:rsidRDefault="00B1549E" w:rsidP="00B1549E">
      <w:pPr>
        <w:pStyle w:val="ListParagraph"/>
        <w:numPr>
          <w:ilvl w:val="3"/>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The panel decides on law and on facts: it does not only decide on the basis of the law but also proceeds to an assessment of the facts</w:t>
      </w:r>
    </w:p>
    <w:p w14:paraId="4FAE9AA8" w14:textId="560D31C3" w:rsidR="00B1549E" w:rsidRPr="00406B2B" w:rsidRDefault="00B1549E" w:rsidP="00B1549E">
      <w:pPr>
        <w:pStyle w:val="ListParagraph"/>
        <w:numPr>
          <w:ilvl w:val="4"/>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Often economic disputes with factual information : influence on the </w:t>
      </w:r>
      <w:r w:rsidRPr="00406B2B">
        <w:rPr>
          <w:rFonts w:ascii="Times New Roman" w:hAnsi="Times New Roman" w:cs="Times New Roman"/>
          <w:b/>
          <w:sz w:val="20"/>
          <w:szCs w:val="20"/>
          <w:lang w:val="en-US"/>
        </w:rPr>
        <w:t>composition of the panel</w:t>
      </w:r>
      <w:r w:rsidRPr="00406B2B">
        <w:rPr>
          <w:rFonts w:ascii="Times New Roman" w:hAnsi="Times New Roman" w:cs="Times New Roman"/>
          <w:sz w:val="20"/>
          <w:szCs w:val="20"/>
          <w:lang w:val="en-US"/>
        </w:rPr>
        <w:t xml:space="preserve">: </w:t>
      </w:r>
    </w:p>
    <w:p w14:paraId="66D144F7" w14:textId="6D0ED558" w:rsidR="00B1549E" w:rsidRPr="00406B2B" w:rsidRDefault="00B1549E" w:rsidP="00B1549E">
      <w:pPr>
        <w:pStyle w:val="ListParagraph"/>
        <w:numPr>
          <w:ilvl w:val="5"/>
          <w:numId w:val="8"/>
        </w:numPr>
        <w:jc w:val="both"/>
        <w:rPr>
          <w:rFonts w:ascii="Times New Roman" w:hAnsi="Times New Roman" w:cs="Times New Roman"/>
          <w:i/>
          <w:sz w:val="20"/>
          <w:szCs w:val="20"/>
          <w:lang w:val="en-US"/>
        </w:rPr>
      </w:pPr>
      <w:r w:rsidRPr="00406B2B">
        <w:rPr>
          <w:rFonts w:ascii="Times New Roman" w:hAnsi="Times New Roman" w:cs="Times New Roman"/>
          <w:b/>
          <w:sz w:val="20"/>
          <w:szCs w:val="20"/>
          <w:highlight w:val="yellow"/>
          <w:lang w:val="en-US"/>
        </w:rPr>
        <w:t>Art 8.1 of the DSU</w:t>
      </w:r>
      <w:r w:rsidRPr="00406B2B">
        <w:rPr>
          <w:rFonts w:ascii="Times New Roman" w:hAnsi="Times New Roman" w:cs="Times New Roman"/>
          <w:sz w:val="20"/>
          <w:szCs w:val="20"/>
          <w:lang w:val="en-US"/>
        </w:rPr>
        <w:t>: government officials, people who have been representing the government in trade, … focus on people who know about trade policy</w:t>
      </w:r>
    </w:p>
    <w:p w14:paraId="38CC1A8B" w14:textId="15256152" w:rsidR="00B1549E" w:rsidRPr="00406B2B" w:rsidRDefault="00B1549E" w:rsidP="00B1549E">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Not lawyers</w:t>
      </w:r>
    </w:p>
    <w:p w14:paraId="413B25C9" w14:textId="1E1E614F" w:rsidR="00B1549E" w:rsidRPr="00406B2B" w:rsidRDefault="00B1549E" w:rsidP="00B1549E">
      <w:pPr>
        <w:pStyle w:val="ListParagraph"/>
        <w:numPr>
          <w:ilvl w:val="5"/>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They don’t want to see it as pure litigation, however, in almost every panel there is a lawyer because it has become very legal</w:t>
      </w:r>
    </w:p>
    <w:p w14:paraId="15955D06" w14:textId="2EEFF639" w:rsidR="00B1549E" w:rsidRPr="00406B2B" w:rsidRDefault="00B1549E" w:rsidP="00B1549E">
      <w:pPr>
        <w:pStyle w:val="ListParagraph"/>
        <w:numPr>
          <w:ilvl w:val="5"/>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However the wording translates the spirit of the WTO</w:t>
      </w:r>
    </w:p>
    <w:p w14:paraId="62854D36" w14:textId="46C5A7DF" w:rsidR="00B1549E" w:rsidRPr="00406B2B" w:rsidRDefault="00B1549E" w:rsidP="00B1549E">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Also the panelist cannot have the nationality of the disputing parties</w:t>
      </w:r>
    </w:p>
    <w:p w14:paraId="27C5F493" w14:textId="4225BA45" w:rsidR="00B1549E" w:rsidRPr="00406B2B" w:rsidRDefault="00B1549E" w:rsidP="00B1549E">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It guaranties impartiality </w:t>
      </w:r>
    </w:p>
    <w:p w14:paraId="5E998239" w14:textId="0FCC59AD" w:rsidR="00B1549E" w:rsidRPr="00406B2B" w:rsidRDefault="00B1549E" w:rsidP="00B1549E">
      <w:pPr>
        <w:pStyle w:val="ListParagraph"/>
        <w:numPr>
          <w:ilvl w:val="7"/>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On the contrary at the ICJ, if there is no judge of your nationality, then you have the right to appoint a judge of your nationality</w:t>
      </w:r>
    </w:p>
    <w:p w14:paraId="2D98FFBD" w14:textId="09105AD8" w:rsidR="00B1549E" w:rsidRPr="00406B2B" w:rsidRDefault="00B1549E" w:rsidP="00B1549E">
      <w:pPr>
        <w:pStyle w:val="ListParagraph"/>
        <w:numPr>
          <w:ilvl w:val="8"/>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Not good for the good administration of the justice: la bonne administration de la justice</w:t>
      </w:r>
    </w:p>
    <w:p w14:paraId="1A1DECC1" w14:textId="1415BB83" w:rsidR="00B1549E" w:rsidRPr="00406B2B" w:rsidRDefault="00B1549E" w:rsidP="00F319A7">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Often : Suisse </w:t>
      </w:r>
      <w:r w:rsidR="00333B86" w:rsidRPr="00406B2B">
        <w:rPr>
          <w:rFonts w:ascii="Times New Roman" w:hAnsi="Times New Roman" w:cs="Times New Roman"/>
          <w:sz w:val="20"/>
          <w:szCs w:val="20"/>
          <w:lang w:val="en-US"/>
        </w:rPr>
        <w:t>and</w:t>
      </w:r>
      <w:r w:rsidRPr="00406B2B">
        <w:rPr>
          <w:rFonts w:ascii="Times New Roman" w:hAnsi="Times New Roman" w:cs="Times New Roman"/>
          <w:sz w:val="20"/>
          <w:szCs w:val="20"/>
          <w:lang w:val="en-US"/>
        </w:rPr>
        <w:t xml:space="preserve"> New Ze</w:t>
      </w:r>
      <w:r w:rsidR="00333B86" w:rsidRPr="00406B2B">
        <w:rPr>
          <w:rFonts w:ascii="Times New Roman" w:hAnsi="Times New Roman" w:cs="Times New Roman"/>
          <w:sz w:val="20"/>
          <w:szCs w:val="20"/>
          <w:lang w:val="en-US"/>
        </w:rPr>
        <w:t>a</w:t>
      </w:r>
      <w:r w:rsidRPr="00406B2B">
        <w:rPr>
          <w:rFonts w:ascii="Times New Roman" w:hAnsi="Times New Roman" w:cs="Times New Roman"/>
          <w:sz w:val="20"/>
          <w:szCs w:val="20"/>
          <w:lang w:val="en-US"/>
        </w:rPr>
        <w:t>land</w:t>
      </w:r>
      <w:r w:rsidR="00333B86" w:rsidRPr="00406B2B">
        <w:rPr>
          <w:rFonts w:ascii="Times New Roman" w:hAnsi="Times New Roman" w:cs="Times New Roman"/>
          <w:sz w:val="20"/>
          <w:szCs w:val="20"/>
          <w:lang w:val="en-US"/>
        </w:rPr>
        <w:t xml:space="preserve"> people</w:t>
      </w:r>
    </w:p>
    <w:p w14:paraId="7531F4A8" w14:textId="0766A4F9" w:rsidR="00333B86" w:rsidRPr="00406B2B" w:rsidRDefault="00F319A7" w:rsidP="00B1549E">
      <w:pPr>
        <w:pStyle w:val="ListParagraph"/>
        <w:numPr>
          <w:ilvl w:val="5"/>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Each party can appoint a panelist and then they agree on the president, and if disagreement the DSB appoint it</w:t>
      </w:r>
    </w:p>
    <w:p w14:paraId="07D3A892" w14:textId="1E56E820" w:rsidR="00F319A7" w:rsidRPr="00406B2B" w:rsidRDefault="00F319A7" w:rsidP="00F319A7">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Regarding developing countries ? The WTO follows the list made by the UN</w:t>
      </w:r>
    </w:p>
    <w:p w14:paraId="08C23AD0" w14:textId="662AA760" w:rsidR="00F319A7" w:rsidRPr="00406B2B" w:rsidRDefault="00F319A7" w:rsidP="00F319A7">
      <w:pPr>
        <w:pStyle w:val="ListParagraph"/>
        <w:numPr>
          <w:ilvl w:val="7"/>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Which is a country: in the economic system they are not developing countries anymore</w:t>
      </w:r>
    </w:p>
    <w:p w14:paraId="68866892" w14:textId="5B5AECE8" w:rsidR="00F319A7" w:rsidRPr="00406B2B" w:rsidRDefault="00F319A7" w:rsidP="00F319A7">
      <w:pPr>
        <w:pStyle w:val="ListParagraph"/>
        <w:numPr>
          <w:ilvl w:val="3"/>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The panels has </w:t>
      </w:r>
      <w:r w:rsidR="00041ACC" w:rsidRPr="00406B2B">
        <w:rPr>
          <w:rFonts w:ascii="Times New Roman" w:hAnsi="Times New Roman" w:cs="Times New Roman"/>
          <w:color w:val="FF0000"/>
          <w:sz w:val="20"/>
          <w:szCs w:val="20"/>
          <w:lang w:val="en-US"/>
        </w:rPr>
        <w:t>3 to 6 months</w:t>
      </w:r>
      <w:r w:rsidRPr="00406B2B">
        <w:rPr>
          <w:rFonts w:ascii="Times New Roman" w:hAnsi="Times New Roman" w:cs="Times New Roman"/>
          <w:color w:val="FF0000"/>
          <w:sz w:val="20"/>
          <w:szCs w:val="20"/>
          <w:lang w:val="en-US"/>
        </w:rPr>
        <w:t xml:space="preserve"> to issue its report</w:t>
      </w:r>
    </w:p>
    <w:p w14:paraId="0D63F9C6" w14:textId="56DC862B" w:rsidR="00F319A7" w:rsidRPr="00406B2B" w:rsidRDefault="00F319A7" w:rsidP="00F319A7">
      <w:pPr>
        <w:pStyle w:val="ListParagraph"/>
        <w:numPr>
          <w:ilvl w:val="4"/>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Diplomatic language “report”</w:t>
      </w:r>
    </w:p>
    <w:p w14:paraId="6513F9E9" w14:textId="458B46D6" w:rsidR="00F319A7" w:rsidRPr="00406B2B" w:rsidRDefault="00F319A7" w:rsidP="00F319A7">
      <w:pPr>
        <w:pStyle w:val="ListParagraph"/>
        <w:numPr>
          <w:ilvl w:val="5"/>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However the disputes are becoming more and more complex </w:t>
      </w:r>
    </w:p>
    <w:p w14:paraId="450AAC92" w14:textId="3E3DEF42" w:rsidR="00F319A7" w:rsidRPr="00406B2B" w:rsidRDefault="00F319A7" w:rsidP="00F319A7">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EC-Biotec</w:t>
      </w:r>
      <w:r w:rsidR="00AD34B4" w:rsidRPr="00406B2B">
        <w:rPr>
          <w:rFonts w:ascii="Times New Roman" w:hAnsi="Times New Roman" w:cs="Times New Roman"/>
          <w:sz w:val="20"/>
          <w:szCs w:val="20"/>
          <w:lang w:val="en-US"/>
        </w:rPr>
        <w:t>h case: 2 or 3 years to issue the report because many scientific complexities</w:t>
      </w:r>
    </w:p>
    <w:p w14:paraId="0C05849C" w14:textId="398B0AE1" w:rsidR="00AD34B4" w:rsidRPr="00406B2B" w:rsidRDefault="00AD34B4" w:rsidP="00AD34B4">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90 days is therefore the principle but it can takes more time</w:t>
      </w:r>
    </w:p>
    <w:p w14:paraId="69108354" w14:textId="303EDEC5" w:rsidR="00AD34B4" w:rsidRPr="00406B2B" w:rsidRDefault="00AD34B4" w:rsidP="00AD34B4">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is is one of the </w:t>
      </w:r>
      <w:r w:rsidRPr="00406B2B">
        <w:rPr>
          <w:rFonts w:ascii="Times New Roman" w:hAnsi="Times New Roman" w:cs="Times New Roman"/>
          <w:color w:val="FF0000"/>
          <w:sz w:val="20"/>
          <w:szCs w:val="20"/>
          <w:lang w:val="en-US"/>
        </w:rPr>
        <w:t>weakness of the system</w:t>
      </w:r>
      <w:r w:rsidRPr="00406B2B">
        <w:rPr>
          <w:rFonts w:ascii="Times New Roman" w:hAnsi="Times New Roman" w:cs="Times New Roman"/>
          <w:sz w:val="20"/>
          <w:szCs w:val="20"/>
          <w:lang w:val="en-US"/>
        </w:rPr>
        <w:t xml:space="preserve"> : they thought it would go fast but it does not</w:t>
      </w:r>
    </w:p>
    <w:p w14:paraId="7EFC4DBA" w14:textId="0A789567" w:rsidR="00AD34B4" w:rsidRPr="00406B2B" w:rsidRDefault="00AD34B4" w:rsidP="00AD34B4">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Once </w:t>
      </w:r>
      <w:r w:rsidRPr="00406B2B">
        <w:rPr>
          <w:rFonts w:ascii="Times New Roman" w:hAnsi="Times New Roman" w:cs="Times New Roman"/>
          <w:color w:val="FF0000"/>
          <w:sz w:val="20"/>
          <w:szCs w:val="20"/>
          <w:lang w:val="en-US"/>
        </w:rPr>
        <w:t>the report is issued it has to be adopted by the DSB</w:t>
      </w:r>
      <w:r w:rsidRPr="00406B2B">
        <w:rPr>
          <w:rFonts w:ascii="Times New Roman" w:hAnsi="Times New Roman" w:cs="Times New Roman"/>
          <w:sz w:val="20"/>
          <w:szCs w:val="20"/>
          <w:lang w:val="en-US"/>
        </w:rPr>
        <w:t xml:space="preserve"> </w:t>
      </w:r>
    </w:p>
    <w:p w14:paraId="4E729FF9" w14:textId="6959B01B" w:rsidR="00AD34B4" w:rsidRPr="00406B2B" w:rsidRDefault="00AD34B4" w:rsidP="00AD34B4">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ithout adoption the report is not binding</w:t>
      </w:r>
    </w:p>
    <w:p w14:paraId="47DFA214" w14:textId="0C4E24BF" w:rsidR="00AD34B4" w:rsidRPr="00406B2B" w:rsidRDefault="00AD34B4" w:rsidP="00AD34B4">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ntinuity of the gap heritage</w:t>
      </w:r>
    </w:p>
    <w:p w14:paraId="295DBDFC" w14:textId="2120D98F" w:rsidR="00AD34B4" w:rsidRPr="00406B2B" w:rsidRDefault="00725053" w:rsidP="00AD34B4">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report will be adopted unless consensus not to adopt it</w:t>
      </w:r>
    </w:p>
    <w:p w14:paraId="2E7D055A" w14:textId="5C71DA85" w:rsidR="00725053" w:rsidRPr="00406B2B" w:rsidRDefault="00725053" w:rsidP="00725053">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ualy one state will want the report as it won something</w:t>
      </w:r>
    </w:p>
    <w:p w14:paraId="6336D11D" w14:textId="1FBCA57D" w:rsidR="00725053" w:rsidRPr="00406B2B" w:rsidRDefault="00725053" w:rsidP="00725053">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adoption is actually de facto automatic as because of the reverse consensus principle, the report will be adopted</w:t>
      </w:r>
    </w:p>
    <w:p w14:paraId="4A1299A0" w14:textId="0FF651A5" w:rsidR="00DC5121" w:rsidRPr="00406B2B" w:rsidRDefault="00DC5121" w:rsidP="00DC5121">
      <w:pPr>
        <w:pStyle w:val="ListParagraph"/>
        <w:numPr>
          <w:ilvl w:val="2"/>
          <w:numId w:val="8"/>
        </w:num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 xml:space="preserve">Third step: Appellate </w:t>
      </w:r>
      <w:r w:rsidRPr="00406B2B">
        <w:rPr>
          <w:rFonts w:ascii="Times New Roman" w:hAnsi="Times New Roman" w:cs="Times New Roman"/>
          <w:b/>
          <w:sz w:val="20"/>
          <w:szCs w:val="20"/>
          <w:highlight w:val="yellow"/>
          <w:lang w:val="en-US"/>
        </w:rPr>
        <w:t>Art 17 “Appellate review” of the DSU</w:t>
      </w:r>
      <w:r w:rsidRPr="00406B2B">
        <w:rPr>
          <w:rFonts w:ascii="Times New Roman" w:hAnsi="Times New Roman" w:cs="Times New Roman"/>
          <w:b/>
          <w:sz w:val="20"/>
          <w:szCs w:val="20"/>
          <w:lang w:val="en-US"/>
        </w:rPr>
        <w:t xml:space="preserve"> </w:t>
      </w:r>
    </w:p>
    <w:p w14:paraId="66888E01" w14:textId="469C7361" w:rsidR="00725053" w:rsidRPr="00406B2B" w:rsidRDefault="00725053" w:rsidP="00DC5121">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f one of the party is not happy with the report: they have introduced the possibility to make an appeal before “Appellate body” </w:t>
      </w:r>
    </w:p>
    <w:p w14:paraId="52F19125" w14:textId="073451E6" w:rsidR="00725053" w:rsidRPr="00406B2B" w:rsidRDefault="00725053" w:rsidP="00DC5121">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i/>
          <w:sz w:val="20"/>
          <w:szCs w:val="20"/>
          <w:lang w:val="en-US"/>
        </w:rPr>
        <w:t>Organe d’appel de l’OMC</w:t>
      </w:r>
    </w:p>
    <w:p w14:paraId="68A29DA3" w14:textId="5A82FEEA" w:rsidR="00725053" w:rsidRPr="00406B2B" w:rsidRDefault="00725053" w:rsidP="00725053">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anels are ad hoc, just constituted for a case, the Appellate body is a sort of permanent court</w:t>
      </w:r>
    </w:p>
    <w:p w14:paraId="6E7A4A65" w14:textId="205BF933" w:rsidR="00725053" w:rsidRPr="00406B2B" w:rsidRDefault="003D1DE2" w:rsidP="00725053">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wanted the Appellate body: makes it more acceptable</w:t>
      </w:r>
    </w:p>
    <w:p w14:paraId="22708AE6" w14:textId="7D6A91E4" w:rsidR="003D1DE2" w:rsidRPr="00406B2B" w:rsidRDefault="003D1DE2" w:rsidP="003D1DE2">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etrospectively: the Appellate body would have not been accepted if the parties knew what it was going to become</w:t>
      </w:r>
    </w:p>
    <w:p w14:paraId="0373E97B" w14:textId="5E22F053" w:rsidR="003D1DE2" w:rsidRPr="00406B2B" w:rsidRDefault="003D1DE2" w:rsidP="003D1DE2">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aison d’être of the Appellate body: the US was opposed to negative consensus, therefore, they asked to have the chance to make an appeal if they lose in front of the panel: chance to argue again in front of an appellate body</w:t>
      </w:r>
    </w:p>
    <w:p w14:paraId="6718845E" w14:textId="06A76038" w:rsidR="003D1DE2" w:rsidRPr="00406B2B" w:rsidRDefault="003D1DE2" w:rsidP="003D1DE2">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at is why “after thought” according to an author</w:t>
      </w:r>
    </w:p>
    <w:p w14:paraId="3C298667" w14:textId="2015EAE5" w:rsidR="00041ACC" w:rsidRPr="00406B2B" w:rsidRDefault="00041ACC" w:rsidP="00041ACC">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ppellate body has only a mandate to reevaluate the interpretation of law: </w:t>
      </w:r>
    </w:p>
    <w:p w14:paraId="03E125FE" w14:textId="0506B0A0" w:rsidR="00041ACC" w:rsidRPr="00406B2B" w:rsidRDefault="00041ACC" w:rsidP="00041AC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facts are examined as established by the panel, cannot be examined “</w:t>
      </w:r>
      <w:r w:rsidRPr="00406B2B">
        <w:rPr>
          <w:rFonts w:ascii="Times New Roman" w:hAnsi="Times New Roman" w:cs="Times New Roman"/>
          <w:i/>
          <w:sz w:val="20"/>
          <w:szCs w:val="20"/>
          <w:lang w:val="en-US"/>
        </w:rPr>
        <w:t>de novo</w:t>
      </w:r>
      <w:r w:rsidRPr="00406B2B">
        <w:rPr>
          <w:rFonts w:ascii="Times New Roman" w:hAnsi="Times New Roman" w:cs="Times New Roman"/>
          <w:sz w:val="20"/>
          <w:szCs w:val="20"/>
          <w:lang w:val="en-US"/>
        </w:rPr>
        <w:t>”</w:t>
      </w:r>
    </w:p>
    <w:p w14:paraId="6CB29E46" w14:textId="55BDEBA3" w:rsidR="00041ACC" w:rsidRPr="00406B2B" w:rsidRDefault="00041ACC" w:rsidP="00041AC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cept if there is an evidence that the panel has exceeded its powers</w:t>
      </w:r>
    </w:p>
    <w:p w14:paraId="72059EEF" w14:textId="2C7F284F" w:rsidR="00041ACC" w:rsidRPr="00406B2B" w:rsidRDefault="00041ACC" w:rsidP="00041AC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limitation of the Appellate body of question of law is very important:</w:t>
      </w:r>
    </w:p>
    <w:p w14:paraId="5CAF250B" w14:textId="6831B8C6" w:rsidR="00041ACC" w:rsidRPr="00406B2B" w:rsidRDefault="00041ACC" w:rsidP="00041AC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b/>
          <w:sz w:val="20"/>
          <w:szCs w:val="20"/>
          <w:highlight w:val="yellow"/>
          <w:lang w:val="en-US"/>
        </w:rPr>
        <w:t>Art 17.3 of the DSB</w:t>
      </w:r>
      <w:r w:rsidRPr="00406B2B">
        <w:rPr>
          <w:rFonts w:ascii="Times New Roman" w:hAnsi="Times New Roman" w:cs="Times New Roman"/>
          <w:sz w:val="20"/>
          <w:szCs w:val="20"/>
          <w:lang w:val="en-US"/>
        </w:rPr>
        <w:t>: “expertise in law”</w:t>
      </w:r>
    </w:p>
    <w:p w14:paraId="568A6410" w14:textId="46F31237" w:rsidR="00041ACC" w:rsidRPr="00406B2B" w:rsidRDefault="00041ACC" w:rsidP="00041ACC">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ifference in the language with the Article 8 on the panels “trade diplomats” and in the Appellate body: “expertise in law”</w:t>
      </w:r>
    </w:p>
    <w:p w14:paraId="2766FAD7" w14:textId="4E91EC99" w:rsidR="00041ACC" w:rsidRPr="00406B2B" w:rsidRDefault="00041ACC" w:rsidP="00041ACC">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w balance operating in the WTO settlement system</w:t>
      </w:r>
    </w:p>
    <w:p w14:paraId="760EABDB" w14:textId="1AE550AE" w:rsidR="00041ACC" w:rsidRPr="00406B2B" w:rsidRDefault="00041ACC" w:rsidP="00041AC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Appellate body has an adjudicatory approach, and, the panel has a diplomatic approach</w:t>
      </w:r>
    </w:p>
    <w:p w14:paraId="6A54D928" w14:textId="3B348621" w:rsidR="00041ACC" w:rsidRPr="00406B2B" w:rsidRDefault="00041ACC" w:rsidP="00041AC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ppointed for 4 years renewable once : an appellate member cannot stay more than 4 years: good administration of the justice</w:t>
      </w:r>
    </w:p>
    <w:p w14:paraId="690A77E1" w14:textId="153BA2B5" w:rsidR="00041ACC" w:rsidRPr="00406B2B" w:rsidRDefault="00041ACC" w:rsidP="00041ACC">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unter example of the CIJ and the Japanese judge)</w:t>
      </w:r>
    </w:p>
    <w:p w14:paraId="7110312E" w14:textId="709B2C69" w:rsidR="00041ACC" w:rsidRPr="00406B2B" w:rsidRDefault="00041ACC" w:rsidP="00041AC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Appellate body has </w:t>
      </w:r>
      <w:r w:rsidRPr="00406B2B">
        <w:rPr>
          <w:rFonts w:ascii="Times New Roman" w:hAnsi="Times New Roman" w:cs="Times New Roman"/>
          <w:color w:val="FF0000"/>
          <w:sz w:val="20"/>
          <w:szCs w:val="20"/>
          <w:lang w:val="en-US"/>
        </w:rPr>
        <w:t>3 months</w:t>
      </w:r>
      <w:r w:rsidRPr="00406B2B">
        <w:rPr>
          <w:rFonts w:ascii="Times New Roman" w:hAnsi="Times New Roman" w:cs="Times New Roman"/>
          <w:sz w:val="20"/>
          <w:szCs w:val="20"/>
          <w:lang w:val="en-US"/>
        </w:rPr>
        <w:t xml:space="preserve"> </w:t>
      </w:r>
      <w:r w:rsidRPr="00406B2B">
        <w:rPr>
          <w:rFonts w:ascii="Times New Roman" w:hAnsi="Times New Roman" w:cs="Times New Roman"/>
          <w:color w:val="FF0000"/>
          <w:sz w:val="20"/>
          <w:szCs w:val="20"/>
          <w:lang w:val="en-US"/>
        </w:rPr>
        <w:t>to render its report</w:t>
      </w:r>
    </w:p>
    <w:p w14:paraId="0C03B727" w14:textId="1DE9A444" w:rsidR="00041ACC" w:rsidRPr="00406B2B" w:rsidRDefault="00041ACC" w:rsidP="00041ACC">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color w:val="FF0000"/>
          <w:sz w:val="20"/>
          <w:szCs w:val="20"/>
          <w:lang w:val="en-US"/>
        </w:rPr>
        <w:t xml:space="preserve">The report need to be adopted </w:t>
      </w:r>
      <w:r w:rsidR="00DC5121" w:rsidRPr="00406B2B">
        <w:rPr>
          <w:rFonts w:ascii="Times New Roman" w:hAnsi="Times New Roman" w:cs="Times New Roman"/>
          <w:color w:val="FF0000"/>
          <w:sz w:val="20"/>
          <w:szCs w:val="20"/>
          <w:lang w:val="en-US"/>
        </w:rPr>
        <w:t>by the DSB</w:t>
      </w:r>
    </w:p>
    <w:p w14:paraId="4469C725" w14:textId="10526029" w:rsidR="00DC5121" w:rsidRPr="00406B2B" w:rsidRDefault="00DC5121" w:rsidP="00DC5121">
      <w:pPr>
        <w:pStyle w:val="ListParagraph"/>
        <w:numPr>
          <w:ilvl w:val="6"/>
          <w:numId w:val="8"/>
        </w:numPr>
        <w:jc w:val="both"/>
        <w:rPr>
          <w:rFonts w:ascii="Times New Roman" w:hAnsi="Times New Roman" w:cs="Times New Roman"/>
          <w:color w:val="FF0000"/>
          <w:sz w:val="20"/>
          <w:szCs w:val="20"/>
          <w:lang w:val="en-US"/>
        </w:rPr>
      </w:pPr>
      <w:r w:rsidRPr="00406B2B">
        <w:rPr>
          <w:rFonts w:ascii="Times New Roman" w:hAnsi="Times New Roman" w:cs="Times New Roman"/>
          <w:color w:val="FF0000"/>
          <w:sz w:val="20"/>
          <w:szCs w:val="20"/>
          <w:lang w:val="en-US"/>
        </w:rPr>
        <w:t>And it will be adopted because of the negative consensus</w:t>
      </w:r>
    </w:p>
    <w:p w14:paraId="2B3DF330" w14:textId="77777777" w:rsidR="00AD34B4" w:rsidRPr="00406B2B" w:rsidRDefault="00AD34B4" w:rsidP="00AD34B4">
      <w:pPr>
        <w:jc w:val="both"/>
        <w:rPr>
          <w:rFonts w:ascii="Times New Roman" w:hAnsi="Times New Roman" w:cs="Times New Roman"/>
          <w:sz w:val="20"/>
          <w:szCs w:val="20"/>
          <w:lang w:val="en-US"/>
        </w:rPr>
      </w:pPr>
    </w:p>
    <w:p w14:paraId="43CBAC65" w14:textId="77777777" w:rsidR="001B10B6" w:rsidRPr="00406B2B" w:rsidRDefault="001B10B6" w:rsidP="001B10B6">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2: the compliance phase as such</w:t>
      </w:r>
    </w:p>
    <w:p w14:paraId="433FB2D3" w14:textId="76F62112" w:rsidR="00DC5121" w:rsidRPr="00406B2B" w:rsidRDefault="002B7048" w:rsidP="002B7048">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Compliance is an integral part: need to make sure that the state comply</w:t>
      </w:r>
    </w:p>
    <w:p w14:paraId="3A05435D" w14:textId="3E5348F4" w:rsidR="002B7048" w:rsidRPr="00406B2B" w:rsidRDefault="002B7048" w:rsidP="002B7048">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What is wanted in the system is that the state act in accordance with the law</w:t>
      </w:r>
    </w:p>
    <w:p w14:paraId="522A5D8A" w14:textId="1C229FF8" w:rsidR="002B7048" w:rsidRPr="00406B2B" w:rsidRDefault="002B7048" w:rsidP="002B7048">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Not complying is bad for the entire system</w:t>
      </w:r>
    </w:p>
    <w:p w14:paraId="775FB313" w14:textId="5ED257AF" w:rsidR="002B7048" w:rsidRPr="00406B2B" w:rsidRDefault="002B7048" w:rsidP="00CF7212">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highlight w:val="yellow"/>
          <w:lang w:val="en-US"/>
        </w:rPr>
        <w:t>Article 21 of the DSU</w:t>
      </w:r>
      <w:r w:rsidRPr="00406B2B">
        <w:rPr>
          <w:rFonts w:ascii="Times New Roman" w:hAnsi="Times New Roman" w:cs="Times New Roman"/>
          <w:sz w:val="20"/>
          <w:szCs w:val="20"/>
          <w:lang w:val="en-US"/>
        </w:rPr>
        <w:t xml:space="preserve"> contain the main provision for compliance</w:t>
      </w:r>
    </w:p>
    <w:p w14:paraId="2D65D2C5" w14:textId="5E9DFB20" w:rsidR="002B7048" w:rsidRPr="00406B2B" w:rsidRDefault="00161A00" w:rsidP="002B7048">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En principe : </w:t>
      </w:r>
      <w:r w:rsidR="002B7048" w:rsidRPr="00406B2B">
        <w:rPr>
          <w:rFonts w:ascii="Times New Roman" w:hAnsi="Times New Roman" w:cs="Times New Roman"/>
          <w:sz w:val="20"/>
          <w:szCs w:val="20"/>
          <w:lang w:val="en-US"/>
        </w:rPr>
        <w:t>“</w:t>
      </w:r>
      <w:r w:rsidR="002B7048" w:rsidRPr="00406B2B">
        <w:rPr>
          <w:rFonts w:ascii="Times New Roman" w:hAnsi="Times New Roman" w:cs="Times New Roman"/>
          <w:b/>
          <w:color w:val="FF0000"/>
          <w:sz w:val="20"/>
          <w:szCs w:val="20"/>
          <w:lang w:val="en-US"/>
        </w:rPr>
        <w:t>prompt compliance</w:t>
      </w:r>
      <w:r w:rsidR="002B7048" w:rsidRPr="00406B2B">
        <w:rPr>
          <w:rFonts w:ascii="Times New Roman" w:hAnsi="Times New Roman" w:cs="Times New Roman"/>
          <w:sz w:val="20"/>
          <w:szCs w:val="20"/>
          <w:lang w:val="en-US"/>
        </w:rPr>
        <w:t>”</w:t>
      </w:r>
    </w:p>
    <w:p w14:paraId="7FA702B7" w14:textId="6CD2DF1F" w:rsidR="002B7048" w:rsidRPr="00406B2B" w:rsidRDefault="002B7048" w:rsidP="002B7048">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principle: obligation to promptly comply: immediate compliance</w:t>
      </w:r>
    </w:p>
    <w:p w14:paraId="70C6A251" w14:textId="544EB97A" w:rsidR="002B7048" w:rsidRPr="00406B2B" w:rsidRDefault="002B7048" w:rsidP="002B7048">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should not even think”</w:t>
      </w:r>
    </w:p>
    <w:p w14:paraId="6B2E5788" w14:textId="2FD28356" w:rsidR="002B7048" w:rsidRPr="00406B2B" w:rsidRDefault="002B7048" w:rsidP="002B7048">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need to withdraw your measure “promptly”</w:t>
      </w:r>
    </w:p>
    <w:p w14:paraId="3A054971" w14:textId="42DA0381" w:rsidR="002B7048" w:rsidRPr="00406B2B" w:rsidRDefault="002B7048" w:rsidP="002B7048">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However in many cases, it might be impracticable for the loosing state to promptly comply: </w:t>
      </w:r>
      <w:r w:rsidRPr="00406B2B">
        <w:rPr>
          <w:rFonts w:ascii="Times New Roman" w:hAnsi="Times New Roman" w:cs="Times New Roman"/>
          <w:b/>
          <w:sz w:val="20"/>
          <w:szCs w:val="20"/>
          <w:highlight w:val="yellow"/>
          <w:lang w:val="en-US"/>
        </w:rPr>
        <w:t>Article 21.3 of the DSU</w:t>
      </w:r>
    </w:p>
    <w:p w14:paraId="7B6DD050" w14:textId="25691E9B" w:rsidR="002B7048" w:rsidRPr="00406B2B" w:rsidRDefault="002B7048" w:rsidP="002B7048">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And when it is impracticable: the member state can benefit from a “reasonable period of time to comply”</w:t>
      </w:r>
    </w:p>
    <w:p w14:paraId="4CC7E10C" w14:textId="5431DC76" w:rsidR="002B7048" w:rsidRPr="00406B2B" w:rsidRDefault="002B7048" w:rsidP="002B7048">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w:t>
      </w:r>
      <w:r w:rsidRPr="00406B2B">
        <w:rPr>
          <w:rFonts w:ascii="Times New Roman" w:hAnsi="Times New Roman" w:cs="Times New Roman"/>
          <w:i/>
          <w:sz w:val="20"/>
          <w:szCs w:val="20"/>
          <w:lang w:val="en-US"/>
        </w:rPr>
        <w:t>délai raisonnable de mise en oeuvre</w:t>
      </w:r>
      <w:r w:rsidRPr="00406B2B">
        <w:rPr>
          <w:rFonts w:ascii="Times New Roman" w:hAnsi="Times New Roman" w:cs="Times New Roman"/>
          <w:sz w:val="20"/>
          <w:szCs w:val="20"/>
          <w:lang w:val="en-US"/>
        </w:rPr>
        <w:t>”</w:t>
      </w:r>
    </w:p>
    <w:p w14:paraId="6116CD97" w14:textId="64D34021" w:rsidR="002B7048" w:rsidRPr="00406B2B" w:rsidRDefault="002B7048" w:rsidP="002B7048">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How do you determin</w:t>
      </w:r>
      <w:r w:rsidR="0076515D" w:rsidRPr="00406B2B">
        <w:rPr>
          <w:rFonts w:ascii="Times New Roman" w:hAnsi="Times New Roman" w:cs="Times New Roman"/>
          <w:sz w:val="20"/>
          <w:szCs w:val="20"/>
          <w:lang w:val="en-US"/>
        </w:rPr>
        <w:t>e the reasonable period of time</w:t>
      </w:r>
      <w:r w:rsidRPr="00406B2B">
        <w:rPr>
          <w:rFonts w:ascii="Times New Roman" w:hAnsi="Times New Roman" w:cs="Times New Roman"/>
          <w:sz w:val="20"/>
          <w:szCs w:val="20"/>
          <w:lang w:val="en-US"/>
        </w:rPr>
        <w:t xml:space="preserve">? </w:t>
      </w:r>
    </w:p>
    <w:p w14:paraId="40C54A0C" w14:textId="0A6DFFED" w:rsidR="002B7048" w:rsidRPr="00406B2B" w:rsidRDefault="002B7048" w:rsidP="002B7048">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u w:val="single"/>
          <w:lang w:val="en-US"/>
        </w:rPr>
        <w:t>First option</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highlight w:val="yellow"/>
          <w:lang w:val="en-US"/>
        </w:rPr>
        <w:t>21.3a of the DSU</w:t>
      </w:r>
      <w:r w:rsidRPr="00406B2B">
        <w:rPr>
          <w:rFonts w:ascii="Times New Roman" w:hAnsi="Times New Roman" w:cs="Times New Roman"/>
          <w:sz w:val="20"/>
          <w:szCs w:val="20"/>
          <w:lang w:val="en-US"/>
        </w:rPr>
        <w:t>: the loosing party propose a reasonable period of time</w:t>
      </w:r>
    </w:p>
    <w:p w14:paraId="68852703" w14:textId="111D8E1D" w:rsidR="001C5526" w:rsidRPr="00406B2B" w:rsidRDefault="001C5526" w:rsidP="001C5526">
      <w:pPr>
        <w:pStyle w:val="ListParagraph"/>
        <w:numPr>
          <w:ilvl w:val="6"/>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f the winning party believe it is not reasonable: not negative consensus anymore: it is positive consensus</w:t>
      </w:r>
    </w:p>
    <w:p w14:paraId="23BC7D3F" w14:textId="6FBCBD2A" w:rsidR="001C5526" w:rsidRPr="00406B2B" w:rsidRDefault="001C5526" w:rsidP="001C5526">
      <w:pPr>
        <w:pStyle w:val="ListParagraph"/>
        <w:numPr>
          <w:ilvl w:val="7"/>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Therefore the winning state can object</w:t>
      </w:r>
    </w:p>
    <w:p w14:paraId="51BD8C50" w14:textId="043FBB22" w:rsidR="001C5526" w:rsidRPr="00406B2B" w:rsidRDefault="001C5526" w:rsidP="001C5526">
      <w:pPr>
        <w:pStyle w:val="ListParagraph"/>
        <w:numPr>
          <w:ilvl w:val="8"/>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Therefore : the way of deciding is still consensus</w:t>
      </w:r>
      <w:r w:rsidR="0076515D" w:rsidRPr="00406B2B">
        <w:rPr>
          <w:rFonts w:ascii="Times New Roman" w:hAnsi="Times New Roman" w:cs="Times New Roman"/>
          <w:sz w:val="20"/>
          <w:szCs w:val="20"/>
          <w:lang w:val="en-US"/>
        </w:rPr>
        <w:t xml:space="preserve"> : therefore only need to object if the period of time is not reasonable</w:t>
      </w:r>
    </w:p>
    <w:p w14:paraId="14305A9F" w14:textId="55CCA43F" w:rsidR="0076515D" w:rsidRPr="00406B2B" w:rsidRDefault="0076515D" w:rsidP="0076515D">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u w:val="single"/>
          <w:lang w:val="en-US"/>
        </w:rPr>
        <w:t>Second option</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highlight w:val="yellow"/>
          <w:lang w:val="en-US"/>
        </w:rPr>
        <w:t>21.3b of the DSU</w:t>
      </w:r>
      <w:r w:rsidRPr="00406B2B">
        <w:rPr>
          <w:rFonts w:ascii="Times New Roman" w:hAnsi="Times New Roman" w:cs="Times New Roman"/>
          <w:sz w:val="20"/>
          <w:szCs w:val="20"/>
          <w:lang w:val="en-US"/>
        </w:rPr>
        <w:t>: a mutual agreement between the parties over the reasonable period of time</w:t>
      </w:r>
    </w:p>
    <w:p w14:paraId="1F608B4C" w14:textId="019BF1AE" w:rsidR="0076515D" w:rsidRPr="00406B2B" w:rsidRDefault="0076515D" w:rsidP="0076515D">
      <w:pPr>
        <w:pStyle w:val="ListParagraph"/>
        <w:numPr>
          <w:ilvl w:val="6"/>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Most of the time they don’t agree</w:t>
      </w:r>
    </w:p>
    <w:p w14:paraId="07FC7D7D" w14:textId="7BAE442E" w:rsidR="0076515D" w:rsidRPr="00406B2B" w:rsidRDefault="0076515D" w:rsidP="0076515D">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u w:val="single"/>
          <w:lang w:val="en-US"/>
        </w:rPr>
        <w:t>Third option</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highlight w:val="yellow"/>
          <w:lang w:val="en-US"/>
        </w:rPr>
        <w:t>21.3c of the DSU</w:t>
      </w:r>
      <w:r w:rsidRPr="00406B2B">
        <w:rPr>
          <w:rFonts w:ascii="Times New Roman" w:hAnsi="Times New Roman" w:cs="Times New Roman"/>
          <w:sz w:val="20"/>
          <w:szCs w:val="20"/>
          <w:lang w:val="en-US"/>
        </w:rPr>
        <w:t xml:space="preserve">: </w:t>
      </w:r>
    </w:p>
    <w:p w14:paraId="175028D4" w14:textId="6DB7D1FD" w:rsidR="0076515D" w:rsidRPr="00406B2B" w:rsidRDefault="0076515D" w:rsidP="0076515D">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Dispute about compliance can also be a subject of dispute: that is why considered as an amazing dispute settlement system</w:t>
      </w:r>
      <w:r w:rsidR="00161A00" w:rsidRPr="00406B2B">
        <w:rPr>
          <w:rFonts w:ascii="Times New Roman" w:hAnsi="Times New Roman" w:cs="Times New Roman"/>
          <w:sz w:val="20"/>
          <w:szCs w:val="20"/>
          <w:lang w:val="en-US"/>
        </w:rPr>
        <w:t>: to determine reasonable period of time to comply</w:t>
      </w:r>
    </w:p>
    <w:p w14:paraId="1560E7AA" w14:textId="4E1E0B27" w:rsidR="0076515D" w:rsidRPr="00406B2B" w:rsidRDefault="0076515D" w:rsidP="0076515D">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y go under an arbitration under the </w:t>
      </w:r>
      <w:r w:rsidRPr="00406B2B">
        <w:rPr>
          <w:rFonts w:ascii="Times New Roman" w:hAnsi="Times New Roman" w:cs="Times New Roman"/>
          <w:b/>
          <w:sz w:val="20"/>
          <w:szCs w:val="20"/>
          <w:lang w:val="en-US"/>
        </w:rPr>
        <w:t>Art 21.3c</w:t>
      </w:r>
      <w:r w:rsidRPr="00406B2B">
        <w:rPr>
          <w:rFonts w:ascii="Times New Roman" w:hAnsi="Times New Roman" w:cs="Times New Roman"/>
          <w:sz w:val="20"/>
          <w:szCs w:val="20"/>
          <w:lang w:val="en-US"/>
        </w:rPr>
        <w:t xml:space="preserve">: it is one member of the Appellate body who issues a decision regarding the reasonable period of time: </w:t>
      </w:r>
    </w:p>
    <w:p w14:paraId="39E34DD4" w14:textId="263B4BB4" w:rsidR="0076515D" w:rsidRPr="00406B2B" w:rsidRDefault="0076515D" w:rsidP="0076515D">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called it “arbitration” because another idea, but the idea was not to have an arbitration in the system</w:t>
      </w:r>
    </w:p>
    <w:p w14:paraId="24E83680" w14:textId="49937E7D" w:rsidR="0076515D" w:rsidRPr="00406B2B" w:rsidRDefault="0076515D" w:rsidP="0076515D">
      <w:pPr>
        <w:pStyle w:val="ListParagraph"/>
        <w:numPr>
          <w:ilvl w:val="8"/>
          <w:numId w:val="8"/>
        </w:numPr>
        <w:jc w:val="both"/>
        <w:rPr>
          <w:rFonts w:ascii="Times New Roman" w:hAnsi="Times New Roman" w:cs="Times New Roman"/>
          <w:sz w:val="20"/>
          <w:szCs w:val="20"/>
          <w:u w:val="single"/>
          <w:lang w:val="en-US"/>
        </w:rPr>
      </w:pPr>
      <w:r w:rsidRPr="00406B2B">
        <w:rPr>
          <w:rFonts w:ascii="Times New Roman" w:hAnsi="Times New Roman" w:cs="Times New Roman"/>
          <w:sz w:val="20"/>
          <w:szCs w:val="20"/>
          <w:u w:val="single"/>
          <w:lang w:val="en-US"/>
        </w:rPr>
        <w:t xml:space="preserve">Parenthesis: </w:t>
      </w:r>
      <w:r w:rsidR="00132500" w:rsidRPr="00406B2B">
        <w:rPr>
          <w:rFonts w:ascii="Times New Roman" w:hAnsi="Times New Roman" w:cs="Times New Roman"/>
          <w:sz w:val="20"/>
          <w:szCs w:val="20"/>
          <w:u w:val="single"/>
          <w:lang w:val="en-US"/>
        </w:rPr>
        <w:t>multistate disputes</w:t>
      </w:r>
    </w:p>
    <w:p w14:paraId="75DFBEFA" w14:textId="7B7F88ED" w:rsidR="0076515D" w:rsidRPr="00406B2B" w:rsidRDefault="0076515D" w:rsidP="0076515D">
      <w:pPr>
        <w:pStyle w:val="ListParagraph"/>
        <w:numPr>
          <w:ilvl w:val="8"/>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is possible to have multi party complains, however, you need to require consultation from day 1</w:t>
      </w:r>
    </w:p>
    <w:p w14:paraId="341F03F9" w14:textId="372A895B" w:rsidR="0076515D" w:rsidRPr="00406B2B" w:rsidRDefault="0076515D" w:rsidP="0076515D">
      <w:pPr>
        <w:pStyle w:val="ListParagraph"/>
        <w:numPr>
          <w:ilvl w:val="8"/>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is possible also to be a third party in a dispute Art 10: they don’t have to request consultations: the party will give his legal point of view: it is ano</w:t>
      </w:r>
      <w:r w:rsidR="00132500" w:rsidRPr="00406B2B">
        <w:rPr>
          <w:rFonts w:ascii="Times New Roman" w:hAnsi="Times New Roman" w:cs="Times New Roman"/>
          <w:sz w:val="20"/>
          <w:szCs w:val="20"/>
          <w:lang w:val="en-US"/>
        </w:rPr>
        <w:t>ther example of multilateralism</w:t>
      </w:r>
      <w:r w:rsidRPr="00406B2B">
        <w:rPr>
          <w:rFonts w:ascii="Times New Roman" w:hAnsi="Times New Roman" w:cs="Times New Roman"/>
          <w:sz w:val="20"/>
          <w:szCs w:val="20"/>
          <w:lang w:val="en-US"/>
        </w:rPr>
        <w:t>: give others the chance to share their views</w:t>
      </w:r>
      <w:r w:rsidR="00035E2D" w:rsidRPr="00406B2B">
        <w:rPr>
          <w:rFonts w:ascii="Times New Roman" w:hAnsi="Times New Roman" w:cs="Times New Roman"/>
          <w:sz w:val="20"/>
          <w:szCs w:val="20"/>
          <w:lang w:val="en-US"/>
        </w:rPr>
        <w:t xml:space="preserve"> : “every member who has a substantial interest”: can enter, however, de facto : never checked</w:t>
      </w:r>
    </w:p>
    <w:p w14:paraId="3A684F30" w14:textId="2C625460" w:rsidR="00132500" w:rsidRPr="00406B2B" w:rsidRDefault="00132500" w:rsidP="00132500">
      <w:pPr>
        <w:pStyle w:val="ListParagraph"/>
        <w:numPr>
          <w:ilvl w:val="8"/>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micus curiae ? not possible, but it happened once in EC-Sardines : Marocco submitted an amicus brief and the DSB said it was possible, but usually it is only open to non-state actors </w:t>
      </w:r>
    </w:p>
    <w:p w14:paraId="4BD3F2AF" w14:textId="019407BC" w:rsidR="0076515D" w:rsidRPr="00406B2B" w:rsidRDefault="00132500" w:rsidP="0076515D">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ually it goes from 3 months to 15 months: very rare that they go beyond</w:t>
      </w:r>
    </w:p>
    <w:p w14:paraId="104A939A" w14:textId="3CB3CFEA" w:rsidR="00CF7212" w:rsidRPr="00406B2B" w:rsidRDefault="00CF7212" w:rsidP="00CF7212">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n they have the discretion to comply, however if they don’t: dispute on whether or not the loosing state has complied</w:t>
      </w:r>
    </w:p>
    <w:p w14:paraId="1C614B8E" w14:textId="30AE2A72" w:rsidR="0076515D" w:rsidRPr="00406B2B" w:rsidRDefault="00CF7212" w:rsidP="00CF7212">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this dispute has a solution in </w:t>
      </w:r>
      <w:r w:rsidRPr="00406B2B">
        <w:rPr>
          <w:rFonts w:ascii="Times New Roman" w:hAnsi="Times New Roman" w:cs="Times New Roman"/>
          <w:b/>
          <w:sz w:val="20"/>
          <w:szCs w:val="20"/>
          <w:highlight w:val="yellow"/>
          <w:lang w:val="en-US"/>
        </w:rPr>
        <w:t>Article 21.5 DSU</w:t>
      </w:r>
      <w:r w:rsidRPr="00406B2B">
        <w:rPr>
          <w:rFonts w:ascii="Times New Roman" w:hAnsi="Times New Roman" w:cs="Times New Roman"/>
          <w:sz w:val="20"/>
          <w:szCs w:val="20"/>
          <w:lang w:val="en-US"/>
        </w:rPr>
        <w:t xml:space="preserve">:  dispute on how to comply </w:t>
      </w:r>
      <w:r w:rsidR="00161A00" w:rsidRPr="00406B2B">
        <w:rPr>
          <w:rFonts w:ascii="Times New Roman" w:hAnsi="Times New Roman" w:cs="Times New Roman"/>
          <w:sz w:val="20"/>
          <w:szCs w:val="20"/>
          <w:lang w:val="en-US"/>
        </w:rPr>
        <w:t>: whether the state has complied</w:t>
      </w:r>
    </w:p>
    <w:p w14:paraId="6E5A10FC" w14:textId="0B54637F" w:rsidR="00CF7212" w:rsidRPr="00406B2B" w:rsidRDefault="00CF7212" w:rsidP="00CF7212">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 panel is going to be establish to determine whether or not the loosing party complied or not: usually it is the same panel, they tried to bring back the first panel who knows the case:</w:t>
      </w:r>
    </w:p>
    <w:p w14:paraId="6641F4AC" w14:textId="6622E2FF" w:rsidR="00CF7212" w:rsidRPr="00406B2B" w:rsidRDefault="00CF7212" w:rsidP="00CF7212">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is panel has </w:t>
      </w:r>
      <w:r w:rsidRPr="00406B2B">
        <w:rPr>
          <w:rFonts w:ascii="Times New Roman" w:hAnsi="Times New Roman" w:cs="Times New Roman"/>
          <w:color w:val="FF0000"/>
          <w:sz w:val="20"/>
          <w:szCs w:val="20"/>
          <w:lang w:val="en-US"/>
        </w:rPr>
        <w:t>3 months</w:t>
      </w:r>
      <w:r w:rsidRPr="00406B2B">
        <w:rPr>
          <w:rFonts w:ascii="Times New Roman" w:hAnsi="Times New Roman" w:cs="Times New Roman"/>
          <w:sz w:val="20"/>
          <w:szCs w:val="20"/>
          <w:lang w:val="en-US"/>
        </w:rPr>
        <w:t xml:space="preserve"> to comply, and if one of the party is not happy, </w:t>
      </w:r>
    </w:p>
    <w:p w14:paraId="15E5BF20" w14:textId="77777777" w:rsidR="00161A00" w:rsidRPr="00406B2B" w:rsidRDefault="00CF7212" w:rsidP="00161A00">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can make an appeal again</w:t>
      </w:r>
    </w:p>
    <w:p w14:paraId="33731658" w14:textId="32925B77" w:rsidR="00CF7212" w:rsidRPr="00406B2B" w:rsidRDefault="00161A00" w:rsidP="00161A00">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ne of the criticism</w:t>
      </w:r>
      <w:r w:rsidR="00CF7212" w:rsidRPr="00406B2B">
        <w:rPr>
          <w:rFonts w:ascii="Times New Roman" w:hAnsi="Times New Roman" w:cs="Times New Roman"/>
          <w:sz w:val="20"/>
          <w:szCs w:val="20"/>
          <w:lang w:val="en-US"/>
        </w:rPr>
        <w:t>: if now we add all the delays : can be beyond 2 years : and in some country can kill some branches</w:t>
      </w:r>
    </w:p>
    <w:p w14:paraId="5B9C40E1" w14:textId="2B673021" w:rsidR="0076515D" w:rsidRPr="00406B2B" w:rsidRDefault="00CF7212" w:rsidP="0076515D">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f the Appellate b</w:t>
      </w:r>
      <w:r w:rsidR="00161A00" w:rsidRPr="00406B2B">
        <w:rPr>
          <w:rFonts w:ascii="Times New Roman" w:hAnsi="Times New Roman" w:cs="Times New Roman"/>
          <w:sz w:val="20"/>
          <w:szCs w:val="20"/>
          <w:lang w:val="en-US"/>
        </w:rPr>
        <w:t>ody days they not have complied</w:t>
      </w:r>
      <w:r w:rsidRPr="00406B2B">
        <w:rPr>
          <w:rFonts w:ascii="Times New Roman" w:hAnsi="Times New Roman" w:cs="Times New Roman"/>
          <w:sz w:val="20"/>
          <w:szCs w:val="20"/>
          <w:lang w:val="en-US"/>
        </w:rPr>
        <w:t>: then post compliance phase</w:t>
      </w:r>
    </w:p>
    <w:p w14:paraId="249F23B1" w14:textId="747CCBA2" w:rsidR="00161A00" w:rsidRPr="00406B2B" w:rsidRDefault="00161A00" w:rsidP="00161A00">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x: Shrimp/Turtles: the US won on the fact turtles were exhaustive resources, however, as it was clear the US was targeting some countries: </w:t>
      </w:r>
    </w:p>
    <w:p w14:paraId="729D03A7" w14:textId="71D5A287" w:rsidR="00161A00" w:rsidRPr="00406B2B" w:rsidRDefault="00161A00" w:rsidP="00161A00">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t able to reach an agreement</w:t>
      </w:r>
    </w:p>
    <w:p w14:paraId="162DB06A" w14:textId="45A20665" w:rsidR="00161A00" w:rsidRPr="00406B2B" w:rsidRDefault="00161A00" w:rsidP="00161A00">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alaysia brought a case: but if obligation to negotiate, no obligation to conclude: the US has complied with the compliance phase: as the US cooperated in good faith</w:t>
      </w:r>
    </w:p>
    <w:p w14:paraId="4D04A104" w14:textId="7B6FD6C7" w:rsidR="00161A00" w:rsidRPr="00406B2B" w:rsidRDefault="00161A00" w:rsidP="00161A00">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lost at the pre-compliance case, but won at the compliance phase.</w:t>
      </w:r>
    </w:p>
    <w:p w14:paraId="14D2F0E2" w14:textId="0AFFAA75" w:rsidR="00161A00" w:rsidRPr="00406B2B" w:rsidRDefault="00161A00" w:rsidP="00161A00">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b/>
          <w:sz w:val="20"/>
          <w:szCs w:val="20"/>
          <w:highlight w:val="yellow"/>
          <w:lang w:val="en-US"/>
        </w:rPr>
        <w:t>Art 21.6</w:t>
      </w:r>
      <w:r w:rsidR="000768EA" w:rsidRPr="00406B2B">
        <w:rPr>
          <w:rFonts w:ascii="Times New Roman" w:hAnsi="Times New Roman" w:cs="Times New Roman"/>
          <w:b/>
          <w:sz w:val="20"/>
          <w:szCs w:val="20"/>
          <w:lang w:val="en-US"/>
        </w:rPr>
        <w:t xml:space="preserve"> of the DSU</w:t>
      </w:r>
      <w:r w:rsidRPr="00406B2B">
        <w:rPr>
          <w:rFonts w:ascii="Times New Roman" w:hAnsi="Times New Roman" w:cs="Times New Roman"/>
          <w:sz w:val="20"/>
          <w:szCs w:val="20"/>
          <w:lang w:val="en-US"/>
        </w:rPr>
        <w:t xml:space="preserve"> allows any WTO member to raise issues of compliance</w:t>
      </w:r>
      <w:r w:rsidR="000768EA" w:rsidRPr="00406B2B">
        <w:rPr>
          <w:rFonts w:ascii="Times New Roman" w:hAnsi="Times New Roman" w:cs="Times New Roman"/>
          <w:sz w:val="20"/>
          <w:szCs w:val="20"/>
          <w:lang w:val="en-US"/>
        </w:rPr>
        <w:t xml:space="preserve">: whether or not party to the dispute, </w:t>
      </w:r>
      <w:r w:rsidRPr="00406B2B">
        <w:rPr>
          <w:rFonts w:ascii="Times New Roman" w:hAnsi="Times New Roman" w:cs="Times New Roman"/>
          <w:sz w:val="20"/>
          <w:szCs w:val="20"/>
          <w:lang w:val="en-US"/>
        </w:rPr>
        <w:t>but any WTO member</w:t>
      </w:r>
      <w:r w:rsidR="000768EA" w:rsidRPr="00406B2B">
        <w:rPr>
          <w:rFonts w:ascii="Times New Roman" w:hAnsi="Times New Roman" w:cs="Times New Roman"/>
          <w:sz w:val="20"/>
          <w:szCs w:val="20"/>
          <w:lang w:val="en-US"/>
        </w:rPr>
        <w:t>: another example of multilateralism</w:t>
      </w:r>
    </w:p>
    <w:p w14:paraId="1F7A72EE" w14:textId="6FB38A81" w:rsidR="000768EA" w:rsidRPr="00406B2B" w:rsidRDefault="000768EA" w:rsidP="000768EA">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possibility for any WTO member to raise a question of compliance in front of the DSB: not only the 2 disputing parties,</w:t>
      </w:r>
    </w:p>
    <w:p w14:paraId="55D55D84" w14:textId="75716518" w:rsidR="000768EA" w:rsidRPr="00406B2B" w:rsidRDefault="000768EA" w:rsidP="000768EA">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f the Appellate Body decides the Party is not complying, then go to the post compliance phase</w:t>
      </w:r>
    </w:p>
    <w:p w14:paraId="0EF15EDB" w14:textId="77777777" w:rsidR="00161A00" w:rsidRPr="00406B2B" w:rsidRDefault="00161A00" w:rsidP="00161A00">
      <w:pPr>
        <w:pStyle w:val="ListParagraph"/>
        <w:ind w:left="4320"/>
        <w:jc w:val="both"/>
        <w:rPr>
          <w:rFonts w:ascii="Times New Roman" w:hAnsi="Times New Roman" w:cs="Times New Roman"/>
          <w:sz w:val="20"/>
          <w:szCs w:val="20"/>
          <w:lang w:val="en-US"/>
        </w:rPr>
      </w:pPr>
    </w:p>
    <w:p w14:paraId="77A16D37" w14:textId="77777777" w:rsidR="001B10B6" w:rsidRPr="00406B2B" w:rsidRDefault="001B10B6" w:rsidP="001B10B6">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3: the post-compliance</w:t>
      </w:r>
    </w:p>
    <w:p w14:paraId="1A404940" w14:textId="34FCC79B" w:rsidR="000768EA" w:rsidRPr="00406B2B" w:rsidRDefault="000768EA" w:rsidP="000768EA">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highlight w:val="yellow"/>
          <w:lang w:val="en-US"/>
        </w:rPr>
        <w:t>Art 22 of the DSU</w:t>
      </w:r>
      <w:r w:rsidRPr="00406B2B">
        <w:rPr>
          <w:rFonts w:ascii="Times New Roman" w:hAnsi="Times New Roman" w:cs="Times New Roman"/>
          <w:sz w:val="20"/>
          <w:szCs w:val="20"/>
          <w:lang w:val="en-US"/>
        </w:rPr>
        <w:t xml:space="preserve"> applicable provisions for the post compliance phase with two options:</w:t>
      </w:r>
    </w:p>
    <w:p w14:paraId="222D0A9C" w14:textId="59FB6362" w:rsidR="000768EA" w:rsidRPr="00406B2B" w:rsidRDefault="000768EA" w:rsidP="000768EA">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u w:val="single"/>
          <w:lang w:val="en-US"/>
        </w:rPr>
        <w:t>The first option is compensation</w:t>
      </w:r>
      <w:r w:rsidRPr="00406B2B">
        <w:rPr>
          <w:rFonts w:ascii="Times New Roman" w:hAnsi="Times New Roman" w:cs="Times New Roman"/>
          <w:sz w:val="20"/>
          <w:szCs w:val="20"/>
          <w:lang w:val="en-US"/>
        </w:rPr>
        <w:t>: possibility to negotiate a compensation</w:t>
      </w:r>
    </w:p>
    <w:p w14:paraId="001252B4" w14:textId="2491F8ED" w:rsidR="000768EA" w:rsidRPr="00406B2B" w:rsidRDefault="000768EA" w:rsidP="000768EA">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t means that you are going to reduce some trade advantages on some of its products, it is not about paying money to the other state, it is about making trade concession to the other state</w:t>
      </w:r>
    </w:p>
    <w:p w14:paraId="4FBD19C2" w14:textId="0C857004" w:rsidR="000768EA" w:rsidRPr="00406B2B" w:rsidRDefault="000768EA" w:rsidP="000768EA">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However, it does not work because before giving compensation you need an agreement with the wining state: not agreeing, because the winning state generally wants you to stop the measure because destruction of one of the branch of production in its country</w:t>
      </w:r>
    </w:p>
    <w:p w14:paraId="0F076096" w14:textId="32F6A0AA" w:rsidR="000768EA" w:rsidRPr="00406B2B" w:rsidRDefault="000768EA" w:rsidP="000768EA">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Second reason for compensation not being so much use is that it is supposed to be temporary</w:t>
      </w:r>
    </w:p>
    <w:p w14:paraId="4127E7DB" w14:textId="304CF3B4" w:rsidR="000768EA" w:rsidRPr="00406B2B" w:rsidRDefault="000768EA" w:rsidP="001425F0">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u w:val="single"/>
          <w:lang w:val="en-US"/>
        </w:rPr>
        <w:t>The second option is suspension of concessions:</w:t>
      </w:r>
      <w:r w:rsidRPr="00406B2B">
        <w:rPr>
          <w:rFonts w:ascii="Times New Roman" w:hAnsi="Times New Roman" w:cs="Times New Roman"/>
          <w:sz w:val="20"/>
          <w:szCs w:val="20"/>
          <w:lang w:val="en-US"/>
        </w:rPr>
        <w:t xml:space="preserve"> </w:t>
      </w:r>
      <w:r w:rsidR="001425F0" w:rsidRPr="00406B2B">
        <w:rPr>
          <w:rFonts w:ascii="Times New Roman" w:hAnsi="Times New Roman" w:cs="Times New Roman"/>
          <w:sz w:val="20"/>
          <w:szCs w:val="20"/>
          <w:lang w:val="en-US"/>
        </w:rPr>
        <w:t xml:space="preserve">(sanctions, countermeasures…): </w:t>
      </w:r>
      <w:r w:rsidRPr="00406B2B">
        <w:rPr>
          <w:rFonts w:ascii="Times New Roman" w:hAnsi="Times New Roman" w:cs="Times New Roman"/>
          <w:sz w:val="20"/>
          <w:szCs w:val="20"/>
          <w:lang w:val="en-US"/>
        </w:rPr>
        <w:t xml:space="preserve">most of the time when the second party is stubborn, (not using the word sanctions). </w:t>
      </w:r>
    </w:p>
    <w:p w14:paraId="7907CCA3" w14:textId="4DCCD4D0" w:rsidR="000768EA" w:rsidRPr="00406B2B" w:rsidRDefault="000768EA" w:rsidP="000768EA">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You entered in the club to get concessions</w:t>
      </w:r>
    </w:p>
    <w:p w14:paraId="6DD2DF49" w14:textId="35E0CF82" w:rsidR="000768EA" w:rsidRPr="00406B2B" w:rsidRDefault="000768EA" w:rsidP="000768EA">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Therefore, if you don’t comply with the law, going to suspend the concessions</w:t>
      </w:r>
    </w:p>
    <w:p w14:paraId="33E0D40B" w14:textId="2F651CDB" w:rsidR="000768EA" w:rsidRPr="00406B2B" w:rsidRDefault="000768EA" w:rsidP="000768EA">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Need for an authorization from the DSB to </w:t>
      </w:r>
      <w:r w:rsidR="001425F0" w:rsidRPr="00406B2B">
        <w:rPr>
          <w:rFonts w:ascii="Times New Roman" w:hAnsi="Times New Roman" w:cs="Times New Roman"/>
          <w:sz w:val="20"/>
          <w:szCs w:val="20"/>
          <w:lang w:val="en-US"/>
        </w:rPr>
        <w:t>suspend the concessions</w:t>
      </w:r>
    </w:p>
    <w:p w14:paraId="276A2DA0" w14:textId="5BDCCA9B" w:rsidR="001425F0" w:rsidRPr="00406B2B" w:rsidRDefault="001425F0" w:rsidP="001425F0">
      <w:pPr>
        <w:pStyle w:val="ListParagraph"/>
        <w:numPr>
          <w:ilvl w:val="6"/>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Negative consensus: authorize unless consensus not to authorize it</w:t>
      </w:r>
    </w:p>
    <w:p w14:paraId="56A3901F" w14:textId="405571E1" w:rsidR="001425F0" w:rsidRPr="00406B2B" w:rsidRDefault="001425F0" w:rsidP="001425F0">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Everything is made for the loosing party to go for compliance Art 22§6 of the DSB</w:t>
      </w:r>
    </w:p>
    <w:p w14:paraId="28FE88DA" w14:textId="2649A93B" w:rsidR="001425F0" w:rsidRPr="00406B2B" w:rsidRDefault="001425F0" w:rsidP="001425F0">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Last kind of dispute under the DSB: if the loosing party disagree on the appropriate level of suspension on concession, they can go for arbitration under art 22.6 but only to determine the appropriate level of suspension of concessions and obligations</w:t>
      </w:r>
    </w:p>
    <w:p w14:paraId="044D5885" w14:textId="2E4761BD" w:rsidR="001425F0" w:rsidRPr="00406B2B" w:rsidRDefault="001425F0" w:rsidP="001425F0">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And it is the first panel that exists</w:t>
      </w:r>
    </w:p>
    <w:p w14:paraId="72EDF7C6" w14:textId="3BA87484" w:rsidR="001425F0" w:rsidRPr="00406B2B" w:rsidRDefault="001425F0" w:rsidP="001425F0">
      <w:pPr>
        <w:pStyle w:val="ListParagraph"/>
        <w:numPr>
          <w:ilvl w:val="6"/>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Dispute until the very end of the process: dispute procedure to make sure everything is controlled multilaterally</w:t>
      </w:r>
    </w:p>
    <w:p w14:paraId="495E246E" w14:textId="2D6DD36A" w:rsidR="001425F0" w:rsidRPr="00406B2B" w:rsidRDefault="001425F0" w:rsidP="001425F0">
      <w:pPr>
        <w:pStyle w:val="ListParagraph"/>
        <w:numPr>
          <w:ilvl w:val="7"/>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Most exhaustive system of dispute resolution in today’s international system</w:t>
      </w:r>
    </w:p>
    <w:p w14:paraId="235C77D4" w14:textId="228E1AA6" w:rsidR="001425F0" w:rsidRPr="00406B2B" w:rsidRDefault="001425F0" w:rsidP="001425F0">
      <w:pPr>
        <w:pStyle w:val="ListParagraph"/>
        <w:numPr>
          <w:ilvl w:val="7"/>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Not perfect: too long, no provisional measures/…but in terms of coverage: the most complete</w:t>
      </w:r>
    </w:p>
    <w:p w14:paraId="6A60E716" w14:textId="7A9B1701" w:rsidR="001425F0" w:rsidRPr="00406B2B" w:rsidRDefault="001425F0" w:rsidP="001425F0">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Suspension of concessions and obligations: </w:t>
      </w:r>
    </w:p>
    <w:p w14:paraId="2ACE8144" w14:textId="2EB88D08" w:rsidR="001425F0" w:rsidRPr="00406B2B" w:rsidRDefault="001425F0" w:rsidP="001425F0">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Annex 1: goods, services and IP</w:t>
      </w:r>
    </w:p>
    <w:p w14:paraId="4F41E9F0" w14:textId="13121B2B" w:rsidR="001425F0" w:rsidRPr="00406B2B" w:rsidRDefault="001425F0" w:rsidP="001425F0">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f not compelling in the goods, therefore they can target IP:</w:t>
      </w:r>
    </w:p>
    <w:p w14:paraId="1E573828" w14:textId="6A60A14C" w:rsidR="001425F0" w:rsidRPr="00406B2B" w:rsidRDefault="001425F0" w:rsidP="001425F0">
      <w:pPr>
        <w:pStyle w:val="ListParagraph"/>
        <w:numPr>
          <w:ilvl w:val="6"/>
          <w:numId w:val="8"/>
        </w:numPr>
        <w:jc w:val="both"/>
        <w:rPr>
          <w:rFonts w:ascii="Times New Roman" w:hAnsi="Times New Roman" w:cs="Times New Roman"/>
          <w:b/>
          <w:i/>
          <w:sz w:val="20"/>
          <w:szCs w:val="20"/>
          <w:lang w:val="en-US"/>
        </w:rPr>
      </w:pPr>
      <w:r w:rsidRPr="00406B2B">
        <w:rPr>
          <w:rFonts w:ascii="Times New Roman" w:hAnsi="Times New Roman" w:cs="Times New Roman"/>
          <w:color w:val="FF0000"/>
          <w:sz w:val="20"/>
          <w:szCs w:val="20"/>
          <w:lang w:val="en-US"/>
        </w:rPr>
        <w:t>Cross retaliation</w:t>
      </w:r>
      <w:r w:rsidRPr="00406B2B">
        <w:rPr>
          <w:rFonts w:ascii="Times New Roman" w:hAnsi="Times New Roman" w:cs="Times New Roman"/>
          <w:sz w:val="20"/>
          <w:szCs w:val="20"/>
          <w:lang w:val="en-US"/>
        </w:rPr>
        <w:t>:</w:t>
      </w:r>
      <w:r w:rsidR="00113EA7" w:rsidRPr="00406B2B">
        <w:rPr>
          <w:rFonts w:ascii="Times New Roman" w:hAnsi="Times New Roman" w:cs="Times New Roman"/>
          <w:sz w:val="20"/>
          <w:szCs w:val="20"/>
          <w:lang w:val="en-US"/>
        </w:rPr>
        <w:t xml:space="preserve"> it is</w:t>
      </w:r>
      <w:r w:rsidRPr="00406B2B">
        <w:rPr>
          <w:rFonts w:ascii="Times New Roman" w:hAnsi="Times New Roman" w:cs="Times New Roman"/>
          <w:sz w:val="20"/>
          <w:szCs w:val="20"/>
          <w:lang w:val="en-US"/>
        </w:rPr>
        <w:t xml:space="preserve"> possible to target another sector.  </w:t>
      </w:r>
    </w:p>
    <w:p w14:paraId="155185D1" w14:textId="2D4572F6" w:rsidR="001425F0" w:rsidRPr="00406B2B" w:rsidRDefault="001425F0" w:rsidP="001425F0">
      <w:pPr>
        <w:pStyle w:val="ListParagraph"/>
        <w:numPr>
          <w:ilvl w:val="7"/>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Ex: Ecuador and the EU because the EU</w:t>
      </w:r>
      <w:r w:rsidR="00113EA7" w:rsidRPr="00406B2B">
        <w:rPr>
          <w:rFonts w:ascii="Times New Roman" w:hAnsi="Times New Roman" w:cs="Times New Roman"/>
          <w:sz w:val="20"/>
          <w:szCs w:val="20"/>
          <w:lang w:val="en-US"/>
        </w:rPr>
        <w:t xml:space="preserve"> forget about cross retaliation, so when Ecuador threatened the EU to suspend concessions on IP, EU reacted immediately</w:t>
      </w:r>
    </w:p>
    <w:p w14:paraId="4C27C88C" w14:textId="6F77E6A8" w:rsidR="00113EA7" w:rsidRPr="00406B2B" w:rsidRDefault="00113EA7" w:rsidP="00113EA7">
      <w:p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Regional dispute settlement system</w:t>
      </w:r>
    </w:p>
    <w:p w14:paraId="7642B4AD" w14:textId="77777777" w:rsidR="00113EA7" w:rsidRPr="00406B2B" w:rsidRDefault="00113EA7" w:rsidP="00113EA7">
      <w:pPr>
        <w:jc w:val="both"/>
        <w:rPr>
          <w:rFonts w:ascii="Times New Roman" w:hAnsi="Times New Roman" w:cs="Times New Roman"/>
          <w:b/>
          <w:sz w:val="20"/>
          <w:szCs w:val="20"/>
          <w:u w:val="single"/>
          <w:lang w:val="en-US"/>
        </w:rPr>
      </w:pPr>
    </w:p>
    <w:p w14:paraId="4B4A3AF7" w14:textId="3E513E7C" w:rsidR="00113EA7" w:rsidRPr="00406B2B" w:rsidRDefault="00113EA7" w:rsidP="00113EA7">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ade agreement: today qualified as the“Spaghetti ball” of free trade agreemen</w:t>
      </w:r>
    </w:p>
    <w:p w14:paraId="2CCED5DB" w14:textId="4835F464" w:rsidR="00113EA7" w:rsidRPr="00406B2B" w:rsidRDefault="00113EA7" w:rsidP="00113EA7">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ade agreement: Area in which you liberalize trade, the most famous one is the Nafta, the Mercosur,…</w:t>
      </w:r>
    </w:p>
    <w:p w14:paraId="3C9A609E" w14:textId="0F20D60C" w:rsidR="00113EA7" w:rsidRPr="00406B2B" w:rsidRDefault="00113EA7" w:rsidP="00113EA7">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negotiating the GATT: it was agreed to leave space to state to implement regional trade liberalization, because they thought at some point it would be generalized to te world</w:t>
      </w:r>
    </w:p>
    <w:p w14:paraId="7B1475CF" w14:textId="27515941" w:rsidR="001B10B6" w:rsidRPr="00406B2B" w:rsidRDefault="00113EA7" w:rsidP="0088378C">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owever, they never thought dispute settlement mechanism would be incorporated in these agreements</w:t>
      </w:r>
    </w:p>
    <w:p w14:paraId="4942EB80" w14:textId="5AA26439" w:rsidR="00113EA7" w:rsidRPr="00406B2B" w:rsidRDefault="00113EA7" w:rsidP="00113EA7">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Most of them they have the same rules as the WTO </w:t>
      </w:r>
    </w:p>
    <w:p w14:paraId="082A5242" w14:textId="2CE108EF" w:rsidR="00113EA7" w:rsidRPr="00406B2B" w:rsidRDefault="00113EA7" w:rsidP="00113EA7">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oday the problem: some states try to escape the WTO DS system by bringing their dispute in the regional dispute settlement system </w:t>
      </w:r>
    </w:p>
    <w:p w14:paraId="22EBCC08" w14:textId="678FF459" w:rsidR="00113EA7" w:rsidRPr="00406B2B" w:rsidRDefault="00113EA7" w:rsidP="00113EA7">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t possible: the rule</w:t>
      </w:r>
      <w:r w:rsidR="001F0C98" w:rsidRPr="00406B2B">
        <w:rPr>
          <w:rFonts w:ascii="Times New Roman" w:hAnsi="Times New Roman" w:cs="Times New Roman"/>
          <w:sz w:val="20"/>
          <w:szCs w:val="20"/>
          <w:lang w:val="en-US"/>
        </w:rPr>
        <w:t xml:space="preserve"> </w:t>
      </w:r>
      <w:r w:rsidR="001F0C98" w:rsidRPr="00406B2B">
        <w:rPr>
          <w:rFonts w:ascii="Times New Roman" w:hAnsi="Times New Roman" w:cs="Times New Roman"/>
          <w:sz w:val="20"/>
          <w:szCs w:val="20"/>
          <w:highlight w:val="yellow"/>
          <w:lang w:val="en-US"/>
        </w:rPr>
        <w:t>ART XXX</w:t>
      </w:r>
      <w:r w:rsidRPr="00406B2B">
        <w:rPr>
          <w:rFonts w:ascii="Times New Roman" w:hAnsi="Times New Roman" w:cs="Times New Roman"/>
          <w:sz w:val="20"/>
          <w:szCs w:val="20"/>
          <w:lang w:val="en-US"/>
        </w:rPr>
        <w:t xml:space="preserve"> is that if you have a dispute with another member, need to settle it within the WTO system</w:t>
      </w:r>
    </w:p>
    <w:p w14:paraId="632524E5" w14:textId="1F0A3CA5" w:rsidR="001F0C98" w:rsidRPr="00406B2B" w:rsidRDefault="001F0C98" w:rsidP="001F0C98">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angerous for the states</w:t>
      </w:r>
    </w:p>
    <w:p w14:paraId="230557E9" w14:textId="3915BA13" w:rsidR="001F0C98" w:rsidRPr="00406B2B" w:rsidRDefault="001F0C98" w:rsidP="001F0C98">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x: Mexico Soft Drinks - Case No.7 in the course reader: </w:t>
      </w:r>
    </w:p>
    <w:p w14:paraId="11904ABD" w14:textId="26CF898E" w:rsidR="001F0C98" w:rsidRPr="00406B2B" w:rsidRDefault="001F0C98" w:rsidP="001F0C98">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rovision in the NAFTA that guarantees that each NAFTA member will have access to the market of other NAFTA member states: “market access”</w:t>
      </w:r>
    </w:p>
    <w:p w14:paraId="765B72D9" w14:textId="4FACB843"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exico produces a lot of sugar from sugar cane, and, wanted to export to the US</w:t>
      </w:r>
    </w:p>
    <w:p w14:paraId="02DCD9B1" w14:textId="7CF4A00B"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owever, the US produces high fructose sugar</w:t>
      </w:r>
    </w:p>
    <w:p w14:paraId="3025BC54" w14:textId="284216C6"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the sugar coming from Mexico is cheaper and better for health</w:t>
      </w:r>
    </w:p>
    <w:p w14:paraId="32B6C220" w14:textId="17DB20FE"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exico tried to negotiate, US refused</w:t>
      </w:r>
    </w:p>
    <w:p w14:paraId="0A7078E8" w14:textId="3A211C86"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o Mexico went into the NAFTA commission to obtain a panel, but the US objected because they knew they were going to loose. </w:t>
      </w:r>
    </w:p>
    <w:p w14:paraId="5976B596" w14:textId="5460C31D"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 Mexico answered with countermeasures : higher taxes on US soft drinks</w:t>
      </w:r>
    </w:p>
    <w:p w14:paraId="23502323" w14:textId="2E5CAF84" w:rsidR="001F0C98" w:rsidRPr="00406B2B" w:rsidRDefault="001F0C98" w:rsidP="001F0C98">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n the US ran at the WTO to ask for consultation: violation of the GATT claiming Mexico cannot treat less favorably imported treaties compared to domestic products</w:t>
      </w:r>
    </w:p>
    <w:p w14:paraId="1F2A21BA" w14:textId="64F25732" w:rsidR="001F0C98" w:rsidRPr="00406B2B" w:rsidRDefault="001F0C98" w:rsidP="001F0C98">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lap in the face of Mexico”: they won because, the only defense of Mexico was saying that WTO had no jurisdiction as it was under NAFTA</w:t>
      </w:r>
    </w:p>
    <w:p w14:paraId="35743283" w14:textId="543DA211" w:rsidR="001F0C98" w:rsidRPr="00406B2B" w:rsidRDefault="001F0C98" w:rsidP="001F0C98">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WTO: the US invoked violation of WTO, and therefore, under </w:t>
      </w:r>
      <w:r w:rsidRPr="00406B2B">
        <w:rPr>
          <w:rFonts w:ascii="Times New Roman" w:hAnsi="Times New Roman" w:cs="Times New Roman"/>
          <w:b/>
          <w:sz w:val="20"/>
          <w:szCs w:val="20"/>
          <w:highlight w:val="yellow"/>
          <w:lang w:val="en-US"/>
        </w:rPr>
        <w:t>Art 23 of DSU</w:t>
      </w:r>
      <w:r w:rsidRPr="00406B2B">
        <w:rPr>
          <w:rFonts w:ascii="Times New Roman" w:hAnsi="Times New Roman" w:cs="Times New Roman"/>
          <w:sz w:val="20"/>
          <w:szCs w:val="20"/>
          <w:lang w:val="en-US"/>
        </w:rPr>
        <w:t>: not only obligaton of the dispute to submit its dispute to the WTO, but also a right for every WTO member to have its dispute being settled in the WTO</w:t>
      </w:r>
    </w:p>
    <w:p w14:paraId="7811FBB5" w14:textId="45C290E6" w:rsidR="001F0C98" w:rsidRPr="00406B2B" w:rsidRDefault="001F0C98" w:rsidP="001F0C98">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 </w:t>
      </w:r>
    </w:p>
    <w:p w14:paraId="01661C67" w14:textId="455C477A" w:rsidR="007E3E34" w:rsidRPr="00406B2B" w:rsidRDefault="007E3E34" w:rsidP="007E3E34">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EU is an exception: as it has exclusive jurisdiction </w:t>
      </w:r>
    </w:p>
    <w:p w14:paraId="002EE5AC" w14:textId="7CD39FC7" w:rsidR="007E3E34" w:rsidRPr="00406B2B" w:rsidRDefault="007E3E34" w:rsidP="007E3E34">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owever, the WTO is not likely to escape the Art 23</w:t>
      </w:r>
    </w:p>
    <w:p w14:paraId="1D9F2177" w14:textId="26BD19C8" w:rsidR="007E3E34" w:rsidRPr="00406B2B" w:rsidRDefault="007E3E34" w:rsidP="007E3E34">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urthermore, Mexico Soft Drink Case §54: “mindful of the precise cup of Mexico</w:t>
      </w:r>
      <w:r w:rsidR="00403C8E" w:rsidRPr="00406B2B">
        <w:rPr>
          <w:rFonts w:ascii="Times New Roman" w:hAnsi="Times New Roman" w:cs="Times New Roman"/>
          <w:sz w:val="20"/>
          <w:szCs w:val="20"/>
          <w:lang w:val="en-US"/>
        </w:rPr>
        <w:t xml:space="preserve">... </w:t>
      </w:r>
      <w:r w:rsidRPr="00406B2B">
        <w:rPr>
          <w:rFonts w:ascii="Times New Roman" w:hAnsi="Times New Roman" w:cs="Times New Roman"/>
          <w:sz w:val="20"/>
          <w:szCs w:val="20"/>
          <w:lang w:val="en-US"/>
        </w:rPr>
        <w:t>could exist that would preclude a panel from ruling on the merits of a case”</w:t>
      </w:r>
    </w:p>
    <w:p w14:paraId="7E4599A4" w14:textId="74588601" w:rsidR="007E3E34" w:rsidRPr="00406B2B" w:rsidRDefault="007E3E34" w:rsidP="007E3E34">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metimes there might be some legal impediments that might preclude a panel to examine the merits of a case: in certain cases</w:t>
      </w:r>
      <w:r w:rsidR="00403C8E" w:rsidRPr="00406B2B">
        <w:rPr>
          <w:rFonts w:ascii="Times New Roman" w:hAnsi="Times New Roman" w:cs="Times New Roman"/>
          <w:sz w:val="20"/>
          <w:szCs w:val="20"/>
          <w:lang w:val="en-US"/>
        </w:rPr>
        <w:t>, and for instance, the “existence of an exclusion clause”</w:t>
      </w:r>
    </w:p>
    <w:p w14:paraId="3F92E745" w14:textId="32109C8A" w:rsidR="00403C8E" w:rsidRPr="00406B2B" w:rsidRDefault="00403C8E" w:rsidP="00403C8E">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o roads: you cannot go back once you chose a road “fork in the road”</w:t>
      </w:r>
    </w:p>
    <w:p w14:paraId="42522F54" w14:textId="1105C31C" w:rsidR="00403C8E" w:rsidRPr="00406B2B" w:rsidRDefault="00403C8E" w:rsidP="00403C8E">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f you choose NAFTA you stay in NAFTA, if you choose WTO, you stay in WTO if there is an excluding clause</w:t>
      </w:r>
    </w:p>
    <w:p w14:paraId="10225AE5" w14:textId="0D6AE1FD" w:rsidR="00403C8E" w:rsidRPr="00406B2B" w:rsidRDefault="00403C8E" w:rsidP="00403C8E">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ppellate body: if same parties and same dispute: might be an impediment</w:t>
      </w:r>
    </w:p>
    <w:p w14:paraId="251ABA54" w14:textId="51A8E48E" w:rsidR="00403C8E" w:rsidRPr="00406B2B" w:rsidRDefault="00403C8E" w:rsidP="00403C8E">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Mexico case, same parties but different disputes$</w:t>
      </w:r>
    </w:p>
    <w:p w14:paraId="586C6699" w14:textId="74186895" w:rsidR="00403C8E" w:rsidRPr="00406B2B" w:rsidRDefault="00403C8E" w:rsidP="00403C8E">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refore they opened the door when they say there might be some impediments, some limits to Article 23 of the DSU</w:t>
      </w:r>
    </w:p>
    <w:p w14:paraId="575507C8" w14:textId="385ED1B0" w:rsidR="00403C8E" w:rsidRPr="00406B2B" w:rsidRDefault="00403C8E" w:rsidP="00403C8E">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fwood lumber: particular wood in Canada, Canadian government provides subsidies for the production of this wood, which therefore had an impact on US producers</w:t>
      </w:r>
    </w:p>
    <w:p w14:paraId="69A2D5E0" w14:textId="223A79C9" w:rsidR="00403C8E" w:rsidRPr="00406B2B" w:rsidRDefault="00403C8E" w:rsidP="00403C8E">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ofwood lumber: they took the agreement that they would not refer to the DSB but to arbitrators at the LCIA: pure violation of the multilateral agreement </w:t>
      </w:r>
    </w:p>
    <w:p w14:paraId="301A9971" w14:textId="77777777" w:rsidR="00406B2B" w:rsidRPr="00406B2B" w:rsidRDefault="00406B2B" w:rsidP="00406B2B">
      <w:pPr>
        <w:jc w:val="both"/>
        <w:rPr>
          <w:rFonts w:ascii="Times New Roman" w:hAnsi="Times New Roman" w:cs="Times New Roman"/>
          <w:sz w:val="20"/>
          <w:szCs w:val="20"/>
          <w:lang w:val="en-US"/>
        </w:rPr>
      </w:pPr>
    </w:p>
    <w:p w14:paraId="1048947C" w14:textId="77777777" w:rsidR="00406B2B" w:rsidRPr="00406B2B" w:rsidRDefault="00406B2B" w:rsidP="00406B2B">
      <w:pPr>
        <w:jc w:val="both"/>
        <w:rPr>
          <w:rFonts w:ascii="Times New Roman" w:hAnsi="Times New Roman" w:cs="Times New Roman"/>
          <w:sz w:val="20"/>
          <w:szCs w:val="20"/>
          <w:lang w:val="en-US"/>
        </w:rPr>
      </w:pPr>
    </w:p>
    <w:p w14:paraId="63D8C913" w14:textId="77777777" w:rsidR="00406B2B" w:rsidRPr="00406B2B" w:rsidRDefault="00406B2B" w:rsidP="00406B2B">
      <w:pPr>
        <w:jc w:val="both"/>
        <w:rPr>
          <w:rFonts w:ascii="Times New Roman" w:hAnsi="Times New Roman" w:cs="Times New Roman"/>
          <w:sz w:val="20"/>
          <w:szCs w:val="20"/>
          <w:lang w:val="en-US"/>
        </w:rPr>
      </w:pPr>
    </w:p>
    <w:p w14:paraId="0EA6CDC6" w14:textId="77777777" w:rsidR="00406B2B" w:rsidRPr="00406B2B" w:rsidRDefault="00406B2B" w:rsidP="00406B2B">
      <w:pPr>
        <w:jc w:val="both"/>
        <w:rPr>
          <w:rFonts w:ascii="Times New Roman" w:hAnsi="Times New Roman" w:cs="Times New Roman"/>
          <w:sz w:val="20"/>
          <w:szCs w:val="20"/>
          <w:lang w:val="en-US"/>
        </w:rPr>
      </w:pPr>
    </w:p>
    <w:p w14:paraId="3030DFAD" w14:textId="77777777" w:rsidR="00406B2B" w:rsidRPr="00406B2B" w:rsidRDefault="00406B2B" w:rsidP="00406B2B">
      <w:pPr>
        <w:jc w:val="both"/>
        <w:rPr>
          <w:rFonts w:ascii="Times New Roman" w:hAnsi="Times New Roman" w:cs="Times New Roman"/>
          <w:sz w:val="20"/>
          <w:szCs w:val="20"/>
          <w:lang w:val="en-US"/>
        </w:rPr>
      </w:pPr>
    </w:p>
    <w:p w14:paraId="5E01B2E8" w14:textId="77777777" w:rsidR="00406B2B" w:rsidRPr="00406B2B" w:rsidRDefault="00406B2B" w:rsidP="00406B2B">
      <w:pPr>
        <w:jc w:val="both"/>
        <w:rPr>
          <w:rFonts w:ascii="Times New Roman" w:hAnsi="Times New Roman" w:cs="Times New Roman"/>
          <w:sz w:val="20"/>
          <w:szCs w:val="20"/>
          <w:lang w:val="en-US"/>
        </w:rPr>
      </w:pPr>
    </w:p>
    <w:p w14:paraId="315A3EB5" w14:textId="5F72AB3A" w:rsidR="00406B2B" w:rsidRPr="00406B2B" w:rsidRDefault="00406B2B" w:rsidP="00406B2B">
      <w:pPr>
        <w:pStyle w:val="IntenseQuote"/>
        <w:tabs>
          <w:tab w:val="left" w:pos="9632"/>
        </w:tabs>
        <w:ind w:left="0" w:right="-7"/>
        <w:rPr>
          <w:lang w:val="en-US"/>
        </w:rPr>
      </w:pPr>
      <w:r w:rsidRPr="00406B2B">
        <w:rPr>
          <w:lang w:val="en-US"/>
        </w:rPr>
        <w:t>Cours 6 – The principles</w:t>
      </w:r>
    </w:p>
    <w:p w14:paraId="6DD5194C" w14:textId="46F01E4A" w:rsidR="00406B2B" w:rsidRPr="00406B2B" w:rsidRDefault="00406B2B" w:rsidP="00406B2B">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fundamental principle of the GATT</w:t>
      </w:r>
    </w:p>
    <w:p w14:paraId="4D1FB1B4" w14:textId="77777777" w:rsidR="00406B2B" w:rsidRPr="00406B2B" w:rsidRDefault="00406B2B" w:rsidP="00406B2B">
      <w:pPr>
        <w:jc w:val="both"/>
        <w:rPr>
          <w:rFonts w:ascii="Times New Roman" w:hAnsi="Times New Roman" w:cs="Times New Roman"/>
          <w:sz w:val="20"/>
          <w:szCs w:val="20"/>
          <w:lang w:val="en-US"/>
        </w:rPr>
      </w:pPr>
    </w:p>
    <w:p w14:paraId="04C6D18E" w14:textId="5A61F1CD" w:rsidR="00406B2B" w:rsidRPr="00406B2B" w:rsidRDefault="00406B2B" w:rsidP="00406B2B">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ain principles that govern International Trade Law</w:t>
      </w:r>
    </w:p>
    <w:p w14:paraId="62FFF9BB" w14:textId="09798440" w:rsidR="00406B2B" w:rsidRDefault="00406B2B" w:rsidP="00406B2B">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principle of non discrimination: </w:t>
      </w:r>
      <w:r>
        <w:rPr>
          <w:rFonts w:ascii="Times New Roman" w:hAnsi="Times New Roman" w:cs="Times New Roman"/>
          <w:sz w:val="20"/>
          <w:szCs w:val="20"/>
          <w:lang w:val="en-US"/>
        </w:rPr>
        <w:t>“</w:t>
      </w:r>
      <w:r w:rsidRPr="00406B2B">
        <w:rPr>
          <w:rFonts w:ascii="Times New Roman" w:hAnsi="Times New Roman" w:cs="Times New Roman"/>
          <w:i/>
          <w:sz w:val="20"/>
          <w:szCs w:val="20"/>
          <w:lang w:val="en-US"/>
        </w:rPr>
        <w:t>raison d’être du système</w:t>
      </w:r>
      <w:r>
        <w:rPr>
          <w:rFonts w:ascii="Times New Roman" w:hAnsi="Times New Roman" w:cs="Times New Roman"/>
          <w:sz w:val="20"/>
          <w:szCs w:val="20"/>
          <w:lang w:val="en-US"/>
        </w:rPr>
        <w:t>”:</w:t>
      </w:r>
    </w:p>
    <w:p w14:paraId="5B368CAD" w14:textId="77777777" w:rsidR="00B8460D" w:rsidRDefault="00B8460D" w:rsidP="00B8460D">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bjective that is in </w:t>
      </w:r>
      <w:r w:rsidRPr="00B8460D">
        <w:rPr>
          <w:rFonts w:ascii="Times New Roman" w:hAnsi="Times New Roman" w:cs="Times New Roman"/>
          <w:b/>
          <w:sz w:val="20"/>
          <w:szCs w:val="20"/>
          <w:highlight w:val="yellow"/>
          <w:lang w:val="en-US"/>
        </w:rPr>
        <w:t>the Preamble</w:t>
      </w:r>
    </w:p>
    <w:p w14:paraId="39C95D60" w14:textId="27EF2AB4" w:rsidR="00406B2B" w:rsidRPr="00406B2B" w:rsidRDefault="00B8460D" w:rsidP="00B8460D">
      <w:pPr>
        <w:pStyle w:val="ListParagraph"/>
        <w:ind w:left="14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406B2B" w:rsidRPr="00B8460D">
        <w:rPr>
          <w:rFonts w:ascii="Times New Roman" w:hAnsi="Times New Roman" w:cs="Times New Roman"/>
          <w:i/>
          <w:sz w:val="20"/>
          <w:szCs w:val="20"/>
          <w:lang w:val="en-US"/>
        </w:rPr>
        <w:t>Being desirous of contributing to these objectives by entering into reciprocal and mutually advantageous arrangements directed to the substantial reduction of tariffs and other barriers to trade and to the elimination of discriminatory treatment in international trade relations</w:t>
      </w:r>
      <w:r w:rsidR="00406B2B" w:rsidRPr="00406B2B">
        <w:rPr>
          <w:rFonts w:ascii="Times New Roman" w:hAnsi="Times New Roman" w:cs="Times New Roman"/>
          <w:sz w:val="20"/>
          <w:szCs w:val="20"/>
          <w:lang w:val="en-US"/>
        </w:rPr>
        <w:t>,</w:t>
      </w:r>
      <w:r>
        <w:rPr>
          <w:rFonts w:ascii="Times New Roman" w:hAnsi="Times New Roman" w:cs="Times New Roman"/>
          <w:sz w:val="20"/>
          <w:szCs w:val="20"/>
          <w:lang w:val="en-US"/>
        </w:rPr>
        <w:t>”</w:t>
      </w:r>
    </w:p>
    <w:p w14:paraId="15D32F85" w14:textId="1A192C13" w:rsidR="00406B2B" w:rsidRDefault="00406B2B" w:rsidP="00406B2B">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Important to understand what is non-discrimination and what kind of non-discrimination:</w:t>
      </w:r>
    </w:p>
    <w:p w14:paraId="1D45F3E4" w14:textId="7E43730B" w:rsidR="00B8460D" w:rsidRDefault="00B8460D" w:rsidP="00B8460D">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B</w:t>
      </w:r>
      <w:r w:rsidR="00406B2B">
        <w:rPr>
          <w:rFonts w:ascii="Times New Roman" w:hAnsi="Times New Roman" w:cs="Times New Roman"/>
          <w:sz w:val="20"/>
          <w:szCs w:val="20"/>
          <w:lang w:val="en-US"/>
        </w:rPr>
        <w:t>oth discrimination against origin and destination of product is prohibited</w:t>
      </w:r>
    </w:p>
    <w:p w14:paraId="7D0BE024" w14:textId="40D9C355" w:rsidR="00B8460D" w:rsidRDefault="00B8460D" w:rsidP="00B8460D">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wo types of discrimination are prohibited: </w:t>
      </w:r>
    </w:p>
    <w:p w14:paraId="4BA2B878" w14:textId="59C719C0" w:rsidR="00B8460D" w:rsidRDefault="00B8460D" w:rsidP="00B8460D">
      <w:pPr>
        <w:pStyle w:val="ListParagraph"/>
        <w:numPr>
          <w:ilvl w:val="3"/>
          <w:numId w:val="8"/>
        </w:numPr>
        <w:jc w:val="both"/>
        <w:rPr>
          <w:rFonts w:ascii="Times New Roman" w:hAnsi="Times New Roman" w:cs="Times New Roman"/>
          <w:sz w:val="20"/>
          <w:szCs w:val="20"/>
          <w:lang w:val="en-US"/>
        </w:rPr>
      </w:pPr>
      <w:r w:rsidRPr="00B6575F">
        <w:rPr>
          <w:rFonts w:ascii="Times New Roman" w:hAnsi="Times New Roman" w:cs="Times New Roman"/>
          <w:sz w:val="20"/>
          <w:szCs w:val="20"/>
          <w:u w:val="single"/>
          <w:lang w:val="en-US"/>
        </w:rPr>
        <w:t xml:space="preserve">First, </w:t>
      </w:r>
      <w:r w:rsidRPr="00B6575F">
        <w:rPr>
          <w:rFonts w:ascii="Times New Roman" w:hAnsi="Times New Roman" w:cs="Times New Roman"/>
          <w:i/>
          <w:sz w:val="20"/>
          <w:szCs w:val="20"/>
          <w:u w:val="single"/>
          <w:lang w:val="en-US"/>
        </w:rPr>
        <w:t>discrimination de jure</w:t>
      </w:r>
      <w:r>
        <w:rPr>
          <w:rFonts w:ascii="Times New Roman" w:hAnsi="Times New Roman" w:cs="Times New Roman"/>
          <w:sz w:val="20"/>
          <w:szCs w:val="20"/>
          <w:lang w:val="en-US"/>
        </w:rPr>
        <w:t>: discrimination in law, that is to say when the law itself organizes discrimination</w:t>
      </w:r>
    </w:p>
    <w:p w14:paraId="0B9EE818" w14:textId="0CF1C734" w:rsidR="00B8460D" w:rsidRDefault="00B8460D" w:rsidP="00B8460D">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discrimination is organized by the law</w:t>
      </w:r>
    </w:p>
    <w:p w14:paraId="65EE95B2" w14:textId="78D974EB" w:rsidR="00B8460D" w:rsidRDefault="00B8460D" w:rsidP="00B8460D">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best example is the Case called Korea Beef: imported beef could only be sold in specialized store or in very isolated section of the supermarket</w:t>
      </w:r>
    </w:p>
    <w:p w14:paraId="22B98341" w14:textId="41ED2589" w:rsidR="00B8460D" w:rsidRDefault="00B8460D" w:rsidP="00B8460D">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But most of the time, states are more vicious and go for the second type</w:t>
      </w:r>
    </w:p>
    <w:p w14:paraId="4633C479" w14:textId="41C5D934" w:rsidR="00B8460D" w:rsidRDefault="00B8460D" w:rsidP="00B8460D">
      <w:pPr>
        <w:pStyle w:val="ListParagraph"/>
        <w:numPr>
          <w:ilvl w:val="3"/>
          <w:numId w:val="8"/>
        </w:numPr>
        <w:jc w:val="both"/>
        <w:rPr>
          <w:rFonts w:ascii="Times New Roman" w:hAnsi="Times New Roman" w:cs="Times New Roman"/>
          <w:sz w:val="20"/>
          <w:szCs w:val="20"/>
          <w:lang w:val="en-US"/>
        </w:rPr>
      </w:pPr>
      <w:r w:rsidRPr="00B6575F">
        <w:rPr>
          <w:rFonts w:ascii="Times New Roman" w:hAnsi="Times New Roman" w:cs="Times New Roman"/>
          <w:sz w:val="20"/>
          <w:szCs w:val="20"/>
          <w:u w:val="single"/>
          <w:lang w:val="en-US"/>
        </w:rPr>
        <w:t xml:space="preserve">Secondly, </w:t>
      </w:r>
      <w:r w:rsidRPr="00B6575F">
        <w:rPr>
          <w:rFonts w:ascii="Times New Roman" w:hAnsi="Times New Roman" w:cs="Times New Roman"/>
          <w:i/>
          <w:sz w:val="20"/>
          <w:szCs w:val="20"/>
          <w:u w:val="single"/>
          <w:lang w:val="en-US"/>
        </w:rPr>
        <w:t>discrimination de facto</w:t>
      </w:r>
      <w:r>
        <w:rPr>
          <w:rFonts w:ascii="Times New Roman" w:hAnsi="Times New Roman" w:cs="Times New Roman"/>
          <w:sz w:val="20"/>
          <w:szCs w:val="20"/>
          <w:lang w:val="en-US"/>
        </w:rPr>
        <w:t xml:space="preserve">: discrimination in facts. </w:t>
      </w:r>
    </w:p>
    <w:p w14:paraId="5E2A70F6" w14:textId="3539081A" w:rsidR="00B8460D" w:rsidRDefault="00B8460D" w:rsidP="00B8460D">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best example is Japan alcohol case</w:t>
      </w:r>
    </w:p>
    <w:p w14:paraId="589DB517" w14:textId="506B8F5F" w:rsidR="00B8460D" w:rsidRDefault="00B8460D" w:rsidP="00B8460D">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mported alcohol will be subject to taxes to 7% taxes, Japanese strong alcohol will be also submitted to 7% VAT, and imported Shoshu will be subject to 4% VAT and Japanese Shoshu will also be </w:t>
      </w:r>
      <w:r w:rsidR="008535C5">
        <w:rPr>
          <w:rFonts w:ascii="Times New Roman" w:hAnsi="Times New Roman" w:cs="Times New Roman"/>
          <w:sz w:val="20"/>
          <w:szCs w:val="20"/>
          <w:lang w:val="en-US"/>
        </w:rPr>
        <w:t>subject to 4% VAT</w:t>
      </w:r>
    </w:p>
    <w:p w14:paraId="34BDFD6D" w14:textId="291B9C60" w:rsidR="00B8460D" w:rsidRDefault="008535C5" w:rsidP="00B8460D">
      <w:pPr>
        <w:pStyle w:val="ListParagraph"/>
        <w:numPr>
          <w:ilvl w:val="6"/>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ut there is discrimination, but, when when actually looking at the market: the reality is that there is only exported alcohol and Japanese Shoshu. </w:t>
      </w:r>
    </w:p>
    <w:p w14:paraId="5F85BFCA" w14:textId="683805B7" w:rsidR="008535C5" w:rsidRDefault="008535C5" w:rsidP="008535C5">
      <w:pPr>
        <w:pStyle w:val="ListParagraph"/>
        <w:numPr>
          <w:ilvl w:val="7"/>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eed to be a trade operator in the Japanese market to understand that the policy is actually affecting the foreign importers  </w:t>
      </w:r>
    </w:p>
    <w:p w14:paraId="1EAC6C78" w14:textId="3D4F7E0E" w:rsidR="00B6575F" w:rsidRDefault="00B6575F" w:rsidP="00B6575F">
      <w:pPr>
        <w:pStyle w:val="ListParagraph"/>
        <w:numPr>
          <w:ilvl w:val="8"/>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charité bien ordonnée”</w:t>
      </w:r>
    </w:p>
    <w:p w14:paraId="410B04EC" w14:textId="77777777" w:rsidR="00936E61" w:rsidRDefault="00936E61" w:rsidP="00936E61">
      <w:pPr>
        <w:jc w:val="both"/>
        <w:rPr>
          <w:rFonts w:ascii="Times New Roman" w:hAnsi="Times New Roman" w:cs="Times New Roman"/>
          <w:sz w:val="20"/>
          <w:szCs w:val="20"/>
          <w:lang w:val="en-US"/>
        </w:rPr>
      </w:pPr>
    </w:p>
    <w:p w14:paraId="67C9D6A1" w14:textId="77777777" w:rsidR="00936E61" w:rsidRDefault="00936E61" w:rsidP="00936E61">
      <w:pPr>
        <w:jc w:val="both"/>
        <w:rPr>
          <w:rFonts w:ascii="Times New Roman" w:hAnsi="Times New Roman" w:cs="Times New Roman"/>
          <w:sz w:val="20"/>
          <w:szCs w:val="20"/>
          <w:lang w:val="en-US"/>
        </w:rPr>
      </w:pPr>
    </w:p>
    <w:p w14:paraId="453BDB2B" w14:textId="4160A1FC" w:rsidR="00936E61" w:rsidRDefault="00936E6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Exam : three types of question</w:t>
      </w:r>
    </w:p>
    <w:p w14:paraId="2453E40E" w14:textId="6FDAD243" w:rsidR="00936E61" w:rsidRPr="00936E61" w:rsidRDefault="00936E61" w:rsidP="00936E61">
      <w:pPr>
        <w:pStyle w:val="ListParagraph"/>
        <w:numPr>
          <w:ilvl w:val="0"/>
          <w:numId w:val="8"/>
        </w:numPr>
        <w:jc w:val="both"/>
        <w:rPr>
          <w:rFonts w:ascii="Times New Roman" w:hAnsi="Times New Roman" w:cs="Times New Roman"/>
          <w:sz w:val="20"/>
          <w:szCs w:val="20"/>
          <w:lang w:val="en-US"/>
        </w:rPr>
      </w:pPr>
      <w:r w:rsidRPr="00936E61">
        <w:rPr>
          <w:rFonts w:ascii="Times New Roman" w:hAnsi="Times New Roman" w:cs="Times New Roman"/>
          <w:sz w:val="20"/>
          <w:szCs w:val="20"/>
          <w:lang w:val="en-US"/>
        </w:rPr>
        <w:t xml:space="preserve">theoretical question in one page: for u what are the main aspects of multilaterslism ? is WTO really compulsory ? </w:t>
      </w:r>
    </w:p>
    <w:p w14:paraId="33332387" w14:textId="5F5942C0" w:rsidR="00936E61" w:rsidRDefault="00936E61" w:rsidP="00936E61">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Case study: on procedures</w:t>
      </w:r>
    </w:p>
    <w:p w14:paraId="1FAD8879" w14:textId="3D483A9B" w:rsidR="00936E61" w:rsidRDefault="00936E61" w:rsidP="00936E61">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Multipled choice: “true or false” and justification in two lines : (is WTO anti sustainable development”</w:t>
      </w:r>
    </w:p>
    <w:p w14:paraId="16FD2A59" w14:textId="77777777" w:rsidR="00936E61" w:rsidRDefault="00936E61" w:rsidP="00936E61">
      <w:pPr>
        <w:jc w:val="both"/>
        <w:rPr>
          <w:rFonts w:ascii="Times New Roman" w:hAnsi="Times New Roman" w:cs="Times New Roman"/>
          <w:sz w:val="20"/>
          <w:szCs w:val="20"/>
          <w:lang w:val="en-US"/>
        </w:rPr>
      </w:pPr>
    </w:p>
    <w:p w14:paraId="6D49EE65" w14:textId="77777777" w:rsidR="00936E61" w:rsidRDefault="00936E61" w:rsidP="00936E61">
      <w:pPr>
        <w:jc w:val="both"/>
        <w:rPr>
          <w:rFonts w:ascii="Times New Roman" w:hAnsi="Times New Roman" w:cs="Times New Roman"/>
          <w:sz w:val="20"/>
          <w:szCs w:val="20"/>
          <w:lang w:val="en-US"/>
        </w:rPr>
      </w:pPr>
    </w:p>
    <w:p w14:paraId="7505D919" w14:textId="77777777" w:rsidR="00616701" w:rsidRDefault="00616701" w:rsidP="00936E61">
      <w:pPr>
        <w:jc w:val="both"/>
        <w:rPr>
          <w:rFonts w:ascii="Times New Roman" w:hAnsi="Times New Roman" w:cs="Times New Roman"/>
          <w:sz w:val="20"/>
          <w:szCs w:val="20"/>
          <w:lang w:val="en-US"/>
        </w:rPr>
      </w:pPr>
    </w:p>
    <w:p w14:paraId="7C668A64" w14:textId="77777777" w:rsidR="00616701" w:rsidRDefault="00616701" w:rsidP="00936E61">
      <w:pPr>
        <w:jc w:val="both"/>
        <w:rPr>
          <w:rFonts w:ascii="Times New Roman" w:hAnsi="Times New Roman" w:cs="Times New Roman"/>
          <w:sz w:val="20"/>
          <w:szCs w:val="20"/>
          <w:lang w:val="en-US"/>
        </w:rPr>
      </w:pPr>
    </w:p>
    <w:p w14:paraId="04D81757" w14:textId="77777777" w:rsidR="00616701" w:rsidRDefault="00616701" w:rsidP="00936E61">
      <w:pPr>
        <w:jc w:val="both"/>
        <w:rPr>
          <w:rFonts w:ascii="Times New Roman" w:hAnsi="Times New Roman" w:cs="Times New Roman"/>
          <w:sz w:val="20"/>
          <w:szCs w:val="20"/>
          <w:lang w:val="en-US"/>
        </w:rPr>
      </w:pPr>
    </w:p>
    <w:p w14:paraId="71042591" w14:textId="77777777" w:rsidR="00616701" w:rsidRDefault="00616701" w:rsidP="00936E61">
      <w:pPr>
        <w:jc w:val="both"/>
        <w:rPr>
          <w:rFonts w:ascii="Times New Roman" w:hAnsi="Times New Roman" w:cs="Times New Roman"/>
          <w:sz w:val="20"/>
          <w:szCs w:val="20"/>
          <w:lang w:val="en-US"/>
        </w:rPr>
      </w:pPr>
    </w:p>
    <w:p w14:paraId="47221806" w14:textId="77777777" w:rsidR="00616701" w:rsidRDefault="00616701" w:rsidP="00936E61">
      <w:pPr>
        <w:jc w:val="both"/>
        <w:rPr>
          <w:rFonts w:ascii="Times New Roman" w:hAnsi="Times New Roman" w:cs="Times New Roman"/>
          <w:sz w:val="20"/>
          <w:szCs w:val="20"/>
          <w:lang w:val="en-US"/>
        </w:rPr>
      </w:pPr>
    </w:p>
    <w:p w14:paraId="02006AD6" w14:textId="77777777" w:rsidR="00616701" w:rsidRDefault="00616701" w:rsidP="00936E61">
      <w:pPr>
        <w:jc w:val="both"/>
        <w:rPr>
          <w:rFonts w:ascii="Times New Roman" w:hAnsi="Times New Roman" w:cs="Times New Roman"/>
          <w:sz w:val="20"/>
          <w:szCs w:val="20"/>
          <w:lang w:val="en-US"/>
        </w:rPr>
      </w:pPr>
    </w:p>
    <w:p w14:paraId="650F403F" w14:textId="77777777" w:rsidR="00616701" w:rsidRDefault="00616701" w:rsidP="00936E61">
      <w:pPr>
        <w:jc w:val="both"/>
        <w:rPr>
          <w:rFonts w:ascii="Times New Roman" w:hAnsi="Times New Roman" w:cs="Times New Roman"/>
          <w:sz w:val="20"/>
          <w:szCs w:val="20"/>
          <w:lang w:val="en-US"/>
        </w:rPr>
      </w:pPr>
    </w:p>
    <w:p w14:paraId="1520AD0C" w14:textId="77777777" w:rsidR="00616701" w:rsidRDefault="00616701" w:rsidP="00936E61">
      <w:pPr>
        <w:jc w:val="both"/>
        <w:rPr>
          <w:rFonts w:ascii="Times New Roman" w:hAnsi="Times New Roman" w:cs="Times New Roman"/>
          <w:sz w:val="20"/>
          <w:szCs w:val="20"/>
          <w:lang w:val="en-US"/>
        </w:rPr>
      </w:pPr>
    </w:p>
    <w:p w14:paraId="219B6F04" w14:textId="77777777" w:rsidR="00616701" w:rsidRDefault="00616701" w:rsidP="00936E61">
      <w:pPr>
        <w:jc w:val="both"/>
        <w:rPr>
          <w:rFonts w:ascii="Times New Roman" w:hAnsi="Times New Roman" w:cs="Times New Roman"/>
          <w:sz w:val="20"/>
          <w:szCs w:val="20"/>
          <w:lang w:val="en-US"/>
        </w:rPr>
      </w:pPr>
    </w:p>
    <w:p w14:paraId="62FEB522" w14:textId="77777777" w:rsidR="00616701" w:rsidRDefault="00616701" w:rsidP="00936E61">
      <w:pPr>
        <w:jc w:val="both"/>
        <w:rPr>
          <w:rFonts w:ascii="Times New Roman" w:hAnsi="Times New Roman" w:cs="Times New Roman"/>
          <w:sz w:val="20"/>
          <w:szCs w:val="20"/>
          <w:lang w:val="en-US"/>
        </w:rPr>
      </w:pPr>
    </w:p>
    <w:p w14:paraId="6077BA88" w14:textId="77777777" w:rsidR="00616701" w:rsidRDefault="00616701" w:rsidP="00936E61">
      <w:pPr>
        <w:jc w:val="both"/>
        <w:rPr>
          <w:rFonts w:ascii="Times New Roman" w:hAnsi="Times New Roman" w:cs="Times New Roman"/>
          <w:sz w:val="20"/>
          <w:szCs w:val="20"/>
          <w:lang w:val="en-US"/>
        </w:rPr>
      </w:pPr>
    </w:p>
    <w:p w14:paraId="6C3BE3CC" w14:textId="77777777" w:rsidR="00616701" w:rsidRDefault="00616701" w:rsidP="00936E61">
      <w:pPr>
        <w:jc w:val="both"/>
        <w:rPr>
          <w:rFonts w:ascii="Times New Roman" w:hAnsi="Times New Roman" w:cs="Times New Roman"/>
          <w:sz w:val="20"/>
          <w:szCs w:val="20"/>
          <w:lang w:val="en-US"/>
        </w:rPr>
      </w:pPr>
    </w:p>
    <w:p w14:paraId="509EF4A1" w14:textId="77777777" w:rsidR="00616701" w:rsidRDefault="00616701" w:rsidP="00936E61">
      <w:pPr>
        <w:jc w:val="both"/>
        <w:rPr>
          <w:rFonts w:ascii="Times New Roman" w:hAnsi="Times New Roman" w:cs="Times New Roman"/>
          <w:sz w:val="20"/>
          <w:szCs w:val="20"/>
          <w:lang w:val="en-US"/>
        </w:rPr>
      </w:pPr>
    </w:p>
    <w:p w14:paraId="7D1BB780" w14:textId="77777777" w:rsidR="00616701" w:rsidRDefault="00616701" w:rsidP="00936E61">
      <w:pPr>
        <w:jc w:val="both"/>
        <w:rPr>
          <w:rFonts w:ascii="Times New Roman" w:hAnsi="Times New Roman" w:cs="Times New Roman"/>
          <w:sz w:val="20"/>
          <w:szCs w:val="20"/>
          <w:lang w:val="en-US"/>
        </w:rPr>
      </w:pPr>
    </w:p>
    <w:p w14:paraId="2B5BA2BC" w14:textId="77777777" w:rsidR="00616701" w:rsidRDefault="00616701" w:rsidP="00936E61">
      <w:pPr>
        <w:jc w:val="both"/>
        <w:rPr>
          <w:rFonts w:ascii="Times New Roman" w:hAnsi="Times New Roman" w:cs="Times New Roman"/>
          <w:sz w:val="20"/>
          <w:szCs w:val="20"/>
          <w:lang w:val="en-US"/>
        </w:rPr>
      </w:pPr>
    </w:p>
    <w:p w14:paraId="757EDC3D" w14:textId="77777777" w:rsidR="00616701" w:rsidRDefault="00616701" w:rsidP="00936E61">
      <w:pPr>
        <w:jc w:val="both"/>
        <w:rPr>
          <w:rFonts w:ascii="Times New Roman" w:hAnsi="Times New Roman" w:cs="Times New Roman"/>
          <w:sz w:val="20"/>
          <w:szCs w:val="20"/>
          <w:lang w:val="en-US"/>
        </w:rPr>
      </w:pPr>
    </w:p>
    <w:p w14:paraId="1ED3F71D" w14:textId="77777777" w:rsidR="00616701" w:rsidRDefault="00616701" w:rsidP="00936E61">
      <w:pPr>
        <w:jc w:val="both"/>
        <w:rPr>
          <w:rFonts w:ascii="Times New Roman" w:hAnsi="Times New Roman" w:cs="Times New Roman"/>
          <w:sz w:val="20"/>
          <w:szCs w:val="20"/>
          <w:lang w:val="en-US"/>
        </w:rPr>
      </w:pPr>
    </w:p>
    <w:p w14:paraId="44BBDD31" w14:textId="77777777" w:rsidR="00616701" w:rsidRDefault="00616701" w:rsidP="00936E61">
      <w:pPr>
        <w:jc w:val="both"/>
        <w:rPr>
          <w:rFonts w:ascii="Times New Roman" w:hAnsi="Times New Roman" w:cs="Times New Roman"/>
          <w:sz w:val="20"/>
          <w:szCs w:val="20"/>
          <w:lang w:val="en-US"/>
        </w:rPr>
      </w:pPr>
    </w:p>
    <w:p w14:paraId="7AD874DD" w14:textId="77777777" w:rsidR="00616701" w:rsidRDefault="00616701" w:rsidP="00936E61">
      <w:pPr>
        <w:jc w:val="both"/>
        <w:rPr>
          <w:rFonts w:ascii="Times New Roman" w:hAnsi="Times New Roman" w:cs="Times New Roman"/>
          <w:sz w:val="20"/>
          <w:szCs w:val="20"/>
          <w:lang w:val="en-US"/>
        </w:rPr>
      </w:pPr>
    </w:p>
    <w:p w14:paraId="7E3ED8E5" w14:textId="40FB3F17" w:rsidR="00616701" w:rsidRPr="00406B2B" w:rsidRDefault="00616701" w:rsidP="00616701">
      <w:pPr>
        <w:pStyle w:val="IntenseQuote"/>
        <w:tabs>
          <w:tab w:val="left" w:pos="9632"/>
        </w:tabs>
        <w:ind w:left="0" w:right="-7"/>
        <w:rPr>
          <w:lang w:val="en-US"/>
        </w:rPr>
      </w:pPr>
      <w:r>
        <w:rPr>
          <w:lang w:val="en-US"/>
        </w:rPr>
        <w:t>Cours 7</w:t>
      </w:r>
      <w:r w:rsidRPr="00406B2B">
        <w:rPr>
          <w:lang w:val="en-US"/>
        </w:rPr>
        <w:t xml:space="preserve"> – The principles</w:t>
      </w:r>
    </w:p>
    <w:p w14:paraId="5D0832C0" w14:textId="5D51D6E1"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Gatt : brn by accident and survived by accident. </w:t>
      </w:r>
    </w:p>
    <w:p w14:paraId="01B02396" w14:textId="484E1A70"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In the 70’s: failure of the Tokyo round : weaknesses</w:t>
      </w:r>
    </w:p>
    <w:p w14:paraId="7EA2D83A" w14:textId="2E729C5B"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Birth of the WTO at the Uruguay round</w:t>
      </w:r>
    </w:p>
    <w:p w14:paraId="77590DC8" w14:textId="2461259F"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WTO: multilateralism : in functions and in decision main procedings and the legal structures: single undertaking =&gt; everybody bound by the same obligations and have the rights</w:t>
      </w:r>
    </w:p>
    <w:p w14:paraId="3DED10F7" w14:textId="6C6BA41A"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Dispute settlement: first time it was used to strengthen multilateralism. Multilateralism of surveillance, scope, caracteristics,…the most advanced model of multilateralism in today’s institutional system</w:t>
      </w:r>
    </w:p>
    <w:p w14:paraId="1CE0856F" w14:textId="77777777" w:rsidR="00616701" w:rsidRDefault="00616701" w:rsidP="00936E61">
      <w:pPr>
        <w:jc w:val="both"/>
        <w:rPr>
          <w:rFonts w:ascii="Times New Roman" w:hAnsi="Times New Roman" w:cs="Times New Roman"/>
          <w:sz w:val="20"/>
          <w:szCs w:val="20"/>
          <w:lang w:val="en-US"/>
        </w:rPr>
      </w:pPr>
    </w:p>
    <w:p w14:paraId="3D2B473A" w14:textId="77777777" w:rsidR="00616701" w:rsidRDefault="00616701" w:rsidP="00936E61">
      <w:pPr>
        <w:jc w:val="both"/>
        <w:rPr>
          <w:rFonts w:ascii="Times New Roman" w:hAnsi="Times New Roman" w:cs="Times New Roman"/>
          <w:sz w:val="20"/>
          <w:szCs w:val="20"/>
          <w:lang w:val="en-US"/>
        </w:rPr>
      </w:pPr>
    </w:p>
    <w:p w14:paraId="219D6B59" w14:textId="2F2BF360"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GATT/WTO principles: because those principles were already contained in GATT 1947. Even these principles are a manifestation of multilateralism. </w:t>
      </w:r>
    </w:p>
    <w:p w14:paraId="44246CA3" w14:textId="77777777" w:rsidR="00616701" w:rsidRDefault="00616701" w:rsidP="00936E61">
      <w:pPr>
        <w:jc w:val="both"/>
        <w:rPr>
          <w:rFonts w:ascii="Times New Roman" w:hAnsi="Times New Roman" w:cs="Times New Roman"/>
          <w:sz w:val="20"/>
          <w:szCs w:val="20"/>
          <w:lang w:val="en-US"/>
        </w:rPr>
      </w:pPr>
    </w:p>
    <w:p w14:paraId="78835CCC" w14:textId="34D3EC84" w:rsidR="00616701" w:rsidRPr="003D2B84" w:rsidRDefault="00616701" w:rsidP="00616701">
      <w:pPr>
        <w:pStyle w:val="ListParagraph"/>
        <w:numPr>
          <w:ilvl w:val="0"/>
          <w:numId w:val="8"/>
        </w:numPr>
        <w:jc w:val="both"/>
        <w:rPr>
          <w:rFonts w:ascii="Times New Roman" w:hAnsi="Times New Roman" w:cs="Times New Roman"/>
          <w:b/>
          <w:sz w:val="20"/>
          <w:szCs w:val="20"/>
          <w:lang w:val="en-US"/>
        </w:rPr>
      </w:pPr>
      <w:r w:rsidRPr="003D2B84">
        <w:rPr>
          <w:rFonts w:ascii="Times New Roman" w:hAnsi="Times New Roman" w:cs="Times New Roman"/>
          <w:b/>
          <w:sz w:val="20"/>
          <w:szCs w:val="20"/>
          <w:lang w:val="en-US"/>
        </w:rPr>
        <w:t xml:space="preserve">The All-Mighty principle of the system is the principle of non-discrimination. </w:t>
      </w:r>
    </w:p>
    <w:p w14:paraId="7E578E73" w14:textId="7276CF6D"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ant have a multilateral system when discrimination. </w:t>
      </w:r>
    </w:p>
    <w:p w14:paraId="2E7ED9ED" w14:textId="095FD998"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n-discrimination: must important principle </w:t>
      </w:r>
    </w:p>
    <w:p w14:paraId="023C13C8" w14:textId="004D174F" w:rsidR="00616701" w:rsidRDefault="003D2B84"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Preamble</w:t>
      </w:r>
      <w:r w:rsidR="00616701">
        <w:rPr>
          <w:rFonts w:ascii="Times New Roman" w:hAnsi="Times New Roman" w:cs="Times New Roman"/>
          <w:sz w:val="20"/>
          <w:szCs w:val="20"/>
          <w:lang w:val="en-US"/>
        </w:rPr>
        <w:t xml:space="preserve"> as the benc</w:t>
      </w:r>
      <w:r>
        <w:rPr>
          <w:rFonts w:ascii="Times New Roman" w:hAnsi="Times New Roman" w:cs="Times New Roman"/>
          <w:sz w:val="20"/>
          <w:szCs w:val="20"/>
          <w:lang w:val="en-US"/>
        </w:rPr>
        <w:t>hmark to interpret the WTO: non-</w:t>
      </w:r>
      <w:r w:rsidR="00616701">
        <w:rPr>
          <w:rFonts w:ascii="Times New Roman" w:hAnsi="Times New Roman" w:cs="Times New Roman"/>
          <w:sz w:val="20"/>
          <w:szCs w:val="20"/>
          <w:lang w:val="en-US"/>
        </w:rPr>
        <w:t xml:space="preserve">discriminatory treatment. </w:t>
      </w:r>
    </w:p>
    <w:p w14:paraId="778FAC3B" w14:textId="18DF5D10" w:rsidR="00616701" w:rsidRDefault="003D2B84"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The essence of non-discrimination</w:t>
      </w:r>
      <w:r w:rsidR="00616701">
        <w:rPr>
          <w:rFonts w:ascii="Times New Roman" w:hAnsi="Times New Roman" w:cs="Times New Roman"/>
          <w:sz w:val="20"/>
          <w:szCs w:val="20"/>
          <w:lang w:val="en-US"/>
        </w:rPr>
        <w:t xml:space="preserve">: like products shall be treated equally, irrespective of their origin and destination. </w:t>
      </w:r>
    </w:p>
    <w:p w14:paraId="113E27D9" w14:textId="312CF9EB" w:rsidR="003D2B84" w:rsidRDefault="003D2B84"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n discrimination is not only about origin, but also on the basis of the destination : Jurisprudence. </w:t>
      </w:r>
    </w:p>
    <w:p w14:paraId="527D6F8B" w14:textId="34162439" w:rsidR="003D2B84" w:rsidRDefault="003D2B84"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Two types of discrimination targeted in the system :</w:t>
      </w:r>
    </w:p>
    <w:p w14:paraId="6B91F0A6" w14:textId="77777777" w:rsidR="003D2B84" w:rsidRDefault="003D2B84" w:rsidP="003D2B84">
      <w:pPr>
        <w:pStyle w:val="ListParagraph"/>
        <w:numPr>
          <w:ilvl w:val="1"/>
          <w:numId w:val="8"/>
        </w:numPr>
        <w:jc w:val="both"/>
        <w:rPr>
          <w:rFonts w:ascii="Times New Roman" w:hAnsi="Times New Roman" w:cs="Times New Roman"/>
          <w:sz w:val="20"/>
          <w:szCs w:val="20"/>
          <w:lang w:val="en-US"/>
        </w:rPr>
      </w:pPr>
      <w:r w:rsidRPr="003D2B84">
        <w:rPr>
          <w:rFonts w:ascii="Times New Roman" w:hAnsi="Times New Roman" w:cs="Times New Roman"/>
          <w:i/>
          <w:sz w:val="20"/>
          <w:szCs w:val="20"/>
          <w:lang w:val="en-US"/>
        </w:rPr>
        <w:t>Discrimination de jure</w:t>
      </w:r>
      <w:r w:rsidRPr="003D2B84">
        <w:rPr>
          <w:rFonts w:ascii="Times New Roman" w:hAnsi="Times New Roman" w:cs="Times New Roman"/>
          <w:sz w:val="20"/>
          <w:szCs w:val="20"/>
          <w:lang w:val="en-US"/>
        </w:rPr>
        <w:t>: when the state clearly enacts regulation on the basis of the destinatio</w:t>
      </w:r>
      <w:r>
        <w:rPr>
          <w:rFonts w:ascii="Times New Roman" w:hAnsi="Times New Roman" w:cs="Times New Roman"/>
          <w:sz w:val="20"/>
          <w:szCs w:val="20"/>
          <w:lang w:val="en-US"/>
        </w:rPr>
        <w:t>n</w:t>
      </w:r>
      <w:r w:rsidRPr="003D2B84">
        <w:rPr>
          <w:rFonts w:ascii="Times New Roman" w:hAnsi="Times New Roman" w:cs="Times New Roman"/>
          <w:sz w:val="20"/>
          <w:szCs w:val="20"/>
          <w:lang w:val="en-US"/>
        </w:rPr>
        <w:t xml:space="preserve">: </w:t>
      </w:r>
    </w:p>
    <w:p w14:paraId="257C7EB8" w14:textId="36C4DAA6" w:rsidR="003D2B84" w:rsidRDefault="003D2B84" w:rsidP="003D2B84">
      <w:pPr>
        <w:pStyle w:val="ListParagraph"/>
        <w:numPr>
          <w:ilvl w:val="2"/>
          <w:numId w:val="8"/>
        </w:numPr>
        <w:jc w:val="both"/>
        <w:rPr>
          <w:rFonts w:ascii="Times New Roman" w:hAnsi="Times New Roman" w:cs="Times New Roman"/>
          <w:sz w:val="20"/>
          <w:szCs w:val="20"/>
          <w:lang w:val="en-US"/>
        </w:rPr>
      </w:pPr>
      <w:r w:rsidRPr="003D2B84">
        <w:rPr>
          <w:rFonts w:ascii="Times New Roman" w:hAnsi="Times New Roman" w:cs="Times New Roman"/>
          <w:sz w:val="20"/>
          <w:szCs w:val="20"/>
          <w:highlight w:val="green"/>
          <w:lang w:val="en-US"/>
        </w:rPr>
        <w:t>Korea Beef Case</w:t>
      </w:r>
      <w:r>
        <w:rPr>
          <w:rFonts w:ascii="Times New Roman" w:hAnsi="Times New Roman" w:cs="Times New Roman"/>
          <w:sz w:val="20"/>
          <w:szCs w:val="20"/>
          <w:lang w:val="en-US"/>
        </w:rPr>
        <w:t xml:space="preserve">: imported beed could only be sold only in specific shops or in isolated parts of supermarkets, to be distant from local Korean beef. </w:t>
      </w:r>
    </w:p>
    <w:p w14:paraId="3904E0AE" w14:textId="0B2C4CE7" w:rsidR="003D2B84" w:rsidRPr="003D2B84" w:rsidRDefault="003D2B84" w:rsidP="003D2B84">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But too visible, so not really used by states</w:t>
      </w:r>
    </w:p>
    <w:p w14:paraId="50786E35" w14:textId="26F8872E" w:rsidR="003D2B84" w:rsidRDefault="003D2B84" w:rsidP="003D2B84">
      <w:pPr>
        <w:pStyle w:val="ListParagraph"/>
        <w:numPr>
          <w:ilvl w:val="1"/>
          <w:numId w:val="8"/>
        </w:numPr>
        <w:jc w:val="both"/>
        <w:rPr>
          <w:rFonts w:ascii="Times New Roman" w:hAnsi="Times New Roman" w:cs="Times New Roman"/>
          <w:sz w:val="20"/>
          <w:szCs w:val="20"/>
          <w:lang w:val="en-US"/>
        </w:rPr>
      </w:pPr>
      <w:r w:rsidRPr="003D2B84">
        <w:rPr>
          <w:rFonts w:ascii="Times New Roman" w:hAnsi="Times New Roman" w:cs="Times New Roman"/>
          <w:i/>
          <w:sz w:val="20"/>
          <w:szCs w:val="20"/>
          <w:lang w:val="en-US"/>
        </w:rPr>
        <w:t>Discrimination de facto:</w:t>
      </w:r>
      <w:r>
        <w:rPr>
          <w:rFonts w:ascii="Times New Roman" w:hAnsi="Times New Roman" w:cs="Times New Roman"/>
          <w:sz w:val="20"/>
          <w:szCs w:val="20"/>
          <w:lang w:val="en-US"/>
        </w:rPr>
        <w:t xml:space="preserve"> origin neutral discrimination</w:t>
      </w:r>
    </w:p>
    <w:p w14:paraId="415B4473" w14:textId="2766C8BA" w:rsidR="003D2B84" w:rsidRPr="003D2B84" w:rsidRDefault="003D2B84" w:rsidP="003D2B84">
      <w:pPr>
        <w:pStyle w:val="ListParagraph"/>
        <w:numPr>
          <w:ilvl w:val="2"/>
          <w:numId w:val="8"/>
        </w:numPr>
        <w:jc w:val="both"/>
        <w:rPr>
          <w:rFonts w:ascii="Times New Roman" w:hAnsi="Times New Roman" w:cs="Times New Roman"/>
          <w:sz w:val="20"/>
          <w:szCs w:val="20"/>
          <w:lang w:val="en-US"/>
        </w:rPr>
      </w:pPr>
      <w:r w:rsidRPr="003D2B84">
        <w:rPr>
          <w:rFonts w:ascii="Times New Roman" w:hAnsi="Times New Roman" w:cs="Times New Roman"/>
          <w:sz w:val="20"/>
          <w:szCs w:val="20"/>
          <w:highlight w:val="green"/>
          <w:lang w:val="en-US"/>
        </w:rPr>
        <w:t>Japan alcoholic beverages</w:t>
      </w:r>
      <w:r>
        <w:rPr>
          <w:rFonts w:ascii="Times New Roman" w:hAnsi="Times New Roman" w:cs="Times New Roman"/>
          <w:sz w:val="20"/>
          <w:szCs w:val="20"/>
          <w:lang w:val="en-US"/>
        </w:rPr>
        <w:t>: Shoshu</w:t>
      </w:r>
    </w:p>
    <w:p w14:paraId="4AACC960" w14:textId="77777777" w:rsidR="003D2B84" w:rsidRDefault="003D2B84" w:rsidP="003D2B84">
      <w:pPr>
        <w:jc w:val="both"/>
        <w:rPr>
          <w:rFonts w:ascii="Times New Roman" w:hAnsi="Times New Roman" w:cs="Times New Roman"/>
          <w:sz w:val="20"/>
          <w:szCs w:val="20"/>
          <w:lang w:val="en-US"/>
        </w:rPr>
      </w:pPr>
    </w:p>
    <w:p w14:paraId="0CBEDE00" w14:textId="64292A62" w:rsidR="003D2B84" w:rsidRDefault="003D2B84" w:rsidP="003D2B84">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oycott: when states comply with resolution of the UN Security Council: states are not responsible. However, if the boycott is legally organized unilaterally by a state: possible to challenge it. </w:t>
      </w:r>
    </w:p>
    <w:p w14:paraId="1A4BE375" w14:textId="77777777" w:rsidR="003D2B84" w:rsidRDefault="003D2B84" w:rsidP="003D2B84">
      <w:pPr>
        <w:jc w:val="both"/>
        <w:rPr>
          <w:rFonts w:ascii="Times New Roman" w:hAnsi="Times New Roman" w:cs="Times New Roman"/>
          <w:sz w:val="20"/>
          <w:szCs w:val="20"/>
          <w:lang w:val="en-US"/>
        </w:rPr>
      </w:pPr>
    </w:p>
    <w:p w14:paraId="6C61C63C" w14:textId="44CFD266" w:rsidR="003D2B84" w:rsidRDefault="00A127BE" w:rsidP="003D2B84">
      <w:pPr>
        <w:jc w:val="both"/>
        <w:rPr>
          <w:rFonts w:ascii="Times New Roman" w:hAnsi="Times New Roman" w:cs="Times New Roman"/>
          <w:sz w:val="20"/>
          <w:szCs w:val="20"/>
          <w:lang w:val="en-US"/>
        </w:rPr>
      </w:pPr>
      <w:r w:rsidRPr="00A127BE">
        <w:rPr>
          <w:rFonts w:ascii="Times New Roman" w:hAnsi="Times New Roman" w:cs="Times New Roman"/>
          <w:b/>
          <w:sz w:val="20"/>
          <w:szCs w:val="20"/>
          <w:u w:val="single"/>
          <w:lang w:val="en-US"/>
        </w:rPr>
        <w:t>The principle of non-</w:t>
      </w:r>
      <w:r w:rsidR="003D2B84" w:rsidRPr="00A127BE">
        <w:rPr>
          <w:rFonts w:ascii="Times New Roman" w:hAnsi="Times New Roman" w:cs="Times New Roman"/>
          <w:b/>
          <w:sz w:val="20"/>
          <w:szCs w:val="20"/>
          <w:u w:val="single"/>
          <w:lang w:val="en-US"/>
        </w:rPr>
        <w:t>discrimination is based on two pillars</w:t>
      </w:r>
      <w:r w:rsidR="003D2B84">
        <w:rPr>
          <w:rFonts w:ascii="Times New Roman" w:hAnsi="Times New Roman" w:cs="Times New Roman"/>
          <w:sz w:val="20"/>
          <w:szCs w:val="20"/>
          <w:lang w:val="en-US"/>
        </w:rPr>
        <w:t>:</w:t>
      </w:r>
    </w:p>
    <w:p w14:paraId="65BBEA35" w14:textId="09B1369F" w:rsidR="003D2B84" w:rsidRPr="00F23E72" w:rsidRDefault="003D2B84" w:rsidP="00F23E72">
      <w:pPr>
        <w:pStyle w:val="ListParagraph"/>
        <w:numPr>
          <w:ilvl w:val="0"/>
          <w:numId w:val="8"/>
        </w:numPr>
        <w:jc w:val="both"/>
        <w:rPr>
          <w:rFonts w:ascii="Times New Roman" w:hAnsi="Times New Roman" w:cs="Times New Roman"/>
          <w:sz w:val="20"/>
          <w:szCs w:val="20"/>
          <w:lang w:val="en-US"/>
        </w:rPr>
      </w:pPr>
      <w:r w:rsidRPr="00F23E72">
        <w:rPr>
          <w:rFonts w:ascii="Times New Roman" w:hAnsi="Times New Roman" w:cs="Times New Roman"/>
          <w:b/>
          <w:sz w:val="20"/>
          <w:szCs w:val="20"/>
          <w:lang w:val="en-US"/>
        </w:rPr>
        <w:t xml:space="preserve">the </w:t>
      </w:r>
      <w:r w:rsidR="00F23E72">
        <w:rPr>
          <w:rFonts w:ascii="Times New Roman" w:hAnsi="Times New Roman" w:cs="Times New Roman"/>
          <w:b/>
          <w:sz w:val="20"/>
          <w:szCs w:val="20"/>
          <w:lang w:val="en-US"/>
        </w:rPr>
        <w:t xml:space="preserve">general </w:t>
      </w:r>
      <w:r w:rsidRPr="00F23E72">
        <w:rPr>
          <w:rFonts w:ascii="Times New Roman" w:hAnsi="Times New Roman" w:cs="Times New Roman"/>
          <w:b/>
          <w:sz w:val="20"/>
          <w:szCs w:val="20"/>
          <w:lang w:val="en-US"/>
        </w:rPr>
        <w:t>MFN</w:t>
      </w:r>
      <w:r w:rsidRPr="00F23E72">
        <w:rPr>
          <w:rFonts w:ascii="Times New Roman" w:hAnsi="Times New Roman" w:cs="Times New Roman"/>
          <w:sz w:val="20"/>
          <w:szCs w:val="20"/>
          <w:lang w:val="en-US"/>
        </w:rPr>
        <w:t xml:space="preserve">: </w:t>
      </w:r>
      <w:r w:rsidR="00F23E72">
        <w:rPr>
          <w:rFonts w:ascii="Times New Roman" w:hAnsi="Times New Roman" w:cs="Times New Roman"/>
          <w:sz w:val="20"/>
          <w:szCs w:val="20"/>
          <w:lang w:val="en-US"/>
        </w:rPr>
        <w:t xml:space="preserve">general </w:t>
      </w:r>
      <w:r w:rsidR="00F23E72" w:rsidRPr="00F23E72">
        <w:rPr>
          <w:rFonts w:ascii="Times New Roman" w:hAnsi="Times New Roman" w:cs="Times New Roman"/>
          <w:sz w:val="20"/>
          <w:szCs w:val="20"/>
          <w:lang w:val="en-US"/>
        </w:rPr>
        <w:t>most favo</w:t>
      </w:r>
      <w:r w:rsidR="00F23E72">
        <w:rPr>
          <w:rFonts w:ascii="Times New Roman" w:hAnsi="Times New Roman" w:cs="Times New Roman"/>
          <w:sz w:val="20"/>
          <w:szCs w:val="20"/>
          <w:lang w:val="en-US"/>
        </w:rPr>
        <w:t>u</w:t>
      </w:r>
      <w:r w:rsidR="00F23E72" w:rsidRPr="00F23E72">
        <w:rPr>
          <w:rFonts w:ascii="Times New Roman" w:hAnsi="Times New Roman" w:cs="Times New Roman"/>
          <w:sz w:val="20"/>
          <w:szCs w:val="20"/>
          <w:lang w:val="en-US"/>
        </w:rPr>
        <w:t xml:space="preserve">red nation treatment </w:t>
      </w:r>
    </w:p>
    <w:p w14:paraId="5D80D162" w14:textId="6F2349BF" w:rsidR="00F23E72" w:rsidRDefault="00F23E72" w:rsidP="00F23E72">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rner stone of the GATT: the GATT starts with the MFN in its article 1. </w:t>
      </w:r>
    </w:p>
    <w:p w14:paraId="37D11DB2" w14:textId="7FB098F8" w:rsidR="00F23E72" w:rsidRDefault="00F23E72" w:rsidP="00F23E72">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s purpose is it prohibit discrimination </w:t>
      </w:r>
      <w:r w:rsidRPr="00F23E72">
        <w:rPr>
          <w:rFonts w:ascii="Times New Roman" w:hAnsi="Times New Roman" w:cs="Times New Roman"/>
          <w:b/>
          <w:sz w:val="20"/>
          <w:szCs w:val="20"/>
          <w:lang w:val="en-US"/>
        </w:rPr>
        <w:t xml:space="preserve">between </w:t>
      </w:r>
      <w:r>
        <w:rPr>
          <w:rFonts w:ascii="Times New Roman" w:hAnsi="Times New Roman" w:cs="Times New Roman"/>
          <w:sz w:val="20"/>
          <w:szCs w:val="20"/>
          <w:lang w:val="en-US"/>
        </w:rPr>
        <w:t>countries</w:t>
      </w:r>
    </w:p>
    <w:p w14:paraId="1500B2F8" w14:textId="77777777" w:rsidR="00F23E72" w:rsidRDefault="00F23E72" w:rsidP="00F23E72">
      <w:pPr>
        <w:jc w:val="both"/>
        <w:rPr>
          <w:rFonts w:ascii="Times New Roman" w:hAnsi="Times New Roman" w:cs="Times New Roman"/>
          <w:sz w:val="20"/>
          <w:szCs w:val="20"/>
          <w:lang w:val="en-US"/>
        </w:rPr>
      </w:pPr>
    </w:p>
    <w:p w14:paraId="56DE89BE" w14:textId="51CDF127" w:rsidR="00F23E72" w:rsidRDefault="00F23E72" w:rsidP="00F23E72">
      <w:pPr>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28BC756" wp14:editId="061990E7">
            <wp:extent cx="2973433" cy="1481210"/>
            <wp:effectExtent l="0" t="0" r="0" b="0"/>
            <wp:docPr id="2" name="Picture 2" descr="Macintosh HD:Users:sophiaallouache:Desktop:Capture d’écran 2014-11-06 à 12.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1-06 à 12.58.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433" cy="1481210"/>
                    </a:xfrm>
                    <a:prstGeom prst="rect">
                      <a:avLst/>
                    </a:prstGeom>
                    <a:noFill/>
                    <a:ln>
                      <a:noFill/>
                    </a:ln>
                  </pic:spPr>
                </pic:pic>
              </a:graphicData>
            </a:graphic>
          </wp:inline>
        </w:drawing>
      </w:r>
    </w:p>
    <w:p w14:paraId="1DD897A8" w14:textId="77777777" w:rsidR="00F23E72" w:rsidRDefault="00F23E72" w:rsidP="00F23E72">
      <w:pPr>
        <w:jc w:val="center"/>
        <w:rPr>
          <w:rFonts w:ascii="Times New Roman" w:hAnsi="Times New Roman" w:cs="Times New Roman"/>
          <w:sz w:val="20"/>
          <w:szCs w:val="20"/>
          <w:lang w:val="en-US"/>
        </w:rPr>
      </w:pPr>
    </w:p>
    <w:p w14:paraId="193EC22E" w14:textId="2E01F55D" w:rsidR="00F23E72" w:rsidRDefault="00F23E72" w:rsidP="00F23E72">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If A gives an advantage to B, then the advantage is extended to C and D. </w:t>
      </w:r>
    </w:p>
    <w:p w14:paraId="0219ACAC" w14:textId="6F313014" w:rsidR="00F23E72" w:rsidRDefault="00F23E72" w:rsidP="00F23E72">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If a WTO member gives an advantage to another WTO member, it will me automatically extended to any other WTO members. </w:t>
      </w:r>
    </w:p>
    <w:p w14:paraId="464C10E6" w14:textId="2EE7E594" w:rsidR="00F23E72" w:rsidRDefault="00F23E72" w:rsidP="00F23E72">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Unconditional MFN</w:t>
      </w:r>
    </w:p>
    <w:p w14:paraId="72B1ED42" w14:textId="276E8205" w:rsidR="00F23E72" w:rsidRDefault="00F23E72" w:rsidP="00F23E7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Before, the GATT era, all the treaties comprehended </w:t>
      </w:r>
    </w:p>
    <w:p w14:paraId="557ECD10" w14:textId="3684B1A9" w:rsidR="00F23E72" w:rsidRDefault="00F23E72" w:rsidP="00F23E7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In the investment regim you have conditional : BITs: if investment between US and China, and no MFN clause in the contract, then Chinese investors won’t have the right to claim the advantages given to another country like France. </w:t>
      </w:r>
    </w:p>
    <w:p w14:paraId="35C08A41" w14:textId="65B9A720" w:rsidR="00F23E72" w:rsidRDefault="00F23E72" w:rsidP="00F23E7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If there is an MFN clause it means that Chinese investors can require the same advantages as third country</w:t>
      </w:r>
    </w:p>
    <w:p w14:paraId="2075E407" w14:textId="17AFEFEC" w:rsidR="00F23E72" w:rsidRDefault="00F23E72" w:rsidP="00F23E72">
      <w:pPr>
        <w:pStyle w:val="ListParagraph"/>
        <w:numPr>
          <w:ilvl w:val="4"/>
          <w:numId w:val="8"/>
        </w:numPr>
        <w:rPr>
          <w:rFonts w:ascii="Times New Roman" w:hAnsi="Times New Roman" w:cs="Times New Roman"/>
          <w:sz w:val="20"/>
          <w:szCs w:val="20"/>
          <w:lang w:val="en-US"/>
        </w:rPr>
      </w:pPr>
      <w:r>
        <w:rPr>
          <w:rFonts w:ascii="Times New Roman" w:hAnsi="Times New Roman" w:cs="Times New Roman"/>
          <w:sz w:val="20"/>
          <w:szCs w:val="20"/>
          <w:lang w:val="en-US"/>
        </w:rPr>
        <w:t>MFN: if you give an advantage to a country, you need to give it to a third country</w:t>
      </w:r>
    </w:p>
    <w:p w14:paraId="1E4D5483" w14:textId="46003FD3" w:rsidR="00F23E72" w:rsidRDefault="00F23E72" w:rsidP="00F23E7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If there is no MFN clause: no possibility to require the same advantages</w:t>
      </w:r>
    </w:p>
    <w:p w14:paraId="41D2908D" w14:textId="4BF0F341" w:rsidR="00F23E72" w:rsidRDefault="00F23E72" w:rsidP="00F23E7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MFN conditional: can only be referred to if contained in the contract</w:t>
      </w:r>
    </w:p>
    <w:p w14:paraId="5FFEC5A3" w14:textId="4B472D23" w:rsidR="00F23E72" w:rsidRDefault="00F23E72" w:rsidP="00F23E72">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In the GATT: unconditional: MFN is automatic when becoming a member, no need to have an MFN in each</w:t>
      </w:r>
    </w:p>
    <w:p w14:paraId="45B3B713" w14:textId="7FA067CE" w:rsidR="00F23E72" w:rsidRDefault="00F23E72" w:rsidP="00F23E72">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Before the GATT 1947, the MFN was always conditional and therefore it allowed states to have discriminatory relations</w:t>
      </w:r>
    </w:p>
    <w:p w14:paraId="52D8DD3B" w14:textId="77777777" w:rsidR="009E1A5D" w:rsidRDefault="00F23E72" w:rsidP="00F23E7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In Invest</w:t>
      </w:r>
      <w:r w:rsidR="009E1A5D">
        <w:rPr>
          <w:rFonts w:ascii="Times New Roman" w:hAnsi="Times New Roman" w:cs="Times New Roman"/>
          <w:sz w:val="20"/>
          <w:szCs w:val="20"/>
          <w:lang w:val="en-US"/>
        </w:rPr>
        <w:t>ment regime</w:t>
      </w:r>
      <w:r>
        <w:rPr>
          <w:rFonts w:ascii="Times New Roman" w:hAnsi="Times New Roman" w:cs="Times New Roman"/>
          <w:sz w:val="20"/>
          <w:szCs w:val="20"/>
          <w:lang w:val="en-US"/>
        </w:rPr>
        <w:t>: today you can only apply MFN to states who have agreed to it: conditional</w:t>
      </w:r>
      <w:r w:rsidR="009E1A5D">
        <w:rPr>
          <w:rFonts w:ascii="Times New Roman" w:hAnsi="Times New Roman" w:cs="Times New Roman"/>
          <w:sz w:val="20"/>
          <w:szCs w:val="20"/>
          <w:lang w:val="en-US"/>
        </w:rPr>
        <w:t xml:space="preserve"> </w:t>
      </w:r>
    </w:p>
    <w:p w14:paraId="0CC51417" w14:textId="3377D7B8" w:rsidR="00F23E72" w:rsidRDefault="009E1A5D" w:rsidP="00F23E7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Investment regime : bilateral system, whereas WTO is multilateral system</w:t>
      </w:r>
    </w:p>
    <w:p w14:paraId="3E993D44" w14:textId="4C5FA847" w:rsidR="00F23E72" w:rsidRDefault="009E1A5D" w:rsidP="00F23E72">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The MFN is only unconditional in the GATT system</w:t>
      </w:r>
    </w:p>
    <w:p w14:paraId="45258B59" w14:textId="19BF816D" w:rsidR="009E1A5D" w:rsidRDefault="009E1A5D" w:rsidP="009E1A5D">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All the previous treaties of the state are superseded by the WTO</w:t>
      </w:r>
    </w:p>
    <w:p w14:paraId="41C897BE" w14:textId="451DED99" w:rsidR="009E1A5D" w:rsidRDefault="009E1A5D" w:rsidP="009E1A5D">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When you give the advantage to the product of a WTO member, you need to extend it to all like-products in the system.  Like products: bananas are not apples. Non discrimination in the system targets like product. (exam: make sure it is like products)</w:t>
      </w:r>
    </w:p>
    <w:p w14:paraId="0E35E850" w14:textId="67E0747F" w:rsidR="009E1A5D" w:rsidRDefault="009E1A5D" w:rsidP="009E1A5D">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If a WTO member, gives “any advantage, any favor, any privilege, any immunity…given by a WTO member to another WTO member will be extended automatically to any products of all other WTO member”</w:t>
      </w:r>
    </w:p>
    <w:p w14:paraId="28E215CA" w14:textId="59FB3693" w:rsidR="009E1A5D" w:rsidRDefault="009E1A5D" w:rsidP="009E1A5D">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A, a WTO member, gives straight advantages to a product coming from </w:t>
      </w:r>
      <w:r w:rsidR="00BC593D">
        <w:rPr>
          <w:rFonts w:ascii="Times New Roman" w:hAnsi="Times New Roman" w:cs="Times New Roman"/>
          <w:sz w:val="20"/>
          <w:szCs w:val="20"/>
          <w:lang w:val="en-US"/>
        </w:rPr>
        <w:t>a non WTO member: the WTO member will still have the right to claim the same advantage: “any advantage given to any other country”: therefore if a non WTO member benefits from an advantage, WTO members can claim the same advantage</w:t>
      </w:r>
    </w:p>
    <w:p w14:paraId="223EB039" w14:textId="207F800A" w:rsidR="00BC593D" w:rsidRDefault="00BC593D" w:rsidP="009E1A5D">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But on the contrary, if a non WTO member gives an advantage to a WTO member, then the other WTO members won’t benefit from MFN : MFN is conditional and the other WTO members can only claim this advantage if they have a contract with the said non WTO member providing for MFN</w:t>
      </w:r>
    </w:p>
    <w:p w14:paraId="51B82565" w14:textId="6A7A23E7" w:rsidR="00BC593D" w:rsidRDefault="00BC593D" w:rsidP="00BC593D">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What is the test to determine whether there is consistency or not with the MFN clause? </w:t>
      </w:r>
    </w:p>
    <w:p w14:paraId="079E3EE0" w14:textId="0B2ABAE9" w:rsidR="00BC593D" w:rsidRPr="00BC593D" w:rsidRDefault="00BC593D" w:rsidP="00BC593D">
      <w:pPr>
        <w:pStyle w:val="ListParagraph"/>
        <w:numPr>
          <w:ilvl w:val="3"/>
          <w:numId w:val="8"/>
        </w:numPr>
        <w:rPr>
          <w:rFonts w:ascii="Times New Roman" w:hAnsi="Times New Roman" w:cs="Times New Roman"/>
          <w:b/>
          <w:sz w:val="20"/>
          <w:szCs w:val="20"/>
          <w:u w:val="single"/>
          <w:lang w:val="en-US"/>
        </w:rPr>
      </w:pPr>
      <w:r w:rsidRPr="00BC593D">
        <w:rPr>
          <w:rFonts w:ascii="Times New Roman" w:hAnsi="Times New Roman" w:cs="Times New Roman"/>
          <w:b/>
          <w:sz w:val="20"/>
          <w:szCs w:val="20"/>
          <w:u w:val="single"/>
          <w:lang w:val="en-US"/>
        </w:rPr>
        <w:t>Three steps “ tier”:</w:t>
      </w:r>
    </w:p>
    <w:p w14:paraId="565FCC22" w14:textId="22885552" w:rsidR="00BC593D" w:rsidRPr="00BC593D" w:rsidRDefault="00BC593D" w:rsidP="00BC593D">
      <w:pPr>
        <w:pStyle w:val="ListParagraph"/>
        <w:numPr>
          <w:ilvl w:val="4"/>
          <w:numId w:val="8"/>
        </w:numPr>
        <w:rPr>
          <w:rFonts w:ascii="Times New Roman" w:hAnsi="Times New Roman" w:cs="Times New Roman"/>
          <w:b/>
          <w:sz w:val="20"/>
          <w:szCs w:val="20"/>
          <w:lang w:val="en-US"/>
        </w:rPr>
      </w:pPr>
      <w:r w:rsidRPr="00BC593D">
        <w:rPr>
          <w:rFonts w:ascii="Times New Roman" w:hAnsi="Times New Roman" w:cs="Times New Roman"/>
          <w:b/>
          <w:sz w:val="20"/>
          <w:szCs w:val="20"/>
          <w:lang w:val="en-US"/>
        </w:rPr>
        <w:t>You need to proof there is an advantage, no violation of MFN</w:t>
      </w:r>
    </w:p>
    <w:p w14:paraId="7149D981" w14:textId="06082483" w:rsidR="00BC593D" w:rsidRDefault="00BC593D" w:rsidP="00BC593D">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What is an advantage? An advantage: reduction of custom duties, internal taxes such as VAT, subsidies, regulations affecting, law can be an advantage such as laws affecting the distribution, the use of the commercialization of a product…</w:t>
      </w:r>
    </w:p>
    <w:p w14:paraId="6AC037E5" w14:textId="4C7C0315" w:rsidR="00BC593D" w:rsidRDefault="00BC593D" w:rsidP="00BC593D">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Pure regulation can affect the sale or the use of product can create an advantage because creates a distinction : ex ecologically produced</w:t>
      </w:r>
    </w:p>
    <w:p w14:paraId="2BF40BF8" w14:textId="293B214F" w:rsidR="00BC593D" w:rsidRDefault="00BC593D" w:rsidP="00BC593D">
      <w:pPr>
        <w:pStyle w:val="ListParagraph"/>
        <w:numPr>
          <w:ilvl w:val="4"/>
          <w:numId w:val="8"/>
        </w:numPr>
        <w:rPr>
          <w:rFonts w:ascii="Times New Roman" w:hAnsi="Times New Roman" w:cs="Times New Roman"/>
          <w:sz w:val="20"/>
          <w:szCs w:val="20"/>
          <w:lang w:val="en-US"/>
        </w:rPr>
      </w:pPr>
      <w:r w:rsidRPr="00BC593D">
        <w:rPr>
          <w:rFonts w:ascii="Times New Roman" w:hAnsi="Times New Roman" w:cs="Times New Roman"/>
          <w:b/>
          <w:sz w:val="20"/>
          <w:szCs w:val="20"/>
          <w:lang w:val="en-US"/>
        </w:rPr>
        <w:t>You need to proof that the products are like</w:t>
      </w:r>
      <w:r>
        <w:rPr>
          <w:rFonts w:ascii="Times New Roman" w:hAnsi="Times New Roman" w:cs="Times New Roman"/>
          <w:sz w:val="20"/>
          <w:szCs w:val="20"/>
          <w:lang w:val="en-US"/>
        </w:rPr>
        <w:t>:</w:t>
      </w:r>
    </w:p>
    <w:p w14:paraId="4C8F1C3D" w14:textId="0DF47E69" w:rsidR="00BC593D" w:rsidRDefault="00BC593D" w:rsidP="00BC593D">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Likeness means that the product</w:t>
      </w:r>
      <w:r w:rsidR="00A35155">
        <w:rPr>
          <w:rFonts w:ascii="Times New Roman" w:hAnsi="Times New Roman" w:cs="Times New Roman"/>
          <w:sz w:val="20"/>
          <w:szCs w:val="20"/>
          <w:lang w:val="en-US"/>
        </w:rPr>
        <w:t>s</w:t>
      </w:r>
      <w:r>
        <w:rPr>
          <w:rFonts w:ascii="Times New Roman" w:hAnsi="Times New Roman" w:cs="Times New Roman"/>
          <w:sz w:val="20"/>
          <w:szCs w:val="20"/>
          <w:lang w:val="en-US"/>
        </w:rPr>
        <w:t xml:space="preserve"> are identical or similar. </w:t>
      </w:r>
    </w:p>
    <w:p w14:paraId="016D5B95" w14:textId="67038AE6" w:rsidR="00BC593D" w:rsidRDefault="00A35155" w:rsidP="00BC593D">
      <w:pPr>
        <w:pStyle w:val="ListParagraph"/>
        <w:numPr>
          <w:ilvl w:val="4"/>
          <w:numId w:val="8"/>
        </w:numPr>
        <w:rPr>
          <w:rFonts w:ascii="Times New Roman" w:hAnsi="Times New Roman" w:cs="Times New Roman"/>
          <w:sz w:val="20"/>
          <w:szCs w:val="20"/>
          <w:lang w:val="en-US"/>
        </w:rPr>
      </w:pPr>
      <w:r w:rsidRPr="00A35155">
        <w:rPr>
          <w:rFonts w:ascii="Times New Roman" w:hAnsi="Times New Roman" w:cs="Times New Roman"/>
          <w:b/>
          <w:sz w:val="20"/>
          <w:szCs w:val="20"/>
          <w:lang w:val="en-US"/>
        </w:rPr>
        <w:t>You need to show that the advantage was granted automatically and without condition</w:t>
      </w:r>
      <w:r>
        <w:rPr>
          <w:rFonts w:ascii="Times New Roman" w:hAnsi="Times New Roman" w:cs="Times New Roman"/>
          <w:sz w:val="20"/>
          <w:szCs w:val="20"/>
          <w:lang w:val="en-US"/>
        </w:rPr>
        <w:t xml:space="preserve">: </w:t>
      </w:r>
    </w:p>
    <w:p w14:paraId="68ECAE37" w14:textId="675BFE4D" w:rsidR="00A35155" w:rsidRDefault="00A35155" w:rsidP="00A35155">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You have granted the advantage automatically and without condition</w:t>
      </w:r>
    </w:p>
    <w:p w14:paraId="05FA06E7" w14:textId="260A2346" w:rsidR="00A35155" w:rsidRDefault="00A35155" w:rsidP="00A35155">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Any delay is a violation of the MFN clause</w:t>
      </w:r>
    </w:p>
    <w:p w14:paraId="4F37B6B3" w14:textId="74ADDE79" w:rsidR="00A35155" w:rsidRDefault="00A35155" w:rsidP="00A35155">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Automatic and without condition : principle</w:t>
      </w:r>
    </w:p>
    <w:p w14:paraId="482954FA" w14:textId="2D707A52" w:rsidR="00A35155" w:rsidRDefault="00A35155" w:rsidP="00A35155">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Ex: Belgium adopted an regulation providing for tax exemptions for states having the same familiar allowances: Belgium was found to be in violation because it had put a condition to the application</w:t>
      </w:r>
    </w:p>
    <w:p w14:paraId="4F51D423" w14:textId="77777777" w:rsidR="00A127BE" w:rsidRDefault="00A127BE" w:rsidP="00A127BE">
      <w:pPr>
        <w:pStyle w:val="ListParagraph"/>
        <w:ind w:left="4320"/>
        <w:rPr>
          <w:rFonts w:ascii="Times New Roman" w:hAnsi="Times New Roman" w:cs="Times New Roman"/>
          <w:sz w:val="20"/>
          <w:szCs w:val="20"/>
          <w:lang w:val="en-US"/>
        </w:rPr>
      </w:pPr>
    </w:p>
    <w:p w14:paraId="4D3CB820" w14:textId="2942D176" w:rsidR="00A35155" w:rsidRDefault="00A127BE" w:rsidP="00A127BE">
      <w:pPr>
        <w:pStyle w:val="ListParagraph"/>
        <w:numPr>
          <w:ilvl w:val="2"/>
          <w:numId w:val="8"/>
        </w:numPr>
        <w:rPr>
          <w:rFonts w:ascii="Times New Roman" w:hAnsi="Times New Roman" w:cs="Times New Roman"/>
          <w:sz w:val="20"/>
          <w:szCs w:val="20"/>
          <w:lang w:val="en-US"/>
        </w:rPr>
      </w:pPr>
      <w:r w:rsidRPr="00452354">
        <w:rPr>
          <w:rFonts w:ascii="Times New Roman" w:hAnsi="Times New Roman" w:cs="Times New Roman"/>
          <w:b/>
          <w:sz w:val="20"/>
          <w:szCs w:val="20"/>
          <w:u w:val="single"/>
          <w:lang w:val="en-US"/>
        </w:rPr>
        <w:t>However, there are three main exceptions to the MFN principle</w:t>
      </w:r>
      <w:r>
        <w:rPr>
          <w:rFonts w:ascii="Times New Roman" w:hAnsi="Times New Roman" w:cs="Times New Roman"/>
          <w:sz w:val="20"/>
          <w:szCs w:val="20"/>
          <w:lang w:val="en-US"/>
        </w:rPr>
        <w:t xml:space="preserve">: </w:t>
      </w:r>
    </w:p>
    <w:p w14:paraId="73C760C1" w14:textId="44E2BF7F" w:rsidR="00A127BE" w:rsidRDefault="00A127BE" w:rsidP="00A127BE">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Regional agreement </w:t>
      </w:r>
      <w:r w:rsidRPr="00A127BE">
        <w:rPr>
          <w:rFonts w:ascii="Times New Roman" w:hAnsi="Times New Roman" w:cs="Times New Roman"/>
          <w:sz w:val="20"/>
          <w:szCs w:val="20"/>
          <w:highlight w:val="yellow"/>
          <w:lang w:val="en-US"/>
        </w:rPr>
        <w:t>GATT Article XXIV</w:t>
      </w:r>
      <w:r>
        <w:rPr>
          <w:rFonts w:ascii="Times New Roman" w:hAnsi="Times New Roman" w:cs="Times New Roman"/>
          <w:sz w:val="20"/>
          <w:szCs w:val="20"/>
          <w:lang w:val="en-US"/>
        </w:rPr>
        <w:t xml:space="preserve">: </w:t>
      </w:r>
      <w:r w:rsidR="00452354">
        <w:rPr>
          <w:rFonts w:ascii="Times New Roman" w:hAnsi="Times New Roman" w:cs="Times New Roman"/>
          <w:sz w:val="20"/>
          <w:szCs w:val="20"/>
          <w:lang w:val="en-US"/>
        </w:rPr>
        <w:t xml:space="preserve">Derogations to the MFN: no need to extend the privileges because organized and authorized exceptions </w:t>
      </w:r>
    </w:p>
    <w:p w14:paraId="58E39A2A" w14:textId="7C45E497" w:rsidR="00A127BE" w:rsidRDefault="00A127BE" w:rsidP="00A127BE">
      <w:pPr>
        <w:pStyle w:val="ListParagraph"/>
        <w:numPr>
          <w:ilvl w:val="4"/>
          <w:numId w:val="8"/>
        </w:numPr>
        <w:rPr>
          <w:rFonts w:ascii="Times New Roman" w:hAnsi="Times New Roman" w:cs="Times New Roman"/>
          <w:sz w:val="20"/>
          <w:szCs w:val="20"/>
          <w:lang w:val="en-US"/>
        </w:rPr>
      </w:pPr>
      <w:r>
        <w:rPr>
          <w:rFonts w:ascii="Times New Roman" w:hAnsi="Times New Roman" w:cs="Times New Roman"/>
          <w:sz w:val="20"/>
          <w:szCs w:val="20"/>
          <w:lang w:val="en-US"/>
        </w:rPr>
        <w:t>The drafter of the GATT: hard to have multilateral liberalization : therefore, important to allow regional liberalization to foster liberalization and then at some point universal liberalization : bottom up approach</w:t>
      </w:r>
    </w:p>
    <w:p w14:paraId="2E9A9B55" w14:textId="09768E10" w:rsidR="00A127BE" w:rsidRDefault="00A127BE" w:rsidP="00A127BE">
      <w:pPr>
        <w:pStyle w:val="ListParagraph"/>
        <w:numPr>
          <w:ilvl w:val="4"/>
          <w:numId w:val="8"/>
        </w:numPr>
        <w:rPr>
          <w:rFonts w:ascii="Times New Roman" w:hAnsi="Times New Roman" w:cs="Times New Roman"/>
          <w:sz w:val="20"/>
          <w:szCs w:val="20"/>
          <w:lang w:val="en-US"/>
        </w:rPr>
      </w:pPr>
      <w:r>
        <w:rPr>
          <w:rFonts w:ascii="Times New Roman" w:hAnsi="Times New Roman" w:cs="Times New Roman"/>
          <w:sz w:val="20"/>
          <w:szCs w:val="20"/>
          <w:lang w:val="en-US"/>
        </w:rPr>
        <w:t>In GATT XXIV : two types of agreement that are foreseen</w:t>
      </w:r>
    </w:p>
    <w:p w14:paraId="205F7775" w14:textId="43892F6D" w:rsidR="00A127BE" w:rsidRDefault="00A127BE" w:rsidP="00A127BE">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Free trade agreement: FTA</w:t>
      </w:r>
    </w:p>
    <w:p w14:paraId="2434A506" w14:textId="706AE56A" w:rsidR="00A127BE" w:rsidRDefault="00A127BE" w:rsidP="00A127BE">
      <w:pPr>
        <w:pStyle w:val="ListParagraph"/>
        <w:numPr>
          <w:ilvl w:val="6"/>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First type of agreement accepted and foreseen under this article of the GATT </w:t>
      </w:r>
    </w:p>
    <w:p w14:paraId="25921636" w14:textId="577D15ED" w:rsidR="00A127BE" w:rsidRDefault="00A127BE" w:rsidP="00A127BE">
      <w:pPr>
        <w:pStyle w:val="ListParagraph"/>
        <w:numPr>
          <w:ilvl w:val="6"/>
          <w:numId w:val="8"/>
        </w:numPr>
        <w:rPr>
          <w:rFonts w:ascii="Times New Roman" w:hAnsi="Times New Roman" w:cs="Times New Roman"/>
          <w:sz w:val="20"/>
          <w:szCs w:val="20"/>
          <w:lang w:val="en-US"/>
        </w:rPr>
      </w:pPr>
      <w:r>
        <w:rPr>
          <w:rFonts w:ascii="Times New Roman" w:hAnsi="Times New Roman" w:cs="Times New Roman"/>
          <w:sz w:val="20"/>
          <w:szCs w:val="20"/>
          <w:lang w:val="en-US"/>
        </w:rPr>
        <w:t>The best example is the first one: NAFTA US, Mexico and Canada. It is the first free trade area, it was established in 1993: free movement of goods, services, people, capital…no barriers whatsoever: nor tariff barriers, neither nontariff barriers. Outside of the NAFTA area, maintenance of the tariffs</w:t>
      </w:r>
      <w:r w:rsidR="00452354">
        <w:rPr>
          <w:rFonts w:ascii="Times New Roman" w:hAnsi="Times New Roman" w:cs="Times New Roman"/>
          <w:sz w:val="20"/>
          <w:szCs w:val="20"/>
          <w:lang w:val="en-US"/>
        </w:rPr>
        <w:t xml:space="preserve"> f each country</w:t>
      </w:r>
      <w:r>
        <w:rPr>
          <w:rFonts w:ascii="Times New Roman" w:hAnsi="Times New Roman" w:cs="Times New Roman"/>
          <w:sz w:val="20"/>
          <w:szCs w:val="20"/>
          <w:lang w:val="en-US"/>
        </w:rPr>
        <w:t>. Vis à vis the rest of the world, each member of the Free trade area keeps its barriers</w:t>
      </w:r>
    </w:p>
    <w:p w14:paraId="6173C17E" w14:textId="4449691A" w:rsidR="00A127BE" w:rsidRDefault="00A127BE" w:rsidP="00A127BE">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Custom unions: </w:t>
      </w:r>
      <w:r w:rsidRPr="00452354">
        <w:rPr>
          <w:rFonts w:ascii="Times New Roman" w:hAnsi="Times New Roman" w:cs="Times New Roman"/>
          <w:i/>
          <w:sz w:val="20"/>
          <w:szCs w:val="20"/>
          <w:lang w:val="en-US"/>
        </w:rPr>
        <w:t>union douanière</w:t>
      </w:r>
    </w:p>
    <w:p w14:paraId="2AEC3F69" w14:textId="4FF69DCB" w:rsidR="00A127BE" w:rsidRDefault="00A127BE" w:rsidP="00A127BE">
      <w:pPr>
        <w:pStyle w:val="ListParagraph"/>
        <w:numPr>
          <w:ilvl w:val="6"/>
          <w:numId w:val="8"/>
        </w:numPr>
        <w:rPr>
          <w:rFonts w:ascii="Times New Roman" w:hAnsi="Times New Roman" w:cs="Times New Roman"/>
          <w:sz w:val="20"/>
          <w:szCs w:val="20"/>
          <w:lang w:val="en-US"/>
        </w:rPr>
      </w:pPr>
      <w:r>
        <w:rPr>
          <w:rFonts w:ascii="Times New Roman" w:hAnsi="Times New Roman" w:cs="Times New Roman"/>
          <w:sz w:val="20"/>
          <w:szCs w:val="20"/>
          <w:lang w:val="en-US"/>
        </w:rPr>
        <w:t>Second type of regional agreement: the most achieved model of custom union being the EU. Mercosur wants to be as well as ASEAN…</w:t>
      </w:r>
    </w:p>
    <w:p w14:paraId="4310552E" w14:textId="65D5D5EF" w:rsidR="00A127BE" w:rsidRDefault="00A127BE" w:rsidP="00A127BE">
      <w:pPr>
        <w:pStyle w:val="ListParagraph"/>
        <w:numPr>
          <w:ilvl w:val="6"/>
          <w:numId w:val="8"/>
        </w:numPr>
        <w:rPr>
          <w:rFonts w:ascii="Times New Roman" w:hAnsi="Times New Roman" w:cs="Times New Roman"/>
          <w:sz w:val="20"/>
          <w:szCs w:val="20"/>
          <w:lang w:val="en-US"/>
        </w:rPr>
      </w:pPr>
      <w:r>
        <w:rPr>
          <w:rFonts w:ascii="Times New Roman" w:hAnsi="Times New Roman" w:cs="Times New Roman"/>
          <w:sz w:val="20"/>
          <w:szCs w:val="20"/>
          <w:lang w:val="en-US"/>
        </w:rPr>
        <w:t>A</w:t>
      </w:r>
      <w:r w:rsidR="00452354">
        <w:rPr>
          <w:rFonts w:ascii="Times New Roman" w:hAnsi="Times New Roman" w:cs="Times New Roman"/>
          <w:sz w:val="20"/>
          <w:szCs w:val="20"/>
          <w:lang w:val="en-US"/>
        </w:rPr>
        <w:t xml:space="preserve"> custom union is</w:t>
      </w:r>
      <w:r>
        <w:rPr>
          <w:rFonts w:ascii="Times New Roman" w:hAnsi="Times New Roman" w:cs="Times New Roman"/>
          <w:sz w:val="20"/>
          <w:szCs w:val="20"/>
          <w:lang w:val="en-US"/>
        </w:rPr>
        <w:t xml:space="preserve">: inside of the union : free movement of capital, goods, people, </w:t>
      </w:r>
      <w:r w:rsidR="00452354">
        <w:rPr>
          <w:rFonts w:ascii="Times New Roman" w:hAnsi="Times New Roman" w:cs="Times New Roman"/>
          <w:sz w:val="20"/>
          <w:szCs w:val="20"/>
          <w:lang w:val="en-US"/>
        </w:rPr>
        <w:t>services… same as in the FTA, but the main difference between the Custom Union and the FTA is that all the members of the custom union have an ECT: external common tariffs</w:t>
      </w:r>
    </w:p>
    <w:p w14:paraId="6570D18D" w14:textId="31830C8E" w:rsidR="00452354" w:rsidRDefault="00452354" w:rsidP="00452354">
      <w:pPr>
        <w:pStyle w:val="ListParagraph"/>
        <w:numPr>
          <w:ilvl w:val="6"/>
          <w:numId w:val="8"/>
        </w:numPr>
        <w:rPr>
          <w:rFonts w:ascii="Times New Roman" w:hAnsi="Times New Roman" w:cs="Times New Roman"/>
          <w:sz w:val="20"/>
          <w:szCs w:val="20"/>
          <w:lang w:val="en-US"/>
        </w:rPr>
      </w:pPr>
      <w:r>
        <w:rPr>
          <w:rFonts w:ascii="Times New Roman" w:hAnsi="Times New Roman" w:cs="Times New Roman"/>
          <w:sz w:val="20"/>
          <w:szCs w:val="20"/>
          <w:lang w:val="en-US"/>
        </w:rPr>
        <w:t>Therefore, if an extern country cants to export a good to the territory of any member: the same tariff will be applied.</w:t>
      </w:r>
    </w:p>
    <w:p w14:paraId="3ED6D227" w14:textId="51620ADE" w:rsidR="00452354" w:rsidRDefault="00452354" w:rsidP="00452354">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The second exception: </w:t>
      </w:r>
      <w:r w:rsidR="009F13C5">
        <w:rPr>
          <w:rFonts w:ascii="Times New Roman" w:hAnsi="Times New Roman" w:cs="Times New Roman"/>
          <w:sz w:val="20"/>
          <w:szCs w:val="20"/>
          <w:lang w:val="en-US"/>
        </w:rPr>
        <w:t xml:space="preserve">is the </w:t>
      </w:r>
      <w:r w:rsidR="009F13C5" w:rsidRPr="009F13C5">
        <w:rPr>
          <w:rFonts w:ascii="Times New Roman" w:hAnsi="Times New Roman" w:cs="Times New Roman"/>
          <w:b/>
          <w:sz w:val="20"/>
          <w:szCs w:val="20"/>
          <w:lang w:val="en-US"/>
        </w:rPr>
        <w:t>enabling clause</w:t>
      </w:r>
    </w:p>
    <w:p w14:paraId="57EDDB2E" w14:textId="177C2FE4" w:rsidR="009F13C5" w:rsidRDefault="009F13C5" w:rsidP="009F13C5">
      <w:pPr>
        <w:pStyle w:val="ListParagraph"/>
        <w:widowControl w:val="0"/>
        <w:numPr>
          <w:ilvl w:val="4"/>
          <w:numId w:val="8"/>
        </w:numPr>
        <w:autoSpaceDE w:val="0"/>
        <w:autoSpaceDN w:val="0"/>
        <w:adjustRightInd w:val="0"/>
        <w:spacing w:after="240"/>
        <w:rPr>
          <w:rFonts w:ascii="Times New Roman" w:hAnsi="Times New Roman" w:cs="Times New Roman"/>
          <w:sz w:val="20"/>
          <w:szCs w:val="20"/>
          <w:lang w:val="en-US"/>
        </w:rPr>
      </w:pPr>
      <w:r w:rsidRPr="009F13C5">
        <w:rPr>
          <w:rFonts w:ascii="Times New Roman" w:hAnsi="Times New Roman" w:cs="Times New Roman"/>
          <w:sz w:val="20"/>
          <w:szCs w:val="20"/>
          <w:lang w:val="en-US"/>
        </w:rPr>
        <w:t>DIFFERENTIAL AND MORE FAVOURABLE TREATMENT RECIPROCITY AND FULLER PARTICIPATION OF DEVELOPING COUNTRIES</w:t>
      </w:r>
      <w:r>
        <w:rPr>
          <w:rFonts w:ascii="Times New Roman" w:hAnsi="Times New Roman" w:cs="Times New Roman"/>
          <w:sz w:val="20"/>
          <w:szCs w:val="20"/>
          <w:lang w:val="en-US"/>
        </w:rPr>
        <w:t xml:space="preserve">, </w:t>
      </w:r>
      <w:r w:rsidRPr="009F13C5">
        <w:rPr>
          <w:rFonts w:ascii="Times New Roman" w:hAnsi="Times New Roman" w:cs="Times New Roman"/>
          <w:sz w:val="20"/>
          <w:szCs w:val="20"/>
          <w:lang w:val="en-US"/>
        </w:rPr>
        <w:t>Decision of 28 November 1979</w:t>
      </w:r>
    </w:p>
    <w:p w14:paraId="73E35386" w14:textId="4A740C4B" w:rsidR="009F13C5" w:rsidRDefault="009F13C5" w:rsidP="009F13C5">
      <w:pPr>
        <w:pStyle w:val="ListParagraph"/>
        <w:widowControl w:val="0"/>
        <w:numPr>
          <w:ilvl w:val="4"/>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Developing countries should not be forced to the same measures as developed countries. </w:t>
      </w:r>
    </w:p>
    <w:p w14:paraId="76D0C1D7" w14:textId="65D6F33F" w:rsidR="009F13C5" w:rsidRDefault="009F13C5" w:rsidP="009F13C5">
      <w:pPr>
        <w:pStyle w:val="ListParagraph"/>
        <w:widowControl w:val="0"/>
        <w:numPr>
          <w:ilvl w:val="5"/>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Developing countries claimed for special and differentiated treatment :  </w:t>
      </w:r>
    </w:p>
    <w:p w14:paraId="023EB578" w14:textId="0B513D44" w:rsidR="009F13C5" w:rsidRDefault="009F13C5" w:rsidP="009F13C5">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Codification: </w:t>
      </w:r>
      <w:r w:rsidR="00277E62">
        <w:rPr>
          <w:rFonts w:ascii="Times New Roman" w:hAnsi="Times New Roman" w:cs="Times New Roman"/>
          <w:sz w:val="20"/>
          <w:szCs w:val="20"/>
          <w:lang w:val="en-US"/>
        </w:rPr>
        <w:t xml:space="preserve">the </w:t>
      </w:r>
      <w:r w:rsidR="00277E62" w:rsidRPr="00277E62">
        <w:rPr>
          <w:rFonts w:ascii="Times New Roman" w:hAnsi="Times New Roman" w:cs="Times New Roman"/>
          <w:b/>
          <w:color w:val="FF0000"/>
          <w:sz w:val="20"/>
          <w:szCs w:val="20"/>
          <w:lang w:val="en-US"/>
        </w:rPr>
        <w:t>GATT Acquis</w:t>
      </w:r>
    </w:p>
    <w:p w14:paraId="693B2629" w14:textId="09BDC43F" w:rsidR="009F13C5" w:rsidRDefault="009F13C5" w:rsidP="009F13C5">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Decision of November 1979: decision incorporated in the new GATT: contained in the new GATT</w:t>
      </w:r>
    </w:p>
    <w:p w14:paraId="796909FB" w14:textId="3DCE6981" w:rsidR="009F13C5" w:rsidRDefault="009F13C5" w:rsidP="009F13C5">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GATT 1947 also an example of codification </w:t>
      </w:r>
    </w:p>
    <w:p w14:paraId="3947BB05" w14:textId="07FACF3E" w:rsidR="009F13C5" w:rsidRDefault="009F13C5" w:rsidP="009F13C5">
      <w:pPr>
        <w:pStyle w:val="ListParagraph"/>
        <w:widowControl w:val="0"/>
        <w:numPr>
          <w:ilvl w:val="5"/>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Development is an objective of the WTO: (questions in the exam)</w:t>
      </w:r>
    </w:p>
    <w:p w14:paraId="6BB132E8" w14:textId="741AF085" w:rsidR="009F13C5" w:rsidRDefault="009F13C5" w:rsidP="009F13C5">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The enabling clause : a develop WTO member can give trade preferences =&gt; developing into a member </w:t>
      </w:r>
    </w:p>
    <w:p w14:paraId="488A0C89" w14:textId="2BAE0957" w:rsidR="009F13C5" w:rsidRDefault="009F13C5" w:rsidP="009F13C5">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Trade preferences mean either tariff preferential treatment (traitement tarifaire préférentiel: reduction droits de douanes) but it is also non tariff preferential treatment </w:t>
      </w:r>
    </w:p>
    <w:p w14:paraId="4EA9273F" w14:textId="5E048289" w:rsidR="009F13C5" w:rsidRDefault="009F13C5" w:rsidP="009F13C5">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Ex: Russian and regulations for Pesticides not applicied to developing countries: non tariff preferential treatment </w:t>
      </w:r>
    </w:p>
    <w:p w14:paraId="6E10A2B9" w14:textId="0BF865A7" w:rsidR="009F13C5" w:rsidRDefault="003F1546" w:rsidP="009F13C5">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If the US gives an advantage to a developing countries: the developed countries does not need to give the advantage to another developed WTO countries: </w:t>
      </w:r>
    </w:p>
    <w:p w14:paraId="5329F713" w14:textId="2CF0DC02" w:rsidR="003F1546" w:rsidRDefault="003F1546" w:rsidP="009F13C5">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The enabling clause is based on the GSP: Generalized system of preferences: French gov adopts a law and does not apply tariffs on some products from some poor countires : states gives trade preferences to countries</w:t>
      </w:r>
    </w:p>
    <w:p w14:paraId="75327CF6" w14:textId="34D3B9AF" w:rsidR="003F1546" w:rsidRDefault="003F1546" w:rsidP="009F13C5">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Until 2011 the enabling clause: enabling a derogation to MFN for developing states but not MFN to developed states: the derogation was accepted between developed countries, but must extend it to all developing countries</w:t>
      </w:r>
    </w:p>
    <w:p w14:paraId="217A5B71" w14:textId="77777777" w:rsidR="003F1546" w:rsidRDefault="003F1546" w:rsidP="003F1546">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In the US gave trade preferences to developing countries: must extend it to all developing countries</w:t>
      </w:r>
    </w:p>
    <w:p w14:paraId="2D30D5F6" w14:textId="56CFFD5C" w:rsidR="003F1546" w:rsidRDefault="003F1546" w:rsidP="003F1546">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Cf Footnote 3 : </w:t>
      </w:r>
      <w:r w:rsidRPr="003F1546">
        <w:rPr>
          <w:rFonts w:ascii="Times New Roman" w:hAnsi="Times New Roman" w:cs="Times New Roman"/>
          <w:sz w:val="20"/>
          <w:szCs w:val="20"/>
          <w:lang w:val="en-US"/>
        </w:rPr>
        <w:t>As described in the Decision of the CONTRACTING PARTIES of 25 June 1971, relating to the establishment of "generalized, non-reciprocal and non discriminatory preferences beneficial to the developing</w:t>
      </w:r>
      <w:r>
        <w:rPr>
          <w:rFonts w:ascii="Times New Roman" w:hAnsi="Times New Roman" w:cs="Times New Roman"/>
          <w:sz w:val="20"/>
          <w:szCs w:val="20"/>
          <w:lang w:val="en-US"/>
        </w:rPr>
        <w:t xml:space="preserve"> </w:t>
      </w:r>
      <w:r w:rsidRPr="003F1546">
        <w:rPr>
          <w:rFonts w:ascii="Times New Roman" w:hAnsi="Times New Roman" w:cs="Times New Roman"/>
          <w:sz w:val="20"/>
          <w:szCs w:val="20"/>
          <w:lang w:val="en-US"/>
        </w:rPr>
        <w:t>countries" (BISD18S/24).</w:t>
      </w:r>
    </w:p>
    <w:p w14:paraId="68E2908A" w14:textId="549564E7" w:rsidR="003F1546" w:rsidRDefault="003F1546" w:rsidP="003F1546">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Not discriminatory for the non developing countries</w:t>
      </w:r>
    </w:p>
    <w:p w14:paraId="2443B577" w14:textId="0EC93183" w:rsidR="003F1546" w:rsidRPr="003F1546" w:rsidRDefault="003F1546" w:rsidP="003F1546">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The EU came with a “GSP+”: some developing countries deserve more than others: privileges to </w:t>
      </w:r>
      <w:r w:rsidR="00B31ED3">
        <w:rPr>
          <w:rFonts w:ascii="Times New Roman" w:hAnsi="Times New Roman" w:cs="Times New Roman"/>
          <w:sz w:val="20"/>
          <w:szCs w:val="20"/>
          <w:lang w:val="en-US"/>
        </w:rPr>
        <w:t xml:space="preserve">some developing countries only based on some </w:t>
      </w:r>
    </w:p>
    <w:p w14:paraId="10DC9E27" w14:textId="4735B133" w:rsidR="003F1546" w:rsidRDefault="003F1546" w:rsidP="003F1546">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18 countries would benefit from certain privileges</w:t>
      </w:r>
    </w:p>
    <w:p w14:paraId="602359B7" w14:textId="2C180311" w:rsidR="003F1546" w:rsidRDefault="003F1546" w:rsidP="003F1546">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India challenged the legality of the privilege: </w:t>
      </w:r>
      <w:r w:rsidR="00B31ED3">
        <w:rPr>
          <w:rFonts w:ascii="Times New Roman" w:hAnsi="Times New Roman" w:cs="Times New Roman"/>
          <w:sz w:val="20"/>
          <w:szCs w:val="20"/>
          <w:lang w:val="en-US"/>
        </w:rPr>
        <w:t xml:space="preserve">you cannot make a difference between developing </w:t>
      </w:r>
    </w:p>
    <w:p w14:paraId="303A7719" w14:textId="63C857BB" w:rsidR="00B31ED3" w:rsidRDefault="00277E62" w:rsidP="003F1546">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sidRPr="00277E62">
        <w:rPr>
          <w:rFonts w:ascii="Times New Roman" w:hAnsi="Times New Roman" w:cs="Times New Roman"/>
          <w:color w:val="FF0000"/>
          <w:sz w:val="20"/>
          <w:szCs w:val="20"/>
          <w:lang w:val="en-US"/>
        </w:rPr>
        <w:t>European Communities General system of preferences</w:t>
      </w:r>
      <w:r w:rsidR="00B31ED3">
        <w:rPr>
          <w:rFonts w:ascii="Times New Roman" w:hAnsi="Times New Roman" w:cs="Times New Roman"/>
          <w:sz w:val="20"/>
          <w:szCs w:val="20"/>
          <w:lang w:val="en-US"/>
        </w:rPr>
        <w:t xml:space="preserve"> GSP: jurisprudence </w:t>
      </w:r>
    </w:p>
    <w:p w14:paraId="7F3E84CF" w14:textId="16FF9BFC" w:rsidR="00B31ED3" w:rsidRDefault="00B31ED3" w:rsidP="003F1546">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Panel was constituted; panel found violation, the Appeal body overturned what the panel said: possible to differentiate developing countries based on some criteria</w:t>
      </w:r>
    </w:p>
    <w:p w14:paraId="670FD861" w14:textId="4454B8A3" w:rsidR="00B31ED3" w:rsidRDefault="00B31ED3" w:rsidP="003F1546">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Possible for the EU to do so, but the EU did not do it rightly: possible to discriminate if you define in advance the criteria applied:</w:t>
      </w:r>
    </w:p>
    <w:p w14:paraId="488F8100" w14:textId="00A42B5B" w:rsidR="00B31ED3" w:rsidRDefault="00B31ED3" w:rsidP="00B31ED3">
      <w:pPr>
        <w:pStyle w:val="ListParagraph"/>
        <w:widowControl w:val="0"/>
        <w:numPr>
          <w:ilvl w:val="8"/>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For instance: if GDP is above a certain amount (China, India, Brasil out), countries who have regulations against drugs… you set forth a list a criteria, and all the countries that fall within the basket will benefit of the privileges </w:t>
      </w:r>
    </w:p>
    <w:p w14:paraId="0D4A90DD" w14:textId="2B9848C4" w:rsidR="00B31ED3" w:rsidRDefault="00B31ED3" w:rsidP="00B31ED3">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Possible to discriminate as long as you set forth a list of criteria, and, all the developing countries that fall within the criteria, will benefit from </w:t>
      </w:r>
    </w:p>
    <w:p w14:paraId="1564EDBD" w14:textId="7EA82941" w:rsidR="00B31ED3" w:rsidRDefault="00B31ED3" w:rsidP="003F1546">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The reason: rich country don’t want to give preferences to all the developing states</w:t>
      </w:r>
    </w:p>
    <w:p w14:paraId="359CBB05" w14:textId="6102A6F1" w:rsidR="00D74E5E" w:rsidRDefault="00D74E5E" w:rsidP="00D74E5E">
      <w:pPr>
        <w:pStyle w:val="ListParagraph"/>
        <w:widowControl w:val="0"/>
        <w:numPr>
          <w:ilvl w:val="8"/>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Question : why didn’t they adopt a new definition of developing states? </w:t>
      </w:r>
    </w:p>
    <w:p w14:paraId="1710225A" w14:textId="45C1DE50" w:rsidR="00D74E5E" w:rsidRDefault="00D74E5E" w:rsidP="00D74E5E">
      <w:pPr>
        <w:pStyle w:val="ListParagraph"/>
        <w:widowControl w:val="0"/>
        <w:numPr>
          <w:ilvl w:val="8"/>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Political choice</w:t>
      </w:r>
    </w:p>
    <w:p w14:paraId="436E6F14" w14:textId="0A07EA0B" w:rsidR="00B31ED3" w:rsidRDefault="004B7DDC" w:rsidP="00277E62">
      <w:pPr>
        <w:pStyle w:val="ListParagraph"/>
        <w:widowControl w:val="0"/>
        <w:numPr>
          <w:ilvl w:val="8"/>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The criteria can be changed the way the state want</w:t>
      </w:r>
    </w:p>
    <w:p w14:paraId="6CAA557A" w14:textId="5E2137EA" w:rsidR="00277E62" w:rsidRDefault="00277E62" w:rsidP="00277E62">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States don’t want to give preferential treatment</w:t>
      </w:r>
    </w:p>
    <w:p w14:paraId="302031BF" w14:textId="168870D7" w:rsidR="00277E62" w:rsidRDefault="00277E62" w:rsidP="00277E62">
      <w:pPr>
        <w:pStyle w:val="ListParagraph"/>
        <w:widowControl w:val="0"/>
        <w:numPr>
          <w:ilvl w:val="8"/>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The WTO does not have its own list of criteria: they use the UN list of criteria: the list of criteria does not use trade &gt; but they cannot have their</w:t>
      </w:r>
    </w:p>
    <w:p w14:paraId="7712BE86" w14:textId="132DD8FD" w:rsidR="00277E62" w:rsidRPr="00277E62" w:rsidRDefault="00277E62" w:rsidP="00277E62">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The enabling clause enable developing country to give advantages to another developing country without having to extend it to the rich one of the system</w:t>
      </w:r>
    </w:p>
    <w:p w14:paraId="5D1BCDF5" w14:textId="1195E65E" w:rsidR="009F13C5" w:rsidRDefault="00277E62" w:rsidP="00277E6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The last exception: in 1999 a Waiver was adopted (waiver: when the General council adopt a derogation in the system)</w:t>
      </w:r>
    </w:p>
    <w:p w14:paraId="3EB35693" w14:textId="0A7CE52A" w:rsidR="00277E62" w:rsidRDefault="00277E62" w:rsidP="00277E62">
      <w:pPr>
        <w:pStyle w:val="ListParagraph"/>
        <w:numPr>
          <w:ilvl w:val="4"/>
          <w:numId w:val="8"/>
        </w:numPr>
        <w:rPr>
          <w:rFonts w:ascii="Times New Roman" w:hAnsi="Times New Roman" w:cs="Times New Roman"/>
          <w:sz w:val="20"/>
          <w:szCs w:val="20"/>
          <w:lang w:val="en-US"/>
        </w:rPr>
      </w:pPr>
      <w:r>
        <w:rPr>
          <w:rFonts w:ascii="Times New Roman" w:hAnsi="Times New Roman" w:cs="Times New Roman"/>
          <w:sz w:val="20"/>
          <w:szCs w:val="20"/>
          <w:lang w:val="en-US"/>
        </w:rPr>
        <w:t>A developing country member can give preferential trade treatment (tariff or non tariff) to “</w:t>
      </w:r>
      <w:r w:rsidRPr="00277E62">
        <w:rPr>
          <w:rFonts w:ascii="Times New Roman" w:hAnsi="Times New Roman" w:cs="Times New Roman"/>
          <w:color w:val="FF0000"/>
          <w:sz w:val="20"/>
          <w:szCs w:val="20"/>
          <w:lang w:val="en-US"/>
        </w:rPr>
        <w:t>least developed countries</w:t>
      </w:r>
      <w:r>
        <w:rPr>
          <w:rFonts w:ascii="Times New Roman" w:hAnsi="Times New Roman" w:cs="Times New Roman"/>
          <w:sz w:val="20"/>
          <w:szCs w:val="20"/>
          <w:lang w:val="en-US"/>
        </w:rPr>
        <w:t>”</w:t>
      </w:r>
    </w:p>
    <w:p w14:paraId="74703E0B" w14:textId="41A67162" w:rsidR="00277E62" w:rsidRDefault="00277E62" w:rsidP="00277E62">
      <w:pPr>
        <w:pStyle w:val="ListParagraph"/>
        <w:numPr>
          <w:ilvl w:val="4"/>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The 1999 waiver allows countries like China to give preferential treatment to least developed countries: General System of Preference </w:t>
      </w:r>
    </w:p>
    <w:p w14:paraId="2958A67A" w14:textId="47C32A56" w:rsidR="00277E62" w:rsidRDefault="00277E62" w:rsidP="00277E62">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Derogation to MFN as these developing countries can decide not to extend the preferential treatment to developed countries as well as the other developing countries </w:t>
      </w:r>
    </w:p>
    <w:p w14:paraId="660ACF96" w14:textId="47CAA980" w:rsidR="003B07A1" w:rsidRDefault="003B07A1" w:rsidP="003B07A1">
      <w:pPr>
        <w:pStyle w:val="ListParagraph"/>
        <w:numPr>
          <w:ilvl w:val="6"/>
          <w:numId w:val="8"/>
        </w:numPr>
        <w:rPr>
          <w:rFonts w:ascii="Times New Roman" w:hAnsi="Times New Roman" w:cs="Times New Roman"/>
          <w:sz w:val="20"/>
          <w:szCs w:val="20"/>
          <w:lang w:val="en-US"/>
        </w:rPr>
      </w:pPr>
      <w:r>
        <w:rPr>
          <w:rFonts w:ascii="Times New Roman" w:hAnsi="Times New Roman" w:cs="Times New Roman"/>
          <w:sz w:val="20"/>
          <w:szCs w:val="20"/>
          <w:lang w:val="en-US"/>
        </w:rPr>
        <w:t>BRICS: not developing countries when it comes to trade</w:t>
      </w:r>
    </w:p>
    <w:p w14:paraId="44D55E94" w14:textId="7E19067F" w:rsidR="003B07A1" w:rsidRDefault="003B07A1" w:rsidP="003B07A1">
      <w:pPr>
        <w:pStyle w:val="ListParagraph"/>
        <w:numPr>
          <w:ilvl w:val="7"/>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Onctad: (?) broader mandate than WTO so don’t </w:t>
      </w:r>
    </w:p>
    <w:p w14:paraId="4410F84C" w14:textId="587978F5" w:rsidR="003B07A1" w:rsidRDefault="003B07A1" w:rsidP="009C089F">
      <w:pPr>
        <w:pStyle w:val="ListParagraph"/>
        <w:numPr>
          <w:ilvl w:val="6"/>
          <w:numId w:val="8"/>
        </w:numPr>
        <w:jc w:val="both"/>
        <w:rPr>
          <w:rFonts w:ascii="Times New Roman" w:hAnsi="Times New Roman" w:cs="Times New Roman"/>
          <w:b/>
          <w:sz w:val="20"/>
          <w:szCs w:val="20"/>
          <w:lang w:val="en-US"/>
        </w:rPr>
      </w:pPr>
      <w:r>
        <w:rPr>
          <w:rFonts w:ascii="Times New Roman" w:hAnsi="Times New Roman" w:cs="Times New Roman"/>
          <w:b/>
          <w:sz w:val="20"/>
          <w:szCs w:val="20"/>
          <w:lang w:val="en-US"/>
        </w:rPr>
        <w:t>Th</w:t>
      </w:r>
      <w:r w:rsidRPr="003B07A1">
        <w:rPr>
          <w:rFonts w:ascii="Times New Roman" w:hAnsi="Times New Roman" w:cs="Times New Roman"/>
          <w:b/>
          <w:sz w:val="20"/>
          <w:szCs w:val="20"/>
          <w:lang w:val="en-US"/>
        </w:rPr>
        <w:t>is system of definition create lot of inequality in the system</w:t>
      </w:r>
    </w:p>
    <w:p w14:paraId="472242C5" w14:textId="119C3AC9" w:rsidR="009C089F" w:rsidRPr="009C089F" w:rsidRDefault="009C089F" w:rsidP="009C089F">
      <w:pPr>
        <w:jc w:val="both"/>
        <w:rPr>
          <w:rFonts w:ascii="Times New Roman" w:hAnsi="Times New Roman" w:cs="Times New Roman"/>
          <w:b/>
          <w:sz w:val="20"/>
          <w:szCs w:val="20"/>
          <w:lang w:val="en-US"/>
        </w:rPr>
      </w:pPr>
      <w:r>
        <w:rPr>
          <w:rFonts w:ascii="Times New Roman" w:hAnsi="Times New Roman" w:cs="Times New Roman"/>
          <w:b/>
          <w:sz w:val="20"/>
          <w:szCs w:val="20"/>
          <w:lang w:val="en-US"/>
        </w:rPr>
        <w:t>(cours suivant)</w:t>
      </w:r>
    </w:p>
    <w:p w14:paraId="194819F8" w14:textId="22B935B0" w:rsidR="003B07A1" w:rsidRDefault="003B07A1" w:rsidP="003B07A1">
      <w:pPr>
        <w:pStyle w:val="ListParagraph"/>
        <w:numPr>
          <w:ilvl w:val="0"/>
          <w:numId w:val="8"/>
        </w:numPr>
        <w:jc w:val="both"/>
        <w:rPr>
          <w:rFonts w:ascii="Times New Roman" w:hAnsi="Times New Roman" w:cs="Times New Roman"/>
          <w:b/>
          <w:sz w:val="20"/>
          <w:szCs w:val="20"/>
          <w:lang w:val="en-US"/>
        </w:rPr>
      </w:pPr>
      <w:r>
        <w:rPr>
          <w:rFonts w:ascii="Times New Roman" w:hAnsi="Times New Roman" w:cs="Times New Roman"/>
          <w:b/>
          <w:sz w:val="20"/>
          <w:szCs w:val="20"/>
          <w:lang w:val="en-US"/>
        </w:rPr>
        <w:t>The second pillar is national treatment: Article 3: most complicated but the most important article as well</w:t>
      </w:r>
    </w:p>
    <w:p w14:paraId="73446A91" w14:textId="51B1A0E6" w:rsidR="003B07A1" w:rsidRPr="003B07A1" w:rsidRDefault="003B07A1" w:rsidP="003B07A1">
      <w:pPr>
        <w:pStyle w:val="ListParagraph"/>
        <w:numPr>
          <w:ilvl w:val="1"/>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70% of the dispute is based on national treatment</w:t>
      </w:r>
    </w:p>
    <w:p w14:paraId="364D61E7" w14:textId="2CA9162B" w:rsidR="003B07A1" w:rsidRPr="003C35D9" w:rsidRDefault="003B07A1" w:rsidP="003B07A1">
      <w:pPr>
        <w:pStyle w:val="ListParagraph"/>
        <w:numPr>
          <w:ilvl w:val="1"/>
          <w:numId w:val="8"/>
        </w:numPr>
        <w:jc w:val="both"/>
        <w:rPr>
          <w:rFonts w:ascii="Times New Roman" w:hAnsi="Times New Roman" w:cs="Times New Roman"/>
          <w:b/>
          <w:sz w:val="20"/>
          <w:szCs w:val="20"/>
          <w:lang w:val="en-US"/>
        </w:rPr>
      </w:pPr>
      <w:r w:rsidRPr="003C35D9">
        <w:rPr>
          <w:rFonts w:ascii="Times New Roman" w:hAnsi="Times New Roman" w:cs="Times New Roman"/>
          <w:b/>
          <w:sz w:val="20"/>
          <w:szCs w:val="20"/>
          <w:lang w:val="en-US"/>
        </w:rPr>
        <w:t>The objective of national treatment is prohibition of discrimination against country</w:t>
      </w:r>
    </w:p>
    <w:p w14:paraId="26768A6C" w14:textId="5011ED94" w:rsidR="003B07A1" w:rsidRPr="00E32B9F" w:rsidRDefault="003B07A1" w:rsidP="003B07A1">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Difference of the discrimination between and against: MFN privileged treatment </w:t>
      </w:r>
      <w:r w:rsidR="00E32B9F">
        <w:rPr>
          <w:rFonts w:ascii="Times New Roman" w:hAnsi="Times New Roman" w:cs="Times New Roman"/>
          <w:sz w:val="20"/>
          <w:szCs w:val="20"/>
          <w:lang w:val="en-US"/>
        </w:rPr>
        <w:t>differentiating between two states: prohibition of external discrimination, whereas prohibition of discrimination against is a discrimination against a state: internal discrimination</w:t>
      </w:r>
    </w:p>
    <w:p w14:paraId="6881A132" w14:textId="4D2ED81C" w:rsidR="00E32B9F" w:rsidRPr="00E32B9F" w:rsidRDefault="00E32B9F" w:rsidP="00E32B9F">
      <w:pPr>
        <w:pStyle w:val="ListParagraph"/>
        <w:numPr>
          <w:ilvl w:val="1"/>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Internal discrimination: not being treated as local product: issue of national treatment : </w:t>
      </w:r>
      <w:r w:rsidRPr="00E32B9F">
        <w:rPr>
          <w:rFonts w:ascii="Times New Roman" w:hAnsi="Times New Roman" w:cs="Times New Roman"/>
          <w:sz w:val="20"/>
          <w:szCs w:val="20"/>
          <w:lang w:val="en-US"/>
        </w:rPr>
        <w:t xml:space="preserve">It is very technical </w:t>
      </w:r>
    </w:p>
    <w:p w14:paraId="19258643" w14:textId="380AF663" w:rsidR="00E32B9F" w:rsidRPr="00E32B9F" w:rsidRDefault="00E32B9F" w:rsidP="00E32B9F">
      <w:pPr>
        <w:pStyle w:val="ListParagraph"/>
        <w:numPr>
          <w:ilvl w:val="1"/>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National treatment: Article 3 of the GATT: §1 the objective of the national treatment rule: to prevent protectionism : “states need to take measures to make sure that they don’t adopt behavior or measure so as to afford protection to domestic production”</w:t>
      </w:r>
    </w:p>
    <w:p w14:paraId="179AFBE6" w14:textId="2E968E14" w:rsidR="00E32B9F" w:rsidRPr="00E32B9F" w:rsidRDefault="00E32B9F" w:rsidP="00E32B9F">
      <w:pPr>
        <w:pStyle w:val="ListParagraph"/>
        <w:numPr>
          <w:ilvl w:val="1"/>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Raison d’être du national treatment</w:t>
      </w:r>
    </w:p>
    <w:p w14:paraId="60D55C72" w14:textId="3FBC1F7C" w:rsidR="00E32B9F" w:rsidRPr="00E32B9F" w:rsidRDefault="00E32B9F" w:rsidP="00E32B9F">
      <w:pPr>
        <w:pStyle w:val="ListParagraph"/>
        <w:numPr>
          <w:ilvl w:val="1"/>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You can never win a case if you don’t prove protectionism</w:t>
      </w:r>
    </w:p>
    <w:p w14:paraId="01C77903" w14:textId="77777777" w:rsidR="00E32B9F" w:rsidRPr="00E32B9F" w:rsidRDefault="00E32B9F" w:rsidP="00E32B9F">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Samsung: China, Blackberry: US</w:t>
      </w:r>
    </w:p>
    <w:p w14:paraId="2F10ADD7" w14:textId="437EA118" w:rsidR="00E32B9F" w:rsidRPr="00E32B9F" w:rsidRDefault="00E32B9F" w:rsidP="00E32B9F">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China adopts a taxation policy in China in order to treat more favorably the producers of Samsung: you need to prove that China is affording pro</w:t>
      </w:r>
    </w:p>
    <w:p w14:paraId="6DA17031" w14:textId="3DE1BF10" w:rsidR="00E32B9F" w:rsidRPr="00E32B9F" w:rsidRDefault="00E32B9F" w:rsidP="00E32B9F">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When there is a distortion of opportunities, of equal opportunities of competition in a given market: for instance you need to proof that after the taxation law in China, the market shares are impacted</w:t>
      </w:r>
    </w:p>
    <w:p w14:paraId="75595BD6" w14:textId="3FE1CDBB" w:rsidR="00E32B9F" w:rsidRPr="003C35D9" w:rsidRDefault="00E32B9F" w:rsidP="00E32B9F">
      <w:pPr>
        <w:pStyle w:val="ListParagraph"/>
        <w:numPr>
          <w:ilvl w:val="2"/>
          <w:numId w:val="8"/>
        </w:numPr>
        <w:jc w:val="both"/>
        <w:rPr>
          <w:rFonts w:ascii="Times New Roman" w:hAnsi="Times New Roman" w:cs="Times New Roman"/>
          <w:b/>
          <w:color w:val="FF0000"/>
          <w:sz w:val="20"/>
          <w:szCs w:val="20"/>
          <w:lang w:val="en-US"/>
        </w:rPr>
      </w:pPr>
      <w:r w:rsidRPr="003C35D9">
        <w:rPr>
          <w:rFonts w:ascii="Times New Roman" w:hAnsi="Times New Roman" w:cs="Times New Roman"/>
          <w:b/>
          <w:color w:val="FF0000"/>
          <w:sz w:val="20"/>
          <w:szCs w:val="20"/>
          <w:lang w:val="en-US"/>
        </w:rPr>
        <w:t xml:space="preserve">Differential treatment does not necessary mean violation of </w:t>
      </w:r>
      <w:r w:rsidR="00DB1D55" w:rsidRPr="003C35D9">
        <w:rPr>
          <w:rFonts w:ascii="Times New Roman" w:hAnsi="Times New Roman" w:cs="Times New Roman"/>
          <w:b/>
          <w:color w:val="FF0000"/>
          <w:sz w:val="20"/>
          <w:szCs w:val="20"/>
          <w:lang w:val="en-US"/>
        </w:rPr>
        <w:t xml:space="preserve">national treatment: need to prove the protectionism: des opportunités égales de competitions sur un marché </w:t>
      </w:r>
    </w:p>
    <w:p w14:paraId="549E43CB" w14:textId="69E05E81" w:rsidR="00DB1D55" w:rsidRPr="00DB1D55" w:rsidRDefault="00DB1D55" w:rsidP="00E32B9F">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You will need to proof that the new difference is going to distort the opportunities on the market</w:t>
      </w:r>
    </w:p>
    <w:p w14:paraId="3726E307" w14:textId="3F404C7A" w:rsidR="00DB1D55" w:rsidRPr="00DB1D55" w:rsidRDefault="00DB1D55" w:rsidP="00E32B9F">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And therefore if after two years, the shares of the markets have not changed</w:t>
      </w:r>
    </w:p>
    <w:p w14:paraId="46BF983E" w14:textId="4F497C95" w:rsidR="00DB1D55" w:rsidRPr="003C35D9" w:rsidRDefault="00DB1D55" w:rsidP="00E32B9F">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Don’t see differentiated treatment and conclude violation of national treatment</w:t>
      </w:r>
    </w:p>
    <w:p w14:paraId="081C514D" w14:textId="2737CD7C" w:rsidR="003C35D9" w:rsidRDefault="003C35D9" w:rsidP="003C35D9">
      <w:pPr>
        <w:pStyle w:val="ListParagraph"/>
        <w:numPr>
          <w:ilvl w:val="1"/>
          <w:numId w:val="8"/>
        </w:numPr>
        <w:jc w:val="both"/>
        <w:rPr>
          <w:rFonts w:ascii="Times New Roman" w:hAnsi="Times New Roman" w:cs="Times New Roman"/>
          <w:b/>
          <w:sz w:val="20"/>
          <w:szCs w:val="20"/>
          <w:lang w:val="en-US"/>
        </w:rPr>
      </w:pPr>
      <w:r>
        <w:rPr>
          <w:rFonts w:ascii="Times New Roman" w:hAnsi="Times New Roman" w:cs="Times New Roman"/>
          <w:b/>
          <w:sz w:val="20"/>
          <w:szCs w:val="20"/>
          <w:lang w:val="en-US"/>
        </w:rPr>
        <w:t>How do you win or loose a national tr</w:t>
      </w:r>
      <w:r w:rsidR="001E0AA0">
        <w:rPr>
          <w:rFonts w:ascii="Times New Roman" w:hAnsi="Times New Roman" w:cs="Times New Roman"/>
          <w:b/>
          <w:sz w:val="20"/>
          <w:szCs w:val="20"/>
          <w:lang w:val="en-US"/>
        </w:rPr>
        <w:t>eatment case</w:t>
      </w:r>
      <w:r>
        <w:rPr>
          <w:rFonts w:ascii="Times New Roman" w:hAnsi="Times New Roman" w:cs="Times New Roman"/>
          <w:b/>
          <w:sz w:val="20"/>
          <w:szCs w:val="20"/>
          <w:lang w:val="en-US"/>
        </w:rPr>
        <w:t xml:space="preserve">? How do you prove consistency or inconsistency? </w:t>
      </w:r>
    </w:p>
    <w:p w14:paraId="7220F6A5" w14:textId="3387E69C" w:rsidR="003C35D9" w:rsidRPr="003C35D9" w:rsidRDefault="003C35D9" w:rsidP="003C35D9">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There are two tests of national treatment under article 3 =&gt; </w:t>
      </w:r>
      <w:r w:rsidRPr="003C35D9">
        <w:rPr>
          <w:rFonts w:ascii="Times New Roman" w:hAnsi="Times New Roman" w:cs="Times New Roman"/>
          <w:sz w:val="20"/>
          <w:szCs w:val="20"/>
          <w:lang w:val="en-US"/>
        </w:rPr>
        <w:t>You have two avenues</w:t>
      </w:r>
    </w:p>
    <w:p w14:paraId="7FA6B33A" w14:textId="47665271" w:rsidR="003C35D9" w:rsidRPr="003C35D9" w:rsidRDefault="003C35D9" w:rsidP="003C35D9">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Example: Australia wants to adopt a policy that would be more favorable to Australian wine : </w:t>
      </w:r>
      <w:r w:rsidRPr="003C35D9">
        <w:rPr>
          <w:rFonts w:ascii="Times New Roman" w:hAnsi="Times New Roman" w:cs="Times New Roman"/>
          <w:b/>
          <w:sz w:val="20"/>
          <w:szCs w:val="20"/>
          <w:lang w:val="en-US"/>
        </w:rPr>
        <w:t>the government can use two things to do so</w:t>
      </w:r>
      <w:r>
        <w:rPr>
          <w:rFonts w:ascii="Times New Roman" w:hAnsi="Times New Roman" w:cs="Times New Roman"/>
          <w:sz w:val="20"/>
          <w:szCs w:val="20"/>
          <w:lang w:val="en-US"/>
        </w:rPr>
        <w:t xml:space="preserve"> :</w:t>
      </w:r>
      <w:r w:rsidR="008104C9">
        <w:rPr>
          <w:rFonts w:ascii="Times New Roman" w:hAnsi="Times New Roman" w:cs="Times New Roman"/>
          <w:sz w:val="20"/>
          <w:szCs w:val="20"/>
          <w:lang w:val="en-US"/>
        </w:rPr>
        <w:t xml:space="preserve"> (exam)</w:t>
      </w:r>
    </w:p>
    <w:p w14:paraId="48CBB1E0" w14:textId="77777777" w:rsidR="00FE1A95" w:rsidRPr="00FE1A95" w:rsidRDefault="003C35D9" w:rsidP="003C35D9">
      <w:pPr>
        <w:pStyle w:val="ListParagraph"/>
        <w:numPr>
          <w:ilvl w:val="3"/>
          <w:numId w:val="8"/>
        </w:numPr>
        <w:jc w:val="both"/>
        <w:rPr>
          <w:rFonts w:ascii="Times New Roman" w:hAnsi="Times New Roman" w:cs="Times New Roman"/>
          <w:b/>
          <w:sz w:val="20"/>
          <w:szCs w:val="20"/>
          <w:lang w:val="en-US"/>
        </w:rPr>
      </w:pPr>
      <w:r w:rsidRPr="00FE1A95">
        <w:rPr>
          <w:rFonts w:ascii="Times New Roman" w:hAnsi="Times New Roman" w:cs="Times New Roman"/>
          <w:b/>
          <w:color w:val="FF0000"/>
          <w:sz w:val="20"/>
          <w:szCs w:val="20"/>
          <w:lang w:val="en-US"/>
        </w:rPr>
        <w:t>Internal taxation</w:t>
      </w:r>
      <w:r w:rsidR="00FE1A95">
        <w:rPr>
          <w:rFonts w:ascii="Times New Roman" w:hAnsi="Times New Roman" w:cs="Times New Roman"/>
          <w:b/>
          <w:color w:val="FF0000"/>
          <w:sz w:val="20"/>
          <w:szCs w:val="20"/>
          <w:lang w:val="en-US"/>
        </w:rPr>
        <w:t xml:space="preserve"> III§2</w:t>
      </w:r>
      <w:r>
        <w:rPr>
          <w:rFonts w:ascii="Times New Roman" w:hAnsi="Times New Roman" w:cs="Times New Roman"/>
          <w:sz w:val="20"/>
          <w:szCs w:val="20"/>
          <w:lang w:val="en-US"/>
        </w:rPr>
        <w:t xml:space="preserve">: </w:t>
      </w:r>
    </w:p>
    <w:p w14:paraId="6EEAEF6A" w14:textId="4973C2A1" w:rsidR="003C35D9" w:rsidRPr="003C35D9" w:rsidRDefault="003C35D9" w:rsidP="00FE1A95">
      <w:pPr>
        <w:pStyle w:val="ListParagraph"/>
        <w:numPr>
          <w:ilvl w:val="4"/>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let’s apply different taxation policy to Australia wine and imported wine for instance sales tax or VAT or income tax</w:t>
      </w:r>
    </w:p>
    <w:p w14:paraId="4BC60382" w14:textId="56660E0E" w:rsidR="003C35D9" w:rsidRPr="00FE1A95" w:rsidRDefault="003C35D9" w:rsidP="00FE1A95">
      <w:pPr>
        <w:pStyle w:val="ListParagraph"/>
        <w:numPr>
          <w:ilvl w:val="4"/>
          <w:numId w:val="8"/>
        </w:numPr>
        <w:jc w:val="both"/>
        <w:rPr>
          <w:rFonts w:ascii="Times New Roman" w:hAnsi="Times New Roman" w:cs="Times New Roman"/>
          <w:b/>
          <w:color w:val="FF0000"/>
          <w:sz w:val="20"/>
          <w:szCs w:val="20"/>
          <w:lang w:val="en-US"/>
        </w:rPr>
      </w:pPr>
      <w:r w:rsidRPr="00FE1A95">
        <w:rPr>
          <w:rFonts w:ascii="Times New Roman" w:hAnsi="Times New Roman" w:cs="Times New Roman"/>
          <w:sz w:val="20"/>
          <w:szCs w:val="20"/>
          <w:lang w:val="en-US"/>
        </w:rPr>
        <w:t>Then the test of national treatment is</w:t>
      </w:r>
      <w:r w:rsidRPr="00FE1A95">
        <w:rPr>
          <w:rFonts w:ascii="Times New Roman" w:hAnsi="Times New Roman" w:cs="Times New Roman"/>
          <w:b/>
          <w:color w:val="FF0000"/>
          <w:sz w:val="20"/>
          <w:szCs w:val="20"/>
          <w:lang w:val="en-US"/>
        </w:rPr>
        <w:t xml:space="preserve"> </w:t>
      </w:r>
      <w:r w:rsidRPr="00FE1A95">
        <w:rPr>
          <w:rFonts w:ascii="Times New Roman" w:hAnsi="Times New Roman" w:cs="Times New Roman"/>
          <w:b/>
          <w:color w:val="FF0000"/>
          <w:sz w:val="20"/>
          <w:szCs w:val="20"/>
          <w:highlight w:val="yellow"/>
          <w:lang w:val="en-US"/>
        </w:rPr>
        <w:t>article III §2</w:t>
      </w:r>
      <w:r w:rsidRPr="00FE1A95">
        <w:rPr>
          <w:rFonts w:ascii="Times New Roman" w:hAnsi="Times New Roman" w:cs="Times New Roman"/>
          <w:sz w:val="20"/>
          <w:szCs w:val="20"/>
          <w:lang w:val="en-US"/>
        </w:rPr>
        <w:t xml:space="preserve">: you will have to refer to article III§2 </w:t>
      </w:r>
      <w:r w:rsidR="00FE1A95" w:rsidRPr="00FE1A95">
        <w:rPr>
          <w:rFonts w:ascii="Times New Roman" w:hAnsi="Times New Roman" w:cs="Times New Roman"/>
          <w:sz w:val="20"/>
          <w:szCs w:val="20"/>
          <w:lang w:val="en-US"/>
        </w:rPr>
        <w:t>and apply</w:t>
      </w:r>
    </w:p>
    <w:p w14:paraId="5FEA89B4" w14:textId="7140F2C9" w:rsidR="00FE1A95" w:rsidRPr="00FE1A95" w:rsidRDefault="00FE1A95" w:rsidP="003C35D9">
      <w:pPr>
        <w:pStyle w:val="ListParagraph"/>
        <w:numPr>
          <w:ilvl w:val="3"/>
          <w:numId w:val="8"/>
        </w:numPr>
        <w:jc w:val="both"/>
        <w:rPr>
          <w:rFonts w:ascii="Times New Roman" w:hAnsi="Times New Roman" w:cs="Times New Roman"/>
          <w:b/>
          <w:color w:val="FF0000"/>
          <w:sz w:val="20"/>
          <w:szCs w:val="20"/>
          <w:lang w:val="en-US"/>
        </w:rPr>
      </w:pPr>
      <w:r w:rsidRPr="00FE1A95">
        <w:rPr>
          <w:rFonts w:ascii="Times New Roman" w:hAnsi="Times New Roman" w:cs="Times New Roman"/>
          <w:b/>
          <w:color w:val="FF0000"/>
          <w:sz w:val="20"/>
          <w:szCs w:val="20"/>
          <w:lang w:val="en-US"/>
        </w:rPr>
        <w:t xml:space="preserve">Internal regulation </w:t>
      </w:r>
      <w:r>
        <w:rPr>
          <w:rFonts w:ascii="Times New Roman" w:hAnsi="Times New Roman" w:cs="Times New Roman"/>
          <w:b/>
          <w:color w:val="FF0000"/>
          <w:sz w:val="20"/>
          <w:szCs w:val="20"/>
          <w:lang w:val="en-US"/>
        </w:rPr>
        <w:t>(no taxation) III§4</w:t>
      </w:r>
    </w:p>
    <w:p w14:paraId="79694417" w14:textId="26644F3F" w:rsidR="00FE1A95" w:rsidRPr="001E0AA0" w:rsidRDefault="00FE1A95" w:rsidP="00FE1A95">
      <w:pPr>
        <w:pStyle w:val="ListParagraph"/>
        <w:numPr>
          <w:ilvl w:val="4"/>
          <w:numId w:val="8"/>
        </w:numPr>
        <w:jc w:val="both"/>
        <w:rPr>
          <w:rFonts w:ascii="Times New Roman" w:hAnsi="Times New Roman" w:cs="Times New Roman"/>
          <w:color w:val="FF0000"/>
          <w:sz w:val="20"/>
          <w:szCs w:val="20"/>
          <w:lang w:val="en-US"/>
        </w:rPr>
      </w:pPr>
      <w:r w:rsidRPr="00FE1A95">
        <w:rPr>
          <w:rFonts w:ascii="Times New Roman" w:hAnsi="Times New Roman" w:cs="Times New Roman"/>
          <w:sz w:val="20"/>
          <w:szCs w:val="20"/>
          <w:lang w:val="en-US"/>
        </w:rPr>
        <w:t>Affecting the sale, the distribution and the use of the product : for instance say that the Australian wine is ecologically produced, therefore, the wines produced without the ecological production, then these wines will need to get labels at the border : you will have to refer to</w:t>
      </w:r>
      <w:r w:rsidRPr="00FE1A95">
        <w:rPr>
          <w:rFonts w:ascii="Times New Roman" w:hAnsi="Times New Roman" w:cs="Times New Roman"/>
          <w:color w:val="FF0000"/>
          <w:sz w:val="20"/>
          <w:szCs w:val="20"/>
          <w:lang w:val="en-US"/>
        </w:rPr>
        <w:t xml:space="preserve"> </w:t>
      </w:r>
      <w:r w:rsidRPr="00FE1A95">
        <w:rPr>
          <w:rFonts w:ascii="Times New Roman" w:hAnsi="Times New Roman" w:cs="Times New Roman"/>
          <w:b/>
          <w:color w:val="FF0000"/>
          <w:sz w:val="20"/>
          <w:szCs w:val="20"/>
          <w:highlight w:val="yellow"/>
          <w:lang w:val="en-US"/>
        </w:rPr>
        <w:t>article III§4</w:t>
      </w:r>
    </w:p>
    <w:p w14:paraId="424A273B" w14:textId="77777777" w:rsidR="001E0AA0" w:rsidRPr="001E0AA0" w:rsidRDefault="001E0AA0" w:rsidP="001E0AA0">
      <w:pPr>
        <w:pStyle w:val="ListParagraph"/>
        <w:ind w:left="3600"/>
        <w:jc w:val="both"/>
        <w:rPr>
          <w:rFonts w:ascii="Times New Roman" w:hAnsi="Times New Roman" w:cs="Times New Roman"/>
          <w:color w:val="FF0000"/>
          <w:sz w:val="20"/>
          <w:szCs w:val="20"/>
          <w:lang w:val="en-US"/>
        </w:rPr>
      </w:pPr>
    </w:p>
    <w:p w14:paraId="54AE37EB" w14:textId="3AA40B16" w:rsidR="001E0AA0" w:rsidRPr="001E0AA0" w:rsidRDefault="001E0AA0" w:rsidP="001E0AA0">
      <w:pPr>
        <w:pStyle w:val="ListParagraph"/>
        <w:numPr>
          <w:ilvl w:val="2"/>
          <w:numId w:val="8"/>
        </w:numPr>
        <w:jc w:val="both"/>
        <w:rPr>
          <w:rFonts w:ascii="Times New Roman" w:hAnsi="Times New Roman" w:cs="Times New Roman"/>
          <w:color w:val="FF0000"/>
          <w:sz w:val="20"/>
          <w:szCs w:val="20"/>
          <w:lang w:val="en-US"/>
        </w:rPr>
      </w:pPr>
      <w:r>
        <w:rPr>
          <w:rFonts w:ascii="Times New Roman" w:hAnsi="Times New Roman" w:cs="Times New Roman"/>
          <w:sz w:val="20"/>
          <w:szCs w:val="20"/>
          <w:lang w:val="en-US"/>
        </w:rPr>
        <w:t xml:space="preserve">If Australia has decided to adopt an internal taxation </w:t>
      </w:r>
    </w:p>
    <w:p w14:paraId="2F9157E5" w14:textId="75E5B565" w:rsidR="001E0AA0" w:rsidRDefault="001E0AA0" w:rsidP="001E0AA0">
      <w:pPr>
        <w:pStyle w:val="ListParagraph"/>
        <w:widowControl w:val="0"/>
        <w:autoSpaceDE w:val="0"/>
        <w:autoSpaceDN w:val="0"/>
        <w:adjustRightInd w:val="0"/>
        <w:spacing w:after="240"/>
        <w:rPr>
          <w:rFonts w:ascii="Book Antiqua" w:hAnsi="Book Antiqua" w:cs="Book Antiqua"/>
          <w:color w:val="010302"/>
          <w:sz w:val="18"/>
          <w:szCs w:val="18"/>
          <w:lang w:val="en-US"/>
        </w:rPr>
      </w:pPr>
      <w:r>
        <w:rPr>
          <w:rFonts w:ascii="Book Antiqua" w:hAnsi="Book Antiqua" w:cs="Book Antiqua"/>
          <w:color w:val="010302"/>
          <w:sz w:val="18"/>
          <w:szCs w:val="18"/>
          <w:lang w:val="en-US"/>
        </w:rPr>
        <w:t>Article III</w:t>
      </w:r>
    </w:p>
    <w:p w14:paraId="4F7F6240" w14:textId="77777777" w:rsidR="001E0AA0" w:rsidRPr="001E0AA0" w:rsidRDefault="001E0AA0" w:rsidP="001E0AA0">
      <w:pPr>
        <w:pStyle w:val="ListParagraph"/>
        <w:widowControl w:val="0"/>
        <w:autoSpaceDE w:val="0"/>
        <w:autoSpaceDN w:val="0"/>
        <w:adjustRightInd w:val="0"/>
        <w:spacing w:after="240"/>
        <w:rPr>
          <w:rFonts w:ascii="Times" w:hAnsi="Times" w:cs="Times"/>
          <w:lang w:val="en-US"/>
        </w:rPr>
      </w:pPr>
      <w:r w:rsidRPr="001E0AA0">
        <w:rPr>
          <w:rFonts w:ascii="Book Antiqua" w:hAnsi="Book Antiqua" w:cs="Book Antiqua"/>
          <w:color w:val="010302"/>
          <w:sz w:val="18"/>
          <w:szCs w:val="18"/>
          <w:lang w:val="en-US"/>
        </w:rPr>
        <w:t>2. The products of the territory of any contracting party imported into the territory of any other contracting party shall not be subject, directly or indirectly, to internal taxes or other internal charges of any kind in excess of those applied, directly or indirectly, to like domestic products. Moreover, no contracting party shall otherwise apply internal taxes or other internal charges to imported or domestic products in a manner contrary to the principles set forth in paragraph 1.*</w:t>
      </w:r>
    </w:p>
    <w:p w14:paraId="31CFCCEA" w14:textId="246131AA" w:rsidR="001E0AA0" w:rsidRPr="00A57C50" w:rsidRDefault="001E0AA0" w:rsidP="001E0AA0">
      <w:pPr>
        <w:pStyle w:val="ListParagraph"/>
        <w:numPr>
          <w:ilvl w:val="2"/>
          <w:numId w:val="8"/>
        </w:numPr>
        <w:jc w:val="both"/>
        <w:rPr>
          <w:rFonts w:ascii="Times New Roman" w:hAnsi="Times New Roman" w:cs="Times New Roman"/>
          <w:b/>
          <w:color w:val="3366FF"/>
          <w:sz w:val="20"/>
          <w:szCs w:val="20"/>
          <w:u w:val="single"/>
          <w:lang w:val="en-US"/>
        </w:rPr>
      </w:pPr>
      <w:r w:rsidRPr="00A57C50">
        <w:rPr>
          <w:rFonts w:ascii="Times New Roman" w:hAnsi="Times New Roman" w:cs="Times New Roman"/>
          <w:b/>
          <w:color w:val="3366FF"/>
          <w:sz w:val="20"/>
          <w:szCs w:val="20"/>
          <w:u w:val="single"/>
          <w:lang w:val="en-US"/>
        </w:rPr>
        <w:t>If you want to prove Australia is acting inconsistently with article III§2 you need to stop on the two sentences of article III:</w:t>
      </w:r>
    </w:p>
    <w:p w14:paraId="191D6F51" w14:textId="38B318D1" w:rsidR="001E0AA0" w:rsidRPr="00A57C50" w:rsidRDefault="001E0AA0" w:rsidP="001E0AA0">
      <w:pPr>
        <w:pStyle w:val="ListParagraph"/>
        <w:numPr>
          <w:ilvl w:val="3"/>
          <w:numId w:val="8"/>
        </w:numPr>
        <w:jc w:val="both"/>
        <w:rPr>
          <w:rFonts w:ascii="Times New Roman" w:hAnsi="Times New Roman" w:cs="Times New Roman"/>
          <w:b/>
          <w:sz w:val="20"/>
          <w:szCs w:val="20"/>
          <w:u w:val="single"/>
          <w:lang w:val="en-US"/>
        </w:rPr>
      </w:pPr>
      <w:r w:rsidRPr="00A57C50">
        <w:rPr>
          <w:rFonts w:ascii="Times New Roman" w:hAnsi="Times New Roman" w:cs="Times New Roman"/>
          <w:b/>
          <w:sz w:val="20"/>
          <w:szCs w:val="20"/>
          <w:u w:val="single"/>
          <w:lang w:val="en-US"/>
        </w:rPr>
        <w:t>First that there is inconsistency with Article III§2 first sentence: two things to prove</w:t>
      </w:r>
      <w:r w:rsidR="002D3F56">
        <w:rPr>
          <w:rFonts w:ascii="Times New Roman" w:hAnsi="Times New Roman" w:cs="Times New Roman"/>
          <w:b/>
          <w:sz w:val="20"/>
          <w:szCs w:val="20"/>
          <w:u w:val="single"/>
          <w:lang w:val="en-US"/>
        </w:rPr>
        <w:t xml:space="preserve"> &gt; very squeezed and minimal approach to likeness : therefore physically similar</w:t>
      </w:r>
    </w:p>
    <w:p w14:paraId="64A1750A" w14:textId="69FF2487" w:rsidR="001E0AA0" w:rsidRDefault="001E0AA0" w:rsidP="001E0AA0">
      <w:pPr>
        <w:pStyle w:val="ListParagraph"/>
        <w:numPr>
          <w:ilvl w:val="4"/>
          <w:numId w:val="8"/>
        </w:numPr>
        <w:jc w:val="both"/>
        <w:rPr>
          <w:rFonts w:ascii="Times New Roman" w:hAnsi="Times New Roman" w:cs="Times New Roman"/>
          <w:sz w:val="20"/>
          <w:szCs w:val="20"/>
          <w:lang w:val="en-US"/>
        </w:rPr>
      </w:pPr>
      <w:r w:rsidRPr="00D15CC3">
        <w:rPr>
          <w:rFonts w:ascii="Times New Roman" w:hAnsi="Times New Roman" w:cs="Times New Roman"/>
          <w:b/>
          <w:sz w:val="20"/>
          <w:szCs w:val="20"/>
          <w:lang w:val="en-US"/>
        </w:rPr>
        <w:t xml:space="preserve">First need to prove that </w:t>
      </w:r>
      <w:r w:rsidR="00717784" w:rsidRPr="00D15CC3">
        <w:rPr>
          <w:rFonts w:ascii="Times New Roman" w:hAnsi="Times New Roman" w:cs="Times New Roman"/>
          <w:b/>
          <w:sz w:val="20"/>
          <w:szCs w:val="20"/>
          <w:lang w:val="en-US"/>
        </w:rPr>
        <w:t>the products are like products</w:t>
      </w:r>
      <w:r w:rsidR="00717784" w:rsidRPr="00D15CC3">
        <w:rPr>
          <w:rFonts w:ascii="Times New Roman" w:hAnsi="Times New Roman" w:cs="Times New Roman"/>
          <w:sz w:val="20"/>
          <w:szCs w:val="20"/>
          <w:lang w:val="en-US"/>
        </w:rPr>
        <w:t>:</w:t>
      </w:r>
      <w:r w:rsidR="00717784">
        <w:rPr>
          <w:rFonts w:ascii="Times New Roman" w:hAnsi="Times New Roman" w:cs="Times New Roman"/>
          <w:sz w:val="20"/>
          <w:szCs w:val="20"/>
          <w:lang w:val="en-US"/>
        </w:rPr>
        <w:t xml:space="preserve"> that </w:t>
      </w:r>
      <w:r>
        <w:rPr>
          <w:rFonts w:ascii="Times New Roman" w:hAnsi="Times New Roman" w:cs="Times New Roman"/>
          <w:sz w:val="20"/>
          <w:szCs w:val="20"/>
          <w:lang w:val="en-US"/>
        </w:rPr>
        <w:t xml:space="preserve">French wine, Italian wine, Chilean wine and Argentinian wine are </w:t>
      </w:r>
      <w:r w:rsidRPr="001E0AA0">
        <w:rPr>
          <w:rFonts w:ascii="Times New Roman" w:hAnsi="Times New Roman" w:cs="Times New Roman"/>
          <w:b/>
          <w:color w:val="FF0000"/>
          <w:sz w:val="20"/>
          <w:szCs w:val="20"/>
          <w:lang w:val="en-US"/>
        </w:rPr>
        <w:t>like products</w:t>
      </w:r>
      <w:r>
        <w:rPr>
          <w:rFonts w:ascii="Times New Roman" w:hAnsi="Times New Roman" w:cs="Times New Roman"/>
          <w:sz w:val="20"/>
          <w:szCs w:val="20"/>
          <w:lang w:val="en-US"/>
        </w:rPr>
        <w:t xml:space="preserve"> to Australian wine : imported wine is like Australian wine</w:t>
      </w:r>
    </w:p>
    <w:p w14:paraId="7B2FE24B" w14:textId="0B5F4FF3" w:rsidR="001E0AA0" w:rsidRDefault="001E0AA0" w:rsidP="001E0AA0">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You</w:t>
      </w:r>
      <w:r w:rsidR="00717784">
        <w:rPr>
          <w:rFonts w:ascii="Times New Roman" w:hAnsi="Times New Roman" w:cs="Times New Roman"/>
          <w:sz w:val="20"/>
          <w:szCs w:val="20"/>
          <w:lang w:val="en-US"/>
        </w:rPr>
        <w:t xml:space="preserve"> need to prove likeness</w:t>
      </w:r>
      <w:r>
        <w:rPr>
          <w:rFonts w:ascii="Times New Roman" w:hAnsi="Times New Roman" w:cs="Times New Roman"/>
          <w:sz w:val="20"/>
          <w:szCs w:val="20"/>
          <w:lang w:val="en-US"/>
        </w:rPr>
        <w:t>: how do you do?</w:t>
      </w:r>
    </w:p>
    <w:p w14:paraId="3067C284" w14:textId="4EBD0158" w:rsidR="001E0AA0" w:rsidRDefault="001E0AA0" w:rsidP="001E0AA0">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Japan </w:t>
      </w:r>
      <w:r w:rsidR="00717784">
        <w:rPr>
          <w:rFonts w:ascii="Times New Roman" w:hAnsi="Times New Roman" w:cs="Times New Roman"/>
          <w:sz w:val="20"/>
          <w:szCs w:val="20"/>
          <w:lang w:val="en-US"/>
        </w:rPr>
        <w:t>Alcoholic beverages, Report of the Appellate Body: comparison “accordéon de la similarité se rapproche et s’étire”</w:t>
      </w:r>
    </w:p>
    <w:p w14:paraId="1A6ED1FF" w14:textId="5868FCF4" w:rsidR="00717784" w:rsidRDefault="00717784" w:rsidP="00717784">
      <w:pPr>
        <w:pStyle w:val="ListParagraph"/>
        <w:numPr>
          <w:ilvl w:val="6"/>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accordion of likeness stretches and squeezes in different places as different provisions of the WTO agreement are applied”</w:t>
      </w:r>
    </w:p>
    <w:p w14:paraId="43E96B9A" w14:textId="45BF02B2" w:rsidR="00717784" w:rsidRDefault="00717784" w:rsidP="00717784">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refore likeness is everywhere, but sometimes the system stretches to encompass several things and sometimes it squeezes to avoid one thing</w:t>
      </w:r>
    </w:p>
    <w:p w14:paraId="4A089167" w14:textId="15200BF7" w:rsidR="00717784" w:rsidRDefault="00717784" w:rsidP="00717784">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Pr="00717784">
        <w:rPr>
          <w:rFonts w:ascii="Times New Roman" w:hAnsi="Times New Roman" w:cs="Times New Roman"/>
          <w:b/>
          <w:sz w:val="20"/>
          <w:szCs w:val="20"/>
          <w:u w:val="single"/>
          <w:lang w:val="en-US"/>
        </w:rPr>
        <w:t>criteria of likeness were formulated in 1970</w:t>
      </w:r>
      <w:r>
        <w:rPr>
          <w:rFonts w:ascii="Times New Roman" w:hAnsi="Times New Roman" w:cs="Times New Roman"/>
          <w:sz w:val="20"/>
          <w:szCs w:val="20"/>
          <w:lang w:val="en-US"/>
        </w:rPr>
        <w:t xml:space="preserve"> in the report of the working party on order tax adjustment : rapport du groupe de travail sur les ajustements fiscaux aux frontiers &gt; criteria determining the acces 4 criteria</w:t>
      </w:r>
    </w:p>
    <w:p w14:paraId="68BF7CB5" w14:textId="39ABB75C" w:rsidR="00717784" w:rsidRDefault="00D15CC3" w:rsidP="00717784">
      <w:pPr>
        <w:pStyle w:val="ListParagraph"/>
        <w:numPr>
          <w:ilvl w:val="6"/>
          <w:numId w:val="8"/>
        </w:numPr>
        <w:jc w:val="both"/>
        <w:rPr>
          <w:rFonts w:ascii="Times New Roman" w:hAnsi="Times New Roman" w:cs="Times New Roman"/>
          <w:b/>
          <w:sz w:val="20"/>
          <w:szCs w:val="20"/>
          <w:lang w:val="en-US"/>
        </w:rPr>
      </w:pPr>
      <w:r>
        <w:rPr>
          <w:rFonts w:ascii="Times New Roman" w:hAnsi="Times New Roman" w:cs="Times New Roman"/>
          <w:b/>
          <w:sz w:val="20"/>
          <w:szCs w:val="20"/>
          <w:lang w:val="en-US"/>
        </w:rPr>
        <w:t>First criterion</w:t>
      </w:r>
      <w:r w:rsidR="00717784" w:rsidRPr="00717784">
        <w:rPr>
          <w:rFonts w:ascii="Times New Roman" w:hAnsi="Times New Roman" w:cs="Times New Roman"/>
          <w:b/>
          <w:sz w:val="20"/>
          <w:szCs w:val="20"/>
          <w:lang w:val="en-US"/>
        </w:rPr>
        <w:t>: the product properties, qualities and nature</w:t>
      </w:r>
    </w:p>
    <w:p w14:paraId="5F60F9C5" w14:textId="282AA0D1" w:rsidR="00717784" w:rsidRDefault="00717784" w:rsidP="00717784">
      <w:pPr>
        <w:pStyle w:val="ListParagraph"/>
        <w:numPr>
          <w:ilvl w:val="6"/>
          <w:numId w:val="8"/>
        </w:numPr>
        <w:jc w:val="both"/>
        <w:rPr>
          <w:rFonts w:ascii="Times New Roman" w:hAnsi="Times New Roman" w:cs="Times New Roman"/>
          <w:b/>
          <w:sz w:val="20"/>
          <w:szCs w:val="20"/>
          <w:lang w:val="en-US"/>
        </w:rPr>
      </w:pPr>
      <w:r>
        <w:rPr>
          <w:rFonts w:ascii="Times New Roman" w:hAnsi="Times New Roman" w:cs="Times New Roman"/>
          <w:b/>
          <w:sz w:val="20"/>
          <w:szCs w:val="20"/>
          <w:lang w:val="en-US"/>
        </w:rPr>
        <w:t>Second: the end users = les utilisateurs finaux</w:t>
      </w:r>
    </w:p>
    <w:p w14:paraId="066833CB" w14:textId="51D82D4E" w:rsidR="00717784" w:rsidRDefault="00717784" w:rsidP="00717784">
      <w:pPr>
        <w:pStyle w:val="ListParagraph"/>
        <w:numPr>
          <w:ilvl w:val="6"/>
          <w:numId w:val="8"/>
        </w:numPr>
        <w:jc w:val="both"/>
        <w:rPr>
          <w:rFonts w:ascii="Times New Roman" w:hAnsi="Times New Roman" w:cs="Times New Roman"/>
          <w:b/>
          <w:sz w:val="20"/>
          <w:szCs w:val="20"/>
          <w:lang w:val="en-US"/>
        </w:rPr>
      </w:pPr>
      <w:r>
        <w:rPr>
          <w:rFonts w:ascii="Times New Roman" w:hAnsi="Times New Roman" w:cs="Times New Roman"/>
          <w:b/>
          <w:sz w:val="20"/>
          <w:szCs w:val="20"/>
          <w:lang w:val="en-US"/>
        </w:rPr>
        <w:t>Third: Consumers’ taste and habits = les gouts et habitudes des consommateurs</w:t>
      </w:r>
    </w:p>
    <w:p w14:paraId="3196344E" w14:textId="11BAA100" w:rsidR="00717784" w:rsidRDefault="00717784" w:rsidP="00717784">
      <w:pPr>
        <w:pStyle w:val="ListParagraph"/>
        <w:numPr>
          <w:ilvl w:val="6"/>
          <w:numId w:val="8"/>
        </w:numPr>
        <w:jc w:val="both"/>
        <w:rPr>
          <w:rFonts w:ascii="Times New Roman" w:hAnsi="Times New Roman" w:cs="Times New Roman"/>
          <w:b/>
          <w:sz w:val="20"/>
          <w:szCs w:val="20"/>
          <w:lang w:val="en-US"/>
        </w:rPr>
      </w:pPr>
      <w:r>
        <w:rPr>
          <w:rFonts w:ascii="Times New Roman" w:hAnsi="Times New Roman" w:cs="Times New Roman"/>
          <w:b/>
          <w:sz w:val="20"/>
          <w:szCs w:val="20"/>
          <w:lang w:val="en-US"/>
        </w:rPr>
        <w:t>Fourth: the tariff classification of product: classement tarrifaire (the World Customs Organisation: classification of product based on the harmonized system)</w:t>
      </w:r>
    </w:p>
    <w:p w14:paraId="683B3805" w14:textId="3D1F50E6" w:rsidR="00D15CC3" w:rsidRDefault="00D15CC3" w:rsidP="00A57C50">
      <w:pPr>
        <w:pStyle w:val="ListParagraph"/>
        <w:numPr>
          <w:ilvl w:val="5"/>
          <w:numId w:val="8"/>
        </w:numPr>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The article is squeezing:</w:t>
      </w:r>
      <w:r w:rsidR="00A57C50">
        <w:rPr>
          <w:rFonts w:ascii="Times New Roman" w:hAnsi="Times New Roman" w:cs="Times New Roman"/>
          <w:b/>
          <w:sz w:val="20"/>
          <w:szCs w:val="20"/>
          <w:u w:val="single"/>
          <w:lang w:val="en-US"/>
        </w:rPr>
        <w:t xml:space="preserve"> need to look at physical criterias</w:t>
      </w:r>
    </w:p>
    <w:p w14:paraId="7A056C79" w14:textId="7143AA2F" w:rsidR="00A57C50" w:rsidRPr="00A57C50" w:rsidRDefault="00A57C50" w:rsidP="00A57C50">
      <w:pPr>
        <w:pStyle w:val="ListParagraph"/>
        <w:numPr>
          <w:ilvl w:val="5"/>
          <w:numId w:val="8"/>
        </w:numPr>
        <w:jc w:val="both"/>
        <w:rPr>
          <w:rFonts w:ascii="Times New Roman" w:hAnsi="Times New Roman" w:cs="Times New Roman"/>
          <w:sz w:val="20"/>
          <w:szCs w:val="20"/>
          <w:lang w:val="en-US"/>
        </w:rPr>
      </w:pPr>
      <w:r w:rsidRPr="00A57C50">
        <w:rPr>
          <w:rFonts w:ascii="Times New Roman" w:hAnsi="Times New Roman" w:cs="Times New Roman"/>
          <w:sz w:val="20"/>
          <w:szCs w:val="20"/>
          <w:lang w:val="en-US"/>
        </w:rPr>
        <w:t>Need to prove they are physically similar</w:t>
      </w:r>
      <w:r>
        <w:rPr>
          <w:rFonts w:ascii="Times New Roman" w:hAnsi="Times New Roman" w:cs="Times New Roman"/>
          <w:sz w:val="20"/>
          <w:szCs w:val="20"/>
          <w:lang w:val="en-US"/>
        </w:rPr>
        <w:t>: if you can’t prove physical similarities, you will probably under Article III§2 first sentence</w:t>
      </w:r>
    </w:p>
    <w:p w14:paraId="1EC78B64" w14:textId="364FDF46" w:rsidR="00D15CC3" w:rsidRDefault="00A57C50" w:rsidP="00A57C50">
      <w:pPr>
        <w:pStyle w:val="ListParagraph"/>
        <w:numPr>
          <w:ilvl w:val="4"/>
          <w:numId w:val="8"/>
        </w:numPr>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w:t>
      </w:r>
      <w:r w:rsidRPr="00A57C50">
        <w:rPr>
          <w:rFonts w:ascii="Times New Roman" w:hAnsi="Times New Roman" w:cs="Times New Roman"/>
          <w:b/>
          <w:sz w:val="20"/>
          <w:szCs w:val="20"/>
          <w:u w:val="single"/>
          <w:lang w:val="en-US"/>
        </w:rPr>
        <w:t>Second sentence: Tax applied in excess</w:t>
      </w:r>
      <w:r>
        <w:rPr>
          <w:rFonts w:ascii="Times New Roman" w:hAnsi="Times New Roman" w:cs="Times New Roman"/>
          <w:b/>
          <w:sz w:val="20"/>
          <w:szCs w:val="20"/>
          <w:u w:val="single"/>
          <w:lang w:val="en-US"/>
        </w:rPr>
        <w:t>]</w:t>
      </w:r>
    </w:p>
    <w:p w14:paraId="614649A2" w14:textId="77777777" w:rsidR="00A57C50" w:rsidRPr="00A57C50" w:rsidRDefault="00A57C50" w:rsidP="00A57C50">
      <w:pPr>
        <w:pStyle w:val="ListParagraph"/>
        <w:ind w:left="3600"/>
        <w:jc w:val="both"/>
        <w:rPr>
          <w:rFonts w:ascii="Times New Roman" w:hAnsi="Times New Roman" w:cs="Times New Roman"/>
          <w:b/>
          <w:sz w:val="20"/>
          <w:szCs w:val="20"/>
          <w:u w:val="single"/>
          <w:lang w:val="en-US"/>
        </w:rPr>
      </w:pPr>
    </w:p>
    <w:p w14:paraId="5FC2E00E" w14:textId="7B37E3E0" w:rsidR="00717784" w:rsidRPr="00A57C50" w:rsidRDefault="00A57C50" w:rsidP="00A57C50">
      <w:pPr>
        <w:pStyle w:val="ListParagraph"/>
        <w:numPr>
          <w:ilvl w:val="3"/>
          <w:numId w:val="8"/>
        </w:numPr>
        <w:jc w:val="both"/>
        <w:rPr>
          <w:rFonts w:ascii="Times New Roman" w:hAnsi="Times New Roman" w:cs="Times New Roman"/>
          <w:b/>
          <w:color w:val="3366FF"/>
          <w:sz w:val="20"/>
          <w:szCs w:val="20"/>
          <w:u w:val="single"/>
          <w:lang w:val="en-US"/>
        </w:rPr>
      </w:pPr>
      <w:r>
        <w:rPr>
          <w:rFonts w:ascii="Times New Roman" w:hAnsi="Times New Roman" w:cs="Times New Roman"/>
          <w:b/>
          <w:color w:val="3366FF"/>
          <w:sz w:val="20"/>
          <w:szCs w:val="20"/>
          <w:u w:val="single"/>
          <w:lang w:val="en-US"/>
        </w:rPr>
        <w:t>S</w:t>
      </w:r>
      <w:r w:rsidRPr="00A57C50">
        <w:rPr>
          <w:rFonts w:ascii="Times New Roman" w:hAnsi="Times New Roman" w:cs="Times New Roman"/>
          <w:b/>
          <w:color w:val="3366FF"/>
          <w:sz w:val="20"/>
          <w:szCs w:val="20"/>
          <w:u w:val="single"/>
          <w:lang w:val="en-US"/>
        </w:rPr>
        <w:t xml:space="preserve">econd: if you cannot prove they are like product under article III§2, you go to article III§2 sentence: </w:t>
      </w:r>
      <w:r w:rsidR="00717784" w:rsidRPr="00A57C50">
        <w:rPr>
          <w:rFonts w:ascii="Times New Roman" w:hAnsi="Times New Roman" w:cs="Times New Roman"/>
          <w:b/>
          <w:color w:val="3366FF"/>
          <w:sz w:val="20"/>
          <w:szCs w:val="20"/>
          <w:u w:val="single"/>
          <w:lang w:val="en-US"/>
        </w:rPr>
        <w:t>If you cannot prove under III§2 first sentence that t</w:t>
      </w:r>
      <w:r w:rsidRPr="00A57C50">
        <w:rPr>
          <w:rFonts w:ascii="Times New Roman" w:hAnsi="Times New Roman" w:cs="Times New Roman"/>
          <w:b/>
          <w:color w:val="3366FF"/>
          <w:sz w:val="20"/>
          <w:szCs w:val="20"/>
          <w:u w:val="single"/>
          <w:lang w:val="en-US"/>
        </w:rPr>
        <w:t xml:space="preserve">he products are like products, </w:t>
      </w:r>
      <w:r w:rsidR="00717784" w:rsidRPr="00A57C50">
        <w:rPr>
          <w:rFonts w:ascii="Times New Roman" w:hAnsi="Times New Roman" w:cs="Times New Roman"/>
          <w:b/>
          <w:color w:val="3366FF"/>
          <w:sz w:val="20"/>
          <w:szCs w:val="20"/>
          <w:u w:val="single"/>
          <w:lang w:val="en-US"/>
        </w:rPr>
        <w:t xml:space="preserve">you can use III§2 second sentence: you can try to prove they are directly competitive and substitutable : the two products are interchangeable and </w:t>
      </w:r>
      <w:r w:rsidRPr="00A57C50">
        <w:rPr>
          <w:rFonts w:ascii="Times New Roman" w:hAnsi="Times New Roman" w:cs="Times New Roman"/>
          <w:b/>
          <w:color w:val="3366FF"/>
          <w:sz w:val="20"/>
          <w:szCs w:val="20"/>
          <w:u w:val="single"/>
          <w:lang w:val="en-US"/>
        </w:rPr>
        <w:t>allow to satisfy the same needs, and therefore we ca</w:t>
      </w:r>
      <w:r>
        <w:rPr>
          <w:rFonts w:ascii="Times New Roman" w:hAnsi="Times New Roman" w:cs="Times New Roman"/>
          <w:b/>
          <w:color w:val="3366FF"/>
          <w:sz w:val="20"/>
          <w:szCs w:val="20"/>
          <w:u w:val="single"/>
          <w:lang w:val="en-US"/>
        </w:rPr>
        <w:t>n</w:t>
      </w:r>
      <w:r w:rsidRPr="00A57C50">
        <w:rPr>
          <w:rFonts w:ascii="Times New Roman" w:hAnsi="Times New Roman" w:cs="Times New Roman"/>
          <w:b/>
          <w:color w:val="3366FF"/>
          <w:sz w:val="20"/>
          <w:szCs w:val="20"/>
          <w:u w:val="single"/>
          <w:lang w:val="en-US"/>
        </w:rPr>
        <w:t xml:space="preserve"> consider them as like products:</w:t>
      </w:r>
    </w:p>
    <w:p w14:paraId="551EE127" w14:textId="230A680C" w:rsidR="00A57C50" w:rsidRPr="002D3F56" w:rsidRDefault="00A57C50" w:rsidP="00A57C50">
      <w:pPr>
        <w:pStyle w:val="ListParagraph"/>
        <w:numPr>
          <w:ilvl w:val="4"/>
          <w:numId w:val="8"/>
        </w:numPr>
        <w:jc w:val="both"/>
        <w:rPr>
          <w:rFonts w:ascii="Times New Roman" w:hAnsi="Times New Roman" w:cs="Times New Roman"/>
          <w:color w:val="3366FF"/>
          <w:sz w:val="20"/>
          <w:szCs w:val="20"/>
          <w:lang w:val="en-US"/>
        </w:rPr>
      </w:pPr>
      <w:r w:rsidRPr="002D3F56">
        <w:rPr>
          <w:rFonts w:ascii="Times New Roman" w:hAnsi="Times New Roman" w:cs="Times New Roman"/>
          <w:color w:val="3366FF"/>
          <w:sz w:val="20"/>
          <w:szCs w:val="20"/>
          <w:lang w:val="en-US"/>
        </w:rPr>
        <w:t>Criterion 2 and criterion 3</w:t>
      </w:r>
    </w:p>
    <w:p w14:paraId="313557A6" w14:textId="4FAA0D78" w:rsidR="00A57C50" w:rsidRPr="002D3F56" w:rsidRDefault="00A57C50" w:rsidP="00A57C50">
      <w:pPr>
        <w:pStyle w:val="ListParagraph"/>
        <w:numPr>
          <w:ilvl w:val="5"/>
          <w:numId w:val="8"/>
        </w:numPr>
        <w:jc w:val="both"/>
        <w:rPr>
          <w:rFonts w:ascii="Times New Roman" w:hAnsi="Times New Roman" w:cs="Times New Roman"/>
          <w:b/>
          <w:sz w:val="20"/>
          <w:szCs w:val="20"/>
          <w:u w:val="single"/>
          <w:lang w:val="en-US"/>
        </w:rPr>
      </w:pPr>
      <w:r w:rsidRPr="00A57C50">
        <w:rPr>
          <w:rFonts w:ascii="Times New Roman" w:hAnsi="Times New Roman" w:cs="Times New Roman"/>
          <w:sz w:val="20"/>
          <w:szCs w:val="20"/>
          <w:lang w:val="en-US"/>
        </w:rPr>
        <w:t>First when consumers want to drink wine, they want to drink wine</w:t>
      </w:r>
      <w:r w:rsidR="002D3F56">
        <w:rPr>
          <w:rFonts w:ascii="Times New Roman" w:hAnsi="Times New Roman" w:cs="Times New Roman"/>
          <w:sz w:val="20"/>
          <w:szCs w:val="20"/>
          <w:lang w:val="en-US"/>
        </w:rPr>
        <w:t>: directly competitive</w:t>
      </w:r>
    </w:p>
    <w:p w14:paraId="13F8ED08" w14:textId="2A5B9101" w:rsidR="002D3F56" w:rsidRPr="002D3F56" w:rsidRDefault="002D3F56" w:rsidP="002D3F56">
      <w:pPr>
        <w:pStyle w:val="ListParagraph"/>
        <w:numPr>
          <w:ilvl w:val="6"/>
          <w:numId w:val="8"/>
        </w:numPr>
        <w:jc w:val="both"/>
        <w:rPr>
          <w:rFonts w:ascii="Times New Roman" w:hAnsi="Times New Roman" w:cs="Times New Roman"/>
          <w:b/>
          <w:sz w:val="20"/>
          <w:szCs w:val="20"/>
          <w:u w:val="single"/>
          <w:lang w:val="en-US"/>
        </w:rPr>
      </w:pPr>
      <w:r>
        <w:rPr>
          <w:rFonts w:ascii="Times New Roman" w:hAnsi="Times New Roman" w:cs="Times New Roman"/>
          <w:sz w:val="20"/>
          <w:szCs w:val="20"/>
          <w:lang w:val="en-US"/>
        </w:rPr>
        <w:t>Japanese alcoholic beverages: you realize that when a citizen go to a supermarket, if cannot find Soshu would have bought another alcohol</w:t>
      </w:r>
    </w:p>
    <w:p w14:paraId="15D68C89" w14:textId="510E3246" w:rsidR="002D3F56" w:rsidRPr="009C089F" w:rsidRDefault="002D3F56" w:rsidP="002D3F56">
      <w:pPr>
        <w:pStyle w:val="ListParagraph"/>
        <w:numPr>
          <w:ilvl w:val="4"/>
          <w:numId w:val="8"/>
        </w:numPr>
        <w:jc w:val="both"/>
        <w:rPr>
          <w:rFonts w:ascii="Times New Roman" w:hAnsi="Times New Roman" w:cs="Times New Roman"/>
          <w:b/>
          <w:sz w:val="20"/>
          <w:szCs w:val="20"/>
          <w:u w:val="single"/>
          <w:lang w:val="en-US"/>
        </w:rPr>
      </w:pPr>
      <w:r>
        <w:rPr>
          <w:rFonts w:ascii="Times New Roman" w:hAnsi="Times New Roman" w:cs="Times New Roman"/>
          <w:sz w:val="20"/>
          <w:szCs w:val="20"/>
          <w:lang w:val="en-US"/>
        </w:rPr>
        <w:t>Competitive relationship: even if not similar, the fact that same end users and same consumers’ tastes : likeness</w:t>
      </w:r>
    </w:p>
    <w:p w14:paraId="3187E685" w14:textId="77777777" w:rsidR="009C089F" w:rsidRDefault="009C089F" w:rsidP="009C089F">
      <w:pPr>
        <w:jc w:val="both"/>
        <w:rPr>
          <w:rFonts w:ascii="Times New Roman" w:hAnsi="Times New Roman" w:cs="Times New Roman"/>
          <w:b/>
          <w:sz w:val="20"/>
          <w:szCs w:val="20"/>
          <w:u w:val="single"/>
          <w:lang w:val="en-US"/>
        </w:rPr>
      </w:pPr>
    </w:p>
    <w:p w14:paraId="4D6B8F66" w14:textId="502715E8" w:rsidR="009C089F" w:rsidRDefault="00241EFA" w:rsidP="00241EFA">
      <w:pPr>
        <w:pStyle w:val="ListParagraph"/>
        <w:numPr>
          <w:ilvl w:val="0"/>
          <w:numId w:val="7"/>
        </w:numPr>
        <w:jc w:val="both"/>
        <w:rPr>
          <w:rFonts w:ascii="Times New Roman" w:hAnsi="Times New Roman" w:cs="Times New Roman"/>
          <w:b/>
          <w:sz w:val="20"/>
          <w:szCs w:val="20"/>
          <w:u w:val="single"/>
          <w:lang w:val="en-US"/>
        </w:rPr>
      </w:pPr>
      <w:r w:rsidRPr="00241EFA">
        <w:rPr>
          <w:rFonts w:ascii="Times New Roman" w:hAnsi="Times New Roman" w:cs="Times New Roman"/>
          <w:b/>
          <w:sz w:val="20"/>
          <w:szCs w:val="20"/>
          <w:u w:val="single"/>
          <w:lang w:val="en-US"/>
        </w:rPr>
        <w:t>Need to prove first p</w:t>
      </w:r>
      <w:r w:rsidR="009C089F" w:rsidRPr="00241EFA">
        <w:rPr>
          <w:rFonts w:ascii="Times New Roman" w:hAnsi="Times New Roman" w:cs="Times New Roman"/>
          <w:b/>
          <w:sz w:val="20"/>
          <w:szCs w:val="20"/>
          <w:u w:val="single"/>
          <w:lang w:val="en-US"/>
        </w:rPr>
        <w:t>hysical similarities, and if cannot prove it, then you prove products are directly competitive and substitutable</w:t>
      </w:r>
    </w:p>
    <w:p w14:paraId="419EE662" w14:textId="77777777" w:rsidR="008104C9" w:rsidRDefault="008104C9" w:rsidP="008104C9">
      <w:pPr>
        <w:jc w:val="both"/>
        <w:rPr>
          <w:rFonts w:ascii="Times New Roman" w:hAnsi="Times New Roman" w:cs="Times New Roman"/>
          <w:b/>
          <w:sz w:val="20"/>
          <w:szCs w:val="20"/>
          <w:u w:val="single"/>
          <w:lang w:val="en-US"/>
        </w:rPr>
      </w:pPr>
    </w:p>
    <w:p w14:paraId="1F0EEB10" w14:textId="77777777" w:rsidR="008104C9" w:rsidRDefault="008104C9" w:rsidP="008104C9">
      <w:pPr>
        <w:jc w:val="both"/>
        <w:rPr>
          <w:rFonts w:ascii="Times New Roman" w:hAnsi="Times New Roman" w:cs="Times New Roman"/>
          <w:sz w:val="20"/>
          <w:szCs w:val="20"/>
          <w:lang w:val="en-US"/>
        </w:rPr>
      </w:pPr>
    </w:p>
    <w:p w14:paraId="1A5C8A20" w14:textId="017B4B94" w:rsidR="008104C9" w:rsidRDefault="008104C9" w:rsidP="008104C9">
      <w:pPr>
        <w:jc w:val="both"/>
        <w:rPr>
          <w:rFonts w:ascii="Times New Roman" w:hAnsi="Times New Roman" w:cs="Times New Roman"/>
          <w:sz w:val="20"/>
          <w:szCs w:val="20"/>
          <w:lang w:val="en-US"/>
        </w:rPr>
      </w:pPr>
      <w:r>
        <w:rPr>
          <w:rFonts w:ascii="Times New Roman" w:hAnsi="Times New Roman" w:cs="Times New Roman"/>
          <w:sz w:val="20"/>
          <w:szCs w:val="20"/>
          <w:lang w:val="en-US"/>
        </w:rPr>
        <w:t>Seventy percent of the disputes in the system regards national treatment: what is important is to keep in mind article III§1: no measure so as to afford protection to domestic provision : prevent protectionism</w:t>
      </w:r>
    </w:p>
    <w:p w14:paraId="22CBDA1D" w14:textId="2DB19303" w:rsidR="008104C9" w:rsidRDefault="008104C9" w:rsidP="008104C9">
      <w:pPr>
        <w:jc w:val="both"/>
        <w:rPr>
          <w:rFonts w:ascii="Times New Roman" w:hAnsi="Times New Roman" w:cs="Times New Roman"/>
          <w:sz w:val="20"/>
          <w:szCs w:val="20"/>
          <w:lang w:val="en-US"/>
        </w:rPr>
      </w:pPr>
      <w:r>
        <w:rPr>
          <w:rFonts w:ascii="Times New Roman" w:hAnsi="Times New Roman" w:cs="Times New Roman"/>
          <w:sz w:val="20"/>
          <w:szCs w:val="20"/>
          <w:lang w:val="en-US"/>
        </w:rPr>
        <w:t>Need to first identify the trade measure at stake: if it is an internal taxation measure, then apply the test under article III§2, and if no taxation, apply III§4</w:t>
      </w:r>
    </w:p>
    <w:p w14:paraId="27381605" w14:textId="0C26C8E0" w:rsidR="008104C9" w:rsidRDefault="008104C9" w:rsidP="008104C9">
      <w:pPr>
        <w:jc w:val="both"/>
        <w:rPr>
          <w:rFonts w:ascii="Times New Roman" w:hAnsi="Times New Roman" w:cs="Times New Roman"/>
          <w:sz w:val="20"/>
          <w:szCs w:val="20"/>
          <w:lang w:val="en-US"/>
        </w:rPr>
      </w:pPr>
      <w:r>
        <w:rPr>
          <w:rFonts w:ascii="Times New Roman" w:hAnsi="Times New Roman" w:cs="Times New Roman"/>
          <w:sz w:val="20"/>
          <w:szCs w:val="20"/>
          <w:lang w:val="en-US"/>
        </w:rPr>
        <w:t>If the measure is internal taxation measure: two phases:</w:t>
      </w:r>
    </w:p>
    <w:p w14:paraId="1061A1B9" w14:textId="7D238037" w:rsidR="008104C9" w:rsidRPr="008104C9" w:rsidRDefault="008104C9" w:rsidP="008104C9">
      <w:pPr>
        <w:pStyle w:val="ListParagraph"/>
        <w:numPr>
          <w:ilvl w:val="0"/>
          <w:numId w:val="8"/>
        </w:numPr>
        <w:jc w:val="both"/>
        <w:rPr>
          <w:rFonts w:ascii="Times New Roman" w:hAnsi="Times New Roman" w:cs="Times New Roman"/>
          <w:sz w:val="20"/>
          <w:szCs w:val="20"/>
          <w:lang w:val="en-US"/>
        </w:rPr>
      </w:pPr>
      <w:r w:rsidRPr="008104C9">
        <w:rPr>
          <w:rFonts w:ascii="Times New Roman" w:hAnsi="Times New Roman" w:cs="Times New Roman"/>
          <w:sz w:val="20"/>
          <w:szCs w:val="20"/>
          <w:lang w:val="en-US"/>
        </w:rPr>
        <w:t xml:space="preserve">Whether it is affecting like products under Article III§2 first sentence, </w:t>
      </w:r>
    </w:p>
    <w:p w14:paraId="54A049FD" w14:textId="49844352" w:rsidR="008104C9" w:rsidRDefault="008104C9" w:rsidP="008104C9">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And what is like products: accordion of likeness: “stretches and squeezes”: and when its art III§2 the accordion squeezes: like products on the basis of their physical similarities</w:t>
      </w:r>
    </w:p>
    <w:p w14:paraId="00730D57" w14:textId="5F083238" w:rsidR="008104C9" w:rsidRDefault="008104C9" w:rsidP="008104C9">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main criteria is the criteria of the physical similarities on III§2 1srt sentence</w:t>
      </w:r>
    </w:p>
    <w:p w14:paraId="45CCF9A0" w14:textId="121C1BF4" w:rsidR="008104C9" w:rsidRDefault="008104C9" w:rsidP="008104C9">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It does not mean the test is over if you cant prove they are similarities, under Art III§2 second sentence, they are directly competitive or substitutable products : the products are interchangeable or allow to satisfy the same needs</w:t>
      </w:r>
    </w:p>
    <w:p w14:paraId="587B6D47" w14:textId="2E2692ED" w:rsidR="008104C9" w:rsidRDefault="008104C9" w:rsidP="008104C9">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n, when it comes to the second sentence, the accordion stretches : need to check end users and customers habits </w:t>
      </w:r>
    </w:p>
    <w:p w14:paraId="46F4F94A" w14:textId="2CEE6118" w:rsidR="008104C9" w:rsidRDefault="008104C9" w:rsidP="008104C9">
      <w:pPr>
        <w:jc w:val="both"/>
        <w:rPr>
          <w:rFonts w:ascii="Times New Roman" w:hAnsi="Times New Roman" w:cs="Times New Roman"/>
          <w:sz w:val="20"/>
          <w:szCs w:val="20"/>
          <w:lang w:val="en-US"/>
        </w:rPr>
      </w:pPr>
      <w:r w:rsidRPr="008104C9">
        <w:rPr>
          <w:rFonts w:ascii="Times New Roman" w:hAnsi="Times New Roman" w:cs="Times New Roman"/>
          <w:sz w:val="20"/>
          <w:szCs w:val="20"/>
          <w:lang w:val="en-US"/>
        </w:rPr>
        <w:t>If the measure is an internal regulation measure: it does not imply any taxation</w:t>
      </w:r>
      <w:r>
        <w:rPr>
          <w:rFonts w:ascii="Times New Roman" w:hAnsi="Times New Roman" w:cs="Times New Roman"/>
          <w:sz w:val="20"/>
          <w:szCs w:val="20"/>
          <w:lang w:val="en-US"/>
        </w:rPr>
        <w:t>: then the test is under article III§4:</w:t>
      </w:r>
    </w:p>
    <w:p w14:paraId="500F8E37" w14:textId="72385879" w:rsidR="008104C9" w:rsidRPr="008104C9" w:rsidRDefault="008104C9" w:rsidP="008104C9">
      <w:pPr>
        <w:pStyle w:val="ListParagraph"/>
        <w:numPr>
          <w:ilvl w:val="0"/>
          <w:numId w:val="8"/>
        </w:numPr>
        <w:jc w:val="both"/>
        <w:rPr>
          <w:rFonts w:ascii="Times New Roman" w:hAnsi="Times New Roman" w:cs="Times New Roman"/>
          <w:sz w:val="20"/>
          <w:szCs w:val="20"/>
          <w:lang w:val="en-US"/>
        </w:rPr>
      </w:pPr>
      <w:r w:rsidRPr="008104C9">
        <w:rPr>
          <w:rFonts w:ascii="Times New Roman" w:hAnsi="Times New Roman" w:cs="Times New Roman"/>
          <w:sz w:val="20"/>
          <w:szCs w:val="20"/>
          <w:lang w:val="en-US"/>
        </w:rPr>
        <w:t>first need to prove there is a regulation affecting the sales, distribution or use of products</w:t>
      </w:r>
    </w:p>
    <w:p w14:paraId="688ECC3D" w14:textId="736FFF16" w:rsidR="008104C9" w:rsidRDefault="008104C9" w:rsidP="008104C9">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Need to prove the regulation implies a requirement: obligations to do something impacting the sales, distribution or use of products (if it is soft law or a declaration of general policy it is not a regulation)</w:t>
      </w:r>
    </w:p>
    <w:p w14:paraId="473911E3" w14:textId="0773B4B6" w:rsidR="008104C9" w:rsidRDefault="008104C9" w:rsidP="008104C9">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n you have to prove the products are like products : </w:t>
      </w:r>
    </w:p>
    <w:p w14:paraId="7CE85FB0" w14:textId="3BDF092F" w:rsidR="008104C9" w:rsidRDefault="008104C9" w:rsidP="008104C9">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rticle III§2 first sentence: like products, however Article III§2 second sentence extension of like products, </w:t>
      </w:r>
    </w:p>
    <w:p w14:paraId="707C550F" w14:textId="76702DCE" w:rsidR="008104C9" w:rsidRDefault="008104C9" w:rsidP="008104C9">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eed to have a vision of likeness that has to be broader than III§2 but which will not go beyond the scope </w:t>
      </w:r>
    </w:p>
    <w:p w14:paraId="40807DE4" w14:textId="3751E993" w:rsidR="008104C9" w:rsidRDefault="008104C9" w:rsidP="008104C9">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rticle III§4: just one sentence, but it would be just one sentence, it would be dangerous to let the state think they can protect products that are not physical similar: </w:t>
      </w:r>
    </w:p>
    <w:p w14:paraId="1C6A5BD6" w14:textId="0EAF6A7C" w:rsidR="008104C9" w:rsidRPr="008104C9" w:rsidRDefault="008104C9" w:rsidP="008104C9">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Likeness under III§4 it goes beyond physical similarities, but it cannot beyond the gathered scope of III§2 first and second sentence: it encompasses both but not beyond</w:t>
      </w:r>
    </w:p>
    <w:p w14:paraId="1AAE548D" w14:textId="77777777" w:rsidR="008104C9" w:rsidRDefault="008104C9" w:rsidP="008104C9">
      <w:pPr>
        <w:jc w:val="both"/>
        <w:rPr>
          <w:rFonts w:ascii="Times New Roman" w:hAnsi="Times New Roman" w:cs="Times New Roman"/>
          <w:sz w:val="20"/>
          <w:szCs w:val="20"/>
          <w:lang w:val="en-US"/>
        </w:rPr>
      </w:pPr>
    </w:p>
    <w:p w14:paraId="5A95D104" w14:textId="00EBBCA4" w:rsidR="008104C9" w:rsidRDefault="009960B9" w:rsidP="008104C9">
      <w:pPr>
        <w:jc w:val="both"/>
        <w:rPr>
          <w:rFonts w:ascii="Times New Roman" w:hAnsi="Times New Roman" w:cs="Times New Roman"/>
          <w:sz w:val="20"/>
          <w:szCs w:val="20"/>
          <w:lang w:val="en-US"/>
        </w:rPr>
      </w:pPr>
      <w:r>
        <w:rPr>
          <w:rFonts w:ascii="Times New Roman" w:hAnsi="Times New Roman" w:cs="Times New Roman"/>
          <w:sz w:val="20"/>
          <w:szCs w:val="20"/>
          <w:lang w:val="en-US"/>
        </w:rPr>
        <w:t>In Article III§2: first sentence saying “like products”, but it has to be interpreted strictly because it cannot mean the same thing as in the second sentence, the vision of likeness has to be squeezed in the first sentence, therefore extension with the second sentence to products interchangeable</w:t>
      </w:r>
    </w:p>
    <w:p w14:paraId="03D5F67E" w14:textId="23E72845" w:rsidR="009960B9" w:rsidRDefault="009960B9" w:rsidP="008104C9">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wever in III§4: only one sentence, but as we want to prohibit protectionism: if only the interpretation of Art III§2 first sentence, cannot be interpreted such as squeezing the accordion: the objective being preventing protectionism: need to have a stretch approach to likeness under III§4 will go beyond physical III§2 first sentence, but less than III§2 second sentence: a synthesis of the two criteria contained </w:t>
      </w:r>
    </w:p>
    <w:p w14:paraId="5E8B5FCD" w14:textId="25B2699D" w:rsidR="009960B9" w:rsidRPr="009960B9" w:rsidRDefault="009960B9" w:rsidP="009960B9">
      <w:pPr>
        <w:pStyle w:val="ListParagraph"/>
        <w:numPr>
          <w:ilvl w:val="0"/>
          <w:numId w:val="8"/>
        </w:numPr>
        <w:jc w:val="both"/>
        <w:rPr>
          <w:rFonts w:ascii="Times New Roman" w:hAnsi="Times New Roman" w:cs="Times New Roman"/>
          <w:sz w:val="20"/>
          <w:szCs w:val="20"/>
          <w:lang w:val="en-US"/>
        </w:rPr>
      </w:pPr>
      <w:r w:rsidRPr="009960B9">
        <w:rPr>
          <w:rFonts w:ascii="Times New Roman" w:hAnsi="Times New Roman" w:cs="Times New Roman"/>
          <w:sz w:val="20"/>
          <w:szCs w:val="20"/>
          <w:lang w:val="en-US"/>
        </w:rPr>
        <w:t xml:space="preserve">what are the criteria that are going to prevail ? </w:t>
      </w:r>
    </w:p>
    <w:p w14:paraId="7600AF03" w14:textId="5CCC800D" w:rsidR="009960B9" w:rsidRDefault="009960B9" w:rsidP="009960B9">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under three four what is going to prevail is (i) the physical caracteristics but since it has to stretch and take into account the competitive relationship the second prevailing criteria will be (ii) constumers and habits</w:t>
      </w:r>
    </w:p>
    <w:p w14:paraId="2BC918E3" w14:textId="389EEF1E" w:rsidR="009960B9" w:rsidRDefault="005879A7" w:rsidP="005879A7">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Ex of the Asbestos case: PCG fibres in France</w:t>
      </w:r>
    </w:p>
    <w:p w14:paraId="355FD5EF" w14:textId="297BB9F7" w:rsidR="005879A7" w:rsidRDefault="005879A7" w:rsidP="005879A7">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Canada was saying that France was treating less favorably French cement (as French and Canadian cement were containing derivative fibers) : Art III: </w:t>
      </w:r>
    </w:p>
    <w:p w14:paraId="7E62A5B3" w14:textId="533D42EB" w:rsidR="005879A7" w:rsidRDefault="005879A7" w:rsidP="005879A7">
      <w:pPr>
        <w:pStyle w:val="ListParagraph"/>
        <w:numPr>
          <w:ilvl w:val="3"/>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Art III : the appellate body said that like products were going beyond III§2 first sentence, but it could not go beyond the III§2 second sentence: synthesis</w:t>
      </w:r>
    </w:p>
    <w:p w14:paraId="0A9A0EFA" w14:textId="71B89EB7" w:rsidR="005879A7" w:rsidRDefault="005879A7" w:rsidP="005879A7">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eed to look at the nature and the extent </w:t>
      </w:r>
    </w:p>
    <w:p w14:paraId="703D10C1" w14:textId="4A15132D" w:rsidR="005879A7" w:rsidRDefault="005879A7" w:rsidP="005879A7">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Physical properties and customers’ taste and habits</w:t>
      </w:r>
    </w:p>
    <w:p w14:paraId="0A46681F" w14:textId="4CFCD297" w:rsidR="005879A7" w:rsidRDefault="005879A7" w:rsidP="005879A7">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y said both were derivative but the French one killed whereas the other did not kill</w:t>
      </w:r>
    </w:p>
    <w:p w14:paraId="3FD0EC0F" w14:textId="214B313F" w:rsidR="005879A7" w:rsidRDefault="005879A7" w:rsidP="005879A7">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refore the appellate body said they were not like products</w:t>
      </w:r>
    </w:p>
    <w:p w14:paraId="1656F6EA" w14:textId="003A4E52" w:rsidR="005879A7" w:rsidRDefault="005879A7" w:rsidP="005879A7">
      <w:pPr>
        <w:pStyle w:val="ListParagraph"/>
        <w:numPr>
          <w:ilvl w:val="6"/>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In the middle of the analysis: dissenting opinion saying that when a product is not dangerous and the other is, the analysis should not go further: but the WTO want to pursue the economic analysis</w:t>
      </w:r>
    </w:p>
    <w:p w14:paraId="50D115B3" w14:textId="17769DDE" w:rsidR="005879A7" w:rsidRDefault="005879A7" w:rsidP="005879A7">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t of the time the products are not that similar: </w:t>
      </w:r>
      <w:r w:rsidR="00600DEA">
        <w:rPr>
          <w:rFonts w:ascii="Times New Roman" w:hAnsi="Times New Roman" w:cs="Times New Roman"/>
          <w:sz w:val="20"/>
          <w:szCs w:val="20"/>
          <w:lang w:val="en-US"/>
        </w:rPr>
        <w:t xml:space="preserve"> but when you go to customers’ tastes and habits are like products</w:t>
      </w:r>
    </w:p>
    <w:p w14:paraId="14BFA701" w14:textId="713CBC29" w:rsidR="00600DEA" w:rsidRDefault="00600DEA" w:rsidP="00600DEA">
      <w:pPr>
        <w:pStyle w:val="ListParagraph"/>
        <w:numPr>
          <w:ilvl w:val="3"/>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Balance test</w:t>
      </w:r>
    </w:p>
    <w:p w14:paraId="3C931295" w14:textId="4BC2409F" w:rsidR="00600DEA" w:rsidRDefault="00600DEA" w:rsidP="00600DEA">
      <w:pPr>
        <w:pStyle w:val="ListParagraph"/>
        <w:numPr>
          <w:ilvl w:val="3"/>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Ex: Biotechnology case: the EU applies different regulations to the genetically modified organism and natural food was the same: very hard</w:t>
      </w:r>
    </w:p>
    <w:p w14:paraId="420B6F86" w14:textId="7F319025" w:rsidR="00600DEA" w:rsidRDefault="00600DEA" w:rsidP="00600DEA">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untries are totally against and other that are more balance in the EU market : the WTO could not decide the GMO </w:t>
      </w:r>
    </w:p>
    <w:p w14:paraId="3DE116B9" w14:textId="2B73CC96" w:rsidR="00600DEA" w:rsidRDefault="00600DEA" w:rsidP="00600DEA">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What the states want is to protect their domestic industry</w:t>
      </w:r>
    </w:p>
    <w:p w14:paraId="3DAA48D9" w14:textId="41BF831E" w:rsidR="007C00CC" w:rsidRDefault="007C00CC" w:rsidP="007C00CC">
      <w:pPr>
        <w:pStyle w:val="ListParagraph"/>
        <w:numPr>
          <w:ilvl w:val="3"/>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x: US Clove cigarettes vs the menthol cigarettes </w:t>
      </w:r>
    </w:p>
    <w:p w14:paraId="2D4E3F67" w14:textId="1D3C12CE" w:rsidR="007C00CC" w:rsidRDefault="007C00CC" w:rsidP="007C00CC">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Also then tried to to defend the foreign cigarettes were dangerous for health</w:t>
      </w:r>
    </w:p>
    <w:p w14:paraId="46574698" w14:textId="382FFB37" w:rsidR="007C00CC" w:rsidRDefault="007C00CC" w:rsidP="007C00CC">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rade law: trade criteria : if you go to the shop and cannot buy the less dangerous cigarettes, most of people will still get cigarettes</w:t>
      </w:r>
    </w:p>
    <w:p w14:paraId="320C212F" w14:textId="663586C5" w:rsidR="007C00CC" w:rsidRDefault="007C00CC" w:rsidP="007C00CC">
      <w:pPr>
        <w:pStyle w:val="ListParagraph"/>
        <w:numPr>
          <w:ilvl w:val="3"/>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However, when discussing some markets, the WTO takes into account the very market and the customers</w:t>
      </w:r>
    </w:p>
    <w:p w14:paraId="4CE0C6C0" w14:textId="69381966" w:rsidR="007C00CC" w:rsidRDefault="007C00CC" w:rsidP="007C00CC">
      <w:pPr>
        <w:pStyle w:val="ListParagraph"/>
        <w:numPr>
          <w:ilvl w:val="3"/>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nature and extent of a competitive market : both cigarettes and its regarding the extent of the competitive market that it becomes complicated (III§4)</w:t>
      </w:r>
    </w:p>
    <w:p w14:paraId="4D64E839" w14:textId="77777777" w:rsidR="0032509D" w:rsidRDefault="0032509D" w:rsidP="0032509D">
      <w:pPr>
        <w:jc w:val="both"/>
        <w:rPr>
          <w:rFonts w:ascii="Times New Roman" w:hAnsi="Times New Roman" w:cs="Times New Roman"/>
          <w:sz w:val="20"/>
          <w:szCs w:val="20"/>
          <w:lang w:val="en-US"/>
        </w:rPr>
      </w:pPr>
    </w:p>
    <w:p w14:paraId="5D07FC43" w14:textId="77777777" w:rsidR="0032509D" w:rsidRDefault="0032509D" w:rsidP="0032509D">
      <w:pPr>
        <w:jc w:val="both"/>
        <w:rPr>
          <w:rFonts w:ascii="Times New Roman" w:hAnsi="Times New Roman" w:cs="Times New Roman"/>
          <w:sz w:val="20"/>
          <w:szCs w:val="20"/>
          <w:lang w:val="en-US"/>
        </w:rPr>
      </w:pPr>
    </w:p>
    <w:p w14:paraId="1665707B" w14:textId="2683A338" w:rsidR="0032509D" w:rsidRDefault="009820B6" w:rsidP="0032509D">
      <w:pPr>
        <w:jc w:val="both"/>
        <w:rPr>
          <w:rFonts w:ascii="Times New Roman" w:hAnsi="Times New Roman" w:cs="Times New Roman"/>
          <w:sz w:val="20"/>
          <w:szCs w:val="20"/>
          <w:lang w:val="en-US"/>
        </w:rPr>
      </w:pPr>
      <w:r>
        <w:rPr>
          <w:rFonts w:ascii="Times New Roman" w:hAnsi="Times New Roman" w:cs="Times New Roman"/>
          <w:sz w:val="20"/>
          <w:szCs w:val="20"/>
          <w:lang w:val="en-US"/>
        </w:rPr>
        <w:t>Two other principles are important in the system:</w:t>
      </w:r>
    </w:p>
    <w:p w14:paraId="408AC3BB" w14:textId="77777777" w:rsidR="009820B6" w:rsidRDefault="009820B6" w:rsidP="0032509D">
      <w:pPr>
        <w:jc w:val="both"/>
        <w:rPr>
          <w:rFonts w:ascii="Times New Roman" w:hAnsi="Times New Roman" w:cs="Times New Roman"/>
          <w:sz w:val="20"/>
          <w:szCs w:val="20"/>
          <w:lang w:val="en-US"/>
        </w:rPr>
      </w:pPr>
    </w:p>
    <w:p w14:paraId="23195D5C" w14:textId="67724808" w:rsidR="009820B6" w:rsidRDefault="009820B6" w:rsidP="0032509D">
      <w:pPr>
        <w:jc w:val="both"/>
        <w:rPr>
          <w:rFonts w:ascii="Times New Roman" w:hAnsi="Times New Roman" w:cs="Times New Roman"/>
          <w:sz w:val="20"/>
          <w:szCs w:val="20"/>
          <w:lang w:val="en-US"/>
        </w:rPr>
      </w:pPr>
      <w:r>
        <w:rPr>
          <w:rFonts w:ascii="Times New Roman" w:hAnsi="Times New Roman" w:cs="Times New Roman"/>
          <w:sz w:val="20"/>
          <w:szCs w:val="20"/>
          <w:lang w:val="en-US"/>
        </w:rPr>
        <w:t>Is the prohibition of the protection of domestic production absolute?</w:t>
      </w:r>
    </w:p>
    <w:p w14:paraId="475D7585" w14:textId="554A50EB" w:rsidR="009820B6" w:rsidRDefault="009820B6" w:rsidP="0032509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an we consider that the protection of domestic production is always absolute? </w:t>
      </w:r>
    </w:p>
    <w:p w14:paraId="26423725" w14:textId="33152371" w:rsidR="009820B6" w:rsidRDefault="009820B6" w:rsidP="0032509D">
      <w:pPr>
        <w:jc w:val="both"/>
        <w:rPr>
          <w:rFonts w:ascii="Times New Roman" w:hAnsi="Times New Roman" w:cs="Times New Roman"/>
          <w:sz w:val="20"/>
          <w:szCs w:val="20"/>
          <w:lang w:val="en-US"/>
        </w:rPr>
      </w:pPr>
      <w:r>
        <w:rPr>
          <w:rFonts w:ascii="Times New Roman" w:hAnsi="Times New Roman" w:cs="Times New Roman"/>
          <w:sz w:val="20"/>
          <w:szCs w:val="20"/>
          <w:lang w:val="en-US"/>
        </w:rPr>
        <w:t>Every state has the right to determine its level of custom duties: you apply high tariffs. Therefore you are sure t</w:t>
      </w:r>
    </w:p>
    <w:p w14:paraId="25A481D2" w14:textId="1BFC2F15" w:rsidR="009820B6" w:rsidRDefault="009820B6" w:rsidP="0032509D">
      <w:pPr>
        <w:jc w:val="both"/>
        <w:rPr>
          <w:rFonts w:ascii="Times New Roman" w:hAnsi="Times New Roman" w:cs="Times New Roman"/>
          <w:sz w:val="20"/>
          <w:szCs w:val="20"/>
          <w:lang w:val="en-US"/>
        </w:rPr>
      </w:pPr>
      <w:r>
        <w:rPr>
          <w:rFonts w:ascii="Times New Roman" w:hAnsi="Times New Roman" w:cs="Times New Roman"/>
          <w:sz w:val="20"/>
          <w:szCs w:val="20"/>
          <w:lang w:val="en-US"/>
        </w:rPr>
        <w:t>The GATT does not oblige WTO members and if you want to prevent competition in a transparent and unchallengeable manner: you apply high tariffs.</w:t>
      </w:r>
    </w:p>
    <w:p w14:paraId="4CFD6AD6" w14:textId="77777777" w:rsidR="009820B6" w:rsidRDefault="009820B6" w:rsidP="0032509D">
      <w:pPr>
        <w:jc w:val="both"/>
        <w:rPr>
          <w:rFonts w:ascii="Times New Roman" w:hAnsi="Times New Roman" w:cs="Times New Roman"/>
          <w:sz w:val="20"/>
          <w:szCs w:val="20"/>
          <w:lang w:val="en-US"/>
        </w:rPr>
      </w:pPr>
    </w:p>
    <w:p w14:paraId="441B0F9D" w14:textId="698C86BE" w:rsidR="009820B6" w:rsidRPr="009820B6" w:rsidRDefault="009820B6" w:rsidP="0032509D">
      <w:pPr>
        <w:jc w:val="both"/>
        <w:rPr>
          <w:rFonts w:ascii="Times New Roman" w:hAnsi="Times New Roman" w:cs="Times New Roman"/>
          <w:b/>
          <w:sz w:val="20"/>
          <w:szCs w:val="20"/>
          <w:u w:val="single"/>
          <w:lang w:val="en-US"/>
        </w:rPr>
      </w:pPr>
      <w:r w:rsidRPr="009820B6">
        <w:rPr>
          <w:rFonts w:ascii="Times New Roman" w:hAnsi="Times New Roman" w:cs="Times New Roman"/>
          <w:b/>
          <w:sz w:val="20"/>
          <w:szCs w:val="20"/>
          <w:u w:val="single"/>
          <w:lang w:val="en-US"/>
        </w:rPr>
        <w:t>Third principle: Consolidation of duties Article II of the GATT</w:t>
      </w:r>
    </w:p>
    <w:p w14:paraId="59CEB1EC" w14:textId="397C1569" w:rsidR="009820B6" w:rsidRDefault="009820B6" w:rsidP="0032509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when you diminish the tariffs you cannot increase them again. </w:t>
      </w:r>
    </w:p>
    <w:p w14:paraId="5D32D213" w14:textId="6B2D2E7E" w:rsidR="009820B6" w:rsidRDefault="00A605E7" w:rsidP="0032509D">
      <w:pPr>
        <w:jc w:val="both"/>
        <w:rPr>
          <w:rFonts w:ascii="Times New Roman" w:hAnsi="Times New Roman" w:cs="Times New Roman"/>
          <w:sz w:val="20"/>
          <w:szCs w:val="20"/>
          <w:lang w:val="en-US"/>
        </w:rPr>
      </w:pPr>
      <w:r>
        <w:rPr>
          <w:rFonts w:ascii="Times New Roman" w:hAnsi="Times New Roman" w:cs="Times New Roman"/>
          <w:sz w:val="20"/>
          <w:szCs w:val="20"/>
          <w:lang w:val="en-US"/>
        </w:rPr>
        <w:t>The system want the tariffs to disappear eventually, therefore if a state decrease its tariffs not possible to increase them.</w:t>
      </w:r>
    </w:p>
    <w:p w14:paraId="493757B9" w14:textId="03E70BA5" w:rsidR="00A605E7" w:rsidRDefault="00A605E7" w:rsidP="0032509D">
      <w:pPr>
        <w:jc w:val="both"/>
        <w:rPr>
          <w:rFonts w:ascii="Times New Roman" w:hAnsi="Times New Roman" w:cs="Times New Roman"/>
          <w:sz w:val="20"/>
          <w:szCs w:val="20"/>
          <w:lang w:val="en-US"/>
        </w:rPr>
      </w:pPr>
      <w:r>
        <w:rPr>
          <w:rFonts w:ascii="Times New Roman" w:hAnsi="Times New Roman" w:cs="Times New Roman"/>
          <w:sz w:val="20"/>
          <w:szCs w:val="20"/>
          <w:lang w:val="en-US"/>
        </w:rPr>
        <w:t>Rumor of the system: not possible, however it is</w:t>
      </w:r>
    </w:p>
    <w:p w14:paraId="3F5D9341" w14:textId="375EC858" w:rsidR="00A605E7" w:rsidRDefault="00A605E7" w:rsidP="0032509D">
      <w:pPr>
        <w:jc w:val="both"/>
        <w:rPr>
          <w:rFonts w:ascii="Times New Roman" w:hAnsi="Times New Roman" w:cs="Times New Roman"/>
          <w:sz w:val="20"/>
          <w:szCs w:val="20"/>
          <w:lang w:val="en-US"/>
        </w:rPr>
      </w:pPr>
      <w:r>
        <w:rPr>
          <w:rFonts w:ascii="Times New Roman" w:hAnsi="Times New Roman" w:cs="Times New Roman"/>
          <w:sz w:val="20"/>
          <w:szCs w:val="20"/>
          <w:lang w:val="en-US"/>
        </w:rPr>
        <w:t>Also as a government you want to make sure that another country will accept your goods</w:t>
      </w:r>
    </w:p>
    <w:p w14:paraId="4E8DF78D" w14:textId="7E1606FC" w:rsidR="00A605E7" w:rsidRDefault="00A605E7" w:rsidP="0032509D">
      <w:pPr>
        <w:jc w:val="both"/>
        <w:rPr>
          <w:rFonts w:ascii="Times New Roman" w:hAnsi="Times New Roman" w:cs="Times New Roman"/>
          <w:sz w:val="20"/>
          <w:szCs w:val="20"/>
          <w:lang w:val="en-US"/>
        </w:rPr>
      </w:pPr>
      <w:r>
        <w:rPr>
          <w:rFonts w:ascii="Times New Roman" w:hAnsi="Times New Roman" w:cs="Times New Roman"/>
          <w:sz w:val="20"/>
          <w:szCs w:val="20"/>
          <w:lang w:val="en-US"/>
        </w:rPr>
        <w:t>Bargaining power</w:t>
      </w:r>
    </w:p>
    <w:p w14:paraId="0B34A7CC" w14:textId="77777777" w:rsidR="00A605E7" w:rsidRDefault="00A605E7" w:rsidP="0032509D">
      <w:pPr>
        <w:jc w:val="both"/>
        <w:rPr>
          <w:rFonts w:ascii="Times New Roman" w:hAnsi="Times New Roman" w:cs="Times New Roman"/>
          <w:sz w:val="20"/>
          <w:szCs w:val="20"/>
          <w:lang w:val="en-US"/>
        </w:rPr>
      </w:pPr>
    </w:p>
    <w:p w14:paraId="571D9C3F" w14:textId="77777777" w:rsidR="00D41E56" w:rsidRDefault="00D41E56" w:rsidP="0032509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are two types of duties: </w:t>
      </w:r>
    </w:p>
    <w:p w14:paraId="2E16F57F" w14:textId="45C43F47" w:rsidR="00A605E7" w:rsidRPr="00D41E56" w:rsidRDefault="00D41E56" w:rsidP="00D41E56">
      <w:pPr>
        <w:pStyle w:val="ListParagraph"/>
        <w:numPr>
          <w:ilvl w:val="0"/>
          <w:numId w:val="8"/>
        </w:numPr>
        <w:jc w:val="both"/>
        <w:rPr>
          <w:rFonts w:ascii="Times New Roman" w:hAnsi="Times New Roman" w:cs="Times New Roman"/>
          <w:sz w:val="20"/>
          <w:szCs w:val="20"/>
          <w:lang w:val="en-US"/>
        </w:rPr>
      </w:pPr>
      <w:r w:rsidRPr="00D41E56">
        <w:rPr>
          <w:rFonts w:ascii="Times New Roman" w:hAnsi="Times New Roman" w:cs="Times New Roman"/>
          <w:sz w:val="20"/>
          <w:szCs w:val="20"/>
          <w:lang w:val="en-US"/>
        </w:rPr>
        <w:t>Ad valorem duty is a duty based on the value, a percentage of the value of the product</w:t>
      </w:r>
    </w:p>
    <w:p w14:paraId="3235672F" w14:textId="318BD783" w:rsidR="00D41E56" w:rsidRDefault="00D41E56" w:rsidP="00D41E56">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pecific duties: not based on the value but on the quantity, it is very rare. </w:t>
      </w:r>
    </w:p>
    <w:p w14:paraId="7F113286" w14:textId="00B1DF93" w:rsidR="002A64B7" w:rsidRPr="002A64B7" w:rsidRDefault="002A64B7" w:rsidP="002A64B7">
      <w:pPr>
        <w:jc w:val="both"/>
        <w:rPr>
          <w:rFonts w:ascii="Times New Roman" w:hAnsi="Times New Roman" w:cs="Times New Roman"/>
          <w:b/>
          <w:sz w:val="20"/>
          <w:szCs w:val="20"/>
          <w:u w:val="single"/>
          <w:lang w:val="en-US"/>
        </w:rPr>
      </w:pPr>
      <w:r w:rsidRPr="002A64B7">
        <w:rPr>
          <w:rFonts w:ascii="Times New Roman" w:hAnsi="Times New Roman" w:cs="Times New Roman"/>
          <w:b/>
          <w:sz w:val="20"/>
          <w:szCs w:val="20"/>
          <w:u w:val="single"/>
          <w:lang w:val="en-US"/>
        </w:rPr>
        <w:t xml:space="preserve">The last principle: Article XI of the GATT “prohibition of quantitative restrictions” </w:t>
      </w:r>
    </w:p>
    <w:p w14:paraId="4C9163E3" w14:textId="42DAB14A" w:rsidR="002A64B7" w:rsidRDefault="002A64B7" w:rsidP="002A64B7">
      <w:pPr>
        <w:jc w:val="both"/>
        <w:rPr>
          <w:rFonts w:ascii="Times New Roman" w:hAnsi="Times New Roman" w:cs="Times New Roman"/>
          <w:sz w:val="20"/>
          <w:szCs w:val="20"/>
          <w:lang w:val="en-US"/>
        </w:rPr>
      </w:pPr>
      <w:r>
        <w:rPr>
          <w:rFonts w:ascii="Times New Roman" w:hAnsi="Times New Roman" w:cs="Times New Roman"/>
          <w:sz w:val="20"/>
          <w:szCs w:val="20"/>
          <w:lang w:val="en-US"/>
        </w:rPr>
        <w:t>A WTO member does not have the right to impose quantitative restrictions</w:t>
      </w:r>
    </w:p>
    <w:p w14:paraId="5AD04823" w14:textId="52CEB177" w:rsidR="002A64B7" w:rsidRPr="002A64B7" w:rsidRDefault="002A64B7" w:rsidP="002A64B7">
      <w:pPr>
        <w:pStyle w:val="ListParagraph"/>
        <w:numPr>
          <w:ilvl w:val="0"/>
          <w:numId w:val="8"/>
        </w:numPr>
        <w:jc w:val="both"/>
        <w:rPr>
          <w:rFonts w:ascii="Times New Roman" w:hAnsi="Times New Roman" w:cs="Times New Roman"/>
          <w:sz w:val="20"/>
          <w:szCs w:val="20"/>
          <w:lang w:val="en-US"/>
        </w:rPr>
      </w:pPr>
      <w:r w:rsidRPr="002A64B7">
        <w:rPr>
          <w:rFonts w:ascii="Times New Roman" w:hAnsi="Times New Roman" w:cs="Times New Roman"/>
          <w:sz w:val="20"/>
          <w:szCs w:val="20"/>
          <w:lang w:val="en-US"/>
        </w:rPr>
        <w:t>If Chile exports only 1 ton of rice to Japan: quantitative restriction</w:t>
      </w:r>
    </w:p>
    <w:p w14:paraId="0ABD010D" w14:textId="50EFDC42" w:rsidR="002A64B7" w:rsidRDefault="002A64B7" w:rsidP="002A64B7">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But also possible “import ban” : total prohibition of import</w:t>
      </w:r>
    </w:p>
    <w:p w14:paraId="53787BC1" w14:textId="17652F8E" w:rsidR="00E118FA" w:rsidRDefault="00E118FA" w:rsidP="00E118FA">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If the prohibition just targets one state: violation of MFN and of the prohibition of quantitative restrictions</w:t>
      </w:r>
    </w:p>
    <w:p w14:paraId="58C4F7D9" w14:textId="78089A22" w:rsidR="00E118FA" w:rsidRDefault="00E118FA" w:rsidP="00E118FA">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If you are restricting export from your territory : restrictions</w:t>
      </w:r>
    </w:p>
    <w:p w14:paraId="63957724" w14:textId="49823339" w:rsidR="00E118FA" w:rsidRDefault="00766559" w:rsidP="00E118FA">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Export licenses are also prohibited</w:t>
      </w:r>
    </w:p>
    <w:p w14:paraId="0ACD8518" w14:textId="77777777" w:rsidR="00C90C3A" w:rsidRDefault="00C90C3A" w:rsidP="00C90C3A">
      <w:pPr>
        <w:jc w:val="both"/>
        <w:rPr>
          <w:rFonts w:ascii="Times New Roman" w:hAnsi="Times New Roman" w:cs="Times New Roman"/>
          <w:sz w:val="20"/>
          <w:szCs w:val="20"/>
          <w:lang w:val="en-US"/>
        </w:rPr>
      </w:pPr>
    </w:p>
    <w:p w14:paraId="132636B3" w14:textId="77777777" w:rsidR="00C90C3A" w:rsidRDefault="00C90C3A" w:rsidP="00C90C3A">
      <w:pPr>
        <w:jc w:val="both"/>
        <w:rPr>
          <w:rFonts w:ascii="Times New Roman" w:hAnsi="Times New Roman" w:cs="Times New Roman"/>
          <w:sz w:val="20"/>
          <w:szCs w:val="20"/>
          <w:lang w:val="en-US"/>
        </w:rPr>
      </w:pPr>
    </w:p>
    <w:p w14:paraId="3C0D3A4F" w14:textId="77777777" w:rsidR="00C90C3A" w:rsidRDefault="00C90C3A" w:rsidP="00C90C3A">
      <w:pPr>
        <w:jc w:val="both"/>
        <w:rPr>
          <w:rFonts w:ascii="Times New Roman" w:hAnsi="Times New Roman" w:cs="Times New Roman"/>
          <w:sz w:val="20"/>
          <w:szCs w:val="20"/>
          <w:lang w:val="en-US"/>
        </w:rPr>
      </w:pPr>
    </w:p>
    <w:p w14:paraId="6282B4E6" w14:textId="77777777" w:rsidR="00C90C3A" w:rsidRDefault="00C90C3A" w:rsidP="00C90C3A">
      <w:pPr>
        <w:jc w:val="both"/>
        <w:rPr>
          <w:rFonts w:ascii="Times New Roman" w:hAnsi="Times New Roman" w:cs="Times New Roman"/>
          <w:sz w:val="20"/>
          <w:szCs w:val="20"/>
          <w:lang w:val="en-US"/>
        </w:rPr>
      </w:pPr>
    </w:p>
    <w:p w14:paraId="2905E520" w14:textId="11998B9D" w:rsidR="00C90C3A" w:rsidRPr="00406B2B" w:rsidRDefault="00C90C3A" w:rsidP="00C90C3A">
      <w:pPr>
        <w:pStyle w:val="IntenseQuote"/>
        <w:tabs>
          <w:tab w:val="left" w:pos="9632"/>
        </w:tabs>
        <w:ind w:left="0" w:right="-7"/>
        <w:rPr>
          <w:lang w:val="en-US"/>
        </w:rPr>
      </w:pPr>
      <w:r>
        <w:rPr>
          <w:lang w:val="en-US"/>
        </w:rPr>
        <w:t>Cours 10</w:t>
      </w:r>
    </w:p>
    <w:p w14:paraId="4B62D157" w14:textId="4A8DC8B9" w:rsid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en you are in the system, the only thing you can do is free trade. </w:t>
      </w:r>
    </w:p>
    <w:p w14:paraId="78E7F577" w14:textId="6AAE42D4" w:rsid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is where possible to disagree with a lot of negotiator and specialist. </w:t>
      </w:r>
    </w:p>
    <w:p w14:paraId="3C5A2E02" w14:textId="4A94B95B" w:rsid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explicit objective of free trade: Preamble you find the main objective of free trade. Legally speaking is totally speaking to say the WTO is about free trade. The main objective WTO has to seek is sustainable development. </w:t>
      </w:r>
    </w:p>
    <w:p w14:paraId="22A8059D" w14:textId="19D569E9" w:rsid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Sustainable development: balance between environmental, social and economic development.</w:t>
      </w:r>
    </w:p>
    <w:p w14:paraId="588A63D5" w14:textId="77777777" w:rsidR="00C90C3A" w:rsidRDefault="00C90C3A" w:rsidP="00C90C3A">
      <w:pPr>
        <w:jc w:val="both"/>
        <w:rPr>
          <w:rFonts w:ascii="Times New Roman" w:hAnsi="Times New Roman" w:cs="Times New Roman"/>
          <w:sz w:val="20"/>
          <w:szCs w:val="20"/>
          <w:lang w:val="en-US"/>
        </w:rPr>
      </w:pPr>
    </w:p>
    <w:p w14:paraId="2EC545F4" w14:textId="3229F6A4" w:rsid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TO has the right to achieve non-trade value: sustainable development is not limited to trade; there is the social development and the environmental protection. They do have the right to achieve non-trade values to fulfill or pursue non trade objective. The social protection is guarantying the right to education. </w:t>
      </w:r>
    </w:p>
    <w:p w14:paraId="3D87CF2F" w14:textId="69BEDD4A" w:rsid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ith the view of raison the standards living: it is an objective value of the WTO. </w:t>
      </w:r>
    </w:p>
    <w:p w14:paraId="2B4CBE54" w14:textId="3A143FA7" w:rsid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dée recue: si vous entrez dans le système pas possible de poursuivre d’autres objectifs. </w:t>
      </w:r>
    </w:p>
    <w:p w14:paraId="5A0784DE" w14:textId="32E77F4F" w:rsid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Free trade is not the only objective of the WTO.</w:t>
      </w:r>
    </w:p>
    <w:p w14:paraId="1015E464" w14:textId="506EF1EA" w:rsid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reamble adds texture and color. </w:t>
      </w:r>
    </w:p>
    <w:p w14:paraId="20D96E73" w14:textId="77777777" w:rsidR="00C90C3A" w:rsidRDefault="00C90C3A" w:rsidP="00C90C3A">
      <w:pPr>
        <w:jc w:val="both"/>
        <w:rPr>
          <w:rFonts w:ascii="Times New Roman" w:hAnsi="Times New Roman" w:cs="Times New Roman"/>
          <w:sz w:val="20"/>
          <w:szCs w:val="20"/>
          <w:lang w:val="en-US"/>
        </w:rPr>
      </w:pPr>
    </w:p>
    <w:p w14:paraId="64C31076" w14:textId="77777777" w:rsid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agreement on the application on sanitary and phytosanitary measures </w:t>
      </w:r>
    </w:p>
    <w:p w14:paraId="7922716E" w14:textId="2A5B611A" w:rsidR="00C90C3A" w:rsidRDefault="00C90C3A" w:rsidP="00C90C3A">
      <w:pPr>
        <w:jc w:val="both"/>
        <w:rPr>
          <w:rFonts w:ascii="Times New Roman" w:hAnsi="Times New Roman" w:cs="Times New Roman"/>
          <w:sz w:val="20"/>
          <w:szCs w:val="20"/>
          <w:lang w:val="en-US"/>
        </w:rPr>
      </w:pPr>
      <w:r w:rsidRPr="00C90C3A">
        <w:rPr>
          <w:rFonts w:ascii="Times New Roman" w:hAnsi="Times New Roman" w:cs="Times New Roman"/>
          <w:i/>
          <w:sz w:val="20"/>
          <w:szCs w:val="20"/>
          <w:lang w:val="en-US"/>
        </w:rPr>
        <w:t>ASP</w:t>
      </w:r>
      <w:r>
        <w:rPr>
          <w:rFonts w:ascii="Times New Roman" w:hAnsi="Times New Roman" w:cs="Times New Roman"/>
          <w:sz w:val="20"/>
          <w:szCs w:val="20"/>
          <w:lang w:val="en-US"/>
        </w:rPr>
        <w:t xml:space="preserve">: protecting human, animal and vegetable health and life. Show that WTO member can have a non-trade approach. </w:t>
      </w:r>
    </w:p>
    <w:p w14:paraId="5F94510F" w14:textId="34C5B15D" w:rsid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verything is done for trade liberalization but at the same time very strong values are protected </w:t>
      </w:r>
    </w:p>
    <w:p w14:paraId="1FB9C4F5" w14:textId="77777777" w:rsidR="00C90C3A" w:rsidRDefault="00C90C3A" w:rsidP="00C90C3A">
      <w:pPr>
        <w:jc w:val="both"/>
        <w:rPr>
          <w:rFonts w:ascii="Times New Roman" w:hAnsi="Times New Roman" w:cs="Times New Roman"/>
          <w:sz w:val="20"/>
          <w:szCs w:val="20"/>
          <w:lang w:val="en-US"/>
        </w:rPr>
      </w:pPr>
    </w:p>
    <w:p w14:paraId="571B0437" w14:textId="77777777" w:rsidR="00C90C3A" w:rsidRP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The Agreement on technical barriers to trade</w:t>
      </w:r>
    </w:p>
    <w:p w14:paraId="1F3205C5" w14:textId="11D575D9" w:rsidR="00C90C3A" w:rsidRDefault="00C90C3A" w:rsidP="00C90C3A">
      <w:pPr>
        <w:jc w:val="both"/>
        <w:rPr>
          <w:rFonts w:ascii="Times New Roman" w:hAnsi="Times New Roman" w:cs="Times New Roman"/>
          <w:sz w:val="20"/>
          <w:szCs w:val="20"/>
          <w:lang w:val="en-US"/>
        </w:rPr>
      </w:pPr>
      <w:r w:rsidRPr="00C90C3A">
        <w:rPr>
          <w:rFonts w:ascii="Times New Roman" w:hAnsi="Times New Roman" w:cs="Times New Roman"/>
          <w:i/>
          <w:sz w:val="20"/>
          <w:szCs w:val="20"/>
          <w:lang w:val="en-US"/>
        </w:rPr>
        <w:t>TBT agreement</w:t>
      </w:r>
      <w:r>
        <w:rPr>
          <w:rFonts w:ascii="Times New Roman" w:hAnsi="Times New Roman" w:cs="Times New Roman"/>
          <w:sz w:val="20"/>
          <w:szCs w:val="20"/>
          <w:lang w:val="en-US"/>
        </w:rPr>
        <w:t>: protect legitimate objective such as environmental and health protection</w:t>
      </w:r>
    </w:p>
    <w:p w14:paraId="0EA8DAF2" w14:textId="1D82581F" w:rsidR="00C90C3A" w:rsidRDefault="00C90C3A" w:rsidP="00C90C3A">
      <w:pPr>
        <w:tabs>
          <w:tab w:val="left" w:pos="3664"/>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 determine the level of health they want to reach: at the level they deem appropriate. Totally wrong to say the WTO prevents protection </w:t>
      </w:r>
    </w:p>
    <w:p w14:paraId="59982A61" w14:textId="16FD163A" w:rsidR="00C90C3A" w:rsidRDefault="00C90C3A">
      <w:pPr>
        <w:rPr>
          <w:rFonts w:ascii="Times New Roman" w:hAnsi="Times New Roman" w:cs="Times New Roman"/>
          <w:sz w:val="20"/>
          <w:szCs w:val="20"/>
          <w:lang w:val="en-US"/>
        </w:rPr>
      </w:pPr>
      <w:r w:rsidRPr="00C90C3A">
        <w:rPr>
          <w:rFonts w:ascii="Times New Roman" w:hAnsi="Times New Roman" w:cs="Times New Roman"/>
          <w:sz w:val="20"/>
          <w:szCs w:val="20"/>
          <w:lang w:val="en-US"/>
        </w:rPr>
        <w:t xml:space="preserve">Example of France </w:t>
      </w:r>
      <w:r>
        <w:rPr>
          <w:rFonts w:ascii="Times New Roman" w:hAnsi="Times New Roman" w:cs="Times New Roman"/>
          <w:sz w:val="20"/>
          <w:szCs w:val="20"/>
          <w:lang w:val="en-US"/>
        </w:rPr>
        <w:t>and TBT prohibiting the Canadian cement: sovereign right to determine the level of health on their territory</w:t>
      </w:r>
    </w:p>
    <w:p w14:paraId="4F067E3E" w14:textId="77777777" w:rsidR="00C90C3A" w:rsidRDefault="00C90C3A">
      <w:pPr>
        <w:rPr>
          <w:rFonts w:ascii="Times New Roman" w:hAnsi="Times New Roman" w:cs="Times New Roman"/>
          <w:sz w:val="20"/>
          <w:szCs w:val="20"/>
          <w:lang w:val="en-US"/>
        </w:rPr>
      </w:pPr>
    </w:p>
    <w:p w14:paraId="4725E977" w14:textId="4A40AB10" w:rsidR="00C90C3A" w:rsidRDefault="00C90C3A">
      <w:pPr>
        <w:rPr>
          <w:rFonts w:ascii="Times New Roman" w:hAnsi="Times New Roman" w:cs="Times New Roman"/>
          <w:sz w:val="20"/>
          <w:szCs w:val="20"/>
          <w:lang w:val="en-US"/>
        </w:rPr>
      </w:pPr>
      <w:r>
        <w:rPr>
          <w:rFonts w:ascii="Times New Roman" w:hAnsi="Times New Roman" w:cs="Times New Roman"/>
          <w:sz w:val="20"/>
          <w:szCs w:val="20"/>
          <w:lang w:val="en-US"/>
        </w:rPr>
        <w:t>Same: Article 8 in the TRIPS: Intellectual Property right, preservation of public health</w:t>
      </w:r>
    </w:p>
    <w:p w14:paraId="4D3A6675" w14:textId="77777777" w:rsidR="00C90C3A" w:rsidRDefault="00C90C3A">
      <w:pPr>
        <w:rPr>
          <w:rFonts w:ascii="Times New Roman" w:hAnsi="Times New Roman" w:cs="Times New Roman"/>
          <w:sz w:val="20"/>
          <w:szCs w:val="20"/>
          <w:lang w:val="en-US"/>
        </w:rPr>
      </w:pPr>
    </w:p>
    <w:p w14:paraId="504263E0" w14:textId="5C1F4F1F" w:rsidR="00C90C3A" w:rsidRDefault="00C90C3A">
      <w:pPr>
        <w:rPr>
          <w:rFonts w:ascii="Times New Roman" w:hAnsi="Times New Roman" w:cs="Times New Roman"/>
          <w:sz w:val="20"/>
          <w:szCs w:val="20"/>
          <w:lang w:val="en-US"/>
        </w:rPr>
      </w:pPr>
      <w:r>
        <w:rPr>
          <w:rFonts w:ascii="Times New Roman" w:hAnsi="Times New Roman" w:cs="Times New Roman"/>
          <w:sz w:val="20"/>
          <w:szCs w:val="20"/>
          <w:lang w:val="en-US"/>
        </w:rPr>
        <w:t xml:space="preserve">Non-trade legitimate objective </w:t>
      </w:r>
      <w:r w:rsidR="000D287F">
        <w:rPr>
          <w:rFonts w:ascii="Times New Roman" w:hAnsi="Times New Roman" w:cs="Times New Roman"/>
          <w:sz w:val="20"/>
          <w:szCs w:val="20"/>
          <w:lang w:val="en-US"/>
        </w:rPr>
        <w:t xml:space="preserve">are almost everywhere in the system. </w:t>
      </w:r>
    </w:p>
    <w:p w14:paraId="3A0E92B7" w14:textId="77777777" w:rsidR="000D287F" w:rsidRDefault="000D287F">
      <w:pPr>
        <w:rPr>
          <w:rFonts w:ascii="Times New Roman" w:hAnsi="Times New Roman" w:cs="Times New Roman"/>
          <w:sz w:val="20"/>
          <w:szCs w:val="20"/>
          <w:lang w:val="en-US"/>
        </w:rPr>
      </w:pPr>
    </w:p>
    <w:p w14:paraId="382B2D88" w14:textId="024B22FF" w:rsidR="000D287F" w:rsidRDefault="000D287F">
      <w:pPr>
        <w:rPr>
          <w:rFonts w:ascii="Times New Roman" w:hAnsi="Times New Roman" w:cs="Times New Roman"/>
          <w:sz w:val="20"/>
          <w:szCs w:val="20"/>
          <w:lang w:val="en-US"/>
        </w:rPr>
      </w:pPr>
      <w:r>
        <w:rPr>
          <w:rFonts w:ascii="Times New Roman" w:hAnsi="Times New Roman" w:cs="Times New Roman"/>
          <w:sz w:val="20"/>
          <w:szCs w:val="20"/>
          <w:lang w:val="en-US"/>
        </w:rPr>
        <w:t xml:space="preserve">Legitimate objective are in the preamble or entire agreement dealing with an objective, however in the GATT and GATS are contained in general exception. </w:t>
      </w:r>
    </w:p>
    <w:p w14:paraId="637E608E" w14:textId="77777777" w:rsidR="000D287F" w:rsidRDefault="000D287F">
      <w:pPr>
        <w:rPr>
          <w:rFonts w:ascii="Times New Roman" w:hAnsi="Times New Roman" w:cs="Times New Roman"/>
          <w:sz w:val="20"/>
          <w:szCs w:val="20"/>
          <w:lang w:val="en-US"/>
        </w:rPr>
      </w:pPr>
    </w:p>
    <w:p w14:paraId="178A4A56" w14:textId="0924DC93" w:rsidR="000D287F" w:rsidRDefault="000D287F">
      <w:pPr>
        <w:rPr>
          <w:rFonts w:ascii="Times New Roman" w:hAnsi="Times New Roman" w:cs="Times New Roman"/>
          <w:sz w:val="20"/>
          <w:szCs w:val="20"/>
          <w:lang w:val="en-US"/>
        </w:rPr>
      </w:pPr>
      <w:r>
        <w:rPr>
          <w:rFonts w:ascii="Times New Roman" w:hAnsi="Times New Roman" w:cs="Times New Roman"/>
          <w:sz w:val="20"/>
          <w:szCs w:val="20"/>
          <w:lang w:val="en-US"/>
        </w:rPr>
        <w:t>GATT Art XX, which equivalent is contained in GATS art XIV</w:t>
      </w:r>
    </w:p>
    <w:p w14:paraId="2F52737A" w14:textId="168E034E" w:rsidR="000D287F" w:rsidRDefault="000D287F">
      <w:pPr>
        <w:rPr>
          <w:rFonts w:ascii="Times New Roman" w:hAnsi="Times New Roman" w:cs="Times New Roman"/>
          <w:sz w:val="20"/>
          <w:szCs w:val="20"/>
          <w:lang w:val="en-US"/>
        </w:rPr>
      </w:pPr>
      <w:r>
        <w:rPr>
          <w:rFonts w:ascii="Times New Roman" w:hAnsi="Times New Roman" w:cs="Times New Roman"/>
          <w:sz w:val="20"/>
          <w:szCs w:val="20"/>
          <w:lang w:val="en-US"/>
        </w:rPr>
        <w:t>In 1947 the drafters of the GATT thought that the states could restrict the application of the treaty for environnemental protection: general exceptions</w:t>
      </w:r>
    </w:p>
    <w:p w14:paraId="4F8403AE" w14:textId="743CD018" w:rsidR="000D287F" w:rsidRDefault="000D287F">
      <w:pPr>
        <w:rPr>
          <w:rFonts w:ascii="Times New Roman" w:hAnsi="Times New Roman" w:cs="Times New Roman"/>
          <w:sz w:val="20"/>
          <w:szCs w:val="20"/>
          <w:lang w:val="en-US"/>
        </w:rPr>
      </w:pPr>
      <w:r>
        <w:rPr>
          <w:rFonts w:ascii="Times New Roman" w:hAnsi="Times New Roman" w:cs="Times New Roman"/>
          <w:sz w:val="20"/>
          <w:szCs w:val="20"/>
          <w:lang w:val="en-US"/>
        </w:rPr>
        <w:t xml:space="preserve">They allow WTO members to violate MFN, to violate National Treatment, art II, art 11, because the member state is pursuing a non-trade provision. </w:t>
      </w:r>
    </w:p>
    <w:p w14:paraId="2B350253" w14:textId="53196E21" w:rsidR="000D287F" w:rsidRPr="00121E24" w:rsidRDefault="000D287F" w:rsidP="00121E24">
      <w:pPr>
        <w:pStyle w:val="ListParagraph"/>
        <w:numPr>
          <w:ilvl w:val="0"/>
          <w:numId w:val="8"/>
        </w:numPr>
        <w:rPr>
          <w:rFonts w:ascii="Times New Roman" w:hAnsi="Times New Roman" w:cs="Times New Roman"/>
          <w:sz w:val="20"/>
          <w:szCs w:val="20"/>
          <w:lang w:val="en-US"/>
        </w:rPr>
      </w:pPr>
      <w:r w:rsidRPr="00121E24">
        <w:rPr>
          <w:rFonts w:ascii="Times New Roman" w:hAnsi="Times New Roman" w:cs="Times New Roman"/>
          <w:sz w:val="20"/>
          <w:szCs w:val="20"/>
          <w:lang w:val="en-US"/>
        </w:rPr>
        <w:t>Art XI: quantity restriction – no sanction because the government is pursuing an objective contain in the general exception</w:t>
      </w:r>
    </w:p>
    <w:p w14:paraId="15149EB6" w14:textId="394D34D7" w:rsidR="00121E24" w:rsidRDefault="00121E24" w:rsidP="00121E24">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Article XX : a chapeau and lists</w:t>
      </w:r>
    </w:p>
    <w:p w14:paraId="5A9EDB49" w14:textId="6F1D0EAE" w:rsidR="00121E24" w:rsidRDefault="00121E24" w:rsidP="00121E24">
      <w:pPr>
        <w:pStyle w:val="ListParagraph"/>
        <w:numPr>
          <w:ilvl w:val="1"/>
          <w:numId w:val="8"/>
        </w:numPr>
        <w:rPr>
          <w:rFonts w:ascii="Times New Roman" w:hAnsi="Times New Roman" w:cs="Times New Roman"/>
          <w:sz w:val="20"/>
          <w:szCs w:val="20"/>
          <w:lang w:val="en-US"/>
        </w:rPr>
      </w:pPr>
      <w:r w:rsidRPr="00121E24">
        <w:rPr>
          <w:rFonts w:ascii="Times New Roman" w:hAnsi="Times New Roman" w:cs="Times New Roman"/>
          <w:sz w:val="20"/>
          <w:szCs w:val="20"/>
          <w:lang w:val="en-US"/>
        </w:rPr>
        <w:t>Public moral</w:t>
      </w:r>
      <w:r>
        <w:rPr>
          <w:rFonts w:ascii="Times New Roman" w:hAnsi="Times New Roman" w:cs="Times New Roman"/>
          <w:sz w:val="20"/>
          <w:szCs w:val="20"/>
          <w:lang w:val="en-US"/>
        </w:rPr>
        <w:t>s</w:t>
      </w:r>
    </w:p>
    <w:p w14:paraId="578A48F0" w14:textId="48C90DD7" w:rsidR="00121E24" w:rsidRDefault="00121E24" w:rsidP="00121E24">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CD</w:t>
      </w:r>
    </w:p>
    <w:p w14:paraId="20C80F26" w14:textId="7239FB34" w:rsidR="00121E24" w:rsidRDefault="00121E24" w:rsidP="00121E24">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N</w:t>
      </w:r>
      <w:r w:rsidRPr="00121E24">
        <w:rPr>
          <w:rFonts w:ascii="Times New Roman" w:hAnsi="Times New Roman" w:cs="Times New Roman"/>
          <w:sz w:val="20"/>
          <w:szCs w:val="20"/>
          <w:lang w:val="en-US"/>
        </w:rPr>
        <w:t xml:space="preserve">ecessary to protect human, animal or plant life or health; </w:t>
      </w:r>
    </w:p>
    <w:p w14:paraId="69149920" w14:textId="2E8DFCA1" w:rsidR="00121E24" w:rsidRDefault="00121E24" w:rsidP="00121E24">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Canadian cement</w:t>
      </w:r>
    </w:p>
    <w:p w14:paraId="53DB923D" w14:textId="77777777" w:rsidR="00121E24" w:rsidRDefault="00121E24" w:rsidP="00121E24">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Public health exception the most invoked</w:t>
      </w:r>
    </w:p>
    <w:p w14:paraId="6422FFE1" w14:textId="27B3D469" w:rsidR="00121E24" w:rsidRDefault="00121E24" w:rsidP="00121E24">
      <w:pPr>
        <w:pStyle w:val="ListParagraph"/>
        <w:numPr>
          <w:ilvl w:val="1"/>
          <w:numId w:val="8"/>
        </w:numPr>
        <w:rPr>
          <w:rFonts w:ascii="Times New Roman" w:hAnsi="Times New Roman" w:cs="Times New Roman"/>
          <w:sz w:val="20"/>
          <w:szCs w:val="20"/>
          <w:lang w:val="en-US"/>
        </w:rPr>
      </w:pPr>
      <w:r w:rsidRPr="00121E24">
        <w:rPr>
          <w:rFonts w:ascii="Times New Roman" w:hAnsi="Times New Roman" w:cs="Times New Roman"/>
          <w:sz w:val="20"/>
          <w:szCs w:val="20"/>
          <w:lang w:val="en-US"/>
        </w:rPr>
        <w:t>Relating to</w:t>
      </w:r>
      <w:r>
        <w:rPr>
          <w:rFonts w:ascii="Times New Roman" w:hAnsi="Times New Roman" w:cs="Times New Roman"/>
          <w:sz w:val="20"/>
          <w:szCs w:val="20"/>
          <w:lang w:val="en-US"/>
        </w:rPr>
        <w:t xml:space="preserve"> the products of prison labour </w:t>
      </w:r>
    </w:p>
    <w:p w14:paraId="053D9CC5" w14:textId="4822CE30" w:rsidR="00121E24" w:rsidRDefault="00121E24" w:rsidP="00121E24">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Evolutionary interpretation? the intent was to ban any kind of force labor : a WTO member can restrict trade and evoke article XXe) : child labor ? </w:t>
      </w:r>
    </w:p>
    <w:p w14:paraId="689CA412" w14:textId="54093A86" w:rsidR="004A1B75" w:rsidRDefault="004A1B75" w:rsidP="00121E24">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The intent was to prevent force labor, but perhaps in the context the drafters were not only targeting prisoners but also any kind of force labor</w:t>
      </w:r>
    </w:p>
    <w:p w14:paraId="7A4CE1DF" w14:textId="6DB23944" w:rsidR="00121E24" w:rsidRDefault="00121E24" w:rsidP="00121E24">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So far no measure taken by these takes </w:t>
      </w:r>
    </w:p>
    <w:p w14:paraId="4957CB65" w14:textId="26DAE17C" w:rsidR="00121E24" w:rsidRDefault="004A1B75" w:rsidP="004A1B75">
      <w:pPr>
        <w:ind w:left="1440"/>
        <w:rPr>
          <w:rFonts w:ascii="Times New Roman" w:hAnsi="Times New Roman" w:cs="Times New Roman"/>
          <w:sz w:val="20"/>
          <w:szCs w:val="20"/>
          <w:lang w:val="en-US"/>
        </w:rPr>
      </w:pPr>
      <w:r>
        <w:rPr>
          <w:rFonts w:ascii="Times New Roman" w:hAnsi="Times New Roman" w:cs="Times New Roman"/>
          <w:sz w:val="20"/>
          <w:szCs w:val="20"/>
          <w:lang w:val="en-US"/>
        </w:rPr>
        <w:t xml:space="preserve">To protect human rights? More effective to use a and e. </w:t>
      </w:r>
    </w:p>
    <w:p w14:paraId="7ECD58F6" w14:textId="55245AE9" w:rsidR="004A1B75" w:rsidRDefault="004A1B75" w:rsidP="004A1B75">
      <w:pPr>
        <w:ind w:left="1440"/>
        <w:rPr>
          <w:rFonts w:ascii="Times New Roman" w:hAnsi="Times New Roman" w:cs="Times New Roman"/>
          <w:sz w:val="20"/>
          <w:szCs w:val="20"/>
          <w:lang w:val="en-US"/>
        </w:rPr>
      </w:pPr>
      <w:r>
        <w:rPr>
          <w:rFonts w:ascii="Times New Roman" w:hAnsi="Times New Roman" w:cs="Times New Roman"/>
          <w:sz w:val="20"/>
          <w:szCs w:val="20"/>
          <w:lang w:val="en-US"/>
        </w:rPr>
        <w:t>One of the most complicated question: whether WTO Law authorizes a member to discriminate on process and production methods? It is possible to target the PPM</w:t>
      </w:r>
    </w:p>
    <w:p w14:paraId="4C6117F6" w14:textId="77777777" w:rsidR="00176BF3" w:rsidRDefault="00176BF3" w:rsidP="00176BF3">
      <w:pPr>
        <w:widowControl w:val="0"/>
        <w:tabs>
          <w:tab w:val="left" w:pos="220"/>
          <w:tab w:val="left" w:pos="720"/>
        </w:tabs>
        <w:autoSpaceDE w:val="0"/>
        <w:autoSpaceDN w:val="0"/>
        <w:adjustRightInd w:val="0"/>
        <w:spacing w:after="240"/>
        <w:rPr>
          <w:rFonts w:ascii="Times New Roman" w:hAnsi="Times New Roman" w:cs="Times New Roman"/>
          <w:sz w:val="20"/>
          <w:szCs w:val="20"/>
          <w:lang w:val="en-US"/>
        </w:rPr>
      </w:pPr>
    </w:p>
    <w:p w14:paraId="301DB8C5" w14:textId="1216B171" w:rsidR="00176BF3" w:rsidRDefault="00176BF3" w:rsidP="00176BF3">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Provision g: “</w:t>
      </w:r>
      <w:r w:rsidRPr="00176BF3">
        <w:rPr>
          <w:rFonts w:ascii="Times New Roman" w:hAnsi="Times New Roman" w:cs="Times New Roman"/>
          <w:i/>
          <w:sz w:val="20"/>
          <w:szCs w:val="20"/>
          <w:lang w:val="en-US"/>
        </w:rPr>
        <w:t>relating to the conservation of exhaustible natural resources if such measures are made effective in conjunction with restrictions on domestic production or consumption</w:t>
      </w:r>
      <w:r>
        <w:rPr>
          <w:rFonts w:ascii="Times New Roman" w:hAnsi="Times New Roman" w:cs="Times New Roman"/>
          <w:sz w:val="20"/>
          <w:szCs w:val="20"/>
          <w:lang w:val="en-US"/>
        </w:rPr>
        <w:t>”</w:t>
      </w:r>
    </w:p>
    <w:p w14:paraId="0BA20423" w14:textId="61855C26" w:rsidR="00176BF3" w:rsidRDefault="00176BF3" w:rsidP="00176BF3">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Air for instance</w:t>
      </w:r>
    </w:p>
    <w:p w14:paraId="1DAE86E8" w14:textId="2DBC4AE6" w:rsidR="000F68C8" w:rsidRPr="00176BF3" w:rsidRDefault="000F68C8" w:rsidP="00176BF3">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Elastic/flexible</w:t>
      </w:r>
    </w:p>
    <w:p w14:paraId="767A1FB3" w14:textId="77777777" w:rsidR="00176BF3" w:rsidRDefault="00176BF3" w:rsidP="004A1B75">
      <w:pPr>
        <w:ind w:left="1440"/>
        <w:rPr>
          <w:rFonts w:ascii="Times New Roman" w:hAnsi="Times New Roman" w:cs="Times New Roman"/>
          <w:sz w:val="20"/>
          <w:szCs w:val="20"/>
          <w:lang w:val="en-US"/>
        </w:rPr>
      </w:pPr>
    </w:p>
    <w:p w14:paraId="6EC076DB" w14:textId="77777777" w:rsidR="004A1B75" w:rsidRPr="004A1B75" w:rsidRDefault="004A1B75" w:rsidP="004A1B75">
      <w:pPr>
        <w:ind w:left="1440"/>
        <w:rPr>
          <w:rFonts w:ascii="Times New Roman" w:hAnsi="Times New Roman" w:cs="Times New Roman"/>
          <w:sz w:val="20"/>
          <w:szCs w:val="20"/>
          <w:lang w:val="en-US"/>
        </w:rPr>
      </w:pPr>
    </w:p>
    <w:p w14:paraId="53B2C5D1" w14:textId="77777777" w:rsidR="000D287F" w:rsidRDefault="000D287F">
      <w:pPr>
        <w:rPr>
          <w:rFonts w:ascii="Times New Roman" w:hAnsi="Times New Roman" w:cs="Times New Roman"/>
          <w:sz w:val="20"/>
          <w:szCs w:val="20"/>
          <w:lang w:val="en-US"/>
        </w:rPr>
      </w:pPr>
    </w:p>
    <w:p w14:paraId="0C5BD532" w14:textId="168955FB" w:rsidR="000D287F" w:rsidRDefault="00176BF3">
      <w:pPr>
        <w:rPr>
          <w:rFonts w:ascii="Times New Roman" w:hAnsi="Times New Roman" w:cs="Times New Roman"/>
          <w:sz w:val="20"/>
          <w:szCs w:val="20"/>
          <w:lang w:val="en-US"/>
        </w:rPr>
      </w:pPr>
      <w:r>
        <w:rPr>
          <w:rFonts w:ascii="Times New Roman" w:hAnsi="Times New Roman" w:cs="Times New Roman"/>
          <w:sz w:val="20"/>
          <w:szCs w:val="20"/>
          <w:lang w:val="en-US"/>
        </w:rPr>
        <w:t xml:space="preserve">Non trade values are therefore integrated in the system: however the complicated question is when you have to invoke these exception. </w:t>
      </w:r>
    </w:p>
    <w:p w14:paraId="31CE8ADB" w14:textId="77777777" w:rsidR="0091200C" w:rsidRDefault="0091200C">
      <w:pPr>
        <w:rPr>
          <w:rFonts w:ascii="Times New Roman" w:hAnsi="Times New Roman" w:cs="Times New Roman"/>
          <w:sz w:val="20"/>
          <w:szCs w:val="20"/>
          <w:lang w:val="en-US"/>
        </w:rPr>
      </w:pPr>
    </w:p>
    <w:p w14:paraId="5BB1B319" w14:textId="23A1F057" w:rsidR="0091200C" w:rsidRDefault="0091200C">
      <w:pPr>
        <w:rPr>
          <w:rFonts w:ascii="Times New Roman" w:hAnsi="Times New Roman" w:cs="Times New Roman"/>
          <w:sz w:val="20"/>
          <w:szCs w:val="20"/>
          <w:lang w:val="en-US"/>
        </w:rPr>
      </w:pPr>
      <w:r>
        <w:rPr>
          <w:rFonts w:ascii="Times New Roman" w:hAnsi="Times New Roman" w:cs="Times New Roman"/>
          <w:sz w:val="20"/>
          <w:szCs w:val="20"/>
          <w:lang w:val="en-US"/>
        </w:rPr>
        <w:t xml:space="preserve">How do you invoke an Article XX exception or justification ? </w:t>
      </w:r>
    </w:p>
    <w:p w14:paraId="2F9D2C8B" w14:textId="15043170" w:rsidR="0091200C" w:rsidRDefault="0091200C">
      <w:pPr>
        <w:rPr>
          <w:rFonts w:ascii="Times New Roman" w:hAnsi="Times New Roman" w:cs="Times New Roman"/>
          <w:sz w:val="20"/>
          <w:szCs w:val="20"/>
          <w:lang w:val="en-US"/>
        </w:rPr>
      </w:pPr>
      <w:r>
        <w:rPr>
          <w:rFonts w:ascii="Times New Roman" w:hAnsi="Times New Roman" w:cs="Times New Roman"/>
          <w:sz w:val="20"/>
          <w:szCs w:val="20"/>
          <w:lang w:val="en-US"/>
        </w:rPr>
        <w:t>You have two tests:</w:t>
      </w:r>
    </w:p>
    <w:p w14:paraId="5BB39FBE" w14:textId="0F309B8A" w:rsidR="0091200C" w:rsidRPr="0091200C" w:rsidRDefault="0091200C" w:rsidP="0091200C">
      <w:pPr>
        <w:pStyle w:val="ListParagraph"/>
        <w:numPr>
          <w:ilvl w:val="0"/>
          <w:numId w:val="8"/>
        </w:numPr>
        <w:rPr>
          <w:rFonts w:ascii="Times New Roman" w:hAnsi="Times New Roman" w:cs="Times New Roman"/>
          <w:sz w:val="20"/>
          <w:szCs w:val="20"/>
          <w:lang w:val="en-US"/>
        </w:rPr>
      </w:pPr>
      <w:r w:rsidRPr="0091200C">
        <w:rPr>
          <w:rFonts w:ascii="Times New Roman" w:hAnsi="Times New Roman" w:cs="Times New Roman"/>
          <w:sz w:val="20"/>
          <w:szCs w:val="20"/>
          <w:lang w:val="en-US"/>
        </w:rPr>
        <w:t>the text of the sub-paragraph(s)</w:t>
      </w:r>
    </w:p>
    <w:p w14:paraId="5CE9615D" w14:textId="48EC73EF" w:rsidR="0091200C" w:rsidRDefault="0091200C" w:rsidP="0091200C">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the test of the chapeau</w:t>
      </w:r>
    </w:p>
    <w:p w14:paraId="7BCED5C9" w14:textId="77777777" w:rsidR="0091200C" w:rsidRDefault="0091200C" w:rsidP="0091200C">
      <w:pPr>
        <w:rPr>
          <w:rFonts w:ascii="Times New Roman" w:hAnsi="Times New Roman" w:cs="Times New Roman"/>
          <w:sz w:val="20"/>
          <w:szCs w:val="20"/>
          <w:lang w:val="en-US"/>
        </w:rPr>
      </w:pPr>
    </w:p>
    <w:p w14:paraId="7D63D57A" w14:textId="2CA943CC" w:rsidR="0091200C" w:rsidRPr="00F119C4" w:rsidRDefault="00BE6EE4" w:rsidP="0091200C">
      <w:pPr>
        <w:rPr>
          <w:rFonts w:ascii="Times New Roman" w:hAnsi="Times New Roman" w:cs="Times New Roman"/>
          <w:sz w:val="20"/>
          <w:szCs w:val="20"/>
          <w:u w:val="single"/>
          <w:lang w:val="en-US"/>
        </w:rPr>
      </w:pPr>
      <w:r w:rsidRPr="00F119C4">
        <w:rPr>
          <w:rFonts w:ascii="Times New Roman" w:hAnsi="Times New Roman" w:cs="Times New Roman"/>
          <w:sz w:val="20"/>
          <w:szCs w:val="20"/>
          <w:u w:val="single"/>
          <w:lang w:val="en-US"/>
        </w:rPr>
        <w:t xml:space="preserve">1) </w:t>
      </w:r>
      <w:r w:rsidR="0091200C" w:rsidRPr="00F119C4">
        <w:rPr>
          <w:rFonts w:ascii="Times New Roman" w:hAnsi="Times New Roman" w:cs="Times New Roman"/>
          <w:sz w:val="20"/>
          <w:szCs w:val="20"/>
          <w:u w:val="single"/>
          <w:lang w:val="en-US"/>
        </w:rPr>
        <w:t xml:space="preserve">The first step is to prove that you measure is justified under one or several sub paragraphs of art XX: it is the </w:t>
      </w:r>
      <w:r w:rsidR="0091200C" w:rsidRPr="00F119C4">
        <w:rPr>
          <w:rFonts w:ascii="Times New Roman" w:hAnsi="Times New Roman" w:cs="Times New Roman"/>
          <w:color w:val="FF0000"/>
          <w:sz w:val="20"/>
          <w:szCs w:val="20"/>
          <w:u w:val="single"/>
          <w:lang w:val="en-US"/>
        </w:rPr>
        <w:t>test of necessity</w:t>
      </w:r>
      <w:r w:rsidR="0091200C" w:rsidRPr="00F119C4">
        <w:rPr>
          <w:rFonts w:ascii="Times New Roman" w:hAnsi="Times New Roman" w:cs="Times New Roman"/>
          <w:sz w:val="20"/>
          <w:szCs w:val="20"/>
          <w:u w:val="single"/>
          <w:lang w:val="en-US"/>
        </w:rPr>
        <w:t xml:space="preserve"> : you need to show that your measure is necessary to pursue one of the non trade value</w:t>
      </w:r>
    </w:p>
    <w:p w14:paraId="55FEA661" w14:textId="43FFA140" w:rsidR="0091200C" w:rsidRDefault="0091200C" w:rsidP="0091200C">
      <w:pPr>
        <w:rPr>
          <w:rFonts w:ascii="Times New Roman" w:hAnsi="Times New Roman" w:cs="Times New Roman"/>
          <w:sz w:val="20"/>
          <w:szCs w:val="20"/>
          <w:lang w:val="en-US"/>
        </w:rPr>
      </w:pPr>
      <w:r>
        <w:rPr>
          <w:rFonts w:ascii="Times New Roman" w:hAnsi="Times New Roman" w:cs="Times New Roman"/>
          <w:sz w:val="20"/>
          <w:szCs w:val="20"/>
          <w:lang w:val="en-US"/>
        </w:rPr>
        <w:t>The test of necessity is based on three elements and then balancing process:</w:t>
      </w:r>
    </w:p>
    <w:p w14:paraId="65DF6AAA" w14:textId="73C9C1E0" w:rsidR="0091200C" w:rsidRPr="0091200C" w:rsidRDefault="0091200C" w:rsidP="0091200C">
      <w:pPr>
        <w:pStyle w:val="ListParagraph"/>
        <w:numPr>
          <w:ilvl w:val="0"/>
          <w:numId w:val="8"/>
        </w:numPr>
        <w:rPr>
          <w:rFonts w:ascii="Times New Roman" w:hAnsi="Times New Roman" w:cs="Times New Roman"/>
          <w:sz w:val="20"/>
          <w:szCs w:val="20"/>
          <w:lang w:val="en-US"/>
        </w:rPr>
      </w:pPr>
      <w:r w:rsidRPr="0091200C">
        <w:rPr>
          <w:rFonts w:ascii="Times New Roman" w:hAnsi="Times New Roman" w:cs="Times New Roman"/>
          <w:sz w:val="20"/>
          <w:szCs w:val="20"/>
          <w:lang w:val="en-US"/>
        </w:rPr>
        <w:t>Firstly: importance of the value you want to protect</w:t>
      </w:r>
    </w:p>
    <w:p w14:paraId="41956A37" w14:textId="5D1DC204" w:rsidR="0091200C" w:rsidRDefault="0091200C" w:rsidP="0091200C">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I am pursuing such an important measure that it has to be necessary </w:t>
      </w:r>
    </w:p>
    <w:p w14:paraId="40D9E912" w14:textId="2D4739DD" w:rsidR="0091200C" w:rsidRDefault="0091200C" w:rsidP="0091200C">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In WTO law it was recognized that health is value</w:t>
      </w:r>
    </w:p>
    <w:p w14:paraId="7B52A9C1" w14:textId="67AD3BA1" w:rsidR="0091200C" w:rsidRDefault="0091200C" w:rsidP="0091200C">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The more important is the value the more easy it will be for you to prove the importance</w:t>
      </w:r>
      <w:r w:rsidR="006457A4">
        <w:rPr>
          <w:rFonts w:ascii="Times New Roman" w:hAnsi="Times New Roman" w:cs="Times New Roman"/>
          <w:sz w:val="20"/>
          <w:szCs w:val="20"/>
          <w:lang w:val="en-US"/>
        </w:rPr>
        <w:t xml:space="preserve"> of the value and the necessity to protect it</w:t>
      </w:r>
    </w:p>
    <w:p w14:paraId="7BD57ADB" w14:textId="25300E3E" w:rsidR="006457A4" w:rsidRDefault="006457A4" w:rsidP="006457A4">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Flexible criteria</w:t>
      </w:r>
    </w:p>
    <w:p w14:paraId="47D72EED" w14:textId="1846CD4E" w:rsidR="006457A4" w:rsidRDefault="006457A4" w:rsidP="006457A4">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Second criteria: the rational link between the objective criteria and the measure you are pursuing : you need to prove the rational link between your measure and the objective</w:t>
      </w:r>
    </w:p>
    <w:p w14:paraId="52DA3597" w14:textId="2846A89B" w:rsidR="006457A4" w:rsidRDefault="006457A4" w:rsidP="006457A4">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Third: you need to prove that there are no alternative reasonable measure to achieve this objective: less trade restrictive than the measure you took </w:t>
      </w:r>
    </w:p>
    <w:p w14:paraId="38F08AE4" w14:textId="0021932B" w:rsidR="00BE6EE4" w:rsidRDefault="00BE6EE4" w:rsidP="00BE6EE4">
      <w:pPr>
        <w:rPr>
          <w:rFonts w:ascii="Times New Roman" w:hAnsi="Times New Roman" w:cs="Times New Roman"/>
          <w:sz w:val="20"/>
          <w:szCs w:val="20"/>
          <w:lang w:val="en-US"/>
        </w:rPr>
      </w:pPr>
    </w:p>
    <w:p w14:paraId="448D2555" w14:textId="01ED3B8F" w:rsidR="00BE6EE4" w:rsidRDefault="00BE6EE4" w:rsidP="00BE6EE4">
      <w:pPr>
        <w:pStyle w:val="ListParagraph"/>
        <w:numPr>
          <w:ilvl w:val="0"/>
          <w:numId w:val="7"/>
        </w:numPr>
        <w:rPr>
          <w:rFonts w:ascii="Times New Roman" w:hAnsi="Times New Roman" w:cs="Times New Roman"/>
          <w:sz w:val="20"/>
          <w:szCs w:val="20"/>
          <w:lang w:val="en-US"/>
        </w:rPr>
      </w:pPr>
      <w:r>
        <w:rPr>
          <w:rFonts w:ascii="Times New Roman" w:hAnsi="Times New Roman" w:cs="Times New Roman"/>
          <w:sz w:val="20"/>
          <w:szCs w:val="20"/>
          <w:lang w:val="en-US"/>
        </w:rPr>
        <w:t xml:space="preserve">Processus de sous-pesage: a balancing process: you put all the elements in balance and determine whether the measure is necessary or not replaceable by less restrictive measure </w:t>
      </w:r>
    </w:p>
    <w:p w14:paraId="05129F57" w14:textId="4AEFF4D0" w:rsidR="00BE6EE4" w:rsidRDefault="00BE6EE4" w:rsidP="00BE6EE4">
      <w:pPr>
        <w:pStyle w:val="ListParagraph"/>
        <w:numPr>
          <w:ilvl w:val="0"/>
          <w:numId w:val="7"/>
        </w:numPr>
        <w:rPr>
          <w:rFonts w:ascii="Times New Roman" w:hAnsi="Times New Roman" w:cs="Times New Roman"/>
          <w:sz w:val="20"/>
          <w:szCs w:val="20"/>
          <w:lang w:val="en-US"/>
        </w:rPr>
      </w:pPr>
      <w:r>
        <w:rPr>
          <w:rFonts w:ascii="Times New Roman" w:hAnsi="Times New Roman" w:cs="Times New Roman"/>
          <w:sz w:val="20"/>
          <w:szCs w:val="20"/>
          <w:lang w:val="en-US"/>
        </w:rPr>
        <w:t>Once you have proven your measure is necessary, the problems really beginnings</w:t>
      </w:r>
    </w:p>
    <w:p w14:paraId="1066985D" w14:textId="77777777" w:rsidR="00BE6EE4" w:rsidRDefault="00BE6EE4" w:rsidP="00BE6EE4">
      <w:pPr>
        <w:rPr>
          <w:rFonts w:ascii="Times New Roman" w:hAnsi="Times New Roman" w:cs="Times New Roman"/>
          <w:sz w:val="20"/>
          <w:szCs w:val="20"/>
          <w:lang w:val="en-US"/>
        </w:rPr>
      </w:pPr>
    </w:p>
    <w:p w14:paraId="5BD58B34" w14:textId="0F15DA81" w:rsidR="00BE6EE4" w:rsidRDefault="00BE6EE4" w:rsidP="00BE6EE4">
      <w:pPr>
        <w:rPr>
          <w:rFonts w:ascii="Times New Roman" w:hAnsi="Times New Roman" w:cs="Times New Roman"/>
          <w:sz w:val="20"/>
          <w:szCs w:val="20"/>
          <w:lang w:val="en-US"/>
        </w:rPr>
      </w:pPr>
      <w:r>
        <w:rPr>
          <w:rFonts w:ascii="Times New Roman" w:hAnsi="Times New Roman" w:cs="Times New Roman"/>
          <w:sz w:val="20"/>
          <w:szCs w:val="20"/>
          <w:lang w:val="en-US"/>
        </w:rPr>
        <w:t>Brazil-tyres: Brazil took measures to ban tyres : Co2 and Dengue Feaver</w:t>
      </w:r>
    </w:p>
    <w:p w14:paraId="3B643A1A" w14:textId="6C007714" w:rsidR="00BE6EE4" w:rsidRDefault="00BE6EE4" w:rsidP="00BE6EE4">
      <w:pPr>
        <w:rPr>
          <w:rFonts w:ascii="Times New Roman" w:hAnsi="Times New Roman" w:cs="Times New Roman"/>
          <w:sz w:val="20"/>
          <w:szCs w:val="20"/>
          <w:lang w:val="en-US"/>
        </w:rPr>
      </w:pPr>
      <w:r>
        <w:rPr>
          <w:rFonts w:ascii="Times New Roman" w:hAnsi="Times New Roman" w:cs="Times New Roman"/>
          <w:sz w:val="20"/>
          <w:szCs w:val="20"/>
          <w:lang w:val="en-US"/>
        </w:rPr>
        <w:t>When the Brazilian government took a measure to prevent the importation of tyres. Uruguay filed a Mercosur case: Mercosur: not possible to apply the measure on Mercosur Country</w:t>
      </w:r>
    </w:p>
    <w:p w14:paraId="0D4004AF" w14:textId="3857F4F0" w:rsidR="00BE6EE4" w:rsidRDefault="00BE6EE4" w:rsidP="00BE6EE4">
      <w:pPr>
        <w:rPr>
          <w:rFonts w:ascii="Times New Roman" w:hAnsi="Times New Roman" w:cs="Times New Roman"/>
          <w:sz w:val="20"/>
          <w:szCs w:val="20"/>
          <w:lang w:val="en-US"/>
        </w:rPr>
      </w:pPr>
      <w:r>
        <w:rPr>
          <w:rFonts w:ascii="Times New Roman" w:hAnsi="Times New Roman" w:cs="Times New Roman"/>
          <w:sz w:val="20"/>
          <w:szCs w:val="20"/>
          <w:lang w:val="en-US"/>
        </w:rPr>
        <w:t>Brazil complied</w:t>
      </w:r>
    </w:p>
    <w:p w14:paraId="68E51B5F" w14:textId="70871BCB" w:rsidR="00BE6EE4" w:rsidRDefault="00BE6EE4" w:rsidP="00BE6EE4">
      <w:pPr>
        <w:rPr>
          <w:rFonts w:ascii="Times New Roman" w:hAnsi="Times New Roman" w:cs="Times New Roman"/>
          <w:sz w:val="20"/>
          <w:szCs w:val="20"/>
          <w:lang w:val="en-US"/>
        </w:rPr>
      </w:pPr>
      <w:r>
        <w:rPr>
          <w:rFonts w:ascii="Times New Roman" w:hAnsi="Times New Roman" w:cs="Times New Roman"/>
          <w:sz w:val="20"/>
          <w:szCs w:val="20"/>
          <w:lang w:val="en-US"/>
        </w:rPr>
        <w:t>And then EU filed a WTO case on tyres</w:t>
      </w:r>
    </w:p>
    <w:p w14:paraId="215C6478" w14:textId="284CBFED" w:rsidR="00BE6EE4" w:rsidRDefault="00BE6EE4" w:rsidP="00BE6EE4">
      <w:pPr>
        <w:rPr>
          <w:rFonts w:ascii="Times New Roman" w:hAnsi="Times New Roman" w:cs="Times New Roman"/>
          <w:sz w:val="20"/>
          <w:szCs w:val="20"/>
          <w:lang w:val="en-US"/>
        </w:rPr>
      </w:pPr>
      <w:r>
        <w:rPr>
          <w:rFonts w:ascii="Times New Roman" w:hAnsi="Times New Roman" w:cs="Times New Roman"/>
          <w:sz w:val="20"/>
          <w:szCs w:val="20"/>
          <w:lang w:val="en-US"/>
        </w:rPr>
        <w:t xml:space="preserve">Brazil won on the necessity test, however then second test : Chapeau: </w:t>
      </w:r>
    </w:p>
    <w:p w14:paraId="0A423089" w14:textId="77777777" w:rsidR="00BE6EE4" w:rsidRDefault="00BE6EE4" w:rsidP="00BE6EE4">
      <w:pPr>
        <w:rPr>
          <w:rFonts w:ascii="Times New Roman" w:hAnsi="Times New Roman" w:cs="Times New Roman"/>
          <w:sz w:val="20"/>
          <w:szCs w:val="20"/>
          <w:lang w:val="en-US"/>
        </w:rPr>
      </w:pPr>
    </w:p>
    <w:p w14:paraId="448D1C2E" w14:textId="419BE4F2" w:rsidR="00BE6EE4" w:rsidRPr="00F119C4" w:rsidRDefault="00BE6EE4" w:rsidP="00BE6EE4">
      <w:pPr>
        <w:rPr>
          <w:rFonts w:ascii="Times New Roman" w:hAnsi="Times New Roman" w:cs="Times New Roman"/>
          <w:sz w:val="20"/>
          <w:szCs w:val="20"/>
          <w:u w:val="single"/>
          <w:lang w:val="en-US"/>
        </w:rPr>
      </w:pPr>
      <w:r w:rsidRPr="00F119C4">
        <w:rPr>
          <w:rFonts w:ascii="Times New Roman" w:hAnsi="Times New Roman" w:cs="Times New Roman"/>
          <w:sz w:val="20"/>
          <w:szCs w:val="20"/>
          <w:u w:val="single"/>
          <w:lang w:val="en-US"/>
        </w:rPr>
        <w:t xml:space="preserve">2) The second step is the good faith test – le test du mension contenu dans le chapeau </w:t>
      </w:r>
    </w:p>
    <w:p w14:paraId="3F757655" w14:textId="6704C3BA" w:rsidR="00BE6EE4" w:rsidRPr="00BE6EE4" w:rsidRDefault="00BE6EE4" w:rsidP="00BE6EE4">
      <w:pPr>
        <w:rPr>
          <w:rFonts w:ascii="Times New Roman" w:hAnsi="Times New Roman" w:cs="Times New Roman"/>
          <w:sz w:val="20"/>
          <w:szCs w:val="20"/>
          <w:lang w:val="en-US"/>
        </w:rPr>
      </w:pPr>
      <w:r w:rsidRPr="00BE6EE4">
        <w:rPr>
          <w:rFonts w:ascii="Times New Roman" w:hAnsi="Times New Roman" w:cs="Times New Roman"/>
          <w:sz w:val="20"/>
          <w:szCs w:val="20"/>
          <w:lang w:val="en-US"/>
        </w:rPr>
        <w:t>“</w:t>
      </w:r>
      <w:r w:rsidRPr="00BE6EE4">
        <w:rPr>
          <w:rFonts w:ascii="Times New Roman" w:hAnsi="Times New Roman" w:cs="Times New Roman"/>
          <w:i/>
          <w:sz w:val="20"/>
          <w:szCs w:val="20"/>
          <w:lang w:val="en-US"/>
        </w:rPr>
        <w:t>Subject to the requirement that such measures are not applied in a manner which would constitute a means of arbitrary or unjustifiable discrimination between countries where the same conditions prevail, or a disguised restriction on international trade, nothing in this Agreement shall be construed to prevent the adoption or enforcement by any contracting party of measures</w:t>
      </w:r>
      <w:r w:rsidRPr="00BE6EE4">
        <w:rPr>
          <w:rFonts w:ascii="Times New Roman" w:hAnsi="Times New Roman" w:cs="Times New Roman"/>
          <w:sz w:val="20"/>
          <w:szCs w:val="20"/>
          <w:lang w:val="en-US"/>
        </w:rPr>
        <w:t>”</w:t>
      </w:r>
    </w:p>
    <w:p w14:paraId="0740978D" w14:textId="456BF0F3" w:rsidR="00BE6EE4" w:rsidRDefault="00BE6EE4" w:rsidP="00BE6EE4">
      <w:pPr>
        <w:rPr>
          <w:rFonts w:ascii="Times New Roman" w:hAnsi="Times New Roman" w:cs="Times New Roman"/>
          <w:sz w:val="20"/>
          <w:szCs w:val="20"/>
          <w:lang w:val="en-US"/>
        </w:rPr>
      </w:pPr>
      <w:r>
        <w:rPr>
          <w:rFonts w:ascii="Times New Roman" w:hAnsi="Times New Roman" w:cs="Times New Roman"/>
          <w:sz w:val="20"/>
          <w:szCs w:val="20"/>
          <w:lang w:val="en-US"/>
        </w:rPr>
        <w:t>Need to prove it is not an arbitrary decision, unjustifiable, disguised restriction :</w:t>
      </w:r>
    </w:p>
    <w:p w14:paraId="7BFD7484" w14:textId="6310686E" w:rsidR="00BE6EE4" w:rsidRPr="00BE6EE4" w:rsidRDefault="00BE6EE4" w:rsidP="00BE6EE4">
      <w:pPr>
        <w:pStyle w:val="ListParagraph"/>
        <w:numPr>
          <w:ilvl w:val="0"/>
          <w:numId w:val="8"/>
        </w:numPr>
        <w:rPr>
          <w:rFonts w:ascii="Times New Roman" w:hAnsi="Times New Roman" w:cs="Times New Roman"/>
          <w:sz w:val="20"/>
          <w:szCs w:val="20"/>
          <w:lang w:val="en-US"/>
        </w:rPr>
      </w:pPr>
      <w:r w:rsidRPr="00BE6EE4">
        <w:rPr>
          <w:rFonts w:ascii="Times New Roman" w:hAnsi="Times New Roman" w:cs="Times New Roman"/>
          <w:sz w:val="20"/>
          <w:szCs w:val="20"/>
          <w:lang w:val="en-US"/>
        </w:rPr>
        <w:t>it is this way the US lost shrimp turtles</w:t>
      </w:r>
    </w:p>
    <w:p w14:paraId="14AADFEC" w14:textId="4C955E1E" w:rsidR="00BE6EE4" w:rsidRDefault="00F119C4" w:rsidP="00BE6EE4">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there is no flexibility to what you are doing, that is how the US lost</w:t>
      </w:r>
    </w:p>
    <w:p w14:paraId="332FD1EE" w14:textId="2BFD7D3E" w:rsidR="00F119C4" w:rsidRDefault="00F119C4" w:rsidP="00F119C4">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it was recognized the measure was necessary</w:t>
      </w:r>
    </w:p>
    <w:p w14:paraId="2E346B1A" w14:textId="77777777" w:rsidR="00F119C4" w:rsidRDefault="00F119C4" w:rsidP="00F119C4">
      <w:pPr>
        <w:rPr>
          <w:rFonts w:ascii="Times New Roman" w:hAnsi="Times New Roman" w:cs="Times New Roman"/>
          <w:sz w:val="20"/>
          <w:szCs w:val="20"/>
          <w:lang w:val="en-US"/>
        </w:rPr>
      </w:pPr>
    </w:p>
    <w:p w14:paraId="6960C955" w14:textId="298CB84B" w:rsidR="00F119C4" w:rsidRDefault="00F119C4" w:rsidP="00F119C4">
      <w:pPr>
        <w:rPr>
          <w:rFonts w:ascii="Times New Roman" w:hAnsi="Times New Roman" w:cs="Times New Roman"/>
          <w:sz w:val="20"/>
          <w:szCs w:val="20"/>
          <w:lang w:val="en-US"/>
        </w:rPr>
      </w:pPr>
      <w:r>
        <w:rPr>
          <w:rFonts w:ascii="Times New Roman" w:hAnsi="Times New Roman" w:cs="Times New Roman"/>
          <w:sz w:val="20"/>
          <w:szCs w:val="20"/>
          <w:lang w:val="en-US"/>
        </w:rPr>
        <w:t xml:space="preserve">In the Brazil case: ban for everybody, the appellate body said they couldn’t give exemption to Mercosur country: Brazil said they were applying a judgment. </w:t>
      </w:r>
    </w:p>
    <w:p w14:paraId="4E6D0570" w14:textId="62700747" w:rsidR="00F119C4" w:rsidRDefault="00F119C4" w:rsidP="00F119C4">
      <w:pPr>
        <w:rPr>
          <w:rFonts w:ascii="Times New Roman" w:hAnsi="Times New Roman" w:cs="Times New Roman"/>
          <w:sz w:val="20"/>
          <w:szCs w:val="20"/>
          <w:lang w:val="en-US"/>
        </w:rPr>
      </w:pPr>
      <w:r>
        <w:rPr>
          <w:rFonts w:ascii="Times New Roman" w:hAnsi="Times New Roman" w:cs="Times New Roman"/>
          <w:sz w:val="20"/>
          <w:szCs w:val="20"/>
          <w:lang w:val="en-US"/>
        </w:rPr>
        <w:t>The appellate body asked for the pleadings and said they did not raise any health reasons and therefore Brazil lost for disguised: very dangerous for the appellate body: intrusion</w:t>
      </w:r>
    </w:p>
    <w:p w14:paraId="14ECBD06" w14:textId="77777777" w:rsidR="00F119C4" w:rsidRDefault="00F119C4" w:rsidP="00F119C4">
      <w:pPr>
        <w:rPr>
          <w:rFonts w:ascii="Times New Roman" w:hAnsi="Times New Roman" w:cs="Times New Roman"/>
          <w:sz w:val="20"/>
          <w:szCs w:val="20"/>
          <w:lang w:val="en-US"/>
        </w:rPr>
      </w:pPr>
    </w:p>
    <w:p w14:paraId="7ED40D0D" w14:textId="6F2F5298" w:rsidR="00F119C4" w:rsidRDefault="000579C6" w:rsidP="00F119C4">
      <w:pPr>
        <w:rPr>
          <w:rFonts w:ascii="Times New Roman" w:hAnsi="Times New Roman" w:cs="Times New Roman"/>
          <w:sz w:val="20"/>
          <w:szCs w:val="20"/>
          <w:lang w:val="en-US"/>
        </w:rPr>
      </w:pPr>
      <w:r>
        <w:rPr>
          <w:rFonts w:ascii="Times New Roman" w:hAnsi="Times New Roman" w:cs="Times New Roman"/>
          <w:sz w:val="20"/>
          <w:szCs w:val="20"/>
          <w:lang w:val="en-US"/>
        </w:rPr>
        <w:t>Intellectual Property and Health: one of the major hurdle in health you speak about pharmaceutical patents</w:t>
      </w:r>
    </w:p>
    <w:p w14:paraId="0580959F" w14:textId="63F8E2FF" w:rsidR="000579C6" w:rsidRPr="000579C6" w:rsidRDefault="000579C6" w:rsidP="000579C6">
      <w:pPr>
        <w:pStyle w:val="ListParagraph"/>
        <w:numPr>
          <w:ilvl w:val="0"/>
          <w:numId w:val="8"/>
        </w:numPr>
        <w:rPr>
          <w:rFonts w:ascii="Times New Roman" w:hAnsi="Times New Roman" w:cs="Times New Roman"/>
          <w:sz w:val="20"/>
          <w:szCs w:val="20"/>
          <w:lang w:val="en-US"/>
        </w:rPr>
      </w:pPr>
      <w:r w:rsidRPr="000579C6">
        <w:rPr>
          <w:rFonts w:ascii="Times New Roman" w:hAnsi="Times New Roman" w:cs="Times New Roman"/>
          <w:sz w:val="20"/>
          <w:szCs w:val="20"/>
          <w:lang w:val="en-US"/>
        </w:rPr>
        <w:t xml:space="preserve">Amendment of </w:t>
      </w:r>
      <w:r>
        <w:rPr>
          <w:rFonts w:ascii="Times New Roman" w:hAnsi="Times New Roman" w:cs="Times New Roman"/>
          <w:sz w:val="20"/>
          <w:szCs w:val="20"/>
          <w:lang w:val="en-US"/>
        </w:rPr>
        <w:t>the TRIPS: compulsory licensing</w:t>
      </w:r>
      <w:r w:rsidRPr="000579C6">
        <w:rPr>
          <w:rFonts w:ascii="Times New Roman" w:hAnsi="Times New Roman" w:cs="Times New Roman"/>
          <w:sz w:val="20"/>
          <w:szCs w:val="20"/>
          <w:lang w:val="en-US"/>
        </w:rPr>
        <w:t>: possibilité de donner des licenses obligatoires</w:t>
      </w:r>
    </w:p>
    <w:p w14:paraId="30F8A6BD" w14:textId="3F3DC943" w:rsidR="000579C6" w:rsidRPr="000579C6" w:rsidRDefault="000579C6" w:rsidP="000579C6">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Possible to grant the compulsory licensing to poor countries: but a lot of deveopping countries have not voted for the amendment…</w:t>
      </w:r>
      <w:bookmarkStart w:id="0" w:name="_GoBack"/>
      <w:bookmarkEnd w:id="0"/>
    </w:p>
    <w:p w14:paraId="2D020F86" w14:textId="77777777" w:rsidR="00F119C4" w:rsidRPr="00F119C4" w:rsidRDefault="00F119C4" w:rsidP="00F119C4">
      <w:pPr>
        <w:rPr>
          <w:rFonts w:ascii="Times New Roman" w:hAnsi="Times New Roman" w:cs="Times New Roman"/>
          <w:sz w:val="20"/>
          <w:szCs w:val="20"/>
          <w:lang w:val="en-US"/>
        </w:rPr>
      </w:pPr>
    </w:p>
    <w:p w14:paraId="11D2D5D8" w14:textId="77777777" w:rsidR="00BE6EE4" w:rsidRPr="00BE6EE4" w:rsidRDefault="00BE6EE4" w:rsidP="00BE6EE4">
      <w:pPr>
        <w:rPr>
          <w:rFonts w:ascii="Times New Roman" w:hAnsi="Times New Roman" w:cs="Times New Roman"/>
          <w:sz w:val="20"/>
          <w:szCs w:val="20"/>
          <w:lang w:val="en-US"/>
        </w:rPr>
      </w:pPr>
    </w:p>
    <w:sectPr w:rsidR="00BE6EE4" w:rsidRPr="00BE6EE4" w:rsidSect="005A0AC5">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93931" w14:textId="77777777" w:rsidR="00F119C4" w:rsidRDefault="00F119C4" w:rsidP="00FF05A9">
      <w:r>
        <w:separator/>
      </w:r>
    </w:p>
  </w:endnote>
  <w:endnote w:type="continuationSeparator" w:id="0">
    <w:p w14:paraId="0CBD18B7" w14:textId="77777777" w:rsidR="00F119C4" w:rsidRDefault="00F119C4" w:rsidP="00FF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C8490" w14:textId="77777777" w:rsidR="00F119C4" w:rsidRDefault="00F119C4" w:rsidP="00FF0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BBDC9" w14:textId="77777777" w:rsidR="00F119C4" w:rsidRDefault="00F119C4" w:rsidP="00FF05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5C59E" w14:textId="77777777" w:rsidR="00F119C4" w:rsidRPr="000169DA" w:rsidRDefault="00F119C4" w:rsidP="00FF05A9">
    <w:pPr>
      <w:pStyle w:val="Footer"/>
      <w:framePr w:wrap="around" w:vAnchor="text" w:hAnchor="margin" w:xAlign="right" w:y="1"/>
      <w:rPr>
        <w:rStyle w:val="PageNumber"/>
        <w:rFonts w:ascii="Times New Roman" w:hAnsi="Times New Roman" w:cs="Times New Roman"/>
        <w:sz w:val="20"/>
        <w:szCs w:val="20"/>
      </w:rPr>
    </w:pPr>
    <w:r w:rsidRPr="000169DA">
      <w:rPr>
        <w:rStyle w:val="PageNumber"/>
        <w:rFonts w:ascii="Times New Roman" w:hAnsi="Times New Roman" w:cs="Times New Roman"/>
        <w:sz w:val="20"/>
        <w:szCs w:val="20"/>
      </w:rPr>
      <w:fldChar w:fldCharType="begin"/>
    </w:r>
    <w:r w:rsidRPr="000169DA">
      <w:rPr>
        <w:rStyle w:val="PageNumber"/>
        <w:rFonts w:ascii="Times New Roman" w:hAnsi="Times New Roman" w:cs="Times New Roman"/>
        <w:sz w:val="20"/>
        <w:szCs w:val="20"/>
      </w:rPr>
      <w:instrText xml:space="preserve">PAGE  </w:instrText>
    </w:r>
    <w:r w:rsidRPr="000169DA">
      <w:rPr>
        <w:rStyle w:val="PageNumber"/>
        <w:rFonts w:ascii="Times New Roman" w:hAnsi="Times New Roman" w:cs="Times New Roman"/>
        <w:sz w:val="20"/>
        <w:szCs w:val="20"/>
      </w:rPr>
      <w:fldChar w:fldCharType="separate"/>
    </w:r>
    <w:r w:rsidR="000579C6">
      <w:rPr>
        <w:rStyle w:val="PageNumber"/>
        <w:rFonts w:ascii="Times New Roman" w:hAnsi="Times New Roman" w:cs="Times New Roman"/>
        <w:noProof/>
        <w:sz w:val="20"/>
        <w:szCs w:val="20"/>
      </w:rPr>
      <w:t>1</w:t>
    </w:r>
    <w:r w:rsidRPr="000169DA">
      <w:rPr>
        <w:rStyle w:val="PageNumber"/>
        <w:rFonts w:ascii="Times New Roman" w:hAnsi="Times New Roman" w:cs="Times New Roman"/>
        <w:sz w:val="20"/>
        <w:szCs w:val="20"/>
      </w:rPr>
      <w:fldChar w:fldCharType="end"/>
    </w:r>
  </w:p>
  <w:p w14:paraId="59E7535C" w14:textId="77777777" w:rsidR="00F119C4" w:rsidRDefault="00F119C4" w:rsidP="00FF05A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13CB7" w14:textId="77777777" w:rsidR="00F119C4" w:rsidRDefault="00F119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7C117" w14:textId="77777777" w:rsidR="00F119C4" w:rsidRDefault="00F119C4" w:rsidP="00FF05A9">
      <w:r>
        <w:separator/>
      </w:r>
    </w:p>
  </w:footnote>
  <w:footnote w:type="continuationSeparator" w:id="0">
    <w:p w14:paraId="5EA04BBA" w14:textId="77777777" w:rsidR="00F119C4" w:rsidRDefault="00F119C4" w:rsidP="00FF05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02620" w14:textId="77777777" w:rsidR="00F119C4" w:rsidRDefault="00F119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5E232" w14:textId="77777777" w:rsidR="00F119C4" w:rsidRDefault="00F119C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E75A2" w14:textId="77777777" w:rsidR="00F119C4" w:rsidRDefault="00F119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13506"/>
    <w:multiLevelType w:val="hybridMultilevel"/>
    <w:tmpl w:val="CBCA83B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B3112F1"/>
    <w:multiLevelType w:val="hybridMultilevel"/>
    <w:tmpl w:val="EBBAC8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D60A5"/>
    <w:multiLevelType w:val="hybridMultilevel"/>
    <w:tmpl w:val="E2206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12B2B"/>
    <w:multiLevelType w:val="hybridMultilevel"/>
    <w:tmpl w:val="D6B8CA14"/>
    <w:lvl w:ilvl="0" w:tplc="7E90F4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6F41F7"/>
    <w:multiLevelType w:val="hybridMultilevel"/>
    <w:tmpl w:val="0468694A"/>
    <w:lvl w:ilvl="0" w:tplc="D5C47A1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429DB"/>
    <w:multiLevelType w:val="hybridMultilevel"/>
    <w:tmpl w:val="425E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B3128"/>
    <w:multiLevelType w:val="hybridMultilevel"/>
    <w:tmpl w:val="FE70DA54"/>
    <w:lvl w:ilvl="0" w:tplc="7618FCF2">
      <w:start w:val="1919"/>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C7A0FB7"/>
    <w:multiLevelType w:val="hybridMultilevel"/>
    <w:tmpl w:val="8A9C28D8"/>
    <w:lvl w:ilvl="0" w:tplc="7618FCF2">
      <w:start w:val="1919"/>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4E36FCFE">
      <w:start w:val="1"/>
      <w:numFmt w:val="bullet"/>
      <w:lvlText w:val=""/>
      <w:lvlJc w:val="left"/>
      <w:pPr>
        <w:ind w:left="4320" w:hanging="360"/>
      </w:pPr>
      <w:rPr>
        <w:rFonts w:ascii="Wingdings" w:hAnsi="Wingdings" w:hint="default"/>
        <w:color w:val="auto"/>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EE940C1"/>
    <w:multiLevelType w:val="hybridMultilevel"/>
    <w:tmpl w:val="ECB09E4A"/>
    <w:lvl w:ilvl="0" w:tplc="04090011">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7"/>
  </w:num>
  <w:num w:numId="2">
    <w:abstractNumId w:val="6"/>
  </w:num>
  <w:num w:numId="3">
    <w:abstractNumId w:val="4"/>
  </w:num>
  <w:num w:numId="4">
    <w:abstractNumId w:val="9"/>
  </w:num>
  <w:num w:numId="5">
    <w:abstractNumId w:val="3"/>
  </w:num>
  <w:num w:numId="6">
    <w:abstractNumId w:val="5"/>
  </w:num>
  <w:num w:numId="7">
    <w:abstractNumId w:val="2"/>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4E1"/>
    <w:rsid w:val="000169DA"/>
    <w:rsid w:val="00035E2D"/>
    <w:rsid w:val="00041ACC"/>
    <w:rsid w:val="000522FE"/>
    <w:rsid w:val="000579C6"/>
    <w:rsid w:val="000768EA"/>
    <w:rsid w:val="000C4F86"/>
    <w:rsid w:val="000D287F"/>
    <w:rsid w:val="000E3D36"/>
    <w:rsid w:val="000F68C8"/>
    <w:rsid w:val="00113EA7"/>
    <w:rsid w:val="00114E5C"/>
    <w:rsid w:val="00121E24"/>
    <w:rsid w:val="0013197F"/>
    <w:rsid w:val="00132500"/>
    <w:rsid w:val="001425F0"/>
    <w:rsid w:val="0014347F"/>
    <w:rsid w:val="00161A00"/>
    <w:rsid w:val="00176BF3"/>
    <w:rsid w:val="001B00DF"/>
    <w:rsid w:val="001B10B6"/>
    <w:rsid w:val="001C5526"/>
    <w:rsid w:val="001E0AA0"/>
    <w:rsid w:val="001E2B48"/>
    <w:rsid w:val="001F0C98"/>
    <w:rsid w:val="00241EFA"/>
    <w:rsid w:val="002449C2"/>
    <w:rsid w:val="0025472F"/>
    <w:rsid w:val="00277E62"/>
    <w:rsid w:val="002A64B7"/>
    <w:rsid w:val="002B7048"/>
    <w:rsid w:val="002D14E1"/>
    <w:rsid w:val="002D3F56"/>
    <w:rsid w:val="0032509D"/>
    <w:rsid w:val="00333B86"/>
    <w:rsid w:val="003B07A1"/>
    <w:rsid w:val="003C35D9"/>
    <w:rsid w:val="003D1DE2"/>
    <w:rsid w:val="003D2B84"/>
    <w:rsid w:val="003D56C2"/>
    <w:rsid w:val="003D5AB1"/>
    <w:rsid w:val="003E742A"/>
    <w:rsid w:val="003F1546"/>
    <w:rsid w:val="00403C8E"/>
    <w:rsid w:val="00406B2B"/>
    <w:rsid w:val="00422184"/>
    <w:rsid w:val="00452354"/>
    <w:rsid w:val="00483694"/>
    <w:rsid w:val="00486EE5"/>
    <w:rsid w:val="00494A62"/>
    <w:rsid w:val="004A1B75"/>
    <w:rsid w:val="004B6192"/>
    <w:rsid w:val="004B7DDC"/>
    <w:rsid w:val="00542271"/>
    <w:rsid w:val="00544879"/>
    <w:rsid w:val="0054555D"/>
    <w:rsid w:val="00564DC6"/>
    <w:rsid w:val="00570613"/>
    <w:rsid w:val="005879A7"/>
    <w:rsid w:val="00596EE9"/>
    <w:rsid w:val="005A0AC5"/>
    <w:rsid w:val="005B06C2"/>
    <w:rsid w:val="005F69EC"/>
    <w:rsid w:val="00600DEA"/>
    <w:rsid w:val="00614877"/>
    <w:rsid w:val="00616701"/>
    <w:rsid w:val="00620050"/>
    <w:rsid w:val="006457A4"/>
    <w:rsid w:val="00717784"/>
    <w:rsid w:val="00725053"/>
    <w:rsid w:val="0076515D"/>
    <w:rsid w:val="00766559"/>
    <w:rsid w:val="007712F3"/>
    <w:rsid w:val="007B63C6"/>
    <w:rsid w:val="007C00CC"/>
    <w:rsid w:val="007E3E34"/>
    <w:rsid w:val="008104C9"/>
    <w:rsid w:val="008535C5"/>
    <w:rsid w:val="0088378C"/>
    <w:rsid w:val="008C15EC"/>
    <w:rsid w:val="008E266E"/>
    <w:rsid w:val="0091200C"/>
    <w:rsid w:val="009125FB"/>
    <w:rsid w:val="00936E61"/>
    <w:rsid w:val="009820B6"/>
    <w:rsid w:val="009960B9"/>
    <w:rsid w:val="009A677E"/>
    <w:rsid w:val="009B538B"/>
    <w:rsid w:val="009C0886"/>
    <w:rsid w:val="009C089F"/>
    <w:rsid w:val="009E1A5D"/>
    <w:rsid w:val="009E79B0"/>
    <w:rsid w:val="009F13C5"/>
    <w:rsid w:val="00A03B2A"/>
    <w:rsid w:val="00A127BE"/>
    <w:rsid w:val="00A35155"/>
    <w:rsid w:val="00A57C50"/>
    <w:rsid w:val="00A605E7"/>
    <w:rsid w:val="00A74A1C"/>
    <w:rsid w:val="00A76D7B"/>
    <w:rsid w:val="00AD1C98"/>
    <w:rsid w:val="00AD34B4"/>
    <w:rsid w:val="00AE2A0C"/>
    <w:rsid w:val="00B1549E"/>
    <w:rsid w:val="00B31ED3"/>
    <w:rsid w:val="00B6575F"/>
    <w:rsid w:val="00B77EC8"/>
    <w:rsid w:val="00B8460D"/>
    <w:rsid w:val="00BC593D"/>
    <w:rsid w:val="00BD0359"/>
    <w:rsid w:val="00BE6EE4"/>
    <w:rsid w:val="00C64487"/>
    <w:rsid w:val="00C90C3A"/>
    <w:rsid w:val="00CA1F7D"/>
    <w:rsid w:val="00CF2EFD"/>
    <w:rsid w:val="00CF6C00"/>
    <w:rsid w:val="00CF7212"/>
    <w:rsid w:val="00D03A00"/>
    <w:rsid w:val="00D15CC3"/>
    <w:rsid w:val="00D17B87"/>
    <w:rsid w:val="00D21810"/>
    <w:rsid w:val="00D40374"/>
    <w:rsid w:val="00D41E56"/>
    <w:rsid w:val="00D74E5E"/>
    <w:rsid w:val="00D75707"/>
    <w:rsid w:val="00DB1D55"/>
    <w:rsid w:val="00DC1CA2"/>
    <w:rsid w:val="00DC5121"/>
    <w:rsid w:val="00DD2B87"/>
    <w:rsid w:val="00DF5749"/>
    <w:rsid w:val="00E118FA"/>
    <w:rsid w:val="00E27535"/>
    <w:rsid w:val="00E32B9F"/>
    <w:rsid w:val="00E71389"/>
    <w:rsid w:val="00EB7103"/>
    <w:rsid w:val="00EE3BA9"/>
    <w:rsid w:val="00F119C4"/>
    <w:rsid w:val="00F16E93"/>
    <w:rsid w:val="00F23E72"/>
    <w:rsid w:val="00F319A7"/>
    <w:rsid w:val="00FE1A95"/>
    <w:rsid w:val="00FF05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7AF4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AC5"/>
    <w:pPr>
      <w:ind w:left="720"/>
      <w:contextualSpacing/>
    </w:pPr>
  </w:style>
  <w:style w:type="paragraph" w:styleId="FootnoteText">
    <w:name w:val="footnote text"/>
    <w:basedOn w:val="Normal"/>
    <w:link w:val="FootnoteTextChar"/>
    <w:uiPriority w:val="99"/>
    <w:unhideWhenUsed/>
    <w:rsid w:val="00FF05A9"/>
  </w:style>
  <w:style w:type="character" w:customStyle="1" w:styleId="FootnoteTextChar">
    <w:name w:val="Footnote Text Char"/>
    <w:basedOn w:val="DefaultParagraphFont"/>
    <w:link w:val="FootnoteText"/>
    <w:uiPriority w:val="99"/>
    <w:rsid w:val="00FF05A9"/>
  </w:style>
  <w:style w:type="character" w:styleId="FootnoteReference">
    <w:name w:val="footnote reference"/>
    <w:basedOn w:val="DefaultParagraphFont"/>
    <w:uiPriority w:val="99"/>
    <w:unhideWhenUsed/>
    <w:rsid w:val="00FF05A9"/>
    <w:rPr>
      <w:vertAlign w:val="superscript"/>
    </w:rPr>
  </w:style>
  <w:style w:type="paragraph" w:styleId="Footer">
    <w:name w:val="footer"/>
    <w:basedOn w:val="Normal"/>
    <w:link w:val="FooterChar"/>
    <w:uiPriority w:val="99"/>
    <w:unhideWhenUsed/>
    <w:rsid w:val="00FF05A9"/>
    <w:pPr>
      <w:tabs>
        <w:tab w:val="center" w:pos="4153"/>
        <w:tab w:val="right" w:pos="8306"/>
      </w:tabs>
    </w:pPr>
  </w:style>
  <w:style w:type="character" w:customStyle="1" w:styleId="FooterChar">
    <w:name w:val="Footer Char"/>
    <w:basedOn w:val="DefaultParagraphFont"/>
    <w:link w:val="Footer"/>
    <w:uiPriority w:val="99"/>
    <w:rsid w:val="00FF05A9"/>
  </w:style>
  <w:style w:type="character" w:styleId="PageNumber">
    <w:name w:val="page number"/>
    <w:basedOn w:val="DefaultParagraphFont"/>
    <w:uiPriority w:val="99"/>
    <w:semiHidden/>
    <w:unhideWhenUsed/>
    <w:rsid w:val="00FF05A9"/>
  </w:style>
  <w:style w:type="paragraph" w:styleId="BalloonText">
    <w:name w:val="Balloon Text"/>
    <w:basedOn w:val="Normal"/>
    <w:link w:val="BalloonTextChar"/>
    <w:uiPriority w:val="99"/>
    <w:semiHidden/>
    <w:unhideWhenUsed/>
    <w:rsid w:val="007B63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3C6"/>
    <w:rPr>
      <w:rFonts w:ascii="Lucida Grande" w:hAnsi="Lucida Grande" w:cs="Lucida Grande"/>
      <w:sz w:val="18"/>
      <w:szCs w:val="18"/>
    </w:rPr>
  </w:style>
  <w:style w:type="paragraph" w:styleId="IntenseQuote">
    <w:name w:val="Intense Quote"/>
    <w:basedOn w:val="Normal"/>
    <w:next w:val="Normal"/>
    <w:link w:val="IntenseQuoteChar"/>
    <w:uiPriority w:val="30"/>
    <w:qFormat/>
    <w:rsid w:val="00AE2A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2A0C"/>
    <w:rPr>
      <w:b/>
      <w:bCs/>
      <w:i/>
      <w:iCs/>
      <w:color w:val="4F81BD" w:themeColor="accent1"/>
    </w:rPr>
  </w:style>
  <w:style w:type="paragraph" w:styleId="Header">
    <w:name w:val="header"/>
    <w:basedOn w:val="Normal"/>
    <w:link w:val="HeaderChar"/>
    <w:uiPriority w:val="99"/>
    <w:unhideWhenUsed/>
    <w:rsid w:val="000169DA"/>
    <w:pPr>
      <w:tabs>
        <w:tab w:val="center" w:pos="4153"/>
        <w:tab w:val="right" w:pos="8306"/>
      </w:tabs>
    </w:pPr>
  </w:style>
  <w:style w:type="character" w:customStyle="1" w:styleId="HeaderChar">
    <w:name w:val="Header Char"/>
    <w:basedOn w:val="DefaultParagraphFont"/>
    <w:link w:val="Header"/>
    <w:uiPriority w:val="99"/>
    <w:rsid w:val="000169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AC5"/>
    <w:pPr>
      <w:ind w:left="720"/>
      <w:contextualSpacing/>
    </w:pPr>
  </w:style>
  <w:style w:type="paragraph" w:styleId="FootnoteText">
    <w:name w:val="footnote text"/>
    <w:basedOn w:val="Normal"/>
    <w:link w:val="FootnoteTextChar"/>
    <w:uiPriority w:val="99"/>
    <w:unhideWhenUsed/>
    <w:rsid w:val="00FF05A9"/>
  </w:style>
  <w:style w:type="character" w:customStyle="1" w:styleId="FootnoteTextChar">
    <w:name w:val="Footnote Text Char"/>
    <w:basedOn w:val="DefaultParagraphFont"/>
    <w:link w:val="FootnoteText"/>
    <w:uiPriority w:val="99"/>
    <w:rsid w:val="00FF05A9"/>
  </w:style>
  <w:style w:type="character" w:styleId="FootnoteReference">
    <w:name w:val="footnote reference"/>
    <w:basedOn w:val="DefaultParagraphFont"/>
    <w:uiPriority w:val="99"/>
    <w:unhideWhenUsed/>
    <w:rsid w:val="00FF05A9"/>
    <w:rPr>
      <w:vertAlign w:val="superscript"/>
    </w:rPr>
  </w:style>
  <w:style w:type="paragraph" w:styleId="Footer">
    <w:name w:val="footer"/>
    <w:basedOn w:val="Normal"/>
    <w:link w:val="FooterChar"/>
    <w:uiPriority w:val="99"/>
    <w:unhideWhenUsed/>
    <w:rsid w:val="00FF05A9"/>
    <w:pPr>
      <w:tabs>
        <w:tab w:val="center" w:pos="4153"/>
        <w:tab w:val="right" w:pos="8306"/>
      </w:tabs>
    </w:pPr>
  </w:style>
  <w:style w:type="character" w:customStyle="1" w:styleId="FooterChar">
    <w:name w:val="Footer Char"/>
    <w:basedOn w:val="DefaultParagraphFont"/>
    <w:link w:val="Footer"/>
    <w:uiPriority w:val="99"/>
    <w:rsid w:val="00FF05A9"/>
  </w:style>
  <w:style w:type="character" w:styleId="PageNumber">
    <w:name w:val="page number"/>
    <w:basedOn w:val="DefaultParagraphFont"/>
    <w:uiPriority w:val="99"/>
    <w:semiHidden/>
    <w:unhideWhenUsed/>
    <w:rsid w:val="00FF05A9"/>
  </w:style>
  <w:style w:type="paragraph" w:styleId="BalloonText">
    <w:name w:val="Balloon Text"/>
    <w:basedOn w:val="Normal"/>
    <w:link w:val="BalloonTextChar"/>
    <w:uiPriority w:val="99"/>
    <w:semiHidden/>
    <w:unhideWhenUsed/>
    <w:rsid w:val="007B63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3C6"/>
    <w:rPr>
      <w:rFonts w:ascii="Lucida Grande" w:hAnsi="Lucida Grande" w:cs="Lucida Grande"/>
      <w:sz w:val="18"/>
      <w:szCs w:val="18"/>
    </w:rPr>
  </w:style>
  <w:style w:type="paragraph" w:styleId="IntenseQuote">
    <w:name w:val="Intense Quote"/>
    <w:basedOn w:val="Normal"/>
    <w:next w:val="Normal"/>
    <w:link w:val="IntenseQuoteChar"/>
    <w:uiPriority w:val="30"/>
    <w:qFormat/>
    <w:rsid w:val="00AE2A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2A0C"/>
    <w:rPr>
      <w:b/>
      <w:bCs/>
      <w:i/>
      <w:iCs/>
      <w:color w:val="4F81BD" w:themeColor="accent1"/>
    </w:rPr>
  </w:style>
  <w:style w:type="paragraph" w:styleId="Header">
    <w:name w:val="header"/>
    <w:basedOn w:val="Normal"/>
    <w:link w:val="HeaderChar"/>
    <w:uiPriority w:val="99"/>
    <w:unhideWhenUsed/>
    <w:rsid w:val="000169DA"/>
    <w:pPr>
      <w:tabs>
        <w:tab w:val="center" w:pos="4153"/>
        <w:tab w:val="right" w:pos="8306"/>
      </w:tabs>
    </w:pPr>
  </w:style>
  <w:style w:type="character" w:customStyle="1" w:styleId="HeaderChar">
    <w:name w:val="Header Char"/>
    <w:basedOn w:val="DefaultParagraphFont"/>
    <w:link w:val="Header"/>
    <w:uiPriority w:val="99"/>
    <w:rsid w:val="00016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4CD3-9F89-6A40-AB8E-C061C61B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7</Pages>
  <Words>11230</Words>
  <Characters>64017</Characters>
  <Application>Microsoft Macintosh Word</Application>
  <DocSecurity>0</DocSecurity>
  <Lines>533</Lines>
  <Paragraphs>150</Paragraphs>
  <ScaleCrop>false</ScaleCrop>
  <Company/>
  <LinksUpToDate>false</LinksUpToDate>
  <CharactersWithSpaces>7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50</cp:revision>
  <dcterms:created xsi:type="dcterms:W3CDTF">2014-09-05T12:51:00Z</dcterms:created>
  <dcterms:modified xsi:type="dcterms:W3CDTF">2014-11-28T15:46:00Z</dcterms:modified>
</cp:coreProperties>
</file>